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8D45" w14:textId="77777777" w:rsidR="009370B5" w:rsidRDefault="009370B5" w:rsidP="001B5F35">
      <w:pPr>
        <w:pStyle w:val="Prrafodelista"/>
        <w:tabs>
          <w:tab w:val="left" w:pos="1985"/>
        </w:tabs>
        <w:spacing w:after="0"/>
        <w:ind w:left="0"/>
        <w:rPr>
          <w:b/>
          <w:bCs/>
          <w:sz w:val="40"/>
          <w:szCs w:val="40"/>
        </w:rPr>
      </w:pPr>
    </w:p>
    <w:p w14:paraId="06D6A9A2" w14:textId="77777777" w:rsidR="009370B5" w:rsidRDefault="009370B5" w:rsidP="001B5F35">
      <w:pPr>
        <w:pStyle w:val="Prrafodelista"/>
        <w:tabs>
          <w:tab w:val="left" w:pos="1985"/>
        </w:tabs>
        <w:spacing w:after="0"/>
        <w:ind w:left="0"/>
        <w:rPr>
          <w:b/>
          <w:bCs/>
          <w:sz w:val="40"/>
          <w:szCs w:val="40"/>
        </w:rPr>
      </w:pPr>
    </w:p>
    <w:p w14:paraId="623AC655" w14:textId="77777777" w:rsidR="00037AB6" w:rsidRDefault="00037AB6" w:rsidP="001B5F35">
      <w:pPr>
        <w:pStyle w:val="Prrafodelista"/>
        <w:tabs>
          <w:tab w:val="left" w:pos="1985"/>
        </w:tabs>
        <w:spacing w:after="0"/>
        <w:ind w:left="0"/>
        <w:rPr>
          <w:b/>
          <w:bCs/>
          <w:sz w:val="40"/>
          <w:szCs w:val="40"/>
        </w:rPr>
      </w:pPr>
    </w:p>
    <w:p w14:paraId="009ABB09" w14:textId="77777777" w:rsidR="00037AB6" w:rsidRDefault="00037AB6" w:rsidP="001B5F35">
      <w:pPr>
        <w:pStyle w:val="Prrafodelista"/>
        <w:tabs>
          <w:tab w:val="left" w:pos="1985"/>
        </w:tabs>
        <w:spacing w:after="0"/>
        <w:ind w:left="0"/>
        <w:rPr>
          <w:b/>
          <w:bCs/>
          <w:sz w:val="40"/>
          <w:szCs w:val="40"/>
        </w:rPr>
      </w:pPr>
    </w:p>
    <w:p w14:paraId="3CB2016D" w14:textId="77777777" w:rsidR="00037AB6" w:rsidRDefault="00037AB6" w:rsidP="001B5F35">
      <w:pPr>
        <w:pStyle w:val="Prrafodelista"/>
        <w:tabs>
          <w:tab w:val="left" w:pos="1985"/>
        </w:tabs>
        <w:spacing w:after="0"/>
        <w:ind w:left="0"/>
        <w:rPr>
          <w:b/>
          <w:bCs/>
          <w:sz w:val="40"/>
          <w:szCs w:val="40"/>
        </w:rPr>
      </w:pPr>
    </w:p>
    <w:p w14:paraId="1B34563C" w14:textId="77777777" w:rsidR="00037AB6" w:rsidRDefault="00037AB6" w:rsidP="001B5F35">
      <w:pPr>
        <w:pStyle w:val="Prrafodelista"/>
        <w:tabs>
          <w:tab w:val="left" w:pos="1985"/>
        </w:tabs>
        <w:spacing w:after="0"/>
        <w:ind w:left="0"/>
        <w:rPr>
          <w:b/>
          <w:bCs/>
          <w:sz w:val="40"/>
          <w:szCs w:val="40"/>
        </w:rPr>
      </w:pPr>
    </w:p>
    <w:p w14:paraId="5324C9FD" w14:textId="77777777" w:rsidR="00037AB6" w:rsidRDefault="00037AB6" w:rsidP="001B5F35">
      <w:pPr>
        <w:pStyle w:val="Prrafodelista"/>
        <w:tabs>
          <w:tab w:val="left" w:pos="1985"/>
        </w:tabs>
        <w:spacing w:after="0"/>
        <w:ind w:left="0"/>
        <w:rPr>
          <w:b/>
          <w:bCs/>
          <w:sz w:val="40"/>
          <w:szCs w:val="40"/>
        </w:rPr>
      </w:pPr>
    </w:p>
    <w:p w14:paraId="6FEF7B99" w14:textId="77777777" w:rsidR="00037AB6" w:rsidRDefault="00037AB6" w:rsidP="001B5F35">
      <w:pPr>
        <w:pStyle w:val="Prrafodelista"/>
        <w:tabs>
          <w:tab w:val="left" w:pos="1985"/>
        </w:tabs>
        <w:spacing w:after="0"/>
        <w:ind w:left="0"/>
        <w:rPr>
          <w:b/>
          <w:bCs/>
          <w:sz w:val="40"/>
          <w:szCs w:val="40"/>
        </w:rPr>
      </w:pPr>
    </w:p>
    <w:p w14:paraId="633EFED8" w14:textId="77777777" w:rsidR="009370B5" w:rsidRDefault="009370B5" w:rsidP="001B5F35">
      <w:pPr>
        <w:pStyle w:val="Prrafodelista"/>
        <w:tabs>
          <w:tab w:val="left" w:pos="1985"/>
        </w:tabs>
        <w:spacing w:after="0"/>
        <w:ind w:left="0"/>
        <w:rPr>
          <w:b/>
          <w:bCs/>
          <w:sz w:val="40"/>
          <w:szCs w:val="40"/>
        </w:rPr>
      </w:pPr>
    </w:p>
    <w:p w14:paraId="22A8D92A" w14:textId="77777777" w:rsidR="009370B5" w:rsidRDefault="009370B5" w:rsidP="001B5F35">
      <w:pPr>
        <w:pStyle w:val="Prrafodelista"/>
        <w:tabs>
          <w:tab w:val="left" w:pos="1985"/>
        </w:tabs>
        <w:spacing w:after="0"/>
        <w:ind w:left="0"/>
        <w:rPr>
          <w:b/>
          <w:bCs/>
          <w:sz w:val="40"/>
          <w:szCs w:val="40"/>
        </w:rPr>
      </w:pPr>
    </w:p>
    <w:p w14:paraId="4E09B605" w14:textId="77777777" w:rsidR="00B3334E" w:rsidRPr="00BE5D5B" w:rsidRDefault="009A1851" w:rsidP="009A1851">
      <w:pPr>
        <w:pStyle w:val="Prrafodelista"/>
        <w:tabs>
          <w:tab w:val="left" w:pos="1985"/>
        </w:tabs>
        <w:spacing w:after="0"/>
        <w:ind w:left="0"/>
        <w:jc w:val="center"/>
        <w:rPr>
          <w:b/>
          <w:bCs/>
          <w:sz w:val="40"/>
          <w:szCs w:val="40"/>
          <w:lang w:val="pt-PT"/>
        </w:rPr>
      </w:pPr>
      <w:r w:rsidRPr="00BE5D5B">
        <w:rPr>
          <w:b/>
          <w:bCs/>
          <w:sz w:val="40"/>
          <w:szCs w:val="40"/>
          <w:lang w:val="pt-PT"/>
        </w:rPr>
        <w:t>ANEXOS Y FORMATOS</w:t>
      </w:r>
    </w:p>
    <w:p w14:paraId="6598B1F5" w14:textId="77777777" w:rsidR="009A1851" w:rsidRPr="00BE5D5B" w:rsidRDefault="009A1851">
      <w:pPr>
        <w:rPr>
          <w:b/>
          <w:bCs/>
          <w:sz w:val="40"/>
          <w:szCs w:val="40"/>
          <w:lang w:val="pt-PT"/>
        </w:rPr>
      </w:pPr>
      <w:r w:rsidRPr="00BE5D5B">
        <w:rPr>
          <w:b/>
          <w:bCs/>
          <w:sz w:val="40"/>
          <w:szCs w:val="40"/>
          <w:lang w:val="pt-PT"/>
        </w:rPr>
        <w:br w:type="page"/>
      </w:r>
    </w:p>
    <w:p w14:paraId="2DF00389" w14:textId="77777777" w:rsidR="009A1851" w:rsidRPr="00BE5D5B" w:rsidRDefault="009A1851" w:rsidP="000025C0">
      <w:pPr>
        <w:pStyle w:val="Prrafodelista"/>
        <w:tabs>
          <w:tab w:val="left" w:pos="1985"/>
        </w:tabs>
        <w:spacing w:after="0"/>
        <w:ind w:left="0"/>
        <w:jc w:val="center"/>
        <w:rPr>
          <w:b/>
          <w:bCs/>
          <w:sz w:val="20"/>
          <w:szCs w:val="20"/>
          <w:lang w:val="pt-PT"/>
        </w:rPr>
      </w:pPr>
      <w:r w:rsidRPr="00BE5D5B">
        <w:rPr>
          <w:b/>
          <w:bCs/>
          <w:sz w:val="20"/>
          <w:szCs w:val="20"/>
          <w:lang w:val="pt-PT"/>
        </w:rPr>
        <w:lastRenderedPageBreak/>
        <w:t>FORMATO N°01</w:t>
      </w:r>
    </w:p>
    <w:p w14:paraId="6BC45816" w14:textId="77777777" w:rsidR="009A1851" w:rsidRPr="00BE5D5B"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Ejecución de Obra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722378DB"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0EC5C423"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2589F" w:rsidRPr="000843BF">
          <w:rPr>
            <w:rStyle w:val="Hipervnculo"/>
            <w:sz w:val="20"/>
            <w:szCs w:val="20"/>
          </w:rPr>
          <w:t>https://a.fospibay.org.pe/centro-salud-parachique</w:t>
        </w:r>
      </w:hyperlink>
      <w:r w:rsidR="00BA6697">
        <w:t>,</w:t>
      </w:r>
      <w:r w:rsidR="00D2589F">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D0520" w:rsidRDefault="00274DA1" w:rsidP="005A58D7">
      <w:pPr>
        <w:spacing w:after="0" w:line="240" w:lineRule="auto"/>
        <w:jc w:val="center"/>
        <w:rPr>
          <w:b/>
          <w:bCs/>
          <w:u w:val="single"/>
          <w:lang w:val="pt-PT"/>
        </w:rPr>
      </w:pPr>
      <w:r w:rsidRPr="008D0520">
        <w:rPr>
          <w:b/>
          <w:bCs/>
          <w:u w:val="single"/>
          <w:lang w:val="pt-PT"/>
        </w:rPr>
        <w:lastRenderedPageBreak/>
        <w:t>ANEXO N°0</w:t>
      </w:r>
      <w:r w:rsidR="00153B8E" w:rsidRPr="008D0520">
        <w:rPr>
          <w:b/>
          <w:bCs/>
          <w:u w:val="single"/>
          <w:lang w:val="pt-PT"/>
        </w:rPr>
        <w:t>5</w:t>
      </w:r>
    </w:p>
    <w:p w14:paraId="06CE9620" w14:textId="77777777" w:rsidR="000D2871" w:rsidRPr="008D0520" w:rsidRDefault="000D2871" w:rsidP="005A58D7">
      <w:pPr>
        <w:spacing w:after="0" w:line="240" w:lineRule="auto"/>
        <w:jc w:val="center"/>
        <w:rPr>
          <w:b/>
          <w:bCs/>
          <w:lang w:val="pt-PT"/>
        </w:rPr>
      </w:pPr>
    </w:p>
    <w:p w14:paraId="3E620F03" w14:textId="77777777" w:rsidR="00274DA1" w:rsidRPr="008D0520" w:rsidRDefault="00274DA1" w:rsidP="005A58D7">
      <w:pPr>
        <w:spacing w:after="0" w:line="240" w:lineRule="auto"/>
        <w:jc w:val="center"/>
        <w:rPr>
          <w:b/>
          <w:bCs/>
          <w:lang w:val="pt-PT"/>
        </w:rPr>
      </w:pPr>
      <w:r w:rsidRPr="008D0520">
        <w:rPr>
          <w:b/>
          <w:bCs/>
          <w:lang w:val="pt-PT"/>
        </w:rPr>
        <w:t>PROMESA DE CONSORCIO.</w:t>
      </w:r>
    </w:p>
    <w:p w14:paraId="52E6AF96" w14:textId="77777777" w:rsidR="000D2871" w:rsidRPr="008D0520"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D0520" w:rsidRDefault="00274DA1" w:rsidP="00274DA1">
      <w:pPr>
        <w:spacing w:after="0" w:line="240" w:lineRule="auto"/>
        <w:jc w:val="both"/>
        <w:rPr>
          <w:sz w:val="20"/>
          <w:szCs w:val="20"/>
          <w:lang w:val="pt-PT"/>
        </w:rPr>
      </w:pPr>
      <w:r w:rsidRPr="008D0520">
        <w:rPr>
          <w:sz w:val="20"/>
          <w:szCs w:val="20"/>
          <w:lang w:val="pt-PT"/>
        </w:rPr>
        <w:t>Representante Legal Empresa 1</w:t>
      </w:r>
      <w:r w:rsidR="000D2871" w:rsidRPr="008D0520">
        <w:rPr>
          <w:sz w:val="20"/>
          <w:szCs w:val="20"/>
          <w:lang w:val="pt-PT"/>
        </w:rPr>
        <w:tab/>
      </w:r>
      <w:r w:rsidR="000D2871" w:rsidRPr="008D0520">
        <w:rPr>
          <w:sz w:val="20"/>
          <w:szCs w:val="20"/>
          <w:lang w:val="pt-PT"/>
        </w:rPr>
        <w:tab/>
      </w:r>
      <w:r w:rsidR="000D2871" w:rsidRPr="008D0520">
        <w:rPr>
          <w:sz w:val="20"/>
          <w:szCs w:val="20"/>
          <w:lang w:val="pt-PT"/>
        </w:rPr>
        <w:tab/>
      </w:r>
      <w:r w:rsidR="000D2871" w:rsidRPr="008D0520">
        <w:rPr>
          <w:sz w:val="20"/>
          <w:szCs w:val="20"/>
          <w:lang w:val="pt-PT"/>
        </w:rPr>
        <w:tab/>
      </w:r>
      <w:r w:rsidRPr="008D0520">
        <w:rPr>
          <w:sz w:val="20"/>
          <w:szCs w:val="20"/>
          <w:lang w:val="pt-PT"/>
        </w:rPr>
        <w:tab/>
        <w:t>Representante Legal Empresa 2</w:t>
      </w:r>
    </w:p>
    <w:p w14:paraId="6F79EA88" w14:textId="77777777" w:rsidR="00274DA1" w:rsidRPr="008D0520" w:rsidRDefault="00274DA1" w:rsidP="00274DA1">
      <w:pPr>
        <w:spacing w:after="0" w:line="240" w:lineRule="auto"/>
        <w:jc w:val="both"/>
        <w:rPr>
          <w:sz w:val="20"/>
          <w:szCs w:val="20"/>
          <w:lang w:val="pt-PT"/>
        </w:rPr>
      </w:pPr>
    </w:p>
    <w:p w14:paraId="33275692" w14:textId="77777777" w:rsidR="00274DA1" w:rsidRPr="008D0520" w:rsidRDefault="00274DA1" w:rsidP="00274DA1">
      <w:pPr>
        <w:spacing w:after="0" w:line="240" w:lineRule="auto"/>
        <w:jc w:val="both"/>
        <w:rPr>
          <w:sz w:val="20"/>
          <w:szCs w:val="20"/>
          <w:lang w:val="pt-PT"/>
        </w:rPr>
      </w:pPr>
    </w:p>
    <w:p w14:paraId="0730FFED" w14:textId="77777777" w:rsidR="000D2871" w:rsidRPr="008D0520" w:rsidRDefault="000D2871">
      <w:pPr>
        <w:rPr>
          <w:sz w:val="20"/>
          <w:szCs w:val="20"/>
          <w:lang w:val="pt-PT"/>
        </w:rPr>
      </w:pPr>
      <w:r w:rsidRPr="008D0520">
        <w:rPr>
          <w:sz w:val="20"/>
          <w:szCs w:val="20"/>
          <w:lang w:val="pt-PT"/>
        </w:rPr>
        <w:br w:type="page"/>
      </w:r>
    </w:p>
    <w:p w14:paraId="7DD6D540" w14:textId="77777777" w:rsidR="00AF6028" w:rsidRPr="008D0520" w:rsidRDefault="00AF6028" w:rsidP="00AF6028">
      <w:pPr>
        <w:spacing w:after="0" w:line="240" w:lineRule="auto"/>
        <w:jc w:val="center"/>
        <w:rPr>
          <w:b/>
          <w:bCs/>
          <w:sz w:val="20"/>
          <w:szCs w:val="20"/>
          <w:u w:val="single"/>
          <w:lang w:val="pt-PT"/>
        </w:rPr>
      </w:pPr>
      <w:r w:rsidRPr="008D0520">
        <w:rPr>
          <w:b/>
          <w:bCs/>
          <w:sz w:val="20"/>
          <w:szCs w:val="20"/>
          <w:u w:val="single"/>
          <w:lang w:val="pt-PT"/>
        </w:rPr>
        <w:lastRenderedPageBreak/>
        <w:t>ANEXO N°0</w:t>
      </w:r>
      <w:r w:rsidR="00153B8E" w:rsidRPr="008D0520">
        <w:rPr>
          <w:b/>
          <w:bCs/>
          <w:sz w:val="20"/>
          <w:szCs w:val="20"/>
          <w:u w:val="single"/>
          <w:lang w:val="pt-PT"/>
        </w:rPr>
        <w:t>6</w:t>
      </w:r>
    </w:p>
    <w:p w14:paraId="35BFF442" w14:textId="77777777" w:rsidR="00AF6028" w:rsidRPr="008D0520"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8B295F">
              <w:rPr>
                <w:rFonts w:asciiTheme="minorHAnsi" w:hAnsiTheme="minorHAnsi" w:cstheme="minorHAnsi"/>
                <w:b/>
                <w:bCs/>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5BB0DDC4" w:rsidR="00E64D6E" w:rsidRPr="00284399" w:rsidRDefault="005F2A38" w:rsidP="005005C7">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67F4D77A" w:rsidR="00E64D6E" w:rsidRDefault="00E64D6E" w:rsidP="003448DC">
            <w:pPr>
              <w:pStyle w:val="TableParagraph"/>
              <w:ind w:left="119" w:right="65"/>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811D47">
              <w:rPr>
                <w:rFonts w:asciiTheme="minorHAnsi" w:hAnsiTheme="minorHAnsi" w:cstheme="minorHAnsi"/>
                <w:sz w:val="20"/>
                <w:szCs w:val="20"/>
                <w:lang w:val="es-PE"/>
              </w:rPr>
              <w:t>de</w:t>
            </w:r>
            <w:r w:rsidR="00893D76" w:rsidRPr="00284399">
              <w:rPr>
                <w:rFonts w:asciiTheme="minorHAnsi" w:hAnsiTheme="minorHAnsi" w:cstheme="minorHAnsi"/>
                <w:sz w:val="20"/>
                <w:szCs w:val="20"/>
                <w:lang w:val="es-PE"/>
              </w:rPr>
              <w:t xml:space="preserve"> </w:t>
            </w:r>
            <w:r w:rsidR="005C2590">
              <w:rPr>
                <w:rFonts w:asciiTheme="minorHAnsi" w:hAnsiTheme="minorHAnsi" w:cstheme="minorHAnsi"/>
                <w:b/>
                <w:bCs/>
                <w:sz w:val="20"/>
                <w:szCs w:val="20"/>
                <w:lang w:val="es-PE"/>
              </w:rPr>
              <w:t xml:space="preserve">UNA </w:t>
            </w:r>
            <w:r w:rsidR="00C1355E" w:rsidRPr="00284399">
              <w:rPr>
                <w:rFonts w:asciiTheme="minorHAnsi" w:hAnsiTheme="minorHAnsi" w:cstheme="minorHAnsi"/>
                <w:b/>
                <w:bCs/>
                <w:sz w:val="20"/>
                <w:szCs w:val="20"/>
                <w:lang w:val="es-PE"/>
              </w:rPr>
              <w:t>(</w:t>
            </w:r>
            <w:r w:rsidR="00103C1E">
              <w:rPr>
                <w:rFonts w:asciiTheme="minorHAnsi" w:hAnsiTheme="minorHAnsi" w:cstheme="minorHAnsi"/>
                <w:b/>
                <w:bCs/>
                <w:sz w:val="20"/>
                <w:szCs w:val="20"/>
                <w:lang w:val="es-PE"/>
              </w:rPr>
              <w:t>01</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w:t>
            </w:r>
            <w:r w:rsidR="00811D47">
              <w:rPr>
                <w:rFonts w:asciiTheme="minorHAnsi" w:hAnsiTheme="minorHAnsi" w:cstheme="minorHAnsi"/>
                <w:b/>
                <w:bCs/>
                <w:sz w:val="20"/>
                <w:szCs w:val="20"/>
                <w:lang w:val="es-PE"/>
              </w:rPr>
              <w:t>z</w:t>
            </w:r>
            <w:r w:rsidR="00244BE8" w:rsidRPr="00284399">
              <w:rPr>
                <w:rFonts w:asciiTheme="minorHAnsi" w:hAnsiTheme="minorHAnsi" w:cstheme="minorHAnsi"/>
                <w:b/>
                <w:bCs/>
                <w:sz w:val="20"/>
                <w:szCs w:val="20"/>
                <w:lang w:val="es-PE"/>
              </w:rPr>
              <w:t xml:space="preserve"> el valor </w:t>
            </w:r>
            <w:r w:rsidR="001A70AA" w:rsidRPr="00284399">
              <w:rPr>
                <w:rFonts w:asciiTheme="minorHAnsi" w:hAnsiTheme="minorHAnsi" w:cstheme="minorHAnsi"/>
                <w:b/>
                <w:bCs/>
                <w:sz w:val="20"/>
                <w:szCs w:val="20"/>
                <w:lang w:val="es-PE"/>
              </w:rPr>
              <w:t>referencial del proceso</w:t>
            </w:r>
            <w:r w:rsidR="00103C1E">
              <w:rPr>
                <w:rFonts w:asciiTheme="minorHAnsi" w:hAnsiTheme="minorHAnsi" w:cstheme="minorHAnsi"/>
                <w:b/>
                <w:bCs/>
                <w:sz w:val="20"/>
                <w:szCs w:val="20"/>
                <w:lang w:val="es-PE"/>
              </w:rPr>
              <w:t xml:space="preserve"> </w:t>
            </w:r>
            <w:r w:rsidR="00AD5617">
              <w:rPr>
                <w:rFonts w:asciiTheme="minorHAnsi" w:hAnsiTheme="minorHAnsi" w:cstheme="minorHAnsi"/>
                <w:b/>
                <w:bCs/>
                <w:sz w:val="20"/>
                <w:szCs w:val="20"/>
                <w:lang w:val="es-PE"/>
              </w:rPr>
              <w:t>en obras de salud</w:t>
            </w:r>
            <w:r w:rsidR="006C6E13" w:rsidRPr="00284399">
              <w:rPr>
                <w:rFonts w:asciiTheme="minorHAnsi" w:hAnsiTheme="minorHAnsi" w:cstheme="minorHAnsi"/>
                <w:sz w:val="20"/>
                <w:szCs w:val="20"/>
                <w:lang w:val="es-PE"/>
              </w:rPr>
              <w:t>.</w:t>
            </w:r>
            <w:r w:rsidR="00103C1E">
              <w:rPr>
                <w:rFonts w:asciiTheme="minorHAnsi" w:hAnsiTheme="minorHAnsi" w:cstheme="minorHAnsi"/>
                <w:sz w:val="20"/>
                <w:szCs w:val="20"/>
                <w:lang w:val="es-PE"/>
              </w:rPr>
              <w:t xml:space="preserve"> </w:t>
            </w:r>
          </w:p>
          <w:p w14:paraId="34087805" w14:textId="77777777" w:rsidR="0082102A" w:rsidRDefault="0082102A" w:rsidP="003448DC">
            <w:pPr>
              <w:pStyle w:val="TableParagraph"/>
              <w:ind w:left="119" w:right="65"/>
              <w:jc w:val="both"/>
              <w:rPr>
                <w:rFonts w:asciiTheme="minorHAnsi" w:hAnsiTheme="minorHAnsi" w:cstheme="minorHAnsi"/>
                <w:sz w:val="20"/>
                <w:szCs w:val="20"/>
                <w:lang w:val="es-PE"/>
              </w:rPr>
            </w:pP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1BF62259" w:rsidR="002E1E03" w:rsidRDefault="00F46DCE" w:rsidP="00F657AE">
            <w:pPr>
              <w:pStyle w:val="TableParagraph"/>
              <w:ind w:left="119"/>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8B295F">
              <w:rPr>
                <w:rFonts w:asciiTheme="minorHAnsi" w:hAnsiTheme="minorHAnsi" w:cstheme="minorHAnsi"/>
                <w:sz w:val="20"/>
                <w:szCs w:val="20"/>
                <w:lang w:val="es-PE"/>
              </w:rPr>
              <w:t>Veinte</w:t>
            </w:r>
            <w:r w:rsidR="00E61C82">
              <w:rPr>
                <w:rFonts w:asciiTheme="minorHAnsi" w:hAnsiTheme="minorHAnsi" w:cstheme="minorHAnsi"/>
                <w:sz w:val="20"/>
                <w:szCs w:val="20"/>
                <w:lang w:val="es-PE"/>
              </w:rPr>
              <w:t xml:space="preserve"> (</w:t>
            </w:r>
            <w:r w:rsidR="008B295F">
              <w:rPr>
                <w:rFonts w:asciiTheme="minorHAnsi" w:hAnsiTheme="minorHAnsi" w:cstheme="minorHAnsi"/>
                <w:sz w:val="20"/>
                <w:szCs w:val="20"/>
                <w:lang w:val="es-PE"/>
              </w:rPr>
              <w:t>20</w:t>
            </w:r>
            <w:r w:rsidR="00E61C82">
              <w:rPr>
                <w:rFonts w:asciiTheme="minorHAnsi" w:hAnsiTheme="minorHAnsi" w:cstheme="minorHAnsi"/>
                <w:sz w:val="20"/>
                <w:szCs w:val="20"/>
                <w:lang w:val="es-PE"/>
              </w:rPr>
              <w:t>) contrataciones en los últimos 1</w:t>
            </w:r>
            <w:r w:rsidR="008B295F">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6E8C94" w14:textId="77777777" w:rsidR="008B295F" w:rsidRPr="00284399" w:rsidRDefault="008B295F" w:rsidP="003448DC">
            <w:pPr>
              <w:pStyle w:val="TableParagraph"/>
              <w:ind w:left="119"/>
              <w:rPr>
                <w:rFonts w:asciiTheme="minorHAnsi" w:hAnsiTheme="minorHAnsi" w:cstheme="minorHAnsi"/>
                <w:sz w:val="20"/>
                <w:szCs w:val="20"/>
                <w:lang w:val="es-PE"/>
              </w:rPr>
            </w:pP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2727B401"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103C1E">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5F2A38">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53CE80F3"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5C2590">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5F2A38">
              <w:rPr>
                <w:rFonts w:asciiTheme="minorHAnsi" w:hAnsiTheme="minorHAnsi" w:cstheme="minorHAnsi"/>
                <w:b/>
                <w:sz w:val="20"/>
                <w:szCs w:val="20"/>
                <w:lang w:val="es-PE"/>
              </w:rPr>
              <w:t>37.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6B2267A1"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5C2590">
              <w:rPr>
                <w:rFonts w:asciiTheme="minorHAnsi" w:hAnsiTheme="minorHAnsi" w:cstheme="minorHAnsi"/>
                <w:b/>
                <w:sz w:val="20"/>
                <w:szCs w:val="20"/>
                <w:lang w:val="es-PE"/>
              </w:rPr>
              <w:t>1</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5F2A38">
              <w:rPr>
                <w:rFonts w:asciiTheme="minorHAnsi" w:hAnsiTheme="minorHAnsi" w:cstheme="minorHAnsi"/>
                <w:b/>
                <w:sz w:val="20"/>
                <w:szCs w:val="20"/>
                <w:lang w:val="es-PE"/>
              </w:rPr>
              <w:t>35</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E6F3E9C" w14:textId="77777777" w:rsidR="003B6086" w:rsidRPr="0065726C" w:rsidRDefault="007145E5" w:rsidP="003B6086">
            <w:pPr>
              <w:tabs>
                <w:tab w:val="left" w:pos="1843"/>
              </w:tabs>
              <w:ind w:left="828" w:right="303" w:hanging="284"/>
              <w:jc w:val="both"/>
              <w:rPr>
                <w:sz w:val="20"/>
                <w:lang w:val="es-ES"/>
              </w:rPr>
            </w:pPr>
            <w:r w:rsidRPr="0065726C">
              <w:rPr>
                <w:sz w:val="20"/>
                <w:lang w:val="es-ES"/>
              </w:rPr>
              <w:t>a)</w:t>
            </w:r>
            <w:r w:rsidRPr="0065726C">
              <w:rPr>
                <w:sz w:val="20"/>
                <w:lang w:val="es-ES"/>
              </w:rPr>
              <w:tab/>
            </w:r>
            <w:r w:rsidR="003B6086" w:rsidRPr="0065726C">
              <w:rPr>
                <w:sz w:val="20"/>
                <w:lang w:val="es-ES"/>
              </w:rPr>
              <w:t>Copia simple de contrato y su respectiva acta de recepción de obra o</w:t>
            </w:r>
          </w:p>
          <w:p w14:paraId="0CC1DA4A" w14:textId="77777777" w:rsidR="003B6086" w:rsidRPr="0065726C" w:rsidRDefault="003B6086" w:rsidP="003B6086">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3E006DA" w14:textId="77777777" w:rsidR="003B6086" w:rsidRPr="0065726C" w:rsidRDefault="003B6086" w:rsidP="003B6086">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447394FD" w14:textId="77777777" w:rsidR="003B6086" w:rsidRDefault="003B6086" w:rsidP="003B6086">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12F2652D" w:rsidR="007145E5" w:rsidRPr="0065726C" w:rsidRDefault="003B6086" w:rsidP="003B6086">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r w:rsidR="005132F0">
              <w:rPr>
                <w:sz w:val="20"/>
                <w:lang w:val="es-ES"/>
              </w:rPr>
              <w:t>.</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8B295F" w:rsidRPr="00284399" w14:paraId="0B730CFA" w14:textId="77777777" w:rsidTr="005F2A38">
        <w:trPr>
          <w:gridBefore w:val="1"/>
          <w:gridAfter w:val="1"/>
          <w:wBefore w:w="10" w:type="dxa"/>
          <w:wAfter w:w="11" w:type="dxa"/>
          <w:trHeight w:val="312"/>
          <w:jc w:val="center"/>
        </w:trPr>
        <w:tc>
          <w:tcPr>
            <w:tcW w:w="6947" w:type="dxa"/>
            <w:gridSpan w:val="2"/>
            <w:tcBorders>
              <w:top w:val="single" w:sz="4" w:space="0" w:color="000000"/>
              <w:bottom w:val="single" w:sz="4" w:space="0" w:color="000000"/>
              <w:right w:val="single" w:sz="4" w:space="0" w:color="000000"/>
            </w:tcBorders>
          </w:tcPr>
          <w:p w14:paraId="10ABD8C4" w14:textId="553BD62A" w:rsidR="008B295F" w:rsidRPr="00284399" w:rsidRDefault="008B295F" w:rsidP="003448DC">
            <w:pPr>
              <w:pStyle w:val="TableParagraph"/>
              <w:ind w:left="150"/>
              <w:rPr>
                <w:rFonts w:asciiTheme="minorHAnsi" w:hAnsiTheme="minorHAnsi" w:cstheme="minorHAnsi"/>
                <w:b/>
                <w:sz w:val="20"/>
                <w:szCs w:val="20"/>
                <w:u w:val="single"/>
                <w:lang w:val="es-PE"/>
              </w:rPr>
            </w:pPr>
            <w:r w:rsidRPr="008B295F">
              <w:rPr>
                <w:rFonts w:asciiTheme="minorHAnsi" w:hAnsiTheme="minorHAnsi" w:cstheme="minorHAnsi"/>
                <w:b/>
                <w:bCs/>
                <w:w w:val="90"/>
                <w:sz w:val="20"/>
                <w:szCs w:val="20"/>
                <w:lang w:val="es-PE"/>
              </w:rPr>
              <w:lastRenderedPageBreak/>
              <w:t>A.2</w:t>
            </w:r>
            <w:r w:rsidRPr="00284399">
              <w:rPr>
                <w:rFonts w:asciiTheme="minorHAnsi" w:hAnsiTheme="minorHAnsi" w:cstheme="minorHAnsi"/>
                <w:spacing w:val="-2"/>
                <w:w w:val="90"/>
                <w:sz w:val="20"/>
                <w:szCs w:val="20"/>
                <w:lang w:val="es-PE"/>
              </w:rPr>
              <w:t xml:space="preserve"> </w:t>
            </w:r>
            <w:r>
              <w:rPr>
                <w:rFonts w:asciiTheme="minorHAnsi" w:hAnsiTheme="minorHAnsi" w:cstheme="minorHAnsi"/>
                <w:b/>
                <w:w w:val="90"/>
                <w:sz w:val="20"/>
                <w:szCs w:val="20"/>
                <w:lang w:val="es-PE"/>
              </w:rPr>
              <w:t>CERTIFICACIONES</w:t>
            </w:r>
          </w:p>
        </w:tc>
        <w:tc>
          <w:tcPr>
            <w:tcW w:w="1397" w:type="dxa"/>
            <w:tcBorders>
              <w:top w:val="nil"/>
              <w:left w:val="single" w:sz="4" w:space="0" w:color="000000"/>
              <w:bottom w:val="single" w:sz="4" w:space="0" w:color="000000"/>
              <w:right w:val="single" w:sz="4" w:space="0" w:color="000000"/>
            </w:tcBorders>
          </w:tcPr>
          <w:p w14:paraId="2BA7A3B5" w14:textId="77777777" w:rsidR="008B295F" w:rsidRPr="00284399" w:rsidRDefault="008B295F" w:rsidP="005005C7">
            <w:pPr>
              <w:rPr>
                <w:rFonts w:cstheme="minorHAnsi"/>
                <w:sz w:val="20"/>
                <w:szCs w:val="20"/>
              </w:rPr>
            </w:pPr>
          </w:p>
        </w:tc>
        <w:tc>
          <w:tcPr>
            <w:tcW w:w="1419" w:type="dxa"/>
            <w:gridSpan w:val="2"/>
            <w:tcBorders>
              <w:top w:val="nil"/>
              <w:left w:val="single" w:sz="4" w:space="0" w:color="000000"/>
              <w:bottom w:val="single" w:sz="4" w:space="0" w:color="000000"/>
            </w:tcBorders>
          </w:tcPr>
          <w:p w14:paraId="59401BB0" w14:textId="77777777" w:rsidR="008B295F" w:rsidRPr="00284399" w:rsidRDefault="008B295F" w:rsidP="005005C7">
            <w:pPr>
              <w:rPr>
                <w:rFonts w:cstheme="minorHAnsi"/>
                <w:sz w:val="20"/>
                <w:szCs w:val="20"/>
              </w:rPr>
            </w:pPr>
          </w:p>
        </w:tc>
      </w:tr>
      <w:tr w:rsidR="008B295F" w:rsidRPr="00284399" w14:paraId="67FC5AE4" w14:textId="77777777" w:rsidTr="008B295F">
        <w:trPr>
          <w:gridBefore w:val="1"/>
          <w:gridAfter w:val="1"/>
          <w:wBefore w:w="10" w:type="dxa"/>
          <w:wAfter w:w="11" w:type="dxa"/>
          <w:trHeight w:val="595"/>
          <w:jc w:val="center"/>
        </w:trPr>
        <w:tc>
          <w:tcPr>
            <w:tcW w:w="6947" w:type="dxa"/>
            <w:gridSpan w:val="2"/>
            <w:tcBorders>
              <w:top w:val="single" w:sz="4" w:space="0" w:color="000000"/>
              <w:bottom w:val="single" w:sz="4" w:space="0" w:color="000000"/>
              <w:right w:val="single" w:sz="4" w:space="0" w:color="000000"/>
            </w:tcBorders>
          </w:tcPr>
          <w:p w14:paraId="66D19129" w14:textId="77777777" w:rsidR="005F2A38" w:rsidRPr="00284399" w:rsidRDefault="005F2A38" w:rsidP="005F2A38">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10BAC1D7" w14:textId="63E9F85D" w:rsidR="005F2A38" w:rsidRDefault="005F2A38" w:rsidP="005F2A38">
            <w:pPr>
              <w:pStyle w:val="TableParagraph"/>
              <w:ind w:left="119" w:right="65"/>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 xml:space="preserve">como mínimo </w:t>
            </w:r>
            <w:r>
              <w:rPr>
                <w:rFonts w:asciiTheme="minorHAnsi" w:hAnsiTheme="minorHAnsi" w:cstheme="minorHAnsi"/>
                <w:sz w:val="20"/>
                <w:szCs w:val="20"/>
                <w:lang w:val="es-PE"/>
              </w:rPr>
              <w:t>02 certificaciones ISO</w:t>
            </w:r>
            <w:r w:rsidR="00F657AE">
              <w:rPr>
                <w:rFonts w:asciiTheme="minorHAnsi" w:hAnsiTheme="minorHAnsi" w:cstheme="minorHAnsi"/>
                <w:sz w:val="20"/>
                <w:szCs w:val="20"/>
                <w:lang w:val="es-PE"/>
              </w:rPr>
              <w:t>.</w:t>
            </w:r>
          </w:p>
          <w:p w14:paraId="1F501134" w14:textId="45B945B6" w:rsidR="00F657AE" w:rsidRDefault="00F657AE" w:rsidP="005F2A38">
            <w:pPr>
              <w:pStyle w:val="TableParagraph"/>
              <w:ind w:left="119" w:right="65"/>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Se consideran los siguientes </w:t>
            </w:r>
            <w:r w:rsidRPr="00F657AE">
              <w:rPr>
                <w:rFonts w:asciiTheme="minorHAnsi" w:hAnsiTheme="minorHAnsi" w:cstheme="minorHAnsi"/>
                <w:b/>
                <w:bCs/>
                <w:sz w:val="20"/>
                <w:szCs w:val="20"/>
                <w:lang w:val="es-PE"/>
              </w:rPr>
              <w:t>certificados ISO</w:t>
            </w:r>
            <w:r>
              <w:rPr>
                <w:rFonts w:asciiTheme="minorHAnsi" w:hAnsiTheme="minorHAnsi" w:cstheme="minorHAnsi"/>
                <w:sz w:val="20"/>
                <w:szCs w:val="20"/>
                <w:lang w:val="es-PE"/>
              </w:rPr>
              <w:t>:</w:t>
            </w:r>
          </w:p>
          <w:p w14:paraId="6FBE2D8D" w14:textId="7A51DA15" w:rsidR="00F657AE" w:rsidRPr="00F657AE" w:rsidRDefault="00F657AE" w:rsidP="00F657AE">
            <w:pPr>
              <w:pStyle w:val="TableParagraph"/>
              <w:numPr>
                <w:ilvl w:val="1"/>
                <w:numId w:val="12"/>
              </w:numPr>
              <w:ind w:left="411" w:right="65" w:hanging="284"/>
              <w:jc w:val="both"/>
              <w:rPr>
                <w:rFonts w:asciiTheme="minorHAnsi" w:hAnsiTheme="minorHAnsi" w:cstheme="minorHAnsi"/>
                <w:sz w:val="20"/>
                <w:szCs w:val="20"/>
                <w:lang w:val="es-PE"/>
              </w:rPr>
            </w:pPr>
            <w:r w:rsidRPr="00F657AE">
              <w:rPr>
                <w:rFonts w:asciiTheme="minorHAnsi" w:hAnsiTheme="minorHAnsi" w:cstheme="minorHAnsi"/>
                <w:sz w:val="20"/>
                <w:szCs w:val="20"/>
                <w:lang w:val="es-PE"/>
              </w:rPr>
              <w:t>Certificados de sistemas de gestión o políticas ambientales a nivel empresarial.</w:t>
            </w:r>
          </w:p>
          <w:p w14:paraId="1564D58A" w14:textId="10E7034B" w:rsidR="00F657AE" w:rsidRPr="00F657AE" w:rsidRDefault="00F657AE" w:rsidP="00F657AE">
            <w:pPr>
              <w:pStyle w:val="TableParagraph"/>
              <w:numPr>
                <w:ilvl w:val="1"/>
                <w:numId w:val="12"/>
              </w:numPr>
              <w:ind w:left="411" w:right="65" w:hanging="284"/>
              <w:jc w:val="both"/>
              <w:rPr>
                <w:rFonts w:asciiTheme="minorHAnsi" w:hAnsiTheme="minorHAnsi" w:cstheme="minorHAnsi"/>
                <w:sz w:val="20"/>
                <w:szCs w:val="20"/>
                <w:lang w:val="es-PE"/>
              </w:rPr>
            </w:pPr>
            <w:r w:rsidRPr="00F657AE">
              <w:rPr>
                <w:sz w:val="20"/>
                <w:szCs w:val="20"/>
              </w:rPr>
              <w:t>Certificación en Sistemas de Gestión de Calidad.</w:t>
            </w:r>
          </w:p>
          <w:p w14:paraId="118E84D0" w14:textId="4C7F4903" w:rsidR="00F657AE" w:rsidRPr="00F657AE" w:rsidRDefault="00F657AE" w:rsidP="00F657AE">
            <w:pPr>
              <w:pStyle w:val="TableParagraph"/>
              <w:numPr>
                <w:ilvl w:val="1"/>
                <w:numId w:val="12"/>
              </w:numPr>
              <w:ind w:left="411" w:right="65" w:hanging="284"/>
              <w:jc w:val="both"/>
              <w:rPr>
                <w:rFonts w:asciiTheme="minorHAnsi" w:hAnsiTheme="minorHAnsi" w:cstheme="minorHAnsi"/>
                <w:sz w:val="20"/>
                <w:szCs w:val="20"/>
                <w:lang w:val="es-PE"/>
              </w:rPr>
            </w:pPr>
            <w:r w:rsidRPr="00F657AE">
              <w:rPr>
                <w:sz w:val="20"/>
                <w:szCs w:val="20"/>
              </w:rPr>
              <w:t>Certificación en Sistemas de Gestión de Seguridad y Salud Ocupacional.</w:t>
            </w:r>
          </w:p>
          <w:p w14:paraId="673C737A" w14:textId="455B51EC" w:rsidR="00F657AE" w:rsidRPr="00F657AE" w:rsidRDefault="00F657AE" w:rsidP="00F657AE">
            <w:pPr>
              <w:pStyle w:val="TableParagraph"/>
              <w:numPr>
                <w:ilvl w:val="1"/>
                <w:numId w:val="12"/>
              </w:numPr>
              <w:ind w:left="411" w:right="65" w:hanging="284"/>
              <w:jc w:val="both"/>
              <w:rPr>
                <w:rFonts w:asciiTheme="minorHAnsi" w:hAnsiTheme="minorHAnsi" w:cstheme="minorHAnsi"/>
                <w:sz w:val="20"/>
                <w:szCs w:val="20"/>
                <w:lang w:val="es-PE"/>
              </w:rPr>
            </w:pPr>
            <w:r w:rsidRPr="00F657AE">
              <w:rPr>
                <w:sz w:val="20"/>
                <w:szCs w:val="20"/>
              </w:rPr>
              <w:t>Certificado que acredita que se ha implementado un sistema de gestión antisoborno.</w:t>
            </w:r>
          </w:p>
          <w:p w14:paraId="5BEBFC32" w14:textId="77777777" w:rsidR="005F2A38" w:rsidRPr="00523EF3" w:rsidRDefault="005F2A38" w:rsidP="005F2A38">
            <w:pPr>
              <w:pStyle w:val="TableParagraph"/>
              <w:ind w:left="119"/>
              <w:rPr>
                <w:rFonts w:asciiTheme="minorHAnsi" w:hAnsiTheme="minorHAnsi" w:cstheme="minorHAnsi"/>
                <w:b/>
                <w:sz w:val="14"/>
                <w:szCs w:val="14"/>
                <w:u w:val="single"/>
                <w:lang w:val="es-PE"/>
              </w:rPr>
            </w:pPr>
          </w:p>
          <w:p w14:paraId="1E260BEE" w14:textId="224F6BEC" w:rsidR="005F2A38" w:rsidRPr="00284399" w:rsidRDefault="005F2A38" w:rsidP="005F2A38">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34A468A0" w14:textId="574AF789" w:rsidR="005F2A38" w:rsidRDefault="005F2A38" w:rsidP="005F2A38">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la cantidad de certificados ISO, así: </w:t>
            </w:r>
          </w:p>
          <w:p w14:paraId="547E0A2C" w14:textId="2CFA53B4" w:rsidR="005F2A38" w:rsidRPr="009E7E05" w:rsidRDefault="001874B0" w:rsidP="005F2A38">
            <w:pPr>
              <w:pStyle w:val="TableParagraph"/>
              <w:ind w:left="119" w:right="431"/>
              <w:jc w:val="both"/>
              <w:rPr>
                <w:rFonts w:asciiTheme="minorHAnsi" w:hAnsiTheme="minorHAnsi" w:cstheme="minorHAnsi"/>
                <w:b/>
                <w:sz w:val="20"/>
                <w:szCs w:val="20"/>
                <w:u w:val="single"/>
                <w:lang w:val="es-PE"/>
              </w:rPr>
            </w:pPr>
            <w:r>
              <w:rPr>
                <w:rFonts w:asciiTheme="minorHAnsi" w:hAnsiTheme="minorHAnsi" w:cstheme="minorHAnsi"/>
                <w:b/>
                <w:sz w:val="20"/>
                <w:szCs w:val="20"/>
                <w:u w:val="single"/>
                <w:lang w:val="es-PE"/>
              </w:rPr>
              <w:t>CANTIDAD</w:t>
            </w:r>
            <w:r w:rsidR="005F2A38" w:rsidRPr="009E7E05">
              <w:rPr>
                <w:rFonts w:asciiTheme="minorHAnsi" w:hAnsiTheme="minorHAnsi" w:cstheme="minorHAnsi"/>
                <w:b/>
                <w:sz w:val="20"/>
                <w:szCs w:val="20"/>
                <w:u w:val="single"/>
                <w:lang w:val="es-PE"/>
              </w:rPr>
              <w:t xml:space="preserve">      PUNTAJE</w:t>
            </w:r>
          </w:p>
          <w:p w14:paraId="02591A59" w14:textId="78D8FB5C" w:rsidR="005F2A38" w:rsidRPr="00284399" w:rsidRDefault="001874B0" w:rsidP="005F2A38">
            <w:pPr>
              <w:pStyle w:val="TableParagraph"/>
              <w:ind w:left="119" w:right="431"/>
              <w:jc w:val="both"/>
              <w:rPr>
                <w:rFonts w:asciiTheme="minorHAnsi" w:hAnsiTheme="minorHAnsi" w:cstheme="minorHAnsi"/>
                <w:b/>
                <w:sz w:val="20"/>
                <w:szCs w:val="20"/>
                <w:lang w:val="es-PE"/>
              </w:rPr>
            </w:pPr>
            <w:r>
              <w:rPr>
                <w:rFonts w:asciiTheme="minorHAnsi" w:hAnsiTheme="minorHAnsi" w:cstheme="minorHAnsi"/>
                <w:b/>
                <w:sz w:val="20"/>
                <w:szCs w:val="20"/>
                <w:lang w:val="es-PE"/>
              </w:rPr>
              <w:t>N.C.</w:t>
            </w:r>
            <w:r w:rsidR="005F2A38" w:rsidRPr="00284399">
              <w:rPr>
                <w:rFonts w:asciiTheme="minorHAnsi" w:hAnsiTheme="minorHAnsi" w:cstheme="minorHAnsi"/>
                <w:b/>
                <w:sz w:val="20"/>
                <w:szCs w:val="20"/>
                <w:lang w:val="es-PE"/>
              </w:rPr>
              <w:t xml:space="preserve"> &gt;= </w:t>
            </w:r>
            <w:r>
              <w:rPr>
                <w:rFonts w:asciiTheme="minorHAnsi" w:hAnsiTheme="minorHAnsi" w:cstheme="minorHAnsi"/>
                <w:b/>
                <w:sz w:val="20"/>
                <w:szCs w:val="20"/>
                <w:lang w:val="es-PE"/>
              </w:rPr>
              <w:t>4</w:t>
            </w:r>
            <w:r w:rsidR="005F2A38" w:rsidRPr="00284399">
              <w:rPr>
                <w:rFonts w:asciiTheme="minorHAnsi" w:hAnsiTheme="minorHAnsi" w:cstheme="minorHAnsi"/>
                <w:b/>
                <w:sz w:val="20"/>
                <w:szCs w:val="20"/>
                <w:lang w:val="es-PE"/>
              </w:rPr>
              <w:t xml:space="preserve"> </w:t>
            </w:r>
            <w:r w:rsidR="0065075F">
              <w:rPr>
                <w:rFonts w:asciiTheme="minorHAnsi" w:hAnsiTheme="minorHAnsi" w:cstheme="minorHAnsi"/>
                <w:b/>
                <w:sz w:val="20"/>
                <w:szCs w:val="20"/>
                <w:lang w:val="es-PE"/>
              </w:rPr>
              <w:t>ISO</w:t>
            </w:r>
            <w:r w:rsidR="005F2A38" w:rsidRPr="00284399">
              <w:rPr>
                <w:rFonts w:asciiTheme="minorHAnsi" w:hAnsiTheme="minorHAnsi" w:cstheme="minorHAnsi"/>
                <w:b/>
                <w:sz w:val="20"/>
                <w:szCs w:val="20"/>
                <w:lang w:val="es-PE"/>
              </w:rPr>
              <w:t>: [</w:t>
            </w:r>
            <w:r>
              <w:rPr>
                <w:rFonts w:asciiTheme="minorHAnsi" w:hAnsiTheme="minorHAnsi" w:cstheme="minorHAnsi"/>
                <w:b/>
                <w:sz w:val="20"/>
                <w:szCs w:val="20"/>
                <w:lang w:val="es-PE"/>
              </w:rPr>
              <w:t>1</w:t>
            </w:r>
            <w:r w:rsidR="005F2A38" w:rsidRPr="00284399">
              <w:rPr>
                <w:rFonts w:asciiTheme="minorHAnsi" w:hAnsiTheme="minorHAnsi" w:cstheme="minorHAnsi"/>
                <w:b/>
                <w:sz w:val="20"/>
                <w:szCs w:val="20"/>
                <w:lang w:val="es-PE"/>
              </w:rPr>
              <w:t>0] puntos</w:t>
            </w:r>
          </w:p>
          <w:p w14:paraId="2F546C13" w14:textId="6A8C2816" w:rsidR="005F2A38" w:rsidRPr="00284399" w:rsidRDefault="001874B0" w:rsidP="005F2A38">
            <w:pPr>
              <w:pStyle w:val="TableParagraph"/>
              <w:ind w:left="119" w:right="431"/>
              <w:jc w:val="both"/>
              <w:rPr>
                <w:rFonts w:asciiTheme="minorHAnsi" w:hAnsiTheme="minorHAnsi" w:cstheme="minorHAnsi"/>
                <w:b/>
                <w:spacing w:val="1"/>
                <w:sz w:val="20"/>
                <w:szCs w:val="20"/>
                <w:lang w:val="es-PE"/>
              </w:rPr>
            </w:pPr>
            <w:r>
              <w:rPr>
                <w:rFonts w:asciiTheme="minorHAnsi" w:hAnsiTheme="minorHAnsi" w:cstheme="minorHAnsi"/>
                <w:b/>
                <w:sz w:val="20"/>
                <w:szCs w:val="20"/>
                <w:lang w:val="es-PE"/>
              </w:rPr>
              <w:t>N.C.</w:t>
            </w:r>
            <w:r w:rsidR="005F2A38" w:rsidRPr="00284399">
              <w:rPr>
                <w:rFonts w:asciiTheme="minorHAnsi" w:hAnsiTheme="minorHAnsi" w:cstheme="minorHAnsi"/>
                <w:b/>
                <w:sz w:val="20"/>
                <w:szCs w:val="20"/>
                <w:lang w:val="es-PE"/>
              </w:rPr>
              <w:t xml:space="preserve"> = </w:t>
            </w:r>
            <w:r>
              <w:rPr>
                <w:rFonts w:asciiTheme="minorHAnsi" w:hAnsiTheme="minorHAnsi" w:cstheme="minorHAnsi"/>
                <w:b/>
                <w:sz w:val="20"/>
                <w:szCs w:val="20"/>
                <w:lang w:val="es-PE"/>
              </w:rPr>
              <w:t>3</w:t>
            </w:r>
            <w:r w:rsidR="005F2A38" w:rsidRPr="00284399">
              <w:rPr>
                <w:rFonts w:asciiTheme="minorHAnsi" w:hAnsiTheme="minorHAnsi" w:cstheme="minorHAnsi"/>
                <w:b/>
                <w:sz w:val="20"/>
                <w:szCs w:val="20"/>
                <w:lang w:val="es-PE"/>
              </w:rPr>
              <w:t xml:space="preserve"> </w:t>
            </w:r>
            <w:r w:rsidR="0065075F">
              <w:rPr>
                <w:rFonts w:asciiTheme="minorHAnsi" w:hAnsiTheme="minorHAnsi" w:cstheme="minorHAnsi"/>
                <w:b/>
                <w:sz w:val="20"/>
                <w:szCs w:val="20"/>
                <w:lang w:val="es-PE"/>
              </w:rPr>
              <w:t>ISO</w:t>
            </w:r>
            <w:r w:rsidR="005F2A38" w:rsidRPr="00284399">
              <w:rPr>
                <w:rFonts w:asciiTheme="minorHAnsi" w:hAnsiTheme="minorHAnsi" w:cstheme="minorHAnsi"/>
                <w:b/>
                <w:sz w:val="20"/>
                <w:szCs w:val="20"/>
                <w:lang w:val="es-PE"/>
              </w:rPr>
              <w:t>: [</w:t>
            </w:r>
            <w:r w:rsidR="005F2A38">
              <w:rPr>
                <w:rFonts w:asciiTheme="minorHAnsi" w:hAnsiTheme="minorHAnsi" w:cstheme="minorHAnsi"/>
                <w:b/>
                <w:sz w:val="20"/>
                <w:szCs w:val="20"/>
                <w:lang w:val="es-PE"/>
              </w:rPr>
              <w:t>7.5</w:t>
            </w:r>
            <w:r w:rsidR="005F2A38" w:rsidRPr="00284399">
              <w:rPr>
                <w:rFonts w:asciiTheme="minorHAnsi" w:hAnsiTheme="minorHAnsi" w:cstheme="minorHAnsi"/>
                <w:b/>
                <w:sz w:val="20"/>
                <w:szCs w:val="20"/>
                <w:lang w:val="es-PE"/>
              </w:rPr>
              <w:t>] puntos</w:t>
            </w:r>
            <w:r w:rsidR="005F2A38" w:rsidRPr="00284399">
              <w:rPr>
                <w:rFonts w:asciiTheme="minorHAnsi" w:hAnsiTheme="minorHAnsi" w:cstheme="minorHAnsi"/>
                <w:b/>
                <w:spacing w:val="1"/>
                <w:sz w:val="20"/>
                <w:szCs w:val="20"/>
                <w:lang w:val="es-PE"/>
              </w:rPr>
              <w:t xml:space="preserve"> </w:t>
            </w:r>
          </w:p>
          <w:p w14:paraId="54C2E108" w14:textId="18A1B101" w:rsidR="005F2A38" w:rsidRDefault="001874B0" w:rsidP="005F2A38">
            <w:pPr>
              <w:pStyle w:val="TableParagraph"/>
              <w:ind w:left="119" w:right="431"/>
              <w:jc w:val="both"/>
              <w:rPr>
                <w:rFonts w:asciiTheme="minorHAnsi" w:hAnsiTheme="minorHAnsi" w:cstheme="minorHAnsi"/>
                <w:b/>
                <w:sz w:val="20"/>
                <w:szCs w:val="20"/>
                <w:lang w:val="es-PE"/>
              </w:rPr>
            </w:pPr>
            <w:r>
              <w:rPr>
                <w:rFonts w:asciiTheme="minorHAnsi" w:hAnsiTheme="minorHAnsi" w:cstheme="minorHAnsi"/>
                <w:b/>
                <w:spacing w:val="-2"/>
                <w:sz w:val="20"/>
                <w:szCs w:val="20"/>
                <w:lang w:val="es-PE"/>
              </w:rPr>
              <w:t>N.C.</w:t>
            </w:r>
            <w:r w:rsidR="005F2A38" w:rsidRPr="00284399">
              <w:rPr>
                <w:rFonts w:asciiTheme="minorHAnsi" w:hAnsiTheme="minorHAnsi" w:cstheme="minorHAnsi"/>
                <w:b/>
                <w:spacing w:val="-2"/>
                <w:sz w:val="20"/>
                <w:szCs w:val="20"/>
                <w:lang w:val="es-PE"/>
              </w:rPr>
              <w:t xml:space="preserve"> </w:t>
            </w:r>
            <w:r w:rsidR="005F2A38">
              <w:rPr>
                <w:rFonts w:asciiTheme="minorHAnsi" w:hAnsiTheme="minorHAnsi" w:cstheme="minorHAnsi"/>
                <w:b/>
                <w:sz w:val="20"/>
                <w:szCs w:val="20"/>
                <w:lang w:val="es-PE"/>
              </w:rPr>
              <w:t xml:space="preserve">= </w:t>
            </w:r>
            <w:r>
              <w:rPr>
                <w:rFonts w:asciiTheme="minorHAnsi" w:hAnsiTheme="minorHAnsi" w:cstheme="minorHAnsi"/>
                <w:b/>
                <w:sz w:val="20"/>
                <w:szCs w:val="20"/>
                <w:lang w:val="es-PE"/>
              </w:rPr>
              <w:t>2</w:t>
            </w:r>
            <w:r w:rsidR="005F2A38" w:rsidRPr="00284399">
              <w:rPr>
                <w:rFonts w:asciiTheme="minorHAnsi" w:hAnsiTheme="minorHAnsi" w:cstheme="minorHAnsi"/>
                <w:b/>
                <w:sz w:val="20"/>
                <w:szCs w:val="20"/>
                <w:lang w:val="es-PE"/>
              </w:rPr>
              <w:t xml:space="preserve"> </w:t>
            </w:r>
            <w:r w:rsidR="0065075F">
              <w:rPr>
                <w:rFonts w:asciiTheme="minorHAnsi" w:hAnsiTheme="minorHAnsi" w:cstheme="minorHAnsi"/>
                <w:b/>
                <w:sz w:val="20"/>
                <w:szCs w:val="20"/>
                <w:lang w:val="es-PE"/>
              </w:rPr>
              <w:t>ISO</w:t>
            </w:r>
            <w:r w:rsidR="005F2A38" w:rsidRPr="00284399">
              <w:rPr>
                <w:rFonts w:asciiTheme="minorHAnsi" w:hAnsiTheme="minorHAnsi" w:cstheme="minorHAnsi"/>
                <w:b/>
                <w:sz w:val="20"/>
                <w:szCs w:val="20"/>
                <w:lang w:val="es-PE"/>
              </w:rPr>
              <w:t>:</w:t>
            </w:r>
            <w:r w:rsidR="005F2A38" w:rsidRPr="00284399">
              <w:rPr>
                <w:rFonts w:asciiTheme="minorHAnsi" w:hAnsiTheme="minorHAnsi" w:cstheme="minorHAnsi"/>
                <w:b/>
                <w:spacing w:val="-2"/>
                <w:sz w:val="20"/>
                <w:szCs w:val="20"/>
                <w:lang w:val="es-PE"/>
              </w:rPr>
              <w:t xml:space="preserve"> </w:t>
            </w:r>
            <w:r w:rsidR="005F2A38" w:rsidRPr="00284399">
              <w:rPr>
                <w:rFonts w:asciiTheme="minorHAnsi" w:hAnsiTheme="minorHAnsi" w:cstheme="minorHAnsi"/>
                <w:b/>
                <w:sz w:val="20"/>
                <w:szCs w:val="20"/>
                <w:lang w:val="es-PE"/>
              </w:rPr>
              <w:t>[</w:t>
            </w:r>
            <w:r w:rsidR="005F2A38">
              <w:rPr>
                <w:rFonts w:asciiTheme="minorHAnsi" w:hAnsiTheme="minorHAnsi" w:cstheme="minorHAnsi"/>
                <w:b/>
                <w:sz w:val="20"/>
                <w:szCs w:val="20"/>
                <w:lang w:val="es-PE"/>
              </w:rPr>
              <w:t>5</w:t>
            </w:r>
            <w:r w:rsidR="005F2A38" w:rsidRPr="00284399">
              <w:rPr>
                <w:rFonts w:asciiTheme="minorHAnsi" w:hAnsiTheme="minorHAnsi" w:cstheme="minorHAnsi"/>
                <w:b/>
                <w:sz w:val="20"/>
                <w:szCs w:val="20"/>
                <w:lang w:val="es-PE"/>
              </w:rPr>
              <w:t>]</w:t>
            </w:r>
            <w:r w:rsidR="005F2A38" w:rsidRPr="00284399">
              <w:rPr>
                <w:rFonts w:asciiTheme="minorHAnsi" w:hAnsiTheme="minorHAnsi" w:cstheme="minorHAnsi"/>
                <w:b/>
                <w:spacing w:val="-2"/>
                <w:sz w:val="20"/>
                <w:szCs w:val="20"/>
                <w:lang w:val="es-PE"/>
              </w:rPr>
              <w:t xml:space="preserve"> </w:t>
            </w:r>
            <w:r w:rsidR="005F2A38" w:rsidRPr="00284399">
              <w:rPr>
                <w:rFonts w:asciiTheme="minorHAnsi" w:hAnsiTheme="minorHAnsi" w:cstheme="minorHAnsi"/>
                <w:b/>
                <w:sz w:val="20"/>
                <w:szCs w:val="20"/>
                <w:lang w:val="es-PE"/>
              </w:rPr>
              <w:t>puntos</w:t>
            </w:r>
          </w:p>
          <w:p w14:paraId="533FCF5D" w14:textId="77777777" w:rsidR="005F2A38" w:rsidRPr="00B6316A" w:rsidRDefault="005F2A38" w:rsidP="005F2A38">
            <w:pPr>
              <w:pStyle w:val="TableParagraph"/>
              <w:rPr>
                <w:rFonts w:asciiTheme="minorHAnsi" w:hAnsiTheme="minorHAnsi" w:cstheme="minorHAnsi"/>
                <w:sz w:val="10"/>
                <w:szCs w:val="10"/>
                <w:lang w:val="es-PE"/>
              </w:rPr>
            </w:pPr>
          </w:p>
          <w:p w14:paraId="52030C5C" w14:textId="77777777" w:rsidR="005F2A38" w:rsidRDefault="005F2A38" w:rsidP="005F2A38">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59FDFCA3" w14:textId="75F73FF9" w:rsidR="005F2A38" w:rsidRPr="001874B0" w:rsidRDefault="001874B0" w:rsidP="005F2A38">
            <w:pPr>
              <w:pStyle w:val="TableParagraph"/>
              <w:ind w:left="119"/>
              <w:rPr>
                <w:rFonts w:asciiTheme="minorHAnsi" w:hAnsiTheme="minorHAnsi" w:cstheme="minorHAnsi"/>
                <w:spacing w:val="-3"/>
                <w:sz w:val="20"/>
                <w:szCs w:val="20"/>
                <w:lang w:val="pt-PT"/>
              </w:rPr>
            </w:pPr>
            <w:r w:rsidRPr="001874B0">
              <w:rPr>
                <w:rFonts w:asciiTheme="minorHAnsi" w:hAnsiTheme="minorHAnsi" w:cstheme="minorHAnsi"/>
                <w:spacing w:val="-3"/>
                <w:sz w:val="20"/>
                <w:szCs w:val="20"/>
                <w:lang w:val="pt-PT"/>
              </w:rPr>
              <w:t>N.C</w:t>
            </w:r>
            <w:r w:rsidR="005F2A38" w:rsidRPr="001874B0">
              <w:rPr>
                <w:rFonts w:asciiTheme="minorHAnsi" w:hAnsiTheme="minorHAnsi" w:cstheme="minorHAnsi"/>
                <w:spacing w:val="-3"/>
                <w:sz w:val="20"/>
                <w:szCs w:val="20"/>
                <w:lang w:val="pt-PT"/>
              </w:rPr>
              <w:t xml:space="preserve"> = </w:t>
            </w:r>
            <w:r w:rsidRPr="001874B0">
              <w:rPr>
                <w:rFonts w:asciiTheme="minorHAnsi" w:hAnsiTheme="minorHAnsi" w:cstheme="minorHAnsi"/>
                <w:spacing w:val="-3"/>
                <w:sz w:val="20"/>
                <w:szCs w:val="20"/>
                <w:lang w:val="pt-PT"/>
              </w:rPr>
              <w:t>Número de cert</w:t>
            </w:r>
            <w:r>
              <w:rPr>
                <w:rFonts w:asciiTheme="minorHAnsi" w:hAnsiTheme="minorHAnsi" w:cstheme="minorHAnsi"/>
                <w:spacing w:val="-3"/>
                <w:sz w:val="20"/>
                <w:szCs w:val="20"/>
                <w:lang w:val="pt-PT"/>
              </w:rPr>
              <w:t>ificados.</w:t>
            </w:r>
          </w:p>
          <w:p w14:paraId="3D773C41" w14:textId="77777777" w:rsidR="005F2A38" w:rsidRPr="00523EF3" w:rsidRDefault="005F2A38" w:rsidP="003448DC">
            <w:pPr>
              <w:pStyle w:val="TableParagraph"/>
              <w:ind w:left="150"/>
              <w:rPr>
                <w:b/>
                <w:bCs/>
                <w:sz w:val="14"/>
                <w:szCs w:val="14"/>
                <w:lang w:val="pt-PT"/>
              </w:rPr>
            </w:pPr>
          </w:p>
          <w:p w14:paraId="41E3F681" w14:textId="77777777" w:rsidR="00EE623A" w:rsidRPr="00EE623A" w:rsidRDefault="00EE623A" w:rsidP="00EE623A">
            <w:pPr>
              <w:pStyle w:val="TableParagraph"/>
              <w:ind w:left="119"/>
              <w:rPr>
                <w:rFonts w:asciiTheme="minorHAnsi" w:hAnsiTheme="minorHAnsi" w:cstheme="minorHAnsi"/>
                <w:b/>
                <w:sz w:val="20"/>
                <w:szCs w:val="20"/>
                <w:lang w:val="pt-PT"/>
              </w:rPr>
            </w:pPr>
            <w:r w:rsidRPr="00EE623A">
              <w:rPr>
                <w:rFonts w:asciiTheme="minorHAnsi" w:hAnsiTheme="minorHAnsi" w:cstheme="minorHAnsi"/>
                <w:b/>
                <w:sz w:val="20"/>
                <w:szCs w:val="20"/>
                <w:u w:val="single"/>
                <w:lang w:val="pt-PT"/>
              </w:rPr>
              <w:t>Acreditación:</w:t>
            </w:r>
          </w:p>
          <w:p w14:paraId="5D67028E" w14:textId="15C61ADB" w:rsidR="00EE623A" w:rsidRPr="00EE623A" w:rsidRDefault="005F2A38" w:rsidP="00EE623A">
            <w:pPr>
              <w:pStyle w:val="TableParagraph"/>
              <w:numPr>
                <w:ilvl w:val="0"/>
                <w:numId w:val="13"/>
              </w:numPr>
              <w:ind w:left="269" w:right="156" w:hanging="142"/>
              <w:jc w:val="both"/>
              <w:rPr>
                <w:sz w:val="20"/>
                <w:szCs w:val="20"/>
              </w:rPr>
            </w:pPr>
            <w:r w:rsidRPr="00EE623A">
              <w:rPr>
                <w:b/>
                <w:bCs/>
                <w:sz w:val="20"/>
                <w:szCs w:val="20"/>
                <w:lang w:val="es-PE"/>
              </w:rPr>
              <w:t>Certificados de sistemas de gestión o políticas ambientales a nivel empresarial:</w:t>
            </w:r>
            <w:r w:rsidRPr="00EE623A">
              <w:rPr>
                <w:sz w:val="20"/>
                <w:szCs w:val="20"/>
                <w:lang w:val="es-PE"/>
              </w:rPr>
              <w:t xml:space="preserve"> </w:t>
            </w:r>
            <w:r w:rsidR="00EE623A" w:rsidRPr="00EE623A">
              <w:rPr>
                <w:sz w:val="20"/>
                <w:szCs w:val="20"/>
                <w:lang w:val="es-PE"/>
              </w:rPr>
              <w:t xml:space="preserve">Presentar copia simple del </w:t>
            </w:r>
            <w:r w:rsidR="00EE623A">
              <w:rPr>
                <w:sz w:val="20"/>
                <w:szCs w:val="20"/>
                <w:lang w:val="es-PE"/>
              </w:rPr>
              <w:t>certificado</w:t>
            </w:r>
            <w:r w:rsidR="00EE623A" w:rsidRPr="00EE623A">
              <w:rPr>
                <w:sz w:val="20"/>
                <w:szCs w:val="20"/>
                <w:lang w:val="es-PE"/>
              </w:rPr>
              <w:t>.</w:t>
            </w:r>
          </w:p>
          <w:p w14:paraId="2A807212" w14:textId="53E6EEE1" w:rsidR="008B295F" w:rsidRDefault="005F2A38" w:rsidP="00EE623A">
            <w:pPr>
              <w:pStyle w:val="TableParagraph"/>
              <w:ind w:left="269" w:right="156"/>
              <w:jc w:val="both"/>
              <w:rPr>
                <w:sz w:val="20"/>
                <w:szCs w:val="20"/>
              </w:rPr>
            </w:pPr>
            <w:r w:rsidRPr="00EE623A">
              <w:rPr>
                <w:sz w:val="20"/>
                <w:szCs w:val="20"/>
              </w:rPr>
              <w:t xml:space="preserve">Se aceptan certificaciones como </w:t>
            </w:r>
            <w:r w:rsidRPr="00EE623A">
              <w:rPr>
                <w:b/>
                <w:bCs/>
                <w:sz w:val="20"/>
                <w:szCs w:val="20"/>
              </w:rPr>
              <w:t>ISO 14001</w:t>
            </w:r>
            <w:r w:rsidRPr="00EE623A">
              <w:rPr>
                <w:sz w:val="20"/>
                <w:szCs w:val="20"/>
              </w:rPr>
              <w:t xml:space="preserve"> o equivalentes, emitidas por organismos internacionales reconocidos o entidades de certificación equivalentes (BQSR, SGS o similares). </w:t>
            </w:r>
            <w:r w:rsidRPr="005F2A38">
              <w:rPr>
                <w:sz w:val="20"/>
                <w:szCs w:val="20"/>
              </w:rPr>
              <w:t>Estas certificaciones deben estar vigentes, incluir la fecha de caducidad, y aplicarse específicamente para ejecución de obras en edificaciones de salud en el sector público.</w:t>
            </w:r>
            <w:r w:rsidRPr="005F2A38">
              <w:rPr>
                <w:sz w:val="20"/>
                <w:szCs w:val="20"/>
              </w:rPr>
              <w:tab/>
            </w:r>
          </w:p>
          <w:p w14:paraId="6B500D66" w14:textId="77777777" w:rsidR="00EE623A" w:rsidRPr="00EE623A" w:rsidRDefault="00EE623A" w:rsidP="00EE623A">
            <w:pPr>
              <w:pStyle w:val="TableParagraph"/>
              <w:numPr>
                <w:ilvl w:val="0"/>
                <w:numId w:val="13"/>
              </w:numPr>
              <w:ind w:left="269" w:right="156" w:hanging="142"/>
              <w:jc w:val="both"/>
              <w:rPr>
                <w:sz w:val="20"/>
                <w:szCs w:val="20"/>
              </w:rPr>
            </w:pPr>
            <w:r w:rsidRPr="00EE623A">
              <w:rPr>
                <w:b/>
                <w:bCs/>
                <w:sz w:val="20"/>
                <w:szCs w:val="20"/>
              </w:rPr>
              <w:t xml:space="preserve">Certificación en Sistemas de Gestión de </w:t>
            </w:r>
            <w:r w:rsidRPr="00EE623A">
              <w:rPr>
                <w:b/>
                <w:bCs/>
                <w:sz w:val="20"/>
                <w:szCs w:val="20"/>
                <w:lang w:val="es-PE"/>
              </w:rPr>
              <w:t>Calidad</w:t>
            </w:r>
            <w:r w:rsidRPr="00EE623A">
              <w:rPr>
                <w:sz w:val="20"/>
                <w:szCs w:val="20"/>
              </w:rPr>
              <w:t xml:space="preserve">: </w:t>
            </w:r>
          </w:p>
          <w:p w14:paraId="5F50B971" w14:textId="77777777" w:rsidR="00EE623A" w:rsidRPr="00EE623A" w:rsidRDefault="00EE623A" w:rsidP="00EE623A">
            <w:pPr>
              <w:pStyle w:val="TableParagraph"/>
              <w:ind w:left="269"/>
              <w:jc w:val="both"/>
              <w:rPr>
                <w:sz w:val="20"/>
                <w:szCs w:val="20"/>
              </w:rPr>
            </w:pPr>
            <w:r w:rsidRPr="00EE623A">
              <w:rPr>
                <w:sz w:val="20"/>
                <w:szCs w:val="20"/>
              </w:rPr>
              <w:t>Presentar copia simple de certificado.</w:t>
            </w:r>
          </w:p>
          <w:p w14:paraId="424A9C35" w14:textId="76D6D1AF" w:rsidR="00EE623A" w:rsidRPr="00EE623A" w:rsidRDefault="00EE623A" w:rsidP="00EE623A">
            <w:pPr>
              <w:pStyle w:val="TableParagraph"/>
              <w:ind w:left="269" w:right="156"/>
              <w:jc w:val="both"/>
              <w:rPr>
                <w:sz w:val="20"/>
                <w:szCs w:val="20"/>
              </w:rPr>
            </w:pPr>
            <w:r w:rsidRPr="00EE623A">
              <w:rPr>
                <w:sz w:val="20"/>
                <w:szCs w:val="20"/>
              </w:rPr>
              <w:t xml:space="preserve">Se aceptan certificaciones como </w:t>
            </w:r>
            <w:r w:rsidRPr="00EE623A">
              <w:rPr>
                <w:b/>
                <w:bCs/>
                <w:sz w:val="20"/>
                <w:szCs w:val="20"/>
              </w:rPr>
              <w:t>ISO 9001 -</w:t>
            </w:r>
            <w:r w:rsidRPr="00EE623A">
              <w:rPr>
                <w:sz w:val="20"/>
                <w:szCs w:val="20"/>
              </w:rPr>
              <w:t xml:space="preserve"> 2015 o equivalente, con alcance en ejecución de obras o consultoría de obras. Estas certificaciones deben estar vigentes, incluir la fecha de caducidad, y aplicarse específicamente para ejecución de obras en edificaciones de salud en el sector público.</w:t>
            </w:r>
          </w:p>
          <w:p w14:paraId="7B729C39" w14:textId="77777777" w:rsidR="00EE623A" w:rsidRPr="00EE623A" w:rsidRDefault="00EE623A" w:rsidP="00EE623A">
            <w:pPr>
              <w:pStyle w:val="TableParagraph"/>
              <w:numPr>
                <w:ilvl w:val="0"/>
                <w:numId w:val="13"/>
              </w:numPr>
              <w:ind w:left="269" w:right="156" w:hanging="142"/>
              <w:jc w:val="both"/>
              <w:rPr>
                <w:sz w:val="20"/>
                <w:szCs w:val="20"/>
              </w:rPr>
            </w:pPr>
            <w:r w:rsidRPr="00EE623A">
              <w:rPr>
                <w:b/>
                <w:bCs/>
                <w:sz w:val="20"/>
                <w:szCs w:val="20"/>
              </w:rPr>
              <w:t xml:space="preserve">Certificación en Sistemas de Gestión de Seguridad y Salud </w:t>
            </w:r>
            <w:r w:rsidRPr="00EE623A">
              <w:rPr>
                <w:b/>
                <w:bCs/>
                <w:sz w:val="20"/>
                <w:szCs w:val="20"/>
                <w:lang w:val="es-PE"/>
              </w:rPr>
              <w:t>Ocupacional</w:t>
            </w:r>
            <w:r w:rsidRPr="00EE623A">
              <w:rPr>
                <w:b/>
                <w:bCs/>
                <w:sz w:val="20"/>
                <w:szCs w:val="20"/>
              </w:rPr>
              <w:t>:</w:t>
            </w:r>
            <w:r w:rsidRPr="00EE623A">
              <w:rPr>
                <w:sz w:val="20"/>
                <w:szCs w:val="20"/>
              </w:rPr>
              <w:t xml:space="preserve"> </w:t>
            </w:r>
          </w:p>
          <w:p w14:paraId="7A957827" w14:textId="77777777" w:rsidR="00EE623A" w:rsidRPr="00EE623A" w:rsidRDefault="00EE623A" w:rsidP="00EE623A">
            <w:pPr>
              <w:pStyle w:val="TableParagraph"/>
              <w:ind w:left="269"/>
              <w:jc w:val="both"/>
              <w:rPr>
                <w:sz w:val="20"/>
                <w:szCs w:val="20"/>
              </w:rPr>
            </w:pPr>
            <w:r w:rsidRPr="00EE623A">
              <w:rPr>
                <w:sz w:val="20"/>
                <w:szCs w:val="20"/>
              </w:rPr>
              <w:t>Presentar copia simple del certificado.</w:t>
            </w:r>
          </w:p>
          <w:p w14:paraId="458F510B" w14:textId="67EBC1B9" w:rsidR="00EE623A" w:rsidRPr="00EE623A" w:rsidRDefault="00EE623A" w:rsidP="00EE623A">
            <w:pPr>
              <w:pStyle w:val="TableParagraph"/>
              <w:ind w:left="269" w:right="156"/>
              <w:jc w:val="both"/>
              <w:rPr>
                <w:sz w:val="20"/>
                <w:szCs w:val="20"/>
              </w:rPr>
            </w:pPr>
            <w:r w:rsidRPr="00EE623A">
              <w:rPr>
                <w:sz w:val="20"/>
                <w:szCs w:val="20"/>
              </w:rPr>
              <w:t xml:space="preserve">Se aceptan certificaciones como ISO </w:t>
            </w:r>
            <w:r w:rsidRPr="00EE623A">
              <w:rPr>
                <w:b/>
                <w:bCs/>
                <w:sz w:val="20"/>
                <w:szCs w:val="20"/>
              </w:rPr>
              <w:t>45001:2018</w:t>
            </w:r>
            <w:r w:rsidRPr="00EE623A">
              <w:rPr>
                <w:sz w:val="20"/>
                <w:szCs w:val="20"/>
              </w:rPr>
              <w:t>, NTP-ISO 45001:2018 o equivalente, cuyo alcance incluya específicamente para ejecución de obras en edificaciones de salud en el sector público. Estas certificaciones deben estar vigentes, incluir la fecha de caducidad, y aplicarse específicamente para ejecución de obras en edificaciones de salud en el sector público.</w:t>
            </w:r>
          </w:p>
          <w:p w14:paraId="4B92677C" w14:textId="77777777" w:rsidR="00EE623A" w:rsidRDefault="00EE623A" w:rsidP="00EE623A">
            <w:pPr>
              <w:pStyle w:val="TableParagraph"/>
              <w:numPr>
                <w:ilvl w:val="0"/>
                <w:numId w:val="13"/>
              </w:numPr>
              <w:ind w:left="269" w:right="156" w:hanging="142"/>
              <w:jc w:val="both"/>
              <w:rPr>
                <w:sz w:val="20"/>
                <w:szCs w:val="20"/>
              </w:rPr>
            </w:pPr>
            <w:r w:rsidRPr="00EE623A">
              <w:rPr>
                <w:b/>
                <w:bCs/>
                <w:sz w:val="20"/>
                <w:szCs w:val="20"/>
              </w:rPr>
              <w:t xml:space="preserve">Certificado que acredita que se ha implementado un </w:t>
            </w:r>
            <w:r w:rsidRPr="00EE623A">
              <w:rPr>
                <w:b/>
                <w:bCs/>
                <w:sz w:val="20"/>
                <w:szCs w:val="20"/>
                <w:lang w:val="es-PE"/>
              </w:rPr>
              <w:t>sistema</w:t>
            </w:r>
            <w:r w:rsidRPr="00EE623A">
              <w:rPr>
                <w:b/>
                <w:bCs/>
                <w:sz w:val="20"/>
                <w:szCs w:val="20"/>
              </w:rPr>
              <w:t xml:space="preserve"> de gestión antisoborno</w:t>
            </w:r>
            <w:r>
              <w:rPr>
                <w:sz w:val="20"/>
                <w:szCs w:val="20"/>
              </w:rPr>
              <w:t>.</w:t>
            </w:r>
          </w:p>
          <w:p w14:paraId="188F36DE" w14:textId="77777777" w:rsidR="00EE623A" w:rsidRPr="00EE623A" w:rsidRDefault="00EE623A" w:rsidP="00EE623A">
            <w:pPr>
              <w:pStyle w:val="TableParagraph"/>
              <w:ind w:left="269"/>
              <w:jc w:val="both"/>
              <w:rPr>
                <w:sz w:val="20"/>
                <w:szCs w:val="20"/>
              </w:rPr>
            </w:pPr>
            <w:r w:rsidRPr="00EE623A">
              <w:rPr>
                <w:sz w:val="20"/>
                <w:szCs w:val="20"/>
              </w:rPr>
              <w:t>Presentar copia simple del certificado.</w:t>
            </w:r>
          </w:p>
          <w:p w14:paraId="20D95ECD" w14:textId="77777777" w:rsidR="00EE623A" w:rsidRDefault="00EE623A" w:rsidP="00523EF3">
            <w:pPr>
              <w:pStyle w:val="TableParagraph"/>
              <w:ind w:left="269" w:right="156"/>
              <w:jc w:val="both"/>
              <w:rPr>
                <w:sz w:val="20"/>
                <w:szCs w:val="20"/>
              </w:rPr>
            </w:pPr>
            <w:r>
              <w:rPr>
                <w:sz w:val="20"/>
                <w:szCs w:val="20"/>
              </w:rPr>
              <w:t xml:space="preserve">Se aceptan certificaciones como </w:t>
            </w:r>
            <w:r w:rsidRPr="00EE623A">
              <w:rPr>
                <w:b/>
                <w:bCs/>
                <w:sz w:val="20"/>
                <w:szCs w:val="20"/>
              </w:rPr>
              <w:t>ISO 37001:2016</w:t>
            </w:r>
            <w:r w:rsidRPr="00EE623A">
              <w:rPr>
                <w:sz w:val="20"/>
                <w:szCs w:val="20"/>
              </w:rPr>
              <w:t xml:space="preserve"> o con la Norma Técnica Peruana equivalente (NTP-ISO37001:2017). El certificado debe haber sido emitido por un Organismo de Certificación acreditado para dicho sistema de gestión, ya sea ante el INACAL u otro organismo acreditador que cuente con reconocimiento internacional.</w:t>
            </w:r>
            <w:r w:rsidR="007F0242">
              <w:rPr>
                <w:sz w:val="20"/>
                <w:szCs w:val="20"/>
              </w:rPr>
              <w:t xml:space="preserve"> </w:t>
            </w:r>
            <w:r w:rsidR="007F0242" w:rsidRPr="00EE623A">
              <w:rPr>
                <w:sz w:val="20"/>
                <w:szCs w:val="20"/>
              </w:rPr>
              <w:t>Estas certificaciones deben estar vigentes</w:t>
            </w:r>
          </w:p>
          <w:p w14:paraId="58142D75" w14:textId="77777777" w:rsidR="0065075F" w:rsidRDefault="0065075F" w:rsidP="00523EF3">
            <w:pPr>
              <w:pStyle w:val="TableParagraph"/>
              <w:ind w:left="269" w:right="156"/>
              <w:jc w:val="both"/>
              <w:rPr>
                <w:sz w:val="20"/>
                <w:szCs w:val="20"/>
              </w:rPr>
            </w:pPr>
          </w:p>
          <w:p w14:paraId="427CF604" w14:textId="4EF6E23A" w:rsidR="0065075F" w:rsidRDefault="0065075F" w:rsidP="0065075F">
            <w:pPr>
              <w:pStyle w:val="TableParagraph"/>
              <w:ind w:left="269" w:right="156"/>
              <w:jc w:val="both"/>
              <w:rPr>
                <w:sz w:val="20"/>
                <w:szCs w:val="20"/>
              </w:rPr>
            </w:pPr>
            <w:r>
              <w:rPr>
                <w:sz w:val="20"/>
                <w:szCs w:val="20"/>
              </w:rPr>
              <w:t>NOTA: Para el caso de consorcios, se aceptará que al menos 01 integrante del consorcio acredite los certificados ISO.</w:t>
            </w:r>
          </w:p>
          <w:p w14:paraId="3B72AE48" w14:textId="6190B5F5" w:rsidR="0065075F" w:rsidRPr="00EE623A" w:rsidRDefault="0065075F" w:rsidP="00523EF3">
            <w:pPr>
              <w:pStyle w:val="TableParagraph"/>
              <w:ind w:left="269" w:right="156"/>
              <w:jc w:val="both"/>
              <w:rPr>
                <w:sz w:val="20"/>
                <w:szCs w:val="20"/>
              </w:rPr>
            </w:pPr>
          </w:p>
        </w:tc>
        <w:tc>
          <w:tcPr>
            <w:tcW w:w="1397" w:type="dxa"/>
            <w:tcBorders>
              <w:top w:val="nil"/>
              <w:left w:val="single" w:sz="4" w:space="0" w:color="000000"/>
              <w:bottom w:val="single" w:sz="4" w:space="0" w:color="000000"/>
              <w:right w:val="single" w:sz="4" w:space="0" w:color="000000"/>
            </w:tcBorders>
          </w:tcPr>
          <w:p w14:paraId="1B22C49E" w14:textId="77777777" w:rsidR="008B295F" w:rsidRDefault="008B295F" w:rsidP="005005C7">
            <w:pPr>
              <w:rPr>
                <w:rFonts w:cstheme="minorHAnsi"/>
                <w:sz w:val="20"/>
                <w:szCs w:val="20"/>
              </w:rPr>
            </w:pPr>
          </w:p>
          <w:p w14:paraId="14B04F83" w14:textId="77777777" w:rsidR="001874B0" w:rsidRDefault="001874B0" w:rsidP="005005C7">
            <w:pPr>
              <w:rPr>
                <w:rFonts w:cstheme="minorHAnsi"/>
                <w:sz w:val="20"/>
                <w:szCs w:val="20"/>
              </w:rPr>
            </w:pPr>
          </w:p>
          <w:p w14:paraId="1EB128E2" w14:textId="77777777" w:rsidR="001874B0" w:rsidRDefault="001874B0" w:rsidP="005005C7">
            <w:pPr>
              <w:rPr>
                <w:rFonts w:cstheme="minorHAnsi"/>
                <w:sz w:val="20"/>
                <w:szCs w:val="20"/>
              </w:rPr>
            </w:pPr>
          </w:p>
          <w:p w14:paraId="1FC6D95B" w14:textId="77777777" w:rsidR="001874B0" w:rsidRDefault="001874B0" w:rsidP="005005C7">
            <w:pPr>
              <w:rPr>
                <w:rFonts w:cstheme="minorHAnsi"/>
                <w:sz w:val="20"/>
                <w:szCs w:val="20"/>
              </w:rPr>
            </w:pPr>
          </w:p>
          <w:p w14:paraId="053373CA" w14:textId="77777777" w:rsidR="001874B0" w:rsidRDefault="001874B0" w:rsidP="005005C7">
            <w:pPr>
              <w:rPr>
                <w:rFonts w:cstheme="minorHAnsi"/>
                <w:sz w:val="20"/>
                <w:szCs w:val="20"/>
              </w:rPr>
            </w:pPr>
          </w:p>
          <w:p w14:paraId="39986494" w14:textId="77777777" w:rsidR="001874B0" w:rsidRDefault="001874B0" w:rsidP="005005C7">
            <w:pPr>
              <w:rPr>
                <w:rFonts w:cstheme="minorHAnsi"/>
                <w:sz w:val="20"/>
                <w:szCs w:val="20"/>
              </w:rPr>
            </w:pPr>
          </w:p>
          <w:p w14:paraId="7C854777" w14:textId="77777777" w:rsidR="001874B0" w:rsidRDefault="001874B0" w:rsidP="005005C7">
            <w:pPr>
              <w:rPr>
                <w:rFonts w:cstheme="minorHAnsi"/>
                <w:sz w:val="20"/>
                <w:szCs w:val="20"/>
              </w:rPr>
            </w:pPr>
          </w:p>
          <w:p w14:paraId="2BA857F4" w14:textId="77777777" w:rsidR="001874B0" w:rsidRDefault="001874B0" w:rsidP="005005C7">
            <w:pPr>
              <w:rPr>
                <w:rFonts w:cstheme="minorHAnsi"/>
                <w:sz w:val="20"/>
                <w:szCs w:val="20"/>
              </w:rPr>
            </w:pPr>
          </w:p>
          <w:p w14:paraId="46B81993" w14:textId="77777777" w:rsidR="001874B0" w:rsidRDefault="001874B0" w:rsidP="005005C7">
            <w:pPr>
              <w:rPr>
                <w:rFonts w:cstheme="minorHAnsi"/>
                <w:sz w:val="20"/>
                <w:szCs w:val="20"/>
              </w:rPr>
            </w:pPr>
          </w:p>
          <w:p w14:paraId="23345638" w14:textId="77777777" w:rsidR="00111C36" w:rsidRDefault="00111C36" w:rsidP="005005C7">
            <w:pPr>
              <w:rPr>
                <w:rFonts w:cstheme="minorHAnsi"/>
                <w:sz w:val="20"/>
                <w:szCs w:val="20"/>
              </w:rPr>
            </w:pPr>
          </w:p>
          <w:p w14:paraId="08A68A7F" w14:textId="77777777" w:rsidR="00111C36" w:rsidRDefault="00111C36" w:rsidP="005005C7">
            <w:pPr>
              <w:rPr>
                <w:rFonts w:cstheme="minorHAnsi"/>
                <w:sz w:val="20"/>
                <w:szCs w:val="20"/>
              </w:rPr>
            </w:pPr>
          </w:p>
          <w:p w14:paraId="5F2FFBDC" w14:textId="77777777" w:rsidR="00111C36" w:rsidRDefault="00111C36" w:rsidP="005005C7">
            <w:pPr>
              <w:rPr>
                <w:rFonts w:cstheme="minorHAnsi"/>
                <w:sz w:val="20"/>
                <w:szCs w:val="20"/>
              </w:rPr>
            </w:pPr>
          </w:p>
          <w:p w14:paraId="355D0FB0" w14:textId="77777777" w:rsidR="00111C36" w:rsidRDefault="00111C36" w:rsidP="005005C7">
            <w:pPr>
              <w:rPr>
                <w:rFonts w:cstheme="minorHAnsi"/>
                <w:sz w:val="20"/>
                <w:szCs w:val="20"/>
              </w:rPr>
            </w:pPr>
          </w:p>
          <w:p w14:paraId="11E80F4D" w14:textId="77777777" w:rsidR="00111C36" w:rsidRDefault="00111C36" w:rsidP="005005C7">
            <w:pPr>
              <w:rPr>
                <w:rFonts w:cstheme="minorHAnsi"/>
                <w:sz w:val="20"/>
                <w:szCs w:val="20"/>
              </w:rPr>
            </w:pPr>
          </w:p>
          <w:p w14:paraId="21016947" w14:textId="77777777" w:rsidR="00111C36" w:rsidRDefault="00111C36" w:rsidP="005005C7">
            <w:pPr>
              <w:rPr>
                <w:rFonts w:cstheme="minorHAnsi"/>
                <w:sz w:val="20"/>
                <w:szCs w:val="20"/>
              </w:rPr>
            </w:pPr>
          </w:p>
          <w:p w14:paraId="366F657B" w14:textId="77777777" w:rsidR="00111C36" w:rsidRDefault="00111C36" w:rsidP="005005C7">
            <w:pPr>
              <w:rPr>
                <w:rFonts w:cstheme="minorHAnsi"/>
                <w:sz w:val="20"/>
                <w:szCs w:val="20"/>
              </w:rPr>
            </w:pPr>
          </w:p>
          <w:p w14:paraId="6C4188DF" w14:textId="77777777" w:rsidR="00111C36" w:rsidRDefault="00111C36" w:rsidP="005005C7">
            <w:pPr>
              <w:rPr>
                <w:rFonts w:cstheme="minorHAnsi"/>
                <w:sz w:val="20"/>
                <w:szCs w:val="20"/>
              </w:rPr>
            </w:pPr>
          </w:p>
          <w:p w14:paraId="3E72DFD0" w14:textId="77777777" w:rsidR="001874B0" w:rsidRDefault="001874B0" w:rsidP="005005C7">
            <w:pPr>
              <w:rPr>
                <w:rFonts w:cstheme="minorHAnsi"/>
                <w:sz w:val="20"/>
                <w:szCs w:val="20"/>
              </w:rPr>
            </w:pPr>
          </w:p>
          <w:p w14:paraId="1AFBC552" w14:textId="77777777" w:rsidR="001874B0" w:rsidRDefault="001874B0" w:rsidP="005005C7">
            <w:pPr>
              <w:rPr>
                <w:rFonts w:cstheme="minorHAnsi"/>
                <w:sz w:val="20"/>
                <w:szCs w:val="20"/>
              </w:rPr>
            </w:pPr>
          </w:p>
          <w:p w14:paraId="34AC4ECE" w14:textId="77777777" w:rsidR="001874B0" w:rsidRDefault="001874B0" w:rsidP="005005C7">
            <w:pPr>
              <w:rPr>
                <w:rFonts w:cstheme="minorHAnsi"/>
                <w:sz w:val="20"/>
                <w:szCs w:val="20"/>
              </w:rPr>
            </w:pPr>
          </w:p>
          <w:p w14:paraId="3994C850" w14:textId="28611185" w:rsidR="001874B0" w:rsidRPr="00284399" w:rsidRDefault="001874B0" w:rsidP="001874B0">
            <w:pPr>
              <w:jc w:val="center"/>
              <w:rPr>
                <w:rFonts w:cstheme="minorHAnsi"/>
                <w:sz w:val="20"/>
                <w:szCs w:val="20"/>
              </w:rPr>
            </w:pPr>
            <w:r>
              <w:rPr>
                <w:rFonts w:cstheme="minorHAnsi"/>
                <w:b/>
                <w:sz w:val="20"/>
                <w:szCs w:val="20"/>
                <w:lang w:val="es-PE"/>
              </w:rPr>
              <w:t>1</w:t>
            </w:r>
            <w:r w:rsidRPr="00284399">
              <w:rPr>
                <w:rFonts w:cstheme="minorHAnsi"/>
                <w:b/>
                <w:sz w:val="20"/>
                <w:szCs w:val="20"/>
                <w:lang w:val="es-PE"/>
              </w:rPr>
              <w:t>0 puntos</w:t>
            </w:r>
          </w:p>
        </w:tc>
        <w:tc>
          <w:tcPr>
            <w:tcW w:w="1419" w:type="dxa"/>
            <w:gridSpan w:val="2"/>
            <w:tcBorders>
              <w:top w:val="nil"/>
              <w:left w:val="single" w:sz="4" w:space="0" w:color="000000"/>
              <w:bottom w:val="single" w:sz="4" w:space="0" w:color="000000"/>
            </w:tcBorders>
          </w:tcPr>
          <w:p w14:paraId="1BD57BD5" w14:textId="77777777" w:rsidR="008B295F" w:rsidRPr="00284399" w:rsidRDefault="008B295F" w:rsidP="005005C7">
            <w:pPr>
              <w:rPr>
                <w:rFonts w:cstheme="minorHAnsi"/>
                <w:sz w:val="20"/>
                <w:szCs w:val="20"/>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0ABE345E" w14:textId="5BC97D9D" w:rsidR="00E54869" w:rsidRDefault="009B7AE1" w:rsidP="009B7AE1">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w:t>
            </w:r>
            <w:r w:rsidR="00316585" w:rsidRPr="00DB609E">
              <w:rPr>
                <w:rFonts w:asciiTheme="minorHAnsi" w:hAnsiTheme="minorHAnsi" w:cstheme="minorHAnsi"/>
                <w:spacing w:val="1"/>
                <w:sz w:val="20"/>
                <w:szCs w:val="20"/>
                <w:lang w:val="es-PE"/>
              </w:rPr>
              <w:t>0</w:t>
            </w:r>
            <w:r w:rsidR="00C6342B" w:rsidRPr="00DB609E">
              <w:rPr>
                <w:rFonts w:asciiTheme="minorHAnsi" w:hAnsiTheme="minorHAnsi" w:cstheme="minorHAnsi"/>
                <w:spacing w:val="1"/>
                <w:sz w:val="20"/>
                <w:szCs w:val="20"/>
                <w:lang w:val="es-PE"/>
              </w:rPr>
              <w:t>2</w:t>
            </w:r>
            <w:r w:rsidR="00316585" w:rsidRPr="00DB609E">
              <w:rPr>
                <w:rFonts w:asciiTheme="minorHAnsi" w:hAnsiTheme="minorHAnsi" w:cstheme="minorHAnsi"/>
                <w:spacing w:val="1"/>
                <w:sz w:val="20"/>
                <w:szCs w:val="20"/>
                <w:lang w:val="es-PE"/>
              </w:rPr>
              <w:t xml:space="preserve"> años a partir de su colegiatura como </w:t>
            </w:r>
            <w:r w:rsidR="00DE5904" w:rsidRPr="00DB609E">
              <w:rPr>
                <w:rFonts w:asciiTheme="minorHAnsi" w:hAnsiTheme="minorHAnsi" w:cstheme="minorHAnsi"/>
                <w:spacing w:val="1"/>
                <w:sz w:val="20"/>
                <w:szCs w:val="20"/>
                <w:lang w:val="es-PE"/>
              </w:rPr>
              <w:t xml:space="preserve">Residente de obra y/o </w:t>
            </w:r>
            <w:proofErr w:type="gramStart"/>
            <w:r w:rsidR="00DE5904" w:rsidRPr="00DB609E">
              <w:rPr>
                <w:rFonts w:asciiTheme="minorHAnsi" w:hAnsiTheme="minorHAnsi" w:cstheme="minorHAnsi"/>
                <w:spacing w:val="1"/>
                <w:sz w:val="20"/>
                <w:szCs w:val="20"/>
                <w:lang w:val="es-PE"/>
              </w:rPr>
              <w:t>Jefe</w:t>
            </w:r>
            <w:proofErr w:type="gramEnd"/>
            <w:r w:rsidR="00DE5904" w:rsidRPr="00DB609E">
              <w:rPr>
                <w:rFonts w:asciiTheme="minorHAnsi" w:hAnsiTheme="minorHAnsi" w:cstheme="minorHAnsi"/>
                <w:spacing w:val="1"/>
                <w:sz w:val="20"/>
                <w:szCs w:val="20"/>
                <w:lang w:val="es-PE"/>
              </w:rPr>
              <w:t xml:space="preserve"> de Supervisión y/o Supervisor en obras </w:t>
            </w:r>
            <w:r w:rsidR="00C6342B" w:rsidRPr="00DB609E">
              <w:rPr>
                <w:rFonts w:asciiTheme="minorHAnsi" w:hAnsiTheme="minorHAnsi" w:cstheme="minorHAnsi"/>
                <w:spacing w:val="1"/>
                <w:sz w:val="20"/>
                <w:szCs w:val="20"/>
                <w:lang w:val="es-PE"/>
              </w:rPr>
              <w:t>de salud</w:t>
            </w:r>
            <w:r w:rsidR="007C68C4" w:rsidRPr="00DB609E">
              <w:rPr>
                <w:rFonts w:asciiTheme="minorHAnsi" w:hAnsiTheme="minorHAnsi" w:cstheme="minorHAnsi"/>
                <w:spacing w:val="1"/>
                <w:sz w:val="20"/>
                <w:szCs w:val="20"/>
                <w:lang w:val="es-PE"/>
              </w:rPr>
              <w:t xml:space="preserve"> </w:t>
            </w:r>
            <w:r w:rsidR="00E54869" w:rsidRPr="00DB609E">
              <w:rPr>
                <w:sz w:val="20"/>
                <w:szCs w:val="20"/>
              </w:rPr>
              <w:t>(con un máximo de 5 experiencias en obras de salu</w:t>
            </w:r>
            <w:r w:rsidR="009C5448" w:rsidRPr="00DB609E">
              <w:rPr>
                <w:sz w:val="20"/>
                <w:szCs w:val="20"/>
              </w:rPr>
              <w:t>d</w:t>
            </w:r>
            <w:r w:rsidR="00E54869" w:rsidRPr="00DB609E">
              <w:rPr>
                <w:sz w:val="20"/>
                <w:szCs w:val="20"/>
              </w:rPr>
              <w:t>)</w:t>
            </w:r>
            <w:r w:rsidR="00F23B77" w:rsidRPr="00DB609E">
              <w:rPr>
                <w:sz w:val="20"/>
                <w:szCs w:val="20"/>
              </w:rPr>
              <w:t xml:space="preserve">. Una vez cumplido este requisito mínimo se considerarán las </w:t>
            </w:r>
            <w:r w:rsidR="00DB609E">
              <w:rPr>
                <w:sz w:val="20"/>
                <w:szCs w:val="20"/>
              </w:rPr>
              <w:t xml:space="preserve">demás </w:t>
            </w:r>
            <w:r w:rsidR="00F23B77" w:rsidRPr="00DB609E">
              <w:rPr>
                <w:sz w:val="20"/>
                <w:szCs w:val="20"/>
              </w:rPr>
              <w:t>experiencias</w:t>
            </w:r>
            <w:r w:rsidR="00F23B77">
              <w:rPr>
                <w:sz w:val="20"/>
                <w:szCs w:val="20"/>
              </w:rPr>
              <w:t xml:space="preserve"> que presente </w:t>
            </w:r>
            <w:r w:rsidR="00DB609E">
              <w:rPr>
                <w:sz w:val="20"/>
                <w:szCs w:val="20"/>
              </w:rPr>
              <w:t>el postor para la asignación de puntaje.</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61DA53C"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E0DBD98" w14:textId="3BBFFC6F" w:rsidR="00FF27B9"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en </w:t>
            </w:r>
            <w:r w:rsidR="006D7FCE" w:rsidRPr="006D7FCE">
              <w:rPr>
                <w:rFonts w:asciiTheme="minorHAnsi" w:hAnsiTheme="minorHAnsi" w:cstheme="minorHAnsi"/>
                <w:spacing w:val="1"/>
                <w:sz w:val="20"/>
                <w:szCs w:val="20"/>
                <w:lang w:val="es-PE"/>
              </w:rPr>
              <w:t xml:space="preserve">Residente de obra y/o </w:t>
            </w:r>
            <w:proofErr w:type="gramStart"/>
            <w:r w:rsidR="006D7FCE" w:rsidRPr="006D7FCE">
              <w:rPr>
                <w:rFonts w:asciiTheme="minorHAnsi" w:hAnsiTheme="minorHAnsi" w:cstheme="minorHAnsi"/>
                <w:spacing w:val="1"/>
                <w:sz w:val="20"/>
                <w:szCs w:val="20"/>
                <w:lang w:val="es-PE"/>
              </w:rPr>
              <w:t>Jefe</w:t>
            </w:r>
            <w:proofErr w:type="gramEnd"/>
            <w:r w:rsidR="006D7FCE" w:rsidRPr="006D7FCE">
              <w:rPr>
                <w:rFonts w:asciiTheme="minorHAnsi" w:hAnsiTheme="minorHAnsi" w:cstheme="minorHAnsi"/>
                <w:spacing w:val="1"/>
                <w:sz w:val="20"/>
                <w:szCs w:val="20"/>
                <w:lang w:val="es-PE"/>
              </w:rPr>
              <w:t xml:space="preserve"> de Supervisión y/o Supervisor en obras </w:t>
            </w:r>
            <w:r w:rsidR="00D1309F">
              <w:rPr>
                <w:rFonts w:asciiTheme="minorHAnsi" w:hAnsiTheme="minorHAnsi" w:cstheme="minorHAnsi"/>
                <w:spacing w:val="1"/>
                <w:sz w:val="20"/>
                <w:szCs w:val="20"/>
                <w:lang w:val="es-PE"/>
              </w:rPr>
              <w:t>de salud</w:t>
            </w:r>
            <w:r w:rsidR="00FF27B9">
              <w:rPr>
                <w:rFonts w:asciiTheme="minorHAnsi" w:hAnsiTheme="minorHAnsi" w:cstheme="minorHAnsi"/>
                <w:sz w:val="20"/>
                <w:szCs w:val="20"/>
                <w:lang w:val="es-PE"/>
              </w:rPr>
              <w:t>.</w:t>
            </w:r>
          </w:p>
          <w:p w14:paraId="76CAF76F"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6A5EC6C2" w14:textId="049C67D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C6342B">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05064B">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p>
          <w:p w14:paraId="50FBF092" w14:textId="554BC70D"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C6342B">
              <w:rPr>
                <w:rFonts w:asciiTheme="minorHAnsi" w:hAnsiTheme="minorHAnsi" w:cstheme="minorHAnsi"/>
                <w:b/>
                <w:sz w:val="20"/>
                <w:szCs w:val="20"/>
                <w:lang w:val="es-PE"/>
              </w:rPr>
              <w:t>3</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0717FB">
              <w:rPr>
                <w:rFonts w:asciiTheme="minorHAnsi" w:hAnsiTheme="minorHAnsi" w:cstheme="minorHAnsi"/>
                <w:b/>
                <w:sz w:val="20"/>
                <w:szCs w:val="20"/>
                <w:lang w:val="es-PE"/>
              </w:rPr>
              <w:t>1</w:t>
            </w:r>
            <w:r w:rsidR="0005064B">
              <w:rPr>
                <w:rFonts w:asciiTheme="minorHAnsi" w:hAnsiTheme="minorHAnsi" w:cstheme="minorHAnsi"/>
                <w:b/>
                <w:sz w:val="20"/>
                <w:szCs w:val="20"/>
                <w:lang w:val="es-PE"/>
              </w:rPr>
              <w:t>2.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C48E0AF" w14:textId="7DE47682"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552DDE">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C6342B">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C86261">
              <w:rPr>
                <w:rFonts w:asciiTheme="minorHAnsi" w:hAnsiTheme="minorHAnsi" w:cstheme="minorHAnsi"/>
                <w:b/>
                <w:sz w:val="20"/>
                <w:szCs w:val="20"/>
                <w:lang w:val="es-PE"/>
              </w:rPr>
              <w:t>1</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3DF3D38E"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1FD838C3" w14:textId="77777777" w:rsidR="00316585" w:rsidRPr="008A350C" w:rsidRDefault="007C752A" w:rsidP="00316585">
            <w:pPr>
              <w:pStyle w:val="Prrafodelista"/>
              <w:numPr>
                <w:ilvl w:val="0"/>
                <w:numId w:val="49"/>
              </w:numPr>
              <w:adjustRightInd w:val="0"/>
              <w:jc w:val="both"/>
              <w:rPr>
                <w:sz w:val="20"/>
                <w:szCs w:val="20"/>
                <w:lang w:val="es-ES"/>
              </w:rPr>
            </w:pPr>
            <w:r w:rsidRPr="008A350C">
              <w:rPr>
                <w:sz w:val="20"/>
                <w:szCs w:val="20"/>
                <w:lang w:val="es-ES"/>
              </w:rPr>
              <w:t xml:space="preserve">Copia </w:t>
            </w:r>
            <w:r w:rsidR="00316585" w:rsidRPr="008A350C">
              <w:rPr>
                <w:sz w:val="20"/>
                <w:szCs w:val="20"/>
                <w:lang w:val="es-ES"/>
              </w:rPr>
              <w:t>simple de contrato y su respectiva acta de recepción o</w:t>
            </w:r>
          </w:p>
          <w:p w14:paraId="45064AD6"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contrato y su respectiva conformidad o</w:t>
            </w:r>
          </w:p>
          <w:p w14:paraId="1D71BDD9"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contrato y su respectiva constancia o</w:t>
            </w:r>
          </w:p>
          <w:p w14:paraId="2F8CF9F6"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de orden de servicio y su respectiva conformidad o</w:t>
            </w:r>
          </w:p>
          <w:p w14:paraId="4E5E1AD3"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Contrato y su respectivo certificado de trabajo</w:t>
            </w:r>
          </w:p>
          <w:p w14:paraId="0B37DCEF"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Acta de recepción de obra o</w:t>
            </w:r>
          </w:p>
          <w:p w14:paraId="79236CDA"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Liquidación de obra o</w:t>
            </w:r>
          </w:p>
          <w:p w14:paraId="5F13D198"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inicio de obra y acta de recepción o</w:t>
            </w:r>
          </w:p>
          <w:p w14:paraId="165C8B5D"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inicio de obra y certificado o</w:t>
            </w:r>
          </w:p>
          <w:p w14:paraId="775B2BC6"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inicio de obra y constancia o</w:t>
            </w:r>
          </w:p>
          <w:p w14:paraId="7FAB4595" w14:textId="77777777" w:rsidR="00316585" w:rsidRPr="008A350C"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constancia o</w:t>
            </w:r>
          </w:p>
          <w:p w14:paraId="689972AB" w14:textId="77777777" w:rsidR="00316585" w:rsidRDefault="00316585" w:rsidP="00316585">
            <w:pPr>
              <w:pStyle w:val="Prrafodelista"/>
              <w:numPr>
                <w:ilvl w:val="0"/>
                <w:numId w:val="49"/>
              </w:numPr>
              <w:adjustRightInd w:val="0"/>
              <w:jc w:val="both"/>
              <w:rPr>
                <w:sz w:val="20"/>
                <w:szCs w:val="20"/>
                <w:lang w:val="es-ES"/>
              </w:rPr>
            </w:pPr>
            <w:r w:rsidRPr="008A350C">
              <w:rPr>
                <w:sz w:val="20"/>
                <w:szCs w:val="20"/>
                <w:lang w:val="es-ES"/>
              </w:rPr>
              <w:t>Copia simple de acta de entrega de terreno y certificado o</w:t>
            </w:r>
          </w:p>
          <w:p w14:paraId="61D0E89B" w14:textId="77777777" w:rsidR="00316585" w:rsidRDefault="00316585" w:rsidP="00316585">
            <w:pPr>
              <w:pStyle w:val="Prrafodelista"/>
              <w:numPr>
                <w:ilvl w:val="0"/>
                <w:numId w:val="49"/>
              </w:numPr>
              <w:adjustRightInd w:val="0"/>
              <w:jc w:val="both"/>
              <w:rPr>
                <w:sz w:val="20"/>
                <w:szCs w:val="20"/>
                <w:lang w:val="es-ES"/>
              </w:rPr>
            </w:pPr>
            <w:r w:rsidRPr="00DF5559">
              <w:rPr>
                <w:sz w:val="20"/>
                <w:szCs w:val="20"/>
                <w:lang w:val="es-ES"/>
              </w:rPr>
              <w:t>Copia simple de resolución de designación y su respectiva constancia o</w:t>
            </w:r>
          </w:p>
          <w:p w14:paraId="26785E06" w14:textId="77777777" w:rsidR="00316585" w:rsidRDefault="00316585" w:rsidP="00316585">
            <w:pPr>
              <w:pStyle w:val="Prrafodelista"/>
              <w:numPr>
                <w:ilvl w:val="0"/>
                <w:numId w:val="49"/>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191C7121" w14:textId="4682FC36" w:rsidR="00E64D6E" w:rsidRPr="007C752A" w:rsidRDefault="00316585" w:rsidP="00316585">
            <w:pPr>
              <w:adjustRightInd w:val="0"/>
              <w:ind w:left="411"/>
              <w:jc w:val="both"/>
              <w:rPr>
                <w:sz w:val="20"/>
                <w:szCs w:val="20"/>
                <w:lang w:val="es-ES"/>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00617DF9" w:rsidRPr="007C752A">
              <w:rPr>
                <w:rFonts w:cstheme="minorHAnsi"/>
                <w:sz w:val="20"/>
                <w:szCs w:val="20"/>
                <w:lang w:val="es-PE"/>
              </w:rPr>
              <w:t xml:space="preserve"> </w:t>
            </w:r>
            <w:r w:rsidR="00BF2F20" w:rsidRPr="007C752A">
              <w:rPr>
                <w:rFonts w:cstheme="minorHAnsi"/>
                <w:sz w:val="20"/>
                <w:szCs w:val="20"/>
                <w:lang w:val="es-PE"/>
              </w:rPr>
              <w:t xml:space="preserve"> </w:t>
            </w:r>
          </w:p>
        </w:tc>
        <w:tc>
          <w:tcPr>
            <w:tcW w:w="1419" w:type="dxa"/>
            <w:gridSpan w:val="3"/>
            <w:tcBorders>
              <w:bottom w:val="single" w:sz="4" w:space="0" w:color="000000"/>
            </w:tcBorders>
          </w:tcPr>
          <w:p w14:paraId="732CB5FC" w14:textId="77777777" w:rsidR="00E64D6E" w:rsidRPr="002D5BFD" w:rsidRDefault="00E64D6E" w:rsidP="005005C7">
            <w:pPr>
              <w:pStyle w:val="TableParagraph"/>
              <w:rPr>
                <w:rFonts w:asciiTheme="minorHAnsi" w:hAnsiTheme="minorHAnsi" w:cstheme="minorHAnsi"/>
                <w:sz w:val="20"/>
                <w:szCs w:val="20"/>
                <w:lang w:val="es-PE"/>
              </w:rPr>
            </w:pPr>
          </w:p>
          <w:p w14:paraId="154E6AD4" w14:textId="77777777" w:rsidR="00E64D6E" w:rsidRPr="002D5BFD" w:rsidRDefault="00E64D6E" w:rsidP="005005C7">
            <w:pPr>
              <w:pStyle w:val="TableParagraph"/>
              <w:rPr>
                <w:rFonts w:asciiTheme="minorHAnsi" w:hAnsiTheme="minorHAnsi" w:cstheme="minorHAnsi"/>
                <w:sz w:val="20"/>
                <w:szCs w:val="20"/>
                <w:lang w:val="es-PE"/>
              </w:rPr>
            </w:pPr>
          </w:p>
          <w:p w14:paraId="7C64F83D" w14:textId="77777777" w:rsidR="00E64D6E" w:rsidRPr="002D5BFD" w:rsidRDefault="00E64D6E" w:rsidP="005005C7">
            <w:pPr>
              <w:pStyle w:val="TableParagraph"/>
              <w:rPr>
                <w:rFonts w:asciiTheme="minorHAnsi" w:hAnsiTheme="minorHAnsi" w:cstheme="minorHAnsi"/>
                <w:sz w:val="20"/>
                <w:szCs w:val="20"/>
                <w:lang w:val="es-PE"/>
              </w:rPr>
            </w:pPr>
          </w:p>
          <w:p w14:paraId="48944953" w14:textId="77777777" w:rsidR="00E64D6E" w:rsidRPr="002D5BFD" w:rsidRDefault="00E64D6E" w:rsidP="005005C7">
            <w:pPr>
              <w:pStyle w:val="TableParagraph"/>
              <w:rPr>
                <w:rFonts w:asciiTheme="minorHAnsi" w:hAnsiTheme="minorHAnsi" w:cstheme="minorHAnsi"/>
                <w:sz w:val="20"/>
                <w:szCs w:val="20"/>
                <w:lang w:val="es-PE"/>
              </w:rPr>
            </w:pPr>
          </w:p>
          <w:p w14:paraId="7BCDD715" w14:textId="77777777" w:rsidR="00E64D6E" w:rsidRPr="002D5BFD" w:rsidRDefault="00E64D6E" w:rsidP="005005C7">
            <w:pPr>
              <w:pStyle w:val="TableParagraph"/>
              <w:rPr>
                <w:rFonts w:asciiTheme="minorHAnsi" w:hAnsiTheme="minorHAnsi" w:cstheme="minorHAnsi"/>
                <w:sz w:val="20"/>
                <w:szCs w:val="20"/>
                <w:lang w:val="es-PE"/>
              </w:rPr>
            </w:pPr>
          </w:p>
          <w:p w14:paraId="22C129FB" w14:textId="77777777" w:rsidR="00E64D6E" w:rsidRPr="002D5BFD" w:rsidRDefault="00E64D6E" w:rsidP="005005C7">
            <w:pPr>
              <w:pStyle w:val="TableParagraph"/>
              <w:rPr>
                <w:rFonts w:asciiTheme="minorHAnsi" w:hAnsiTheme="minorHAnsi" w:cstheme="minorHAnsi"/>
                <w:sz w:val="20"/>
                <w:szCs w:val="20"/>
                <w:lang w:val="es-PE"/>
              </w:rPr>
            </w:pPr>
          </w:p>
          <w:p w14:paraId="677444A5" w14:textId="77777777" w:rsidR="00E64D6E" w:rsidRPr="002D5BFD" w:rsidRDefault="00E64D6E" w:rsidP="005005C7">
            <w:pPr>
              <w:pStyle w:val="TableParagraph"/>
              <w:rPr>
                <w:rFonts w:asciiTheme="minorHAnsi" w:hAnsiTheme="minorHAnsi" w:cstheme="minorHAnsi"/>
                <w:sz w:val="20"/>
                <w:szCs w:val="20"/>
                <w:lang w:val="es-PE"/>
              </w:rPr>
            </w:pPr>
          </w:p>
          <w:p w14:paraId="727A4C33" w14:textId="77777777" w:rsidR="00E64D6E" w:rsidRPr="002D5BFD" w:rsidRDefault="00E64D6E" w:rsidP="005005C7">
            <w:pPr>
              <w:pStyle w:val="TableParagraph"/>
              <w:rPr>
                <w:rFonts w:asciiTheme="minorHAnsi" w:hAnsiTheme="minorHAnsi" w:cstheme="minorHAnsi"/>
                <w:sz w:val="20"/>
                <w:szCs w:val="20"/>
                <w:lang w:val="es-PE"/>
              </w:rPr>
            </w:pPr>
          </w:p>
          <w:p w14:paraId="58CA2DB2" w14:textId="77777777" w:rsidR="00E64D6E" w:rsidRPr="002D5BFD" w:rsidRDefault="00E64D6E" w:rsidP="005005C7">
            <w:pPr>
              <w:pStyle w:val="TableParagraph"/>
              <w:rPr>
                <w:rFonts w:asciiTheme="minorHAnsi" w:hAnsiTheme="minorHAnsi" w:cstheme="minorHAnsi"/>
                <w:sz w:val="20"/>
                <w:szCs w:val="20"/>
                <w:lang w:val="es-PE"/>
              </w:rPr>
            </w:pPr>
          </w:p>
          <w:p w14:paraId="5F47F887" w14:textId="77777777" w:rsidR="00E64D6E" w:rsidRPr="002D5BFD" w:rsidRDefault="00E64D6E" w:rsidP="005005C7">
            <w:pPr>
              <w:pStyle w:val="TableParagraph"/>
              <w:rPr>
                <w:rFonts w:asciiTheme="minorHAnsi" w:hAnsiTheme="minorHAnsi" w:cstheme="minorHAnsi"/>
                <w:sz w:val="20"/>
                <w:szCs w:val="20"/>
                <w:lang w:val="es-PE"/>
              </w:rPr>
            </w:pPr>
          </w:p>
          <w:p w14:paraId="67163E57" w14:textId="77777777" w:rsidR="00E64D6E" w:rsidRPr="002D5BFD" w:rsidRDefault="00E64D6E" w:rsidP="005005C7">
            <w:pPr>
              <w:pStyle w:val="TableParagraph"/>
              <w:spacing w:before="4"/>
              <w:rPr>
                <w:rFonts w:asciiTheme="minorHAnsi" w:hAnsiTheme="minorHAnsi" w:cstheme="minorHAnsi"/>
                <w:sz w:val="20"/>
                <w:szCs w:val="20"/>
                <w:lang w:val="es-PE"/>
              </w:rPr>
            </w:pPr>
          </w:p>
          <w:p w14:paraId="5B626DA4" w14:textId="70C649C1"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05064B">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FE5D1E">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1E77590B" w:rsidR="00090C52" w:rsidRDefault="00316585" w:rsidP="009B7AE1">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ASISTENTE DE RESIDENTE</w:t>
            </w:r>
            <w:r w:rsidR="00090C52" w:rsidRPr="00090C52">
              <w:rPr>
                <w:rFonts w:asciiTheme="minorHAnsi" w:hAnsiTheme="minorHAnsi" w:cstheme="minorHAnsi"/>
                <w:b/>
                <w:w w:val="90"/>
                <w:sz w:val="20"/>
                <w:szCs w:val="20"/>
                <w:lang w:val="es-PE"/>
              </w:rPr>
              <w:t xml:space="preserve"> </w:t>
            </w:r>
            <w:r w:rsidR="006D7FCE">
              <w:rPr>
                <w:rFonts w:asciiTheme="minorHAnsi" w:hAnsiTheme="minorHAnsi" w:cstheme="minorHAnsi"/>
                <w:b/>
                <w:w w:val="90"/>
                <w:sz w:val="20"/>
                <w:szCs w:val="20"/>
                <w:lang w:val="es-PE"/>
              </w:rPr>
              <w:t>DE OBRA</w:t>
            </w:r>
          </w:p>
          <w:p w14:paraId="635D2210" w14:textId="2B104D3D" w:rsidR="009B7AE1" w:rsidRPr="00DB609E" w:rsidRDefault="009B7AE1" w:rsidP="009B7AE1">
            <w:pPr>
              <w:pStyle w:val="TableParagraph"/>
              <w:ind w:left="119" w:right="67"/>
              <w:jc w:val="both"/>
              <w:rPr>
                <w:rFonts w:asciiTheme="minorHAnsi" w:hAnsiTheme="minorHAnsi" w:cstheme="minorHAnsi"/>
                <w:sz w:val="19"/>
                <w:szCs w:val="19"/>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00572C1C">
              <w:rPr>
                <w:rFonts w:asciiTheme="minorHAnsi" w:hAnsiTheme="minorHAnsi" w:cstheme="minorHAnsi"/>
                <w:sz w:val="20"/>
                <w:szCs w:val="20"/>
                <w:lang w:val="es-PE"/>
              </w:rPr>
              <w:t xml:space="preserve">Asistente de </w:t>
            </w:r>
            <w:r w:rsidR="00161F3F">
              <w:rPr>
                <w:rFonts w:asciiTheme="minorHAnsi" w:hAnsiTheme="minorHAnsi" w:cstheme="minorHAnsi"/>
                <w:sz w:val="20"/>
                <w:szCs w:val="20"/>
                <w:lang w:val="es-PE"/>
              </w:rPr>
              <w:t xml:space="preserve">Residente </w:t>
            </w:r>
            <w:r w:rsidR="00161F3F" w:rsidRPr="00154DAB">
              <w:rPr>
                <w:rFonts w:asciiTheme="minorHAnsi" w:hAnsiTheme="minorHAnsi" w:cstheme="minorHAnsi"/>
                <w:spacing w:val="1"/>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 xml:space="preserve">de </w:t>
            </w:r>
            <w:r w:rsidR="006D7FCE" w:rsidRPr="006D7FCE">
              <w:rPr>
                <w:rFonts w:asciiTheme="minorHAnsi" w:hAnsiTheme="minorHAnsi" w:cstheme="minorHAnsi"/>
                <w:sz w:val="20"/>
                <w:szCs w:val="20"/>
              </w:rPr>
              <w:t>0</w:t>
            </w:r>
            <w:r w:rsidR="00D108A3">
              <w:rPr>
                <w:rFonts w:asciiTheme="minorHAnsi" w:hAnsiTheme="minorHAnsi" w:cstheme="minorHAnsi"/>
                <w:sz w:val="20"/>
                <w:szCs w:val="20"/>
              </w:rPr>
              <w:t>1</w:t>
            </w:r>
            <w:r w:rsidR="006D7FCE" w:rsidRPr="006D7FCE">
              <w:rPr>
                <w:rFonts w:asciiTheme="minorHAnsi" w:hAnsiTheme="minorHAnsi" w:cstheme="minorHAnsi"/>
                <w:sz w:val="20"/>
                <w:szCs w:val="20"/>
              </w:rPr>
              <w:t xml:space="preserve"> años a partir de su colegiatura como Residente de obra y/o Asistente de Residente de obra y/o </w:t>
            </w:r>
            <w:proofErr w:type="gramStart"/>
            <w:r w:rsidR="006D7FCE" w:rsidRPr="006D7FCE">
              <w:rPr>
                <w:rFonts w:asciiTheme="minorHAnsi" w:hAnsiTheme="minorHAnsi" w:cstheme="minorHAnsi"/>
                <w:sz w:val="20"/>
                <w:szCs w:val="20"/>
              </w:rPr>
              <w:t>Jefe</w:t>
            </w:r>
            <w:proofErr w:type="gramEnd"/>
            <w:r w:rsidR="006D7FCE" w:rsidRPr="006D7FCE">
              <w:rPr>
                <w:rFonts w:asciiTheme="minorHAnsi" w:hAnsiTheme="minorHAnsi" w:cstheme="minorHAnsi"/>
                <w:sz w:val="20"/>
                <w:szCs w:val="20"/>
              </w:rPr>
              <w:t xml:space="preserve"> de Supervisión y/o Supervisor y/o Asistente de Supervisor y/o Inspector de Obra y/o Asistente de </w:t>
            </w:r>
            <w:r w:rsidR="006D7FCE" w:rsidRPr="006D7FCE">
              <w:rPr>
                <w:rFonts w:asciiTheme="minorHAnsi" w:hAnsiTheme="minorHAnsi" w:cstheme="minorHAnsi"/>
                <w:sz w:val="20"/>
                <w:szCs w:val="20"/>
              </w:rPr>
              <w:lastRenderedPageBreak/>
              <w:t>Inspector y/o Ingeniero Residente y/o Ingeniero Asis</w:t>
            </w:r>
            <w:r w:rsidR="006D7FCE" w:rsidRPr="00DB609E">
              <w:rPr>
                <w:rFonts w:asciiTheme="minorHAnsi" w:hAnsiTheme="minorHAnsi" w:cstheme="minorHAnsi"/>
                <w:sz w:val="20"/>
                <w:szCs w:val="20"/>
              </w:rPr>
              <w:t xml:space="preserve">tente de Obras </w:t>
            </w:r>
            <w:r w:rsidR="00537D44" w:rsidRPr="00DB609E">
              <w:rPr>
                <w:rFonts w:asciiTheme="minorHAnsi" w:hAnsiTheme="minorHAnsi" w:cstheme="minorHAnsi"/>
                <w:sz w:val="20"/>
                <w:szCs w:val="20"/>
              </w:rPr>
              <w:t>de salud.</w:t>
            </w:r>
          </w:p>
          <w:p w14:paraId="06F09CF4" w14:textId="77777777" w:rsidR="009B7AE1" w:rsidRPr="00DB609E" w:rsidRDefault="009B7AE1" w:rsidP="009B7AE1">
            <w:pPr>
              <w:pStyle w:val="TableParagraph"/>
              <w:ind w:left="119" w:right="67"/>
              <w:jc w:val="both"/>
              <w:rPr>
                <w:rFonts w:asciiTheme="minorHAnsi" w:hAnsiTheme="minorHAnsi" w:cstheme="minorHAnsi"/>
                <w:b/>
                <w:bCs/>
                <w:sz w:val="6"/>
                <w:szCs w:val="6"/>
                <w:lang w:val="es-PE"/>
              </w:rPr>
            </w:pPr>
          </w:p>
          <w:p w14:paraId="57C1E7A6" w14:textId="77777777" w:rsidR="009B7AE1" w:rsidRPr="00DB609E" w:rsidRDefault="009B7AE1" w:rsidP="009B7AE1">
            <w:pPr>
              <w:pStyle w:val="TableParagraph"/>
              <w:ind w:left="119"/>
              <w:rPr>
                <w:rFonts w:asciiTheme="minorHAnsi" w:hAnsiTheme="minorHAnsi" w:cstheme="minorHAnsi"/>
                <w:b/>
                <w:sz w:val="20"/>
                <w:szCs w:val="20"/>
                <w:lang w:val="es-PE"/>
              </w:rPr>
            </w:pPr>
            <w:r w:rsidRPr="00DB609E">
              <w:rPr>
                <w:rFonts w:asciiTheme="minorHAnsi" w:hAnsiTheme="minorHAnsi" w:cstheme="minorHAnsi"/>
                <w:b/>
                <w:sz w:val="20"/>
                <w:szCs w:val="20"/>
                <w:u w:val="single"/>
                <w:lang w:val="es-PE"/>
              </w:rPr>
              <w:t>Criterio:</w:t>
            </w:r>
          </w:p>
          <w:p w14:paraId="44E0AF2F" w14:textId="29B4ABA9" w:rsidR="009B7AE1" w:rsidRPr="00154DAB" w:rsidRDefault="009B7AE1" w:rsidP="009B7AE1">
            <w:pPr>
              <w:pStyle w:val="TableParagraph"/>
              <w:ind w:left="119" w:right="71"/>
              <w:jc w:val="both"/>
              <w:rPr>
                <w:rFonts w:asciiTheme="minorHAnsi" w:hAnsiTheme="minorHAnsi" w:cstheme="minorHAnsi"/>
                <w:sz w:val="20"/>
                <w:szCs w:val="20"/>
                <w:lang w:val="es-PE"/>
              </w:rPr>
            </w:pPr>
            <w:r w:rsidRPr="00DB609E">
              <w:rPr>
                <w:rFonts w:asciiTheme="minorHAnsi" w:hAnsiTheme="minorHAnsi" w:cstheme="minorHAnsi"/>
                <w:sz w:val="20"/>
                <w:szCs w:val="20"/>
                <w:lang w:val="es-PE"/>
              </w:rPr>
              <w:t xml:space="preserve">Para asignar puntajes técnicos se tendrá en cuenta el tiempo acreditado y acumulado en años como </w:t>
            </w:r>
            <w:r w:rsidR="006072D2" w:rsidRPr="00DB609E">
              <w:rPr>
                <w:rFonts w:asciiTheme="minorHAnsi" w:hAnsiTheme="minorHAnsi" w:cstheme="minorHAnsi"/>
                <w:sz w:val="20"/>
                <w:szCs w:val="20"/>
              </w:rPr>
              <w:t xml:space="preserve">Residente de obra y/o Asistente de Residente de obra y/o </w:t>
            </w:r>
            <w:proofErr w:type="gramStart"/>
            <w:r w:rsidR="006072D2" w:rsidRPr="00DB609E">
              <w:rPr>
                <w:rFonts w:asciiTheme="minorHAnsi" w:hAnsiTheme="minorHAnsi" w:cstheme="minorHAnsi"/>
                <w:sz w:val="20"/>
                <w:szCs w:val="20"/>
              </w:rPr>
              <w:t>Jefe</w:t>
            </w:r>
            <w:proofErr w:type="gramEnd"/>
            <w:r w:rsidR="006072D2" w:rsidRPr="00DB609E">
              <w:rPr>
                <w:rFonts w:asciiTheme="minorHAnsi" w:hAnsiTheme="minorHAnsi" w:cstheme="minorHAnsi"/>
                <w:sz w:val="20"/>
                <w:szCs w:val="20"/>
              </w:rPr>
              <w:t xml:space="preserve"> de Supervisión y/o Supervisor y/o Asistente de Supervisor y/o Inspector de Obra y/o Asistente de Inspector y/o Ingeniero Residente y/o Ingeniero Asistente de Obras iguales </w:t>
            </w:r>
            <w:r w:rsidR="00D108A3" w:rsidRPr="00DB609E">
              <w:rPr>
                <w:rFonts w:asciiTheme="minorHAnsi" w:hAnsiTheme="minorHAnsi" w:cstheme="minorHAnsi"/>
                <w:sz w:val="20"/>
                <w:szCs w:val="20"/>
              </w:rPr>
              <w:t>de salud</w:t>
            </w:r>
            <w:r w:rsidR="006072D2" w:rsidRPr="00DB609E">
              <w:rPr>
                <w:rFonts w:asciiTheme="minorHAnsi" w:hAnsiTheme="minorHAnsi" w:cstheme="minorHAnsi"/>
                <w:sz w:val="20"/>
                <w:szCs w:val="20"/>
              </w:rPr>
              <w:t>.</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154DAB" w:rsidRDefault="009B7AE1" w:rsidP="009B7AE1">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292537C" w14:textId="6C0FAEA8"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280DE9">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00C86261">
              <w:rPr>
                <w:rFonts w:asciiTheme="minorHAnsi" w:hAnsiTheme="minorHAnsi" w:cstheme="minorHAnsi"/>
                <w:b/>
                <w:sz w:val="20"/>
                <w:szCs w:val="20"/>
                <w:lang w:val="es-PE"/>
              </w:rPr>
              <w:t>1</w:t>
            </w:r>
            <w:r w:rsidR="0005064B">
              <w:rPr>
                <w:rFonts w:asciiTheme="minorHAnsi" w:hAnsiTheme="minorHAnsi" w:cstheme="minorHAnsi"/>
                <w:b/>
                <w:sz w:val="20"/>
                <w:szCs w:val="20"/>
                <w:lang w:val="es-PE"/>
              </w:rPr>
              <w:t>5</w:t>
            </w:r>
            <w:r w:rsidRPr="00154DAB">
              <w:rPr>
                <w:rFonts w:asciiTheme="minorHAnsi" w:hAnsiTheme="minorHAnsi" w:cstheme="minorHAnsi"/>
                <w:b/>
                <w:sz w:val="20"/>
                <w:szCs w:val="20"/>
                <w:lang w:val="es-PE"/>
              </w:rPr>
              <w:t>] puntos</w:t>
            </w:r>
          </w:p>
          <w:p w14:paraId="129987A7" w14:textId="17CA40C2" w:rsidR="009B7AE1" w:rsidRPr="00154DAB" w:rsidRDefault="009B7AE1" w:rsidP="009B7AE1">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280DE9">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0005064B">
              <w:rPr>
                <w:rFonts w:asciiTheme="minorHAnsi" w:hAnsiTheme="minorHAnsi" w:cstheme="minorHAnsi"/>
                <w:b/>
                <w:sz w:val="20"/>
                <w:szCs w:val="20"/>
                <w:lang w:val="es-PE"/>
              </w:rPr>
              <w:t>12.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26F5CFB6" w14:textId="74B26F19"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280DE9">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0005064B">
              <w:rPr>
                <w:rFonts w:asciiTheme="minorHAnsi" w:hAnsiTheme="minorHAnsi" w:cstheme="minorHAnsi"/>
                <w:b/>
                <w:sz w:val="20"/>
                <w:szCs w:val="20"/>
                <w:lang w:val="es-PE"/>
              </w:rPr>
              <w:t>1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3FF88F6" w14:textId="77777777" w:rsidR="00C86261" w:rsidRPr="00091C98" w:rsidRDefault="00C86261" w:rsidP="00C86261">
            <w:pPr>
              <w:pStyle w:val="TableParagraph"/>
              <w:rPr>
                <w:rFonts w:asciiTheme="minorHAnsi" w:hAnsiTheme="minorHAnsi" w:cstheme="minorHAnsi"/>
                <w:sz w:val="6"/>
                <w:szCs w:val="6"/>
                <w:lang w:val="es-PE"/>
              </w:rPr>
            </w:pPr>
          </w:p>
          <w:p w14:paraId="3D3617DD" w14:textId="77777777" w:rsidR="00C86261" w:rsidRPr="002D5BFD" w:rsidRDefault="00C86261" w:rsidP="00C86261">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F3E5299"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a acta de recepción o</w:t>
            </w:r>
          </w:p>
          <w:p w14:paraId="74F3A533"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a conformidad o</w:t>
            </w:r>
          </w:p>
          <w:p w14:paraId="42158BC4"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a constancia o</w:t>
            </w:r>
          </w:p>
          <w:p w14:paraId="4F9FA9F4"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de orden de servicio y su respectiva conformidad o</w:t>
            </w:r>
          </w:p>
          <w:p w14:paraId="3B47E7FB"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Contrato y su respectivo certificado de trabajo</w:t>
            </w:r>
          </w:p>
          <w:p w14:paraId="509B6911"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Acta de recepción de obra o</w:t>
            </w:r>
          </w:p>
          <w:p w14:paraId="751A85B1"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Liquidación de obra o</w:t>
            </w:r>
          </w:p>
          <w:p w14:paraId="1587D34F"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inicio de obra y acta de recepción o</w:t>
            </w:r>
          </w:p>
          <w:p w14:paraId="16C248DB"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inicio de obra y certificado o</w:t>
            </w:r>
          </w:p>
          <w:p w14:paraId="3671B427"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inicio de obra y constancia o</w:t>
            </w:r>
          </w:p>
          <w:p w14:paraId="431917A8" w14:textId="77777777" w:rsidR="00C86261" w:rsidRPr="008A350C"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constancia o</w:t>
            </w:r>
          </w:p>
          <w:p w14:paraId="34AD598E" w14:textId="77777777" w:rsidR="00C86261" w:rsidRDefault="00C86261" w:rsidP="00C86261">
            <w:pPr>
              <w:pStyle w:val="Prrafodelista"/>
              <w:numPr>
                <w:ilvl w:val="0"/>
                <w:numId w:val="50"/>
              </w:numPr>
              <w:adjustRightInd w:val="0"/>
              <w:jc w:val="both"/>
              <w:rPr>
                <w:sz w:val="20"/>
                <w:szCs w:val="20"/>
                <w:lang w:val="es-ES"/>
              </w:rPr>
            </w:pPr>
            <w:r w:rsidRPr="008A350C">
              <w:rPr>
                <w:sz w:val="20"/>
                <w:szCs w:val="20"/>
                <w:lang w:val="es-ES"/>
              </w:rPr>
              <w:t>Copia simple de acta de entrega de terreno y certificado o</w:t>
            </w:r>
          </w:p>
          <w:p w14:paraId="79516809" w14:textId="77777777" w:rsidR="00C86261" w:rsidRDefault="00C86261" w:rsidP="00C86261">
            <w:pPr>
              <w:pStyle w:val="Prrafodelista"/>
              <w:numPr>
                <w:ilvl w:val="0"/>
                <w:numId w:val="50"/>
              </w:numPr>
              <w:adjustRightInd w:val="0"/>
              <w:jc w:val="both"/>
              <w:rPr>
                <w:sz w:val="20"/>
                <w:szCs w:val="20"/>
                <w:lang w:val="es-ES"/>
              </w:rPr>
            </w:pPr>
            <w:r w:rsidRPr="00DF5559">
              <w:rPr>
                <w:sz w:val="20"/>
                <w:szCs w:val="20"/>
                <w:lang w:val="es-ES"/>
              </w:rPr>
              <w:t>Copia simple de resolución de designación y su respectiva constancia o</w:t>
            </w:r>
          </w:p>
          <w:p w14:paraId="43111E1A" w14:textId="77777777" w:rsidR="00C86261" w:rsidRDefault="00C86261" w:rsidP="00C86261">
            <w:pPr>
              <w:pStyle w:val="Prrafodelista"/>
              <w:numPr>
                <w:ilvl w:val="0"/>
                <w:numId w:val="50"/>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0FEB09E6" w14:textId="02BC969A" w:rsidR="009B7AE1" w:rsidRPr="007C752A" w:rsidRDefault="00C86261" w:rsidP="00C86261">
            <w:pPr>
              <w:pStyle w:val="Prrafodelista"/>
              <w:widowControl/>
              <w:numPr>
                <w:ilvl w:val="0"/>
                <w:numId w:val="50"/>
              </w:numPr>
              <w:adjustRightInd w:val="0"/>
              <w:jc w:val="both"/>
              <w:rPr>
                <w:sz w:val="20"/>
                <w:szCs w:val="20"/>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Pr="007C752A">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60697C9F" w14:textId="77777777" w:rsidR="00922DB6" w:rsidRPr="002D5BFD" w:rsidRDefault="00922DB6" w:rsidP="00922DB6">
            <w:pPr>
              <w:pStyle w:val="TableParagraph"/>
              <w:spacing w:before="4"/>
              <w:rPr>
                <w:rFonts w:asciiTheme="minorHAnsi" w:hAnsiTheme="minorHAnsi" w:cstheme="minorHAnsi"/>
                <w:sz w:val="20"/>
                <w:szCs w:val="20"/>
                <w:lang w:val="es-PE"/>
              </w:rPr>
            </w:pPr>
          </w:p>
          <w:p w14:paraId="46E76B16" w14:textId="575EB7DA" w:rsidR="009B7AE1" w:rsidRPr="002D5BFD" w:rsidRDefault="00922DB6" w:rsidP="00537D44">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05064B">
              <w:rPr>
                <w:rFonts w:asciiTheme="minorHAnsi" w:hAnsiTheme="minorHAnsi" w:cstheme="minorHAnsi"/>
                <w:b/>
                <w:w w:val="95"/>
                <w:sz w:val="20"/>
                <w:szCs w:val="20"/>
                <w:lang w:val="es-PE"/>
              </w:rPr>
              <w:t>1</w:t>
            </w:r>
            <w:r w:rsidR="00C86261">
              <w:rPr>
                <w:rFonts w:asciiTheme="minorHAnsi" w:hAnsiTheme="minorHAnsi" w:cstheme="minorHAnsi"/>
                <w:b/>
                <w:w w:val="95"/>
                <w:sz w:val="20"/>
                <w:szCs w:val="20"/>
                <w:lang w:val="es-PE"/>
              </w:rPr>
              <w:t>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0B3D36" w:rsidRPr="002D5BFD" w14:paraId="7C877890" w14:textId="77777777" w:rsidTr="007F4630">
        <w:trPr>
          <w:trHeight w:val="270"/>
          <w:jc w:val="center"/>
        </w:trPr>
        <w:tc>
          <w:tcPr>
            <w:tcW w:w="6947" w:type="dxa"/>
            <w:gridSpan w:val="2"/>
            <w:tcBorders>
              <w:right w:val="single" w:sz="4" w:space="0" w:color="000000"/>
            </w:tcBorders>
          </w:tcPr>
          <w:p w14:paraId="0A56C91F" w14:textId="240A7863" w:rsidR="000B3D36" w:rsidRDefault="000B3D36" w:rsidP="000B3D36">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E6E60F6" w14:textId="77777777" w:rsidR="000B3D36" w:rsidRPr="002D5BFD" w:rsidRDefault="000B3D36" w:rsidP="000B3D36">
            <w:pPr>
              <w:pStyle w:val="TableParagraph"/>
              <w:rPr>
                <w:rFonts w:asciiTheme="minorHAnsi" w:hAnsiTheme="minorHAnsi" w:cstheme="minorHAnsi"/>
                <w:sz w:val="20"/>
                <w:szCs w:val="20"/>
                <w:lang w:val="es-PE"/>
              </w:rPr>
            </w:pPr>
          </w:p>
        </w:tc>
        <w:tc>
          <w:tcPr>
            <w:tcW w:w="1418" w:type="dxa"/>
            <w:gridSpan w:val="2"/>
          </w:tcPr>
          <w:p w14:paraId="2B8A87C6" w14:textId="77777777" w:rsidR="000B3D36" w:rsidRPr="002D5BFD" w:rsidRDefault="000B3D36" w:rsidP="000B3D36">
            <w:pPr>
              <w:pStyle w:val="TableParagraph"/>
              <w:rPr>
                <w:rFonts w:asciiTheme="minorHAnsi" w:hAnsiTheme="minorHAnsi" w:cstheme="minorHAnsi"/>
                <w:sz w:val="20"/>
                <w:szCs w:val="20"/>
                <w:lang w:val="es-PE"/>
              </w:rPr>
            </w:pPr>
          </w:p>
        </w:tc>
      </w:tr>
      <w:tr w:rsidR="000B3D36" w:rsidRPr="002D5BFD" w14:paraId="73C814E1" w14:textId="77777777" w:rsidTr="007F4630">
        <w:trPr>
          <w:trHeight w:val="270"/>
          <w:jc w:val="center"/>
        </w:trPr>
        <w:tc>
          <w:tcPr>
            <w:tcW w:w="6947" w:type="dxa"/>
            <w:gridSpan w:val="2"/>
            <w:tcBorders>
              <w:right w:val="single" w:sz="4" w:space="0" w:color="000000"/>
            </w:tcBorders>
          </w:tcPr>
          <w:p w14:paraId="40B9323A" w14:textId="5D04FB60" w:rsidR="000B3D36" w:rsidRDefault="006072D2" w:rsidP="000B3D36">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ESTRUCTURAS</w:t>
            </w:r>
            <w:r w:rsidR="000B3D36" w:rsidRPr="00090C52">
              <w:rPr>
                <w:rFonts w:asciiTheme="minorHAnsi" w:hAnsiTheme="minorHAnsi" w:cstheme="minorHAnsi"/>
                <w:b/>
                <w:w w:val="90"/>
                <w:sz w:val="20"/>
                <w:szCs w:val="20"/>
                <w:lang w:val="es-PE"/>
              </w:rPr>
              <w:t xml:space="preserve"> </w:t>
            </w:r>
          </w:p>
          <w:p w14:paraId="1BC8A0C2" w14:textId="2C6607E9" w:rsidR="000B3D36" w:rsidRDefault="000B3D36" w:rsidP="000B3D36">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00572C1C" w:rsidRPr="00161F3F">
              <w:rPr>
                <w:sz w:val="20"/>
                <w:szCs w:val="20"/>
              </w:rPr>
              <w:t>0</w:t>
            </w:r>
            <w:r w:rsidR="00EE076E">
              <w:rPr>
                <w:sz w:val="20"/>
                <w:szCs w:val="20"/>
              </w:rPr>
              <w:t>2</w:t>
            </w:r>
            <w:r w:rsidR="00572C1C" w:rsidRPr="00161F3F">
              <w:rPr>
                <w:sz w:val="20"/>
                <w:szCs w:val="20"/>
              </w:rPr>
              <w:t xml:space="preserve"> años a partir de su colegiatura como </w:t>
            </w:r>
            <w:r w:rsidR="00161F3F" w:rsidRPr="00161F3F">
              <w:rPr>
                <w:sz w:val="20"/>
                <w:szCs w:val="20"/>
              </w:rPr>
              <w:t>especialista en estructuras y/o ingeniero estructural y/o ingeniero especialista en estructuras y/o ingeniero estructural</w:t>
            </w:r>
            <w:r w:rsidR="00572C1C" w:rsidRPr="00161F3F">
              <w:rPr>
                <w:sz w:val="20"/>
                <w:szCs w:val="20"/>
              </w:rPr>
              <w:t xml:space="preserve"> </w:t>
            </w:r>
            <w:r w:rsidR="00161F3F" w:rsidRPr="00161F3F">
              <w:rPr>
                <w:sz w:val="20"/>
                <w:szCs w:val="20"/>
              </w:rPr>
              <w:t xml:space="preserve">en </w:t>
            </w:r>
            <w:r w:rsidR="00572C1C" w:rsidRPr="00161F3F">
              <w:rPr>
                <w:sz w:val="20"/>
                <w:szCs w:val="20"/>
              </w:rPr>
              <w:t>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7ACBE31A" w14:textId="77777777" w:rsidR="000B3D36" w:rsidRPr="00154DAB" w:rsidRDefault="000B3D36" w:rsidP="000B3D36">
            <w:pPr>
              <w:pStyle w:val="TableParagraph"/>
              <w:ind w:right="67"/>
              <w:jc w:val="both"/>
              <w:rPr>
                <w:rFonts w:asciiTheme="minorHAnsi" w:hAnsiTheme="minorHAnsi" w:cstheme="minorHAnsi"/>
                <w:b/>
                <w:bCs/>
                <w:sz w:val="6"/>
                <w:szCs w:val="6"/>
                <w:lang w:val="es-PE"/>
              </w:rPr>
            </w:pPr>
          </w:p>
          <w:p w14:paraId="7AD45839" w14:textId="77777777" w:rsidR="000B3D36" w:rsidRPr="00154DAB" w:rsidRDefault="000B3D36" w:rsidP="000B3D3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F49859B" w14:textId="7FB6E921" w:rsidR="000B3D36" w:rsidRPr="00161F3F" w:rsidRDefault="000B3D36" w:rsidP="000B3D3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00161F3F" w:rsidRPr="00161F3F">
              <w:rPr>
                <w:sz w:val="20"/>
                <w:szCs w:val="20"/>
              </w:rPr>
              <w:t>especialista en estructuras y/o ingeniero estructural y/o ingeniero especialista en estructuras y/o ingeniero estructural</w:t>
            </w:r>
            <w:r w:rsidRPr="00161F3F">
              <w:rPr>
                <w:rFonts w:asciiTheme="minorHAnsi" w:hAnsiTheme="minorHAnsi" w:cstheme="minorHAnsi"/>
                <w:sz w:val="20"/>
                <w:szCs w:val="20"/>
                <w:lang w:val="es-PE"/>
              </w:rPr>
              <w:t xml:space="preserve"> en obras iguales o similares.</w:t>
            </w:r>
          </w:p>
          <w:p w14:paraId="029771BD" w14:textId="77777777" w:rsidR="000B3D36" w:rsidRPr="00154DAB" w:rsidRDefault="000B3D36" w:rsidP="000B3D36">
            <w:pPr>
              <w:pStyle w:val="TableParagraph"/>
              <w:ind w:left="119" w:right="71"/>
              <w:jc w:val="both"/>
              <w:rPr>
                <w:rFonts w:asciiTheme="minorHAnsi" w:hAnsiTheme="minorHAnsi" w:cstheme="minorHAnsi"/>
                <w:sz w:val="6"/>
                <w:szCs w:val="6"/>
                <w:lang w:val="es-PE"/>
              </w:rPr>
            </w:pPr>
          </w:p>
          <w:p w14:paraId="06F31EC1" w14:textId="77777777" w:rsidR="000B3D36" w:rsidRPr="00154DAB" w:rsidRDefault="000B3D36" w:rsidP="000B3D3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lastRenderedPageBreak/>
              <w:t>De presentarse experiencia ejecutada paralelamente (traslape), para el cómputo del tiempo de dicha experiencia sólo se considerará una vez el periodo traslapado.</w:t>
            </w:r>
          </w:p>
          <w:p w14:paraId="37EF8358" w14:textId="77777777" w:rsidR="000B3D36" w:rsidRPr="00154DAB" w:rsidRDefault="000B3D36" w:rsidP="000B3D36">
            <w:pPr>
              <w:pStyle w:val="TableParagraph"/>
              <w:rPr>
                <w:rFonts w:asciiTheme="minorHAnsi" w:hAnsiTheme="minorHAnsi" w:cstheme="minorHAnsi"/>
                <w:sz w:val="6"/>
                <w:szCs w:val="6"/>
                <w:lang w:val="es-PE"/>
              </w:rPr>
            </w:pPr>
          </w:p>
          <w:p w14:paraId="7A8E9E66" w14:textId="77777777" w:rsidR="000B3D36" w:rsidRPr="00154DAB" w:rsidRDefault="000B3D36" w:rsidP="000B3D36">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4C5F9EFF" w14:textId="0D8CD45F" w:rsidR="000B3D36" w:rsidRPr="00154DAB" w:rsidRDefault="000B3D36" w:rsidP="000B3D3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sidR="0005064B">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0B6384DE" w14:textId="48CDBBCF" w:rsidR="000B3D36" w:rsidRPr="00154DAB" w:rsidRDefault="000B3D36" w:rsidP="000B3D36">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0005064B">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03ECDF2A" w14:textId="7AFD7809" w:rsidR="000B3D36" w:rsidRPr="00154DAB" w:rsidRDefault="000B3D36" w:rsidP="000B3D3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EE076E">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0005064B">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13A0FAC" w14:textId="77777777" w:rsidR="000B3D36" w:rsidRPr="00154DAB" w:rsidRDefault="000B3D36" w:rsidP="000B3D36">
            <w:pPr>
              <w:pStyle w:val="TableParagraph"/>
              <w:rPr>
                <w:rFonts w:asciiTheme="minorHAnsi" w:hAnsiTheme="minorHAnsi" w:cstheme="minorHAnsi"/>
                <w:sz w:val="6"/>
                <w:szCs w:val="6"/>
                <w:lang w:val="es-PE"/>
              </w:rPr>
            </w:pPr>
          </w:p>
          <w:p w14:paraId="1B7802EB" w14:textId="77777777" w:rsidR="000B3D36" w:rsidRPr="00154DAB" w:rsidRDefault="000B3D36" w:rsidP="000B3D3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6614A525"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411069FD"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2DBED7D1"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D6A3CA7"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3FA59056"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D9EF986"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66D7720E"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23F5DE5"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04022018"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6095DC9C"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703D26BC" w14:textId="77777777" w:rsidR="000B3D36" w:rsidRPr="008A350C"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7503E0DF" w14:textId="77777777" w:rsidR="000B3D36"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30D6BE7A" w14:textId="77777777" w:rsidR="000B3D36" w:rsidRDefault="000B3D36" w:rsidP="000C750A">
            <w:pPr>
              <w:pStyle w:val="Prrafodelista"/>
              <w:widowControl/>
              <w:numPr>
                <w:ilvl w:val="0"/>
                <w:numId w:val="57"/>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395624B7" w14:textId="77777777" w:rsidR="000B3D36" w:rsidRDefault="000B3D36" w:rsidP="000C750A">
            <w:pPr>
              <w:pStyle w:val="Prrafodelista"/>
              <w:numPr>
                <w:ilvl w:val="0"/>
                <w:numId w:val="57"/>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5ABA502E" w14:textId="38CB4484" w:rsidR="000B3D36" w:rsidRDefault="000B3D36" w:rsidP="000B3D36">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19" w:type="dxa"/>
            <w:gridSpan w:val="3"/>
            <w:tcBorders>
              <w:left w:val="single" w:sz="4" w:space="0" w:color="000000"/>
            </w:tcBorders>
          </w:tcPr>
          <w:p w14:paraId="69105318" w14:textId="77777777" w:rsidR="000B3D36" w:rsidRPr="002D5BFD" w:rsidRDefault="000B3D36" w:rsidP="000B3D36">
            <w:pPr>
              <w:pStyle w:val="TableParagraph"/>
              <w:rPr>
                <w:rFonts w:asciiTheme="minorHAnsi" w:hAnsiTheme="minorHAnsi" w:cstheme="minorHAnsi"/>
                <w:sz w:val="20"/>
                <w:szCs w:val="20"/>
                <w:lang w:val="es-PE"/>
              </w:rPr>
            </w:pPr>
          </w:p>
          <w:p w14:paraId="3250A313" w14:textId="77777777" w:rsidR="000B3D36" w:rsidRPr="002D5BFD" w:rsidRDefault="000B3D36" w:rsidP="000B3D36">
            <w:pPr>
              <w:pStyle w:val="TableParagraph"/>
              <w:rPr>
                <w:rFonts w:asciiTheme="minorHAnsi" w:hAnsiTheme="minorHAnsi" w:cstheme="minorHAnsi"/>
                <w:sz w:val="20"/>
                <w:szCs w:val="20"/>
                <w:lang w:val="es-PE"/>
              </w:rPr>
            </w:pPr>
          </w:p>
          <w:p w14:paraId="5A8CE432" w14:textId="77777777" w:rsidR="000B3D36" w:rsidRPr="002D5BFD" w:rsidRDefault="000B3D36" w:rsidP="000B3D36">
            <w:pPr>
              <w:pStyle w:val="TableParagraph"/>
              <w:rPr>
                <w:rFonts w:asciiTheme="minorHAnsi" w:hAnsiTheme="minorHAnsi" w:cstheme="minorHAnsi"/>
                <w:sz w:val="20"/>
                <w:szCs w:val="20"/>
                <w:lang w:val="es-PE"/>
              </w:rPr>
            </w:pPr>
          </w:p>
          <w:p w14:paraId="6A1B3943" w14:textId="77777777" w:rsidR="000B3D36" w:rsidRPr="002D5BFD" w:rsidRDefault="000B3D36" w:rsidP="000B3D36">
            <w:pPr>
              <w:pStyle w:val="TableParagraph"/>
              <w:rPr>
                <w:rFonts w:asciiTheme="minorHAnsi" w:hAnsiTheme="minorHAnsi" w:cstheme="minorHAnsi"/>
                <w:sz w:val="20"/>
                <w:szCs w:val="20"/>
                <w:lang w:val="es-PE"/>
              </w:rPr>
            </w:pPr>
          </w:p>
          <w:p w14:paraId="3170BD25" w14:textId="77777777" w:rsidR="000B3D36" w:rsidRPr="002D5BFD" w:rsidRDefault="000B3D36" w:rsidP="000B3D36">
            <w:pPr>
              <w:pStyle w:val="TableParagraph"/>
              <w:rPr>
                <w:rFonts w:asciiTheme="minorHAnsi" w:hAnsiTheme="minorHAnsi" w:cstheme="minorHAnsi"/>
                <w:sz w:val="20"/>
                <w:szCs w:val="20"/>
                <w:lang w:val="es-PE"/>
              </w:rPr>
            </w:pPr>
          </w:p>
          <w:p w14:paraId="4D150D4E" w14:textId="77777777" w:rsidR="000B3D36" w:rsidRPr="002D5BFD" w:rsidRDefault="000B3D36" w:rsidP="000B3D36">
            <w:pPr>
              <w:pStyle w:val="TableParagraph"/>
              <w:rPr>
                <w:rFonts w:asciiTheme="minorHAnsi" w:hAnsiTheme="minorHAnsi" w:cstheme="minorHAnsi"/>
                <w:sz w:val="20"/>
                <w:szCs w:val="20"/>
                <w:lang w:val="es-PE"/>
              </w:rPr>
            </w:pPr>
          </w:p>
          <w:p w14:paraId="3BAC5383" w14:textId="77777777" w:rsidR="000B3D36" w:rsidRPr="002D5BFD" w:rsidRDefault="000B3D36" w:rsidP="000B3D36">
            <w:pPr>
              <w:pStyle w:val="TableParagraph"/>
              <w:rPr>
                <w:rFonts w:asciiTheme="minorHAnsi" w:hAnsiTheme="minorHAnsi" w:cstheme="minorHAnsi"/>
                <w:sz w:val="20"/>
                <w:szCs w:val="20"/>
                <w:lang w:val="es-PE"/>
              </w:rPr>
            </w:pPr>
          </w:p>
          <w:p w14:paraId="5D0C8AD3" w14:textId="77777777" w:rsidR="000B3D36" w:rsidRPr="002D5BFD" w:rsidRDefault="000B3D36" w:rsidP="000B3D36">
            <w:pPr>
              <w:pStyle w:val="TableParagraph"/>
              <w:rPr>
                <w:rFonts w:asciiTheme="minorHAnsi" w:hAnsiTheme="minorHAnsi" w:cstheme="minorHAnsi"/>
                <w:sz w:val="20"/>
                <w:szCs w:val="20"/>
                <w:lang w:val="es-PE"/>
              </w:rPr>
            </w:pPr>
          </w:p>
          <w:p w14:paraId="4536B05F" w14:textId="77777777" w:rsidR="000B3D36" w:rsidRPr="002D5BFD" w:rsidRDefault="000B3D36" w:rsidP="000B3D36">
            <w:pPr>
              <w:pStyle w:val="TableParagraph"/>
              <w:rPr>
                <w:rFonts w:asciiTheme="minorHAnsi" w:hAnsiTheme="minorHAnsi" w:cstheme="minorHAnsi"/>
                <w:sz w:val="20"/>
                <w:szCs w:val="20"/>
                <w:lang w:val="es-PE"/>
              </w:rPr>
            </w:pPr>
          </w:p>
          <w:p w14:paraId="5E18FFAE" w14:textId="77777777" w:rsidR="000B3D36" w:rsidRPr="002D5BFD" w:rsidRDefault="000B3D36" w:rsidP="000B3D36">
            <w:pPr>
              <w:pStyle w:val="TableParagraph"/>
              <w:rPr>
                <w:rFonts w:asciiTheme="minorHAnsi" w:hAnsiTheme="minorHAnsi" w:cstheme="minorHAnsi"/>
                <w:sz w:val="20"/>
                <w:szCs w:val="20"/>
                <w:lang w:val="es-PE"/>
              </w:rPr>
            </w:pPr>
          </w:p>
          <w:p w14:paraId="0015A7E2" w14:textId="77777777" w:rsidR="000B3D36" w:rsidRPr="002D5BFD" w:rsidRDefault="000B3D36" w:rsidP="000B3D36">
            <w:pPr>
              <w:pStyle w:val="TableParagraph"/>
              <w:spacing w:before="4"/>
              <w:rPr>
                <w:rFonts w:asciiTheme="minorHAnsi" w:hAnsiTheme="minorHAnsi" w:cstheme="minorHAnsi"/>
                <w:sz w:val="20"/>
                <w:szCs w:val="20"/>
                <w:lang w:val="es-PE"/>
              </w:rPr>
            </w:pPr>
          </w:p>
          <w:p w14:paraId="38A2D691" w14:textId="0C5F9CAD" w:rsidR="000B3D36" w:rsidRPr="002D5BFD" w:rsidRDefault="000B3D36" w:rsidP="00523EF3">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w:t>
            </w:r>
            <w:r w:rsidR="0005064B">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5A0E5B0E" w14:textId="77777777" w:rsidR="000B3D36" w:rsidRPr="002D5BFD" w:rsidRDefault="000B3D36" w:rsidP="000B3D36">
            <w:pPr>
              <w:pStyle w:val="TableParagraph"/>
              <w:rPr>
                <w:rFonts w:asciiTheme="minorHAnsi" w:hAnsiTheme="minorHAnsi" w:cstheme="minorHAnsi"/>
                <w:sz w:val="20"/>
                <w:szCs w:val="20"/>
                <w:lang w:val="es-PE"/>
              </w:rPr>
            </w:pPr>
          </w:p>
        </w:tc>
      </w:tr>
      <w:tr w:rsidR="0005064B" w:rsidRPr="002D5BFD" w14:paraId="31B588A3" w14:textId="77777777" w:rsidTr="007F4630">
        <w:trPr>
          <w:trHeight w:val="270"/>
          <w:jc w:val="center"/>
        </w:trPr>
        <w:tc>
          <w:tcPr>
            <w:tcW w:w="6947" w:type="dxa"/>
            <w:gridSpan w:val="2"/>
            <w:tcBorders>
              <w:right w:val="single" w:sz="4" w:space="0" w:color="000000"/>
            </w:tcBorders>
          </w:tcPr>
          <w:p w14:paraId="65AA5058" w14:textId="6E77974B" w:rsidR="0005064B" w:rsidRDefault="0005064B" w:rsidP="000B3D36">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w:t>
            </w:r>
            <w:r>
              <w:rPr>
                <w:rFonts w:asciiTheme="minorHAnsi" w:hAnsiTheme="minorHAnsi" w:cstheme="minorHAnsi"/>
                <w:w w:val="90"/>
                <w:sz w:val="20"/>
                <w:szCs w:val="20"/>
                <w:lang w:val="es-PE"/>
              </w:rPr>
              <w:t>4</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1D91A55" w14:textId="77777777" w:rsidR="0005064B" w:rsidRPr="002D5BFD" w:rsidRDefault="0005064B" w:rsidP="000B3D36">
            <w:pPr>
              <w:pStyle w:val="TableParagraph"/>
              <w:rPr>
                <w:rFonts w:asciiTheme="minorHAnsi" w:hAnsiTheme="minorHAnsi" w:cstheme="minorHAnsi"/>
                <w:sz w:val="20"/>
                <w:szCs w:val="20"/>
                <w:lang w:val="es-PE"/>
              </w:rPr>
            </w:pPr>
          </w:p>
        </w:tc>
        <w:tc>
          <w:tcPr>
            <w:tcW w:w="1418" w:type="dxa"/>
            <w:gridSpan w:val="2"/>
          </w:tcPr>
          <w:p w14:paraId="10D40AF8" w14:textId="77777777" w:rsidR="0005064B" w:rsidRPr="002D5BFD" w:rsidRDefault="0005064B" w:rsidP="000B3D36">
            <w:pPr>
              <w:pStyle w:val="TableParagraph"/>
              <w:rPr>
                <w:rFonts w:asciiTheme="minorHAnsi" w:hAnsiTheme="minorHAnsi" w:cstheme="minorHAnsi"/>
                <w:sz w:val="20"/>
                <w:szCs w:val="20"/>
                <w:lang w:val="es-PE"/>
              </w:rPr>
            </w:pPr>
          </w:p>
        </w:tc>
      </w:tr>
      <w:tr w:rsidR="0005064B" w:rsidRPr="002D5BFD" w14:paraId="159A6E15" w14:textId="77777777" w:rsidTr="007F4630">
        <w:trPr>
          <w:trHeight w:val="270"/>
          <w:jc w:val="center"/>
        </w:trPr>
        <w:tc>
          <w:tcPr>
            <w:tcW w:w="6947" w:type="dxa"/>
            <w:gridSpan w:val="2"/>
            <w:tcBorders>
              <w:right w:val="single" w:sz="4" w:space="0" w:color="000000"/>
            </w:tcBorders>
          </w:tcPr>
          <w:p w14:paraId="77652C84" w14:textId="3780446C" w:rsidR="0005064B" w:rsidRDefault="0005064B" w:rsidP="0005064B">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ARQUITECTURA</w:t>
            </w:r>
            <w:r w:rsidRPr="00090C52">
              <w:rPr>
                <w:rFonts w:asciiTheme="minorHAnsi" w:hAnsiTheme="minorHAnsi" w:cstheme="minorHAnsi"/>
                <w:b/>
                <w:w w:val="90"/>
                <w:sz w:val="20"/>
                <w:szCs w:val="20"/>
                <w:lang w:val="es-PE"/>
              </w:rPr>
              <w:t xml:space="preserve"> </w:t>
            </w:r>
          </w:p>
          <w:p w14:paraId="7F69CB7F" w14:textId="3A9D6D51" w:rsidR="0005064B" w:rsidRDefault="0005064B" w:rsidP="0005064B">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Pr="0005064B">
              <w:rPr>
                <w:sz w:val="20"/>
                <w:szCs w:val="20"/>
              </w:rPr>
              <w:t>0</w:t>
            </w:r>
            <w:r w:rsidR="00EE076E">
              <w:rPr>
                <w:sz w:val="20"/>
                <w:szCs w:val="20"/>
              </w:rPr>
              <w:t>2</w:t>
            </w:r>
            <w:r w:rsidRPr="0005064B">
              <w:rPr>
                <w:sz w:val="20"/>
                <w:szCs w:val="20"/>
              </w:rPr>
              <w:t xml:space="preserve"> años a partir de su colegiatura como arquitecto y/o especialista en arquitectura y/o especialista en diseño arquitectónico en obras</w:t>
            </w:r>
            <w:r w:rsidRPr="00161F3F">
              <w:rPr>
                <w:sz w:val="20"/>
                <w:szCs w:val="20"/>
              </w:rPr>
              <w:t xml:space="preserve"> en 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18B0B79B" w14:textId="77777777" w:rsidR="0005064B" w:rsidRPr="00154DAB" w:rsidRDefault="0005064B" w:rsidP="0005064B">
            <w:pPr>
              <w:pStyle w:val="TableParagraph"/>
              <w:ind w:right="67"/>
              <w:jc w:val="both"/>
              <w:rPr>
                <w:rFonts w:asciiTheme="minorHAnsi" w:hAnsiTheme="minorHAnsi" w:cstheme="minorHAnsi"/>
                <w:b/>
                <w:bCs/>
                <w:sz w:val="6"/>
                <w:szCs w:val="6"/>
                <w:lang w:val="es-PE"/>
              </w:rPr>
            </w:pPr>
          </w:p>
          <w:p w14:paraId="4E808183" w14:textId="77777777" w:rsidR="0005064B" w:rsidRPr="00154DAB" w:rsidRDefault="0005064B" w:rsidP="0005064B">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2F54E04" w14:textId="0F70C726" w:rsidR="0005064B" w:rsidRPr="00161F3F" w:rsidRDefault="0005064B" w:rsidP="0005064B">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Pr="0005064B">
              <w:rPr>
                <w:sz w:val="20"/>
                <w:szCs w:val="20"/>
              </w:rPr>
              <w:t>arquitecto y/o especialista en arquitectura y/o especialista en diseño arquitectónico en obras en obras iguales o similares</w:t>
            </w:r>
            <w:r w:rsidRPr="00161F3F">
              <w:rPr>
                <w:rFonts w:asciiTheme="minorHAnsi" w:hAnsiTheme="minorHAnsi" w:cstheme="minorHAnsi"/>
                <w:sz w:val="20"/>
                <w:szCs w:val="20"/>
                <w:lang w:val="es-PE"/>
              </w:rPr>
              <w:t>.</w:t>
            </w:r>
          </w:p>
          <w:p w14:paraId="07BEB79D" w14:textId="77777777" w:rsidR="0005064B" w:rsidRPr="00154DAB" w:rsidRDefault="0005064B" w:rsidP="0005064B">
            <w:pPr>
              <w:pStyle w:val="TableParagraph"/>
              <w:ind w:left="119" w:right="71"/>
              <w:jc w:val="both"/>
              <w:rPr>
                <w:rFonts w:asciiTheme="minorHAnsi" w:hAnsiTheme="minorHAnsi" w:cstheme="minorHAnsi"/>
                <w:sz w:val="6"/>
                <w:szCs w:val="6"/>
                <w:lang w:val="es-PE"/>
              </w:rPr>
            </w:pPr>
          </w:p>
          <w:p w14:paraId="3A96B271" w14:textId="77777777" w:rsidR="0005064B" w:rsidRPr="00154DAB" w:rsidRDefault="0005064B" w:rsidP="0005064B">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2485990" w14:textId="77777777" w:rsidR="0005064B" w:rsidRPr="00154DAB" w:rsidRDefault="0005064B" w:rsidP="0005064B">
            <w:pPr>
              <w:pStyle w:val="TableParagraph"/>
              <w:rPr>
                <w:rFonts w:asciiTheme="minorHAnsi" w:hAnsiTheme="minorHAnsi" w:cstheme="minorHAnsi"/>
                <w:sz w:val="6"/>
                <w:szCs w:val="6"/>
                <w:lang w:val="es-PE"/>
              </w:rPr>
            </w:pPr>
          </w:p>
          <w:p w14:paraId="6CA0D236" w14:textId="77777777" w:rsidR="0005064B" w:rsidRPr="00154DAB" w:rsidRDefault="0005064B" w:rsidP="0005064B">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70AD46D8" w14:textId="65777672" w:rsidR="0005064B" w:rsidRPr="00154DAB" w:rsidRDefault="0005064B" w:rsidP="0005064B">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4283B598" w14:textId="05A54133" w:rsidR="0005064B" w:rsidRPr="00154DAB" w:rsidRDefault="0005064B" w:rsidP="0005064B">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EE076E">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51DA5C10" w14:textId="3A428695" w:rsidR="0005064B" w:rsidRPr="00154DAB" w:rsidRDefault="0005064B" w:rsidP="0005064B">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EE076E">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10AB578" w14:textId="77777777" w:rsidR="0005064B" w:rsidRPr="00154DAB" w:rsidRDefault="0005064B" w:rsidP="0005064B">
            <w:pPr>
              <w:pStyle w:val="TableParagraph"/>
              <w:rPr>
                <w:rFonts w:asciiTheme="minorHAnsi" w:hAnsiTheme="minorHAnsi" w:cstheme="minorHAnsi"/>
                <w:sz w:val="6"/>
                <w:szCs w:val="6"/>
                <w:lang w:val="es-PE"/>
              </w:rPr>
            </w:pPr>
          </w:p>
          <w:p w14:paraId="52E08666" w14:textId="77777777" w:rsidR="0005064B" w:rsidRPr="00154DAB" w:rsidRDefault="0005064B" w:rsidP="0005064B">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0A90CDAD"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lastRenderedPageBreak/>
              <w:t>Copia simple de contrato y su respectiva acta de recepción o</w:t>
            </w:r>
          </w:p>
          <w:p w14:paraId="702F186C"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9C8D860"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921BF82"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6EBC8F87"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52DB1BD0"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3AC6D873"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96A7E1A"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0574B2D8"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68FDC4A2"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A6D7595" w14:textId="77777777" w:rsidR="0005064B" w:rsidRPr="008A350C"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444C334" w14:textId="77777777" w:rsidR="0005064B"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5D014ED9" w14:textId="77777777" w:rsidR="0005064B" w:rsidRDefault="0005064B" w:rsidP="000C750A">
            <w:pPr>
              <w:pStyle w:val="Prrafodelista"/>
              <w:widowControl/>
              <w:numPr>
                <w:ilvl w:val="0"/>
                <w:numId w:val="62"/>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163AB413" w14:textId="77777777" w:rsidR="0005064B" w:rsidRDefault="0005064B" w:rsidP="000C750A">
            <w:pPr>
              <w:pStyle w:val="Prrafodelista"/>
              <w:numPr>
                <w:ilvl w:val="0"/>
                <w:numId w:val="62"/>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491AFE8B" w14:textId="651AFD30" w:rsidR="0005064B" w:rsidRDefault="0005064B" w:rsidP="0005064B">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19" w:type="dxa"/>
            <w:gridSpan w:val="3"/>
            <w:tcBorders>
              <w:left w:val="single" w:sz="4" w:space="0" w:color="000000"/>
            </w:tcBorders>
          </w:tcPr>
          <w:p w14:paraId="7AC182FB" w14:textId="77777777" w:rsidR="0005064B" w:rsidRDefault="0005064B" w:rsidP="0005064B">
            <w:pPr>
              <w:pStyle w:val="TableParagraph"/>
              <w:rPr>
                <w:rFonts w:asciiTheme="minorHAnsi" w:hAnsiTheme="minorHAnsi" w:cstheme="minorHAnsi"/>
                <w:sz w:val="20"/>
                <w:szCs w:val="20"/>
                <w:lang w:val="es-PE"/>
              </w:rPr>
            </w:pPr>
          </w:p>
          <w:p w14:paraId="3A8DDB8B" w14:textId="77777777" w:rsidR="0005064B" w:rsidRDefault="0005064B" w:rsidP="0005064B">
            <w:pPr>
              <w:pStyle w:val="TableParagraph"/>
              <w:rPr>
                <w:rFonts w:asciiTheme="minorHAnsi" w:hAnsiTheme="minorHAnsi" w:cstheme="minorHAnsi"/>
                <w:sz w:val="20"/>
                <w:szCs w:val="20"/>
                <w:lang w:val="es-PE"/>
              </w:rPr>
            </w:pPr>
          </w:p>
          <w:p w14:paraId="0E0EEB5E" w14:textId="77777777" w:rsidR="0005064B" w:rsidRDefault="0005064B" w:rsidP="0005064B">
            <w:pPr>
              <w:pStyle w:val="TableParagraph"/>
              <w:rPr>
                <w:rFonts w:asciiTheme="minorHAnsi" w:hAnsiTheme="minorHAnsi" w:cstheme="minorHAnsi"/>
                <w:sz w:val="20"/>
                <w:szCs w:val="20"/>
                <w:lang w:val="es-PE"/>
              </w:rPr>
            </w:pPr>
          </w:p>
          <w:p w14:paraId="50DCC8EF" w14:textId="77777777" w:rsidR="0005064B" w:rsidRDefault="0005064B" w:rsidP="0005064B">
            <w:pPr>
              <w:pStyle w:val="TableParagraph"/>
              <w:rPr>
                <w:rFonts w:asciiTheme="minorHAnsi" w:hAnsiTheme="minorHAnsi" w:cstheme="minorHAnsi"/>
                <w:sz w:val="20"/>
                <w:szCs w:val="20"/>
                <w:lang w:val="es-PE"/>
              </w:rPr>
            </w:pPr>
          </w:p>
          <w:p w14:paraId="69E3177F" w14:textId="77777777" w:rsidR="0005064B" w:rsidRDefault="0005064B" w:rsidP="0005064B">
            <w:pPr>
              <w:pStyle w:val="TableParagraph"/>
              <w:rPr>
                <w:rFonts w:asciiTheme="minorHAnsi" w:hAnsiTheme="minorHAnsi" w:cstheme="minorHAnsi"/>
                <w:sz w:val="20"/>
                <w:szCs w:val="20"/>
                <w:lang w:val="es-PE"/>
              </w:rPr>
            </w:pPr>
          </w:p>
          <w:p w14:paraId="2985A5AE" w14:textId="77777777" w:rsidR="0005064B" w:rsidRDefault="0005064B" w:rsidP="0005064B">
            <w:pPr>
              <w:pStyle w:val="TableParagraph"/>
              <w:rPr>
                <w:rFonts w:asciiTheme="minorHAnsi" w:hAnsiTheme="minorHAnsi" w:cstheme="minorHAnsi"/>
                <w:sz w:val="20"/>
                <w:szCs w:val="20"/>
                <w:lang w:val="es-PE"/>
              </w:rPr>
            </w:pPr>
          </w:p>
          <w:p w14:paraId="19F625E3" w14:textId="77777777" w:rsidR="0005064B" w:rsidRDefault="0005064B" w:rsidP="0005064B">
            <w:pPr>
              <w:pStyle w:val="TableParagraph"/>
              <w:rPr>
                <w:rFonts w:asciiTheme="minorHAnsi" w:hAnsiTheme="minorHAnsi" w:cstheme="minorHAnsi"/>
                <w:sz w:val="20"/>
                <w:szCs w:val="20"/>
                <w:lang w:val="es-PE"/>
              </w:rPr>
            </w:pPr>
          </w:p>
          <w:p w14:paraId="23379C95" w14:textId="77777777" w:rsidR="0005064B" w:rsidRDefault="0005064B" w:rsidP="0005064B">
            <w:pPr>
              <w:pStyle w:val="TableParagraph"/>
              <w:rPr>
                <w:rFonts w:asciiTheme="minorHAnsi" w:hAnsiTheme="minorHAnsi" w:cstheme="minorHAnsi"/>
                <w:sz w:val="20"/>
                <w:szCs w:val="20"/>
                <w:lang w:val="es-PE"/>
              </w:rPr>
            </w:pPr>
          </w:p>
          <w:p w14:paraId="47ADDA14" w14:textId="77777777" w:rsidR="0005064B" w:rsidRDefault="0005064B" w:rsidP="0005064B">
            <w:pPr>
              <w:pStyle w:val="TableParagraph"/>
              <w:rPr>
                <w:rFonts w:asciiTheme="minorHAnsi" w:hAnsiTheme="minorHAnsi" w:cstheme="minorHAnsi"/>
                <w:sz w:val="20"/>
                <w:szCs w:val="20"/>
                <w:lang w:val="es-PE"/>
              </w:rPr>
            </w:pPr>
          </w:p>
          <w:p w14:paraId="0FE2AED9" w14:textId="77777777" w:rsidR="0005064B" w:rsidRDefault="0005064B" w:rsidP="0005064B">
            <w:pPr>
              <w:pStyle w:val="TableParagraph"/>
              <w:rPr>
                <w:rFonts w:asciiTheme="minorHAnsi" w:hAnsiTheme="minorHAnsi" w:cstheme="minorHAnsi"/>
                <w:sz w:val="20"/>
                <w:szCs w:val="20"/>
                <w:lang w:val="es-PE"/>
              </w:rPr>
            </w:pPr>
          </w:p>
          <w:p w14:paraId="57AB0E55" w14:textId="77777777" w:rsidR="0005064B" w:rsidRDefault="0005064B" w:rsidP="0005064B">
            <w:pPr>
              <w:pStyle w:val="TableParagraph"/>
              <w:rPr>
                <w:rFonts w:asciiTheme="minorHAnsi" w:hAnsiTheme="minorHAnsi" w:cstheme="minorHAnsi"/>
                <w:sz w:val="20"/>
                <w:szCs w:val="20"/>
                <w:lang w:val="es-PE"/>
              </w:rPr>
            </w:pPr>
          </w:p>
          <w:p w14:paraId="5432F449" w14:textId="77777777" w:rsidR="0005064B" w:rsidRDefault="0005064B" w:rsidP="0005064B">
            <w:pPr>
              <w:pStyle w:val="TableParagraph"/>
              <w:rPr>
                <w:rFonts w:asciiTheme="minorHAnsi" w:hAnsiTheme="minorHAnsi" w:cstheme="minorHAnsi"/>
                <w:sz w:val="20"/>
                <w:szCs w:val="20"/>
                <w:lang w:val="es-PE"/>
              </w:rPr>
            </w:pPr>
          </w:p>
          <w:p w14:paraId="4250808A" w14:textId="77777777" w:rsidR="0005064B" w:rsidRDefault="0005064B" w:rsidP="0005064B">
            <w:pPr>
              <w:pStyle w:val="TableParagraph"/>
              <w:rPr>
                <w:rFonts w:asciiTheme="minorHAnsi" w:hAnsiTheme="minorHAnsi" w:cstheme="minorHAnsi"/>
                <w:sz w:val="20"/>
                <w:szCs w:val="20"/>
                <w:lang w:val="es-PE"/>
              </w:rPr>
            </w:pPr>
          </w:p>
          <w:p w14:paraId="717D5D59" w14:textId="77777777" w:rsidR="0005064B" w:rsidRDefault="0005064B" w:rsidP="0005064B">
            <w:pPr>
              <w:pStyle w:val="TableParagraph"/>
              <w:rPr>
                <w:rFonts w:asciiTheme="minorHAnsi" w:hAnsiTheme="minorHAnsi" w:cstheme="minorHAnsi"/>
                <w:sz w:val="20"/>
                <w:szCs w:val="20"/>
                <w:lang w:val="es-PE"/>
              </w:rPr>
            </w:pPr>
          </w:p>
          <w:p w14:paraId="67E12446" w14:textId="77777777" w:rsidR="0005064B" w:rsidRDefault="0005064B" w:rsidP="0005064B">
            <w:pPr>
              <w:pStyle w:val="TableParagraph"/>
              <w:rPr>
                <w:rFonts w:asciiTheme="minorHAnsi" w:hAnsiTheme="minorHAnsi" w:cstheme="minorHAnsi"/>
                <w:sz w:val="20"/>
                <w:szCs w:val="20"/>
                <w:lang w:val="es-PE"/>
              </w:rPr>
            </w:pPr>
          </w:p>
          <w:p w14:paraId="2BA3E6D9" w14:textId="41FFE3A8" w:rsidR="0005064B" w:rsidRPr="002D5BFD" w:rsidRDefault="0005064B" w:rsidP="00EE076E">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w:t>
            </w:r>
            <w:r>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49DBF031" w14:textId="77777777" w:rsidR="0005064B" w:rsidRPr="002D5BFD" w:rsidRDefault="0005064B" w:rsidP="0005064B">
            <w:pPr>
              <w:pStyle w:val="TableParagraph"/>
              <w:rPr>
                <w:rFonts w:asciiTheme="minorHAnsi" w:hAnsiTheme="minorHAnsi" w:cstheme="minorHAnsi"/>
                <w:sz w:val="20"/>
                <w:szCs w:val="20"/>
                <w:lang w:val="es-PE"/>
              </w:rPr>
            </w:pPr>
          </w:p>
        </w:tc>
      </w:tr>
      <w:tr w:rsidR="0005064B"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05064B" w:rsidRPr="002D5BFD" w:rsidRDefault="0005064B" w:rsidP="0005064B">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05064B" w:rsidRPr="002D5BFD" w:rsidRDefault="0005064B" w:rsidP="0005064B">
            <w:pPr>
              <w:pStyle w:val="TableParagraph"/>
              <w:rPr>
                <w:rFonts w:asciiTheme="minorHAnsi" w:hAnsiTheme="minorHAnsi" w:cstheme="minorHAnsi"/>
                <w:sz w:val="20"/>
                <w:szCs w:val="20"/>
                <w:lang w:val="es-PE"/>
              </w:rPr>
            </w:pPr>
          </w:p>
        </w:tc>
        <w:tc>
          <w:tcPr>
            <w:tcW w:w="1418" w:type="dxa"/>
            <w:gridSpan w:val="2"/>
          </w:tcPr>
          <w:p w14:paraId="2957B9B4" w14:textId="77777777" w:rsidR="0005064B" w:rsidRPr="002D5BFD" w:rsidRDefault="0005064B" w:rsidP="0005064B">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5BBB9880"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39C70A"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054525A2" w14:textId="77777777" w:rsidR="00B8217B" w:rsidRDefault="00B8217B" w:rsidP="007C7EBE">
      <w:pPr>
        <w:spacing w:after="0" w:line="240" w:lineRule="auto"/>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22E10AD" w14:textId="77777777" w:rsidR="00EE076E" w:rsidRDefault="00EE076E" w:rsidP="00E143AC">
      <w:pPr>
        <w:spacing w:after="0" w:line="240" w:lineRule="auto"/>
        <w:rPr>
          <w:rFonts w:cstheme="minorHAnsi"/>
          <w:sz w:val="20"/>
          <w:szCs w:val="20"/>
        </w:rPr>
      </w:pPr>
    </w:p>
    <w:p w14:paraId="5D846C4C" w14:textId="77777777" w:rsidR="00572C1C" w:rsidRDefault="00572C1C" w:rsidP="00E143AC">
      <w:pPr>
        <w:spacing w:after="0" w:line="240" w:lineRule="auto"/>
        <w:rPr>
          <w:rFonts w:cstheme="minorHAnsi"/>
          <w:sz w:val="20"/>
          <w:szCs w:val="20"/>
        </w:rPr>
      </w:pPr>
    </w:p>
    <w:p w14:paraId="558E8A52" w14:textId="77777777" w:rsidR="00572C1C" w:rsidRDefault="00572C1C" w:rsidP="00E143AC">
      <w:pPr>
        <w:spacing w:after="0" w:line="240" w:lineRule="auto"/>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2)+(</w:t>
            </w:r>
            <w:proofErr w:type="gramEnd"/>
            <w:r w:rsidRPr="00C533A5">
              <w:rPr>
                <w:sz w:val="20"/>
                <w:szCs w:val="20"/>
                <w:lang w:val="es-PE"/>
              </w:rPr>
              <w:t xml:space="preserve">3) </w:t>
            </w:r>
            <w:proofErr w:type="gramStart"/>
            <w:r w:rsidRPr="00C533A5">
              <w:rPr>
                <w:sz w:val="20"/>
                <w:szCs w:val="20"/>
                <w:lang w:val="es-PE"/>
              </w:rPr>
              <w:t>=(</w:t>
            </w:r>
            <w:proofErr w:type="gramEnd"/>
            <w:r w:rsidRPr="00C533A5">
              <w:rPr>
                <w:sz w:val="20"/>
                <w:szCs w:val="20"/>
                <w:lang w:val="es-PE"/>
              </w:rPr>
              <w:t xml:space="preserve">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67E5E929"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GENERAL (</w:t>
            </w:r>
            <w:proofErr w:type="gramStart"/>
            <w:r w:rsidRPr="00C533A5">
              <w:rPr>
                <w:sz w:val="20"/>
                <w:szCs w:val="20"/>
                <w:lang w:val="es-PE"/>
              </w:rPr>
              <w:t>4)+(5)=</w:t>
            </w:r>
            <w:proofErr w:type="gramEnd"/>
            <w:r w:rsidRPr="00C533A5">
              <w:rPr>
                <w:sz w:val="20"/>
                <w:szCs w:val="20"/>
                <w:lang w:val="es-PE"/>
              </w:rPr>
              <w:t>(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E7C44">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5364112F" w:rsidR="009B7BFA" w:rsidRPr="00C533A5" w:rsidRDefault="00523EF3" w:rsidP="009B7BFA">
            <w:pPr>
              <w:pStyle w:val="Textoindependiente"/>
              <w:jc w:val="center"/>
              <w:rPr>
                <w:rFonts w:asciiTheme="minorHAnsi" w:hAnsiTheme="minorHAnsi" w:cstheme="minorHAnsi"/>
                <w:b/>
                <w:bCs/>
                <w:sz w:val="20"/>
                <w:szCs w:val="20"/>
                <w:lang w:val="es-PE"/>
              </w:rPr>
            </w:pPr>
            <w:r w:rsidRPr="00523EF3">
              <w:rPr>
                <w:b/>
                <w:bCs/>
                <w:sz w:val="20"/>
                <w:szCs w:val="20"/>
              </w:rPr>
              <w:t xml:space="preserve">"MEJORAMIENTO DE LOS SERVICIOS DE SALUD DEL ESTABLECIMIENTO DE SALUD PARACHIQUE DISTRITO DE SECHURA - PROVINCIA DE SECHURA - DEPARTAMENTO DE PIURA”, CUI </w:t>
            </w:r>
            <w:proofErr w:type="spellStart"/>
            <w:r w:rsidRPr="00523EF3">
              <w:rPr>
                <w:b/>
                <w:bCs/>
                <w:sz w:val="20"/>
                <w:szCs w:val="20"/>
              </w:rPr>
              <w:t>N°</w:t>
            </w:r>
            <w:proofErr w:type="spellEnd"/>
            <w:r w:rsidRPr="00523EF3">
              <w:rPr>
                <w:b/>
                <w:bCs/>
                <w:sz w:val="20"/>
                <w:szCs w:val="20"/>
              </w:rPr>
              <w:t xml:space="preserve"> 2571750.</w:t>
            </w:r>
          </w:p>
        </w:tc>
      </w:tr>
      <w:tr w:rsidR="00B50A86" w:rsidRPr="00C533A5" w14:paraId="20D3C2B0" w14:textId="77777777" w:rsidTr="009B7BFA">
        <w:trPr>
          <w:trHeight w:val="488"/>
        </w:trPr>
        <w:tc>
          <w:tcPr>
            <w:tcW w:w="988" w:type="dxa"/>
            <w:vAlign w:val="center"/>
          </w:tcPr>
          <w:p w14:paraId="1BEA8E39" w14:textId="77777777" w:rsidR="00B50A86" w:rsidRDefault="00B50A86" w:rsidP="00DE7C44">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E7C44">
        <w:trPr>
          <w:trHeight w:val="5462"/>
        </w:trPr>
        <w:tc>
          <w:tcPr>
            <w:tcW w:w="988" w:type="dxa"/>
            <w:vMerge w:val="restart"/>
            <w:vAlign w:val="center"/>
          </w:tcPr>
          <w:p w14:paraId="76E0A46A"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72DB777D" w14:textId="77777777" w:rsidTr="00DE7C44">
        <w:trPr>
          <w:trHeight w:val="408"/>
        </w:trPr>
        <w:tc>
          <w:tcPr>
            <w:tcW w:w="988" w:type="dxa"/>
            <w:vMerge/>
            <w:vAlign w:val="center"/>
          </w:tcPr>
          <w:p w14:paraId="4898DE06"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E7C44">
            <w:pPr>
              <w:pStyle w:val="Textoindependiente"/>
              <w:jc w:val="center"/>
              <w:rPr>
                <w:rFonts w:asciiTheme="minorHAnsi" w:hAnsiTheme="minorHAnsi" w:cstheme="minorHAnsi"/>
                <w:b/>
                <w:bCs/>
                <w:sz w:val="20"/>
                <w:szCs w:val="20"/>
                <w:lang w:val="es-PE"/>
              </w:rPr>
            </w:pPr>
          </w:p>
          <w:p w14:paraId="7571249C" w14:textId="77777777" w:rsidR="00FD74B2" w:rsidRDefault="00FD74B2" w:rsidP="00DE7C44">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p w14:paraId="0BD814F0" w14:textId="0DE4D24E" w:rsidR="008D2801" w:rsidRPr="00C20B01" w:rsidRDefault="008D2801" w:rsidP="008D2801">
      <w:pPr>
        <w:jc w:val="center"/>
        <w:rPr>
          <w:b/>
          <w:sz w:val="18"/>
          <w:szCs w:val="18"/>
          <w:u w:val="single"/>
        </w:rPr>
      </w:pPr>
      <w:r w:rsidRPr="00C20B01">
        <w:rPr>
          <w:b/>
          <w:sz w:val="18"/>
          <w:szCs w:val="18"/>
          <w:u w:val="single"/>
        </w:rPr>
        <w:t>(CONFORME SE DETALLA EN EL ITEM 4.16.3 EQUIPO MINIMO REQUERIDO PARA LA EJECUCIÓN DE LA OBRA)</w:t>
      </w:r>
    </w:p>
    <w:tbl>
      <w:tblPr>
        <w:tblW w:w="7100" w:type="dxa"/>
        <w:jc w:val="center"/>
        <w:tblCellMar>
          <w:left w:w="70" w:type="dxa"/>
          <w:right w:w="70" w:type="dxa"/>
        </w:tblCellMar>
        <w:tblLook w:val="04A0" w:firstRow="1" w:lastRow="0" w:firstColumn="1" w:lastColumn="0" w:noHBand="0" w:noVBand="1"/>
      </w:tblPr>
      <w:tblGrid>
        <w:gridCol w:w="565"/>
        <w:gridCol w:w="4780"/>
        <w:gridCol w:w="720"/>
        <w:gridCol w:w="1040"/>
      </w:tblGrid>
      <w:tr w:rsidR="00523EF3" w:rsidRPr="007076F4" w14:paraId="250AA9F0"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FAAF15"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ITEM</w:t>
            </w:r>
          </w:p>
        </w:tc>
        <w:tc>
          <w:tcPr>
            <w:tcW w:w="4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1B6FC6"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DESCRIPCION</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9BF326"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UND</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BA1CA" w14:textId="77777777" w:rsidR="00523EF3" w:rsidRPr="003F615B" w:rsidRDefault="00523EF3" w:rsidP="007A447E">
            <w:pPr>
              <w:spacing w:after="0" w:line="240" w:lineRule="auto"/>
              <w:jc w:val="center"/>
              <w:rPr>
                <w:rFonts w:ascii="Calibri" w:eastAsia="Times New Roman" w:hAnsi="Calibri" w:cs="Calibri"/>
                <w:b/>
                <w:bCs/>
                <w:color w:val="000000"/>
                <w:sz w:val="20"/>
                <w:szCs w:val="20"/>
              </w:rPr>
            </w:pPr>
            <w:r w:rsidRPr="003F615B">
              <w:rPr>
                <w:rFonts w:ascii="Calibri" w:eastAsia="Times New Roman" w:hAnsi="Calibri" w:cs="Calibri"/>
                <w:b/>
                <w:bCs/>
                <w:color w:val="000000"/>
                <w:sz w:val="20"/>
                <w:szCs w:val="20"/>
              </w:rPr>
              <w:t>CANTIDAD</w:t>
            </w:r>
          </w:p>
        </w:tc>
      </w:tr>
      <w:tr w:rsidR="00523EF3" w:rsidRPr="00EA0479" w14:paraId="5BC045A7"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252610B7"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c>
          <w:tcPr>
            <w:tcW w:w="4780" w:type="dxa"/>
            <w:tcBorders>
              <w:top w:val="single" w:sz="4" w:space="0" w:color="auto"/>
              <w:left w:val="nil"/>
              <w:bottom w:val="single" w:sz="4" w:space="0" w:color="auto"/>
              <w:right w:val="single" w:sz="4" w:space="0" w:color="auto"/>
            </w:tcBorders>
            <w:noWrap/>
            <w:vAlign w:val="center"/>
          </w:tcPr>
          <w:p w14:paraId="405BFC9F" w14:textId="77777777" w:rsidR="00523EF3" w:rsidRPr="00DB5A9A" w:rsidRDefault="00523EF3" w:rsidP="007A447E">
            <w:pPr>
              <w:spacing w:after="0" w:line="240" w:lineRule="auto"/>
              <w:rPr>
                <w:rFonts w:ascii="Calibri" w:eastAsia="Times New Roman" w:hAnsi="Calibri" w:cs="Calibri"/>
                <w:color w:val="000000"/>
                <w:sz w:val="19"/>
                <w:szCs w:val="19"/>
                <w:lang w:val="pt-PT"/>
              </w:rPr>
            </w:pPr>
            <w:r w:rsidRPr="00DB5A9A">
              <w:rPr>
                <w:rFonts w:ascii="Calibri" w:eastAsia="Times New Roman" w:hAnsi="Calibri" w:cs="Calibri"/>
                <w:color w:val="000000"/>
                <w:sz w:val="19"/>
                <w:szCs w:val="19"/>
                <w:lang w:val="pt-PT"/>
              </w:rPr>
              <w:t>VOLQUETE DE 6x4 330 HP 15 m3</w:t>
            </w:r>
          </w:p>
        </w:tc>
        <w:tc>
          <w:tcPr>
            <w:tcW w:w="720" w:type="dxa"/>
            <w:tcBorders>
              <w:top w:val="single" w:sz="4" w:space="0" w:color="auto"/>
              <w:left w:val="nil"/>
              <w:bottom w:val="single" w:sz="4" w:space="0" w:color="auto"/>
              <w:right w:val="single" w:sz="4" w:space="0" w:color="auto"/>
            </w:tcBorders>
            <w:noWrap/>
            <w:vAlign w:val="center"/>
          </w:tcPr>
          <w:p w14:paraId="23F725D2"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5B72BCC2"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1</w:t>
            </w:r>
          </w:p>
        </w:tc>
      </w:tr>
      <w:tr w:rsidR="00523EF3" w:rsidRPr="00EA0479" w14:paraId="151A833C"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7A3CF613"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2</w:t>
            </w:r>
          </w:p>
        </w:tc>
        <w:tc>
          <w:tcPr>
            <w:tcW w:w="4780" w:type="dxa"/>
            <w:tcBorders>
              <w:top w:val="single" w:sz="4" w:space="0" w:color="auto"/>
              <w:left w:val="nil"/>
              <w:bottom w:val="single" w:sz="4" w:space="0" w:color="auto"/>
              <w:right w:val="single" w:sz="4" w:space="0" w:color="auto"/>
            </w:tcBorders>
            <w:noWrap/>
            <w:vAlign w:val="center"/>
          </w:tcPr>
          <w:p w14:paraId="0FB93203" w14:textId="77777777" w:rsidR="00523EF3" w:rsidRPr="007076F4" w:rsidRDefault="00523EF3" w:rsidP="007A447E">
            <w:pPr>
              <w:spacing w:after="0" w:line="240" w:lineRule="auto"/>
              <w:rPr>
                <w:rFonts w:ascii="Calibri" w:eastAsia="Times New Roman" w:hAnsi="Calibri" w:cs="Calibri"/>
                <w:color w:val="000000"/>
                <w:sz w:val="19"/>
                <w:szCs w:val="19"/>
              </w:rPr>
            </w:pPr>
            <w:r w:rsidRPr="00275BB8">
              <w:rPr>
                <w:rFonts w:ascii="Calibri" w:eastAsia="Times New Roman" w:hAnsi="Calibri" w:cs="Calibri"/>
                <w:color w:val="000000"/>
                <w:sz w:val="19"/>
                <w:szCs w:val="19"/>
              </w:rPr>
              <w:t xml:space="preserve">RETROEXCAVADORA </w:t>
            </w:r>
            <w:r>
              <w:rPr>
                <w:rFonts w:ascii="Calibri" w:eastAsia="Times New Roman" w:hAnsi="Calibri" w:cs="Calibri"/>
                <w:color w:val="000000"/>
                <w:sz w:val="19"/>
                <w:szCs w:val="19"/>
              </w:rPr>
              <w:t>S/LLANTAS 58</w:t>
            </w:r>
            <w:r w:rsidRPr="00275BB8">
              <w:rPr>
                <w:rFonts w:ascii="Calibri" w:eastAsia="Times New Roman" w:hAnsi="Calibri" w:cs="Calibri"/>
                <w:color w:val="000000"/>
                <w:sz w:val="19"/>
                <w:szCs w:val="19"/>
              </w:rPr>
              <w:t xml:space="preserve"> H.P</w:t>
            </w:r>
            <w:r>
              <w:rPr>
                <w:rFonts w:ascii="Calibri" w:eastAsia="Times New Roman" w:hAnsi="Calibri" w:cs="Calibri"/>
                <w:color w:val="000000"/>
                <w:sz w:val="19"/>
                <w:szCs w:val="19"/>
              </w:rPr>
              <w:t xml:space="preserve"> 1 YD3</w:t>
            </w:r>
          </w:p>
        </w:tc>
        <w:tc>
          <w:tcPr>
            <w:tcW w:w="720" w:type="dxa"/>
            <w:tcBorders>
              <w:top w:val="single" w:sz="4" w:space="0" w:color="auto"/>
              <w:left w:val="nil"/>
              <w:bottom w:val="single" w:sz="4" w:space="0" w:color="auto"/>
              <w:right w:val="single" w:sz="4" w:space="0" w:color="auto"/>
            </w:tcBorders>
            <w:noWrap/>
            <w:vAlign w:val="center"/>
          </w:tcPr>
          <w:p w14:paraId="4EC06159"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45637F61"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1</w:t>
            </w:r>
          </w:p>
        </w:tc>
      </w:tr>
      <w:tr w:rsidR="00523EF3" w:rsidRPr="00EA0479" w14:paraId="57CAD726"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352943DA"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3</w:t>
            </w:r>
          </w:p>
        </w:tc>
        <w:tc>
          <w:tcPr>
            <w:tcW w:w="4780" w:type="dxa"/>
            <w:tcBorders>
              <w:top w:val="single" w:sz="4" w:space="0" w:color="auto"/>
              <w:left w:val="nil"/>
              <w:bottom w:val="single" w:sz="4" w:space="0" w:color="auto"/>
              <w:right w:val="single" w:sz="4" w:space="0" w:color="auto"/>
            </w:tcBorders>
            <w:noWrap/>
            <w:vAlign w:val="center"/>
          </w:tcPr>
          <w:p w14:paraId="0B1CDEBC" w14:textId="77777777" w:rsidR="00523EF3" w:rsidRPr="002C6095" w:rsidRDefault="00523EF3" w:rsidP="007A447E">
            <w:pPr>
              <w:spacing w:after="0" w:line="240" w:lineRule="auto"/>
            </w:pPr>
            <w:r w:rsidRPr="00D45EC6">
              <w:rPr>
                <w:rFonts w:ascii="Calibri" w:eastAsia="Times New Roman" w:hAnsi="Calibri" w:cs="Calibri"/>
                <w:color w:val="000000"/>
                <w:sz w:val="19"/>
                <w:szCs w:val="19"/>
              </w:rPr>
              <w:t>MEZCLADORA CONCRETO TAMBOR 11P3</w:t>
            </w:r>
            <w:r>
              <w:t xml:space="preserve"> </w:t>
            </w:r>
            <w:r w:rsidRPr="00D45EC6">
              <w:rPr>
                <w:rFonts w:ascii="Calibri" w:eastAsia="Times New Roman" w:hAnsi="Calibri" w:cs="Calibri"/>
                <w:color w:val="000000"/>
                <w:sz w:val="19"/>
                <w:szCs w:val="19"/>
              </w:rPr>
              <w:t>18HP</w:t>
            </w:r>
          </w:p>
        </w:tc>
        <w:tc>
          <w:tcPr>
            <w:tcW w:w="720" w:type="dxa"/>
            <w:tcBorders>
              <w:top w:val="single" w:sz="4" w:space="0" w:color="auto"/>
              <w:left w:val="nil"/>
              <w:bottom w:val="single" w:sz="4" w:space="0" w:color="auto"/>
              <w:right w:val="single" w:sz="4" w:space="0" w:color="auto"/>
            </w:tcBorders>
            <w:noWrap/>
            <w:vAlign w:val="center"/>
          </w:tcPr>
          <w:p w14:paraId="6D999248"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378DD901"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2</w:t>
            </w:r>
          </w:p>
        </w:tc>
      </w:tr>
      <w:tr w:rsidR="00523EF3" w:rsidRPr="00EA0479" w14:paraId="107051B8"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1BACBA34"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4</w:t>
            </w:r>
          </w:p>
        </w:tc>
        <w:tc>
          <w:tcPr>
            <w:tcW w:w="4780" w:type="dxa"/>
            <w:tcBorders>
              <w:top w:val="single" w:sz="4" w:space="0" w:color="auto"/>
              <w:left w:val="nil"/>
              <w:bottom w:val="single" w:sz="4" w:space="0" w:color="auto"/>
              <w:right w:val="single" w:sz="4" w:space="0" w:color="auto"/>
            </w:tcBorders>
            <w:noWrap/>
            <w:vAlign w:val="center"/>
          </w:tcPr>
          <w:p w14:paraId="4C7017DC" w14:textId="77777777" w:rsidR="00523EF3" w:rsidRPr="007076F4" w:rsidRDefault="00523EF3" w:rsidP="007A447E">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COMPACTADOR VIBRATORIO TIPO PLANCHA 4 HP</w:t>
            </w:r>
          </w:p>
        </w:tc>
        <w:tc>
          <w:tcPr>
            <w:tcW w:w="720" w:type="dxa"/>
            <w:tcBorders>
              <w:top w:val="single" w:sz="4" w:space="0" w:color="auto"/>
              <w:left w:val="nil"/>
              <w:bottom w:val="single" w:sz="4" w:space="0" w:color="auto"/>
              <w:right w:val="single" w:sz="4" w:space="0" w:color="auto"/>
            </w:tcBorders>
            <w:noWrap/>
            <w:vAlign w:val="center"/>
          </w:tcPr>
          <w:p w14:paraId="03502AE4"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358A29BF"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2</w:t>
            </w:r>
          </w:p>
        </w:tc>
      </w:tr>
      <w:tr w:rsidR="00523EF3" w:rsidRPr="00EA0479" w14:paraId="182E69AF" w14:textId="77777777" w:rsidTr="007A447E">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3FFBB558"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4780" w:type="dxa"/>
            <w:tcBorders>
              <w:top w:val="single" w:sz="4" w:space="0" w:color="auto"/>
              <w:left w:val="nil"/>
              <w:bottom w:val="single" w:sz="4" w:space="0" w:color="auto"/>
              <w:right w:val="single" w:sz="4" w:space="0" w:color="auto"/>
            </w:tcBorders>
            <w:noWrap/>
            <w:vAlign w:val="center"/>
          </w:tcPr>
          <w:p w14:paraId="3668BEF8" w14:textId="77777777" w:rsidR="00523EF3" w:rsidRPr="007076F4" w:rsidRDefault="00523EF3" w:rsidP="007A447E">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MOTONIVELADORA 125 HP</w:t>
            </w:r>
          </w:p>
        </w:tc>
        <w:tc>
          <w:tcPr>
            <w:tcW w:w="720" w:type="dxa"/>
            <w:tcBorders>
              <w:top w:val="single" w:sz="4" w:space="0" w:color="auto"/>
              <w:left w:val="nil"/>
              <w:bottom w:val="single" w:sz="4" w:space="0" w:color="auto"/>
              <w:right w:val="single" w:sz="4" w:space="0" w:color="auto"/>
            </w:tcBorders>
            <w:noWrap/>
            <w:vAlign w:val="center"/>
          </w:tcPr>
          <w:p w14:paraId="6B730D4D"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37D241AD"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1</w:t>
            </w:r>
          </w:p>
        </w:tc>
      </w:tr>
      <w:tr w:rsidR="00523EF3" w:rsidRPr="00EA0479" w14:paraId="63186788" w14:textId="77777777" w:rsidTr="007A447E">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47991E43"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7</w:t>
            </w:r>
          </w:p>
        </w:tc>
        <w:tc>
          <w:tcPr>
            <w:tcW w:w="4780" w:type="dxa"/>
            <w:tcBorders>
              <w:top w:val="nil"/>
              <w:left w:val="nil"/>
              <w:bottom w:val="single" w:sz="4" w:space="0" w:color="auto"/>
              <w:right w:val="single" w:sz="4" w:space="0" w:color="auto"/>
            </w:tcBorders>
            <w:noWrap/>
            <w:vAlign w:val="center"/>
          </w:tcPr>
          <w:p w14:paraId="582AD950" w14:textId="77777777" w:rsidR="00523EF3" w:rsidRPr="007076F4" w:rsidRDefault="00523EF3" w:rsidP="007A447E">
            <w:pPr>
              <w:spacing w:after="0" w:line="240" w:lineRule="auto"/>
              <w:rPr>
                <w:rFonts w:ascii="Calibri" w:eastAsia="Times New Roman" w:hAnsi="Calibri" w:cs="Calibri"/>
                <w:color w:val="000000"/>
                <w:sz w:val="19"/>
                <w:szCs w:val="19"/>
              </w:rPr>
            </w:pPr>
            <w:r w:rsidRPr="007076F4">
              <w:rPr>
                <w:rFonts w:ascii="Calibri" w:eastAsia="Times New Roman" w:hAnsi="Calibri" w:cs="Calibri"/>
                <w:color w:val="000000"/>
                <w:sz w:val="19"/>
                <w:szCs w:val="19"/>
              </w:rPr>
              <w:t xml:space="preserve">VIBRADOR DE CONCRETO </w:t>
            </w:r>
            <w:r>
              <w:rPr>
                <w:rFonts w:ascii="Calibri" w:eastAsia="Times New Roman" w:hAnsi="Calibri" w:cs="Calibri"/>
                <w:color w:val="000000"/>
                <w:sz w:val="19"/>
                <w:szCs w:val="19"/>
              </w:rPr>
              <w:t>4 HP 2.40”</w:t>
            </w:r>
          </w:p>
        </w:tc>
        <w:tc>
          <w:tcPr>
            <w:tcW w:w="720" w:type="dxa"/>
            <w:tcBorders>
              <w:top w:val="nil"/>
              <w:left w:val="nil"/>
              <w:bottom w:val="single" w:sz="4" w:space="0" w:color="auto"/>
              <w:right w:val="single" w:sz="4" w:space="0" w:color="auto"/>
            </w:tcBorders>
            <w:noWrap/>
            <w:vAlign w:val="center"/>
          </w:tcPr>
          <w:p w14:paraId="7EDFBE41"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6892CEE7"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2</w:t>
            </w:r>
          </w:p>
        </w:tc>
      </w:tr>
      <w:tr w:rsidR="00523EF3" w:rsidRPr="00EA0479" w14:paraId="593C516C" w14:textId="77777777" w:rsidTr="007A447E">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3A48B0A9" w14:textId="77777777" w:rsidR="00523EF3" w:rsidRPr="007076F4" w:rsidRDefault="00523EF3" w:rsidP="007A447E">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4780" w:type="dxa"/>
            <w:tcBorders>
              <w:top w:val="nil"/>
              <w:left w:val="nil"/>
              <w:bottom w:val="single" w:sz="4" w:space="0" w:color="auto"/>
              <w:right w:val="single" w:sz="4" w:space="0" w:color="auto"/>
            </w:tcBorders>
            <w:noWrap/>
            <w:vAlign w:val="center"/>
          </w:tcPr>
          <w:p w14:paraId="11AE1E96" w14:textId="77777777" w:rsidR="00523EF3" w:rsidRPr="007076F4" w:rsidRDefault="00523EF3" w:rsidP="007A447E">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AÑO PORTATIL TIPO DISAL (URINARIO)</w:t>
            </w:r>
          </w:p>
        </w:tc>
        <w:tc>
          <w:tcPr>
            <w:tcW w:w="720" w:type="dxa"/>
            <w:tcBorders>
              <w:top w:val="nil"/>
              <w:left w:val="nil"/>
              <w:bottom w:val="single" w:sz="4" w:space="0" w:color="auto"/>
              <w:right w:val="single" w:sz="4" w:space="0" w:color="auto"/>
            </w:tcBorders>
            <w:noWrap/>
            <w:vAlign w:val="center"/>
          </w:tcPr>
          <w:p w14:paraId="5FD81624" w14:textId="77777777" w:rsidR="00523EF3" w:rsidRPr="007076F4" w:rsidRDefault="00523EF3" w:rsidP="007A447E">
            <w:pPr>
              <w:spacing w:after="0" w:line="240" w:lineRule="auto"/>
              <w:jc w:val="center"/>
              <w:rPr>
                <w:rFonts w:ascii="Calibri" w:eastAsia="Times New Roman" w:hAnsi="Calibri" w:cs="Calibri"/>
                <w:color w:val="000000"/>
                <w:sz w:val="19"/>
                <w:szCs w:val="19"/>
              </w:rPr>
            </w:pPr>
            <w:proofErr w:type="spellStart"/>
            <w:r w:rsidRPr="007076F4">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7FD63F03" w14:textId="77777777" w:rsidR="00523EF3" w:rsidRPr="004171DC" w:rsidRDefault="00523EF3" w:rsidP="007A447E">
            <w:pPr>
              <w:spacing w:after="0" w:line="240" w:lineRule="auto"/>
              <w:jc w:val="center"/>
              <w:rPr>
                <w:rFonts w:ascii="Calibri" w:eastAsia="Times New Roman" w:hAnsi="Calibri" w:cs="Calibri"/>
                <w:color w:val="000000"/>
                <w:sz w:val="20"/>
                <w:szCs w:val="20"/>
              </w:rPr>
            </w:pPr>
            <w:r w:rsidRPr="004171DC">
              <w:rPr>
                <w:rFonts w:ascii="Calibri" w:eastAsia="Times New Roman" w:hAnsi="Calibri" w:cs="Calibri"/>
                <w:color w:val="000000"/>
                <w:sz w:val="20"/>
                <w:szCs w:val="20"/>
              </w:rPr>
              <w:t>3</w:t>
            </w:r>
          </w:p>
        </w:tc>
      </w:tr>
    </w:tbl>
    <w:p w14:paraId="3C7C3334" w14:textId="77777777" w:rsidR="00F11FAA" w:rsidRPr="00FA0713" w:rsidRDefault="00F11FAA" w:rsidP="00F11FAA">
      <w:pPr>
        <w:tabs>
          <w:tab w:val="left" w:pos="7693"/>
        </w:tabs>
        <w:jc w:val="center"/>
        <w:rPr>
          <w:sz w:val="20"/>
          <w:szCs w:val="20"/>
        </w:rPr>
      </w:pPr>
    </w:p>
    <w:p w14:paraId="03C52F68" w14:textId="77777777" w:rsidR="00F11FAA" w:rsidRPr="00FA0713" w:rsidRDefault="00F11FAA" w:rsidP="00F11FAA">
      <w:pPr>
        <w:tabs>
          <w:tab w:val="left" w:pos="7693"/>
        </w:tabs>
        <w:jc w:val="center"/>
        <w:rPr>
          <w:sz w:val="20"/>
          <w:szCs w:val="20"/>
        </w:rPr>
      </w:pPr>
    </w:p>
    <w:p w14:paraId="3EB85045" w14:textId="77777777" w:rsidR="00F11FAA" w:rsidRPr="00FA0713" w:rsidRDefault="00F11FAA"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D0520" w:rsidRDefault="007807FB" w:rsidP="00AF0B6B">
            <w:pPr>
              <w:pStyle w:val="TableParagraph"/>
              <w:spacing w:line="194" w:lineRule="exact"/>
              <w:ind w:left="86" w:right="86"/>
              <w:jc w:val="center"/>
              <w:rPr>
                <w:b/>
                <w:sz w:val="16"/>
                <w:lang w:val="pt-PT"/>
              </w:rPr>
            </w:pPr>
            <w:r w:rsidRPr="008D0520">
              <w:rPr>
                <w:b/>
                <w:sz w:val="16"/>
                <w:lang w:val="pt-PT"/>
              </w:rPr>
              <w:t>N°</w:t>
            </w:r>
            <w:r w:rsidRPr="008D0520">
              <w:rPr>
                <w:b/>
                <w:spacing w:val="-1"/>
                <w:sz w:val="16"/>
                <w:lang w:val="pt-PT"/>
              </w:rPr>
              <w:t xml:space="preserve"> </w:t>
            </w:r>
            <w:r w:rsidRPr="008D0520">
              <w:rPr>
                <w:b/>
                <w:sz w:val="16"/>
                <w:lang w:val="pt-PT"/>
              </w:rPr>
              <w:t>CONTRATO</w:t>
            </w:r>
            <w:r w:rsidRPr="008D0520">
              <w:rPr>
                <w:b/>
                <w:spacing w:val="-1"/>
                <w:sz w:val="16"/>
                <w:lang w:val="pt-PT"/>
              </w:rPr>
              <w:t xml:space="preserve"> </w:t>
            </w:r>
            <w:r w:rsidRPr="008D0520">
              <w:rPr>
                <w:b/>
                <w:sz w:val="16"/>
                <w:lang w:val="pt-PT"/>
              </w:rPr>
              <w:t>/</w:t>
            </w:r>
          </w:p>
          <w:p w14:paraId="4E8ADD91" w14:textId="77777777" w:rsidR="007807FB" w:rsidRPr="008D0520" w:rsidRDefault="007807FB" w:rsidP="00AF0B6B">
            <w:pPr>
              <w:pStyle w:val="TableParagraph"/>
              <w:spacing w:before="1"/>
              <w:ind w:left="96" w:right="98" w:firstLine="3"/>
              <w:jc w:val="center"/>
              <w:rPr>
                <w:b/>
                <w:sz w:val="16"/>
                <w:lang w:val="pt-PT"/>
              </w:rPr>
            </w:pPr>
            <w:r w:rsidRPr="008D0520">
              <w:rPr>
                <w:b/>
                <w:sz w:val="16"/>
                <w:lang w:val="pt-PT"/>
              </w:rPr>
              <w:t>O/C</w:t>
            </w:r>
            <w:r w:rsidRPr="008D0520">
              <w:rPr>
                <w:b/>
                <w:spacing w:val="1"/>
                <w:sz w:val="16"/>
                <w:lang w:val="pt-PT"/>
              </w:rPr>
              <w:t xml:space="preserve"> </w:t>
            </w:r>
            <w:r w:rsidRPr="008D0520">
              <w:rPr>
                <w:b/>
                <w:sz w:val="16"/>
                <w:lang w:val="pt-PT"/>
              </w:rPr>
              <w:t>/</w:t>
            </w:r>
            <w:r w:rsidRPr="008D0520">
              <w:rPr>
                <w:b/>
                <w:spacing w:val="1"/>
                <w:sz w:val="16"/>
                <w:lang w:val="pt-PT"/>
              </w:rPr>
              <w:t xml:space="preserve"> </w:t>
            </w:r>
            <w:r w:rsidRPr="008D0520">
              <w:rPr>
                <w:b/>
                <w:sz w:val="16"/>
                <w:lang w:val="pt-PT"/>
              </w:rPr>
              <w:t>COMPROBANTE</w:t>
            </w:r>
          </w:p>
          <w:p w14:paraId="4062D679" w14:textId="77777777" w:rsidR="007807FB" w:rsidRPr="008D0520" w:rsidRDefault="007807FB" w:rsidP="00AF0B6B">
            <w:pPr>
              <w:pStyle w:val="TableParagraph"/>
              <w:spacing w:before="1" w:line="175" w:lineRule="exact"/>
              <w:ind w:left="86" w:right="86"/>
              <w:jc w:val="center"/>
              <w:rPr>
                <w:b/>
                <w:sz w:val="16"/>
                <w:lang w:val="pt-PT"/>
              </w:rPr>
            </w:pPr>
            <w:r w:rsidRPr="008D0520">
              <w:rPr>
                <w:b/>
                <w:sz w:val="16"/>
                <w:lang w:val="pt-PT"/>
              </w:rPr>
              <w:t>DE</w:t>
            </w:r>
            <w:r w:rsidRPr="008D0520">
              <w:rPr>
                <w:b/>
                <w:spacing w:val="-1"/>
                <w:sz w:val="16"/>
                <w:lang w:val="pt-PT"/>
              </w:rPr>
              <w:t xml:space="preserve"> </w:t>
            </w:r>
            <w:r w:rsidRPr="008D0520">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975852">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975852">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D0520" w:rsidRDefault="005A5261" w:rsidP="0027549D">
      <w:pPr>
        <w:jc w:val="center"/>
        <w:rPr>
          <w:b/>
          <w:bCs/>
          <w:sz w:val="20"/>
          <w:szCs w:val="20"/>
          <w:u w:val="single"/>
          <w:lang w:val="pt-PT"/>
        </w:rPr>
      </w:pPr>
      <w:r w:rsidRPr="00174A27">
        <w:rPr>
          <w:sz w:val="16"/>
          <w:szCs w:val="16"/>
          <w:lang w:val="pt-PT"/>
        </w:rPr>
        <w:br w:type="page"/>
      </w:r>
      <w:r w:rsidRPr="008D0520">
        <w:rPr>
          <w:b/>
          <w:bCs/>
          <w:sz w:val="20"/>
          <w:szCs w:val="20"/>
          <w:u w:val="single"/>
          <w:lang w:val="pt-PT"/>
        </w:rPr>
        <w:lastRenderedPageBreak/>
        <w:t>ANEXO N°0</w:t>
      </w:r>
      <w:r w:rsidR="00153B8E" w:rsidRPr="008D0520">
        <w:rPr>
          <w:b/>
          <w:bCs/>
          <w:sz w:val="20"/>
          <w:szCs w:val="20"/>
          <w:u w:val="single"/>
          <w:lang w:val="pt-PT"/>
        </w:rPr>
        <w:t>8</w:t>
      </w:r>
      <w:r w:rsidRPr="008D0520">
        <w:rPr>
          <w:b/>
          <w:bCs/>
          <w:sz w:val="20"/>
          <w:szCs w:val="20"/>
          <w:u w:val="single"/>
          <w:lang w:val="pt-PT"/>
        </w:rPr>
        <w:t xml:space="preserve"> (Página 2 de 2)</w:t>
      </w:r>
    </w:p>
    <w:p w14:paraId="6345709E" w14:textId="77777777" w:rsidR="005A5261" w:rsidRPr="008D0520" w:rsidRDefault="005A5261" w:rsidP="005A5261">
      <w:pPr>
        <w:tabs>
          <w:tab w:val="left" w:pos="7693"/>
        </w:tabs>
        <w:spacing w:after="0"/>
        <w:jc w:val="both"/>
        <w:rPr>
          <w:sz w:val="20"/>
          <w:szCs w:val="20"/>
          <w:lang w:val="pt-PT"/>
        </w:rPr>
      </w:pPr>
    </w:p>
    <w:p w14:paraId="79FE5069" w14:textId="77777777" w:rsidR="005A5261" w:rsidRPr="008D0520" w:rsidRDefault="005A5261" w:rsidP="005A5261">
      <w:pPr>
        <w:tabs>
          <w:tab w:val="left" w:pos="7693"/>
        </w:tabs>
        <w:spacing w:after="0"/>
        <w:jc w:val="both"/>
        <w:rPr>
          <w:sz w:val="20"/>
          <w:szCs w:val="20"/>
          <w:lang w:val="pt-PT"/>
        </w:rPr>
      </w:pPr>
      <w:r w:rsidRPr="008D0520">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19639C56"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8D0520" w:rsidRDefault="00EC7A2F" w:rsidP="00975852">
      <w:pPr>
        <w:pStyle w:val="Prrafodelista"/>
        <w:numPr>
          <w:ilvl w:val="0"/>
          <w:numId w:val="18"/>
        </w:numPr>
        <w:tabs>
          <w:tab w:val="left" w:pos="7693"/>
        </w:tabs>
        <w:spacing w:after="0" w:line="360" w:lineRule="auto"/>
        <w:jc w:val="both"/>
        <w:rPr>
          <w:sz w:val="20"/>
          <w:szCs w:val="20"/>
          <w:lang w:val="pt-PT"/>
        </w:rPr>
      </w:pPr>
      <w:r w:rsidRPr="008D0520">
        <w:rPr>
          <w:sz w:val="20"/>
          <w:szCs w:val="20"/>
          <w:lang w:val="pt-PT"/>
        </w:rPr>
        <w:t>Sr.</w:t>
      </w:r>
      <w:r w:rsidR="00DC007D" w:rsidRPr="008D0520">
        <w:rPr>
          <w:sz w:val="20"/>
          <w:szCs w:val="20"/>
          <w:lang w:val="pt-PT"/>
        </w:rPr>
        <w:t>___________________</w:t>
      </w:r>
      <w:r w:rsidRPr="008D0520">
        <w:rPr>
          <w:sz w:val="20"/>
          <w:szCs w:val="20"/>
          <w:lang w:val="pt-PT"/>
        </w:rPr>
        <w:t>, Registro [Colegiatura] N°</w:t>
      </w:r>
      <w:r w:rsidR="00DC007D" w:rsidRPr="008D0520">
        <w:rPr>
          <w:sz w:val="20"/>
          <w:szCs w:val="20"/>
          <w:lang w:val="pt-PT"/>
        </w:rPr>
        <w:t xml:space="preserve"> ________________ </w:t>
      </w:r>
      <w:r w:rsidRPr="008D0520">
        <w:rPr>
          <w:sz w:val="20"/>
          <w:szCs w:val="20"/>
          <w:lang w:val="pt-PT"/>
        </w:rPr>
        <w:t>como [CONSIGNAR CARGO]</w:t>
      </w:r>
    </w:p>
    <w:p w14:paraId="505B985A" w14:textId="77777777" w:rsidR="00DC007D" w:rsidRPr="008D0520" w:rsidRDefault="00DC007D" w:rsidP="00975852">
      <w:pPr>
        <w:pStyle w:val="Prrafodelista"/>
        <w:numPr>
          <w:ilvl w:val="0"/>
          <w:numId w:val="18"/>
        </w:numPr>
        <w:tabs>
          <w:tab w:val="left" w:pos="7693"/>
        </w:tabs>
        <w:spacing w:after="0" w:line="360" w:lineRule="auto"/>
        <w:jc w:val="both"/>
        <w:rPr>
          <w:sz w:val="20"/>
          <w:szCs w:val="20"/>
          <w:lang w:val="pt-PT"/>
        </w:rPr>
      </w:pPr>
      <w:r w:rsidRPr="008D0520">
        <w:rPr>
          <w:sz w:val="20"/>
          <w:szCs w:val="20"/>
          <w:lang w:val="pt-PT"/>
        </w:rPr>
        <w:t>Sr.___________________, Registro [Colegiatura] N° ________________ como [CONSIGNAR CARGO]</w:t>
      </w:r>
    </w:p>
    <w:p w14:paraId="64F0852B" w14:textId="77777777" w:rsidR="00DC007D" w:rsidRPr="00FA0713" w:rsidRDefault="00DC007D" w:rsidP="00975852">
      <w:pPr>
        <w:pStyle w:val="Prrafodelista"/>
        <w:numPr>
          <w:ilvl w:val="0"/>
          <w:numId w:val="18"/>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244F4428"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xml:space="preserve">, de manera </w:t>
      </w:r>
      <w:r w:rsidR="000A176A" w:rsidRPr="00BA2533">
        <w:rPr>
          <w:sz w:val="20"/>
          <w:szCs w:val="20"/>
          <w:highlight w:val="yellow"/>
        </w:rPr>
        <w:t>exclusiva</w:t>
      </w:r>
      <w:r w:rsidR="000A176A" w:rsidRPr="00FA0713">
        <w:rPr>
          <w:sz w:val="20"/>
          <w:szCs w:val="20"/>
        </w:rPr>
        <w:t xml:space="preserve">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61D03007" w14:textId="77777777" w:rsidR="00267409" w:rsidRDefault="00267409" w:rsidP="00267409">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5147BF91" w14:textId="77777777" w:rsidR="00267409" w:rsidRDefault="00267409" w:rsidP="00267409">
      <w:pPr>
        <w:tabs>
          <w:tab w:val="left" w:pos="7693"/>
        </w:tabs>
        <w:spacing w:after="0"/>
        <w:jc w:val="both"/>
        <w:rPr>
          <w:sz w:val="20"/>
          <w:szCs w:val="20"/>
        </w:rPr>
      </w:pPr>
    </w:p>
    <w:p w14:paraId="1E3D0630" w14:textId="045C48B3" w:rsidR="00DC007D" w:rsidRPr="00FA0713" w:rsidRDefault="00267409" w:rsidP="00267409">
      <w:pPr>
        <w:tabs>
          <w:tab w:val="left" w:pos="7693"/>
        </w:tabs>
        <w:spacing w:after="0"/>
        <w:jc w:val="both"/>
        <w:rPr>
          <w:sz w:val="20"/>
          <w:szCs w:val="20"/>
        </w:rPr>
      </w:pPr>
      <w:r w:rsidRPr="0090619C">
        <w:rPr>
          <w:sz w:val="20"/>
          <w:szCs w:val="20"/>
        </w:rPr>
        <w:t>Además, declaró mi exclusividad en la participación del presente proceso como especialista, y me comprometo a no participar en otro proceso convocado por el FOSPIBAY, y señaló no tener servicios pendientes con dicha entidad</w:t>
      </w:r>
      <w:r w:rsidR="00DC007D" w:rsidRPr="00FA0713">
        <w:rPr>
          <w:sz w:val="20"/>
          <w:szCs w:val="20"/>
        </w:rPr>
        <w:t>.</w:t>
      </w:r>
    </w:p>
    <w:p w14:paraId="262329EB" w14:textId="77777777" w:rsidR="00DC007D" w:rsidRDefault="00DC007D" w:rsidP="00DC007D">
      <w:pPr>
        <w:tabs>
          <w:tab w:val="left" w:pos="7693"/>
        </w:tabs>
        <w:spacing w:after="0"/>
        <w:jc w:val="both"/>
        <w:rPr>
          <w:sz w:val="20"/>
          <w:szCs w:val="20"/>
        </w:rPr>
      </w:pPr>
    </w:p>
    <w:p w14:paraId="1B398074" w14:textId="77777777" w:rsidR="002170C5" w:rsidRPr="00FA0713" w:rsidRDefault="002170C5"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8B8304E"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2612FE">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975852">
      <w:pPr>
        <w:pStyle w:val="Prrafodelista"/>
        <w:numPr>
          <w:ilvl w:val="0"/>
          <w:numId w:val="19"/>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975852">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272AC752" w14:textId="77777777" w:rsidR="00E74800" w:rsidRPr="00FA0713" w:rsidRDefault="00E74800" w:rsidP="00975852">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975852">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975852">
      <w:pPr>
        <w:pStyle w:val="Prrafodelista"/>
        <w:numPr>
          <w:ilvl w:val="1"/>
          <w:numId w:val="21"/>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975852">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D0520" w:rsidRDefault="00E74800" w:rsidP="00975852">
      <w:pPr>
        <w:pStyle w:val="Prrafodelista"/>
        <w:numPr>
          <w:ilvl w:val="1"/>
          <w:numId w:val="21"/>
        </w:numPr>
        <w:tabs>
          <w:tab w:val="left" w:pos="7693"/>
        </w:tabs>
        <w:spacing w:after="0"/>
        <w:ind w:left="426" w:hanging="426"/>
        <w:jc w:val="both"/>
        <w:rPr>
          <w:sz w:val="20"/>
          <w:szCs w:val="20"/>
          <w:lang w:val="pt-PT"/>
        </w:rPr>
      </w:pPr>
      <w:r w:rsidRPr="008D0520">
        <w:rPr>
          <w:sz w:val="20"/>
          <w:szCs w:val="20"/>
          <w:lang w:val="pt-PT"/>
        </w:rPr>
        <w:t>Código Civil Peruano,</w:t>
      </w:r>
      <w:r w:rsidR="00E1613C" w:rsidRPr="008D0520">
        <w:rPr>
          <w:sz w:val="20"/>
          <w:szCs w:val="20"/>
          <w:lang w:val="pt-PT"/>
        </w:rPr>
        <w:t xml:space="preserve"> </w:t>
      </w:r>
      <w:r w:rsidRPr="008D0520">
        <w:rPr>
          <w:sz w:val="20"/>
          <w:szCs w:val="20"/>
          <w:lang w:val="pt-PT"/>
        </w:rPr>
        <w:t>Decreto Legislativo N</w:t>
      </w:r>
      <w:r w:rsidR="00C17653" w:rsidRPr="008D0520">
        <w:rPr>
          <w:sz w:val="20"/>
          <w:szCs w:val="20"/>
          <w:lang w:val="pt-PT"/>
        </w:rPr>
        <w:t>°</w:t>
      </w:r>
      <w:r w:rsidRPr="008D0520">
        <w:rPr>
          <w:sz w:val="20"/>
          <w:szCs w:val="20"/>
          <w:lang w:val="pt-PT"/>
        </w:rPr>
        <w:t>295.</w:t>
      </w:r>
    </w:p>
    <w:p w14:paraId="7429205A" w14:textId="77777777" w:rsidR="00F76213" w:rsidRPr="008D0520"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975852">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975852">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9758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975852">
      <w:pPr>
        <w:pStyle w:val="Prrafodelista"/>
        <w:numPr>
          <w:ilvl w:val="1"/>
          <w:numId w:val="24"/>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975852">
      <w:pPr>
        <w:pStyle w:val="Prrafodelista"/>
        <w:numPr>
          <w:ilvl w:val="1"/>
          <w:numId w:val="24"/>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975852">
      <w:pPr>
        <w:pStyle w:val="Prrafodelista"/>
        <w:numPr>
          <w:ilvl w:val="1"/>
          <w:numId w:val="24"/>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975852">
      <w:pPr>
        <w:pStyle w:val="Prrafodelista"/>
        <w:numPr>
          <w:ilvl w:val="1"/>
          <w:numId w:val="24"/>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975852">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975852">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975852">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975852">
      <w:pPr>
        <w:pStyle w:val="Prrafodelista"/>
        <w:numPr>
          <w:ilvl w:val="1"/>
          <w:numId w:val="41"/>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975852">
      <w:pPr>
        <w:pStyle w:val="Prrafodelista"/>
        <w:numPr>
          <w:ilvl w:val="1"/>
          <w:numId w:val="41"/>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975852">
      <w:pPr>
        <w:pStyle w:val="Prrafodelista"/>
        <w:numPr>
          <w:ilvl w:val="1"/>
          <w:numId w:val="40"/>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975852">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975852">
      <w:pPr>
        <w:pStyle w:val="Prrafodelista"/>
        <w:numPr>
          <w:ilvl w:val="0"/>
          <w:numId w:val="26"/>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672C78A5" w14:textId="77777777" w:rsidR="00E74800" w:rsidRPr="00FA0713" w:rsidRDefault="00E74800" w:rsidP="00975852">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357406EB"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r w:rsidR="006E5CD3">
        <w:rPr>
          <w:sz w:val="20"/>
          <w:szCs w:val="20"/>
        </w:rPr>
        <w:t xml:space="preserve"> digital</w:t>
      </w:r>
      <w:r w:rsidRPr="00FA0713">
        <w:rPr>
          <w:sz w:val="20"/>
          <w:szCs w:val="20"/>
        </w:rPr>
        <w:t>.</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AF0B6B">
            <w:pPr>
              <w:ind w:firstLine="210"/>
              <w:jc w:val="center"/>
              <w:rPr>
                <w:rFonts w:cstheme="minorHAnsi"/>
                <w:sz w:val="20"/>
                <w:szCs w:val="20"/>
              </w:rPr>
            </w:pPr>
          </w:p>
          <w:p w14:paraId="4D436558"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AF0B6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AF0B6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5F1E311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26B48D83"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r w:rsidR="006378F7">
              <w:rPr>
                <w:rFonts w:cstheme="minorHAnsi"/>
                <w:b/>
                <w:sz w:val="20"/>
                <w:szCs w:val="20"/>
              </w:rPr>
              <w:t xml:space="preserve"> (SEGÚN DIRECTIV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AF0B6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AF0B6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975852">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975852">
      <w:pPr>
        <w:pStyle w:val="Prrafodelista"/>
        <w:numPr>
          <w:ilvl w:val="1"/>
          <w:numId w:val="27"/>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975852">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975852">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975852">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975852">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975852">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97585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97585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975852">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w:t>
      </w:r>
      <w:proofErr w:type="gramStart"/>
      <w:r w:rsidRPr="00FA0713">
        <w:rPr>
          <w:sz w:val="20"/>
          <w:szCs w:val="20"/>
        </w:rPr>
        <w:t>del mismo</w:t>
      </w:r>
      <w:proofErr w:type="gramEnd"/>
      <w:r w:rsidRPr="00FA0713">
        <w:rPr>
          <w:sz w:val="20"/>
          <w:szCs w:val="20"/>
        </w:rPr>
        <w:t xml:space="preserve">,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37A296EA" w14:textId="77777777" w:rsidR="00E74800" w:rsidRPr="00FA0713" w:rsidRDefault="00854DA2" w:rsidP="00975852">
      <w:pPr>
        <w:pStyle w:val="Prrafodelista"/>
        <w:numPr>
          <w:ilvl w:val="1"/>
          <w:numId w:val="4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975852">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975852">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975852">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975852">
      <w:pPr>
        <w:pStyle w:val="Prrafodelista"/>
        <w:numPr>
          <w:ilvl w:val="1"/>
          <w:numId w:val="29"/>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6163FBCB" w14:textId="77777777" w:rsidR="00E74800" w:rsidRPr="00FA0713" w:rsidRDefault="00E74800" w:rsidP="00975852">
      <w:pPr>
        <w:pStyle w:val="Prrafodelista"/>
        <w:numPr>
          <w:ilvl w:val="1"/>
          <w:numId w:val="29"/>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53BF8D50"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975852">
      <w:pPr>
        <w:pStyle w:val="Prrafodelista"/>
        <w:numPr>
          <w:ilvl w:val="1"/>
          <w:numId w:val="29"/>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975852">
      <w:pPr>
        <w:pStyle w:val="Prrafodelista"/>
        <w:numPr>
          <w:ilvl w:val="1"/>
          <w:numId w:val="29"/>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1B979532"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975852">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975852">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975852">
      <w:pPr>
        <w:pStyle w:val="Prrafodelista"/>
        <w:numPr>
          <w:ilvl w:val="1"/>
          <w:numId w:val="29"/>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975852">
      <w:pPr>
        <w:pStyle w:val="Prrafodelista"/>
        <w:numPr>
          <w:ilvl w:val="1"/>
          <w:numId w:val="29"/>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975852">
      <w:pPr>
        <w:pStyle w:val="Prrafodelista"/>
        <w:numPr>
          <w:ilvl w:val="1"/>
          <w:numId w:val="30"/>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975852">
      <w:pPr>
        <w:pStyle w:val="Prrafodelista"/>
        <w:numPr>
          <w:ilvl w:val="1"/>
          <w:numId w:val="30"/>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975852">
      <w:pPr>
        <w:pStyle w:val="Prrafodelista"/>
        <w:numPr>
          <w:ilvl w:val="1"/>
          <w:numId w:val="30"/>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975852">
      <w:pPr>
        <w:pStyle w:val="Prrafodelista"/>
        <w:numPr>
          <w:ilvl w:val="1"/>
          <w:numId w:val="31"/>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975852">
      <w:pPr>
        <w:pStyle w:val="Prrafodelista"/>
        <w:numPr>
          <w:ilvl w:val="1"/>
          <w:numId w:val="32"/>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975852">
      <w:pPr>
        <w:pStyle w:val="Prrafodelista"/>
        <w:numPr>
          <w:ilvl w:val="1"/>
          <w:numId w:val="32"/>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975852">
      <w:pPr>
        <w:pStyle w:val="Prrafodelista"/>
        <w:numPr>
          <w:ilvl w:val="1"/>
          <w:numId w:val="3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975852">
      <w:pPr>
        <w:pStyle w:val="Prrafodelista"/>
        <w:numPr>
          <w:ilvl w:val="1"/>
          <w:numId w:val="33"/>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975852">
      <w:pPr>
        <w:pStyle w:val="Prrafodelista"/>
        <w:numPr>
          <w:ilvl w:val="1"/>
          <w:numId w:val="33"/>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975852">
      <w:pPr>
        <w:pStyle w:val="Prrafodelista"/>
        <w:numPr>
          <w:ilvl w:val="1"/>
          <w:numId w:val="33"/>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975852">
      <w:pPr>
        <w:pStyle w:val="Prrafodelista"/>
        <w:numPr>
          <w:ilvl w:val="1"/>
          <w:numId w:val="33"/>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975852">
      <w:pPr>
        <w:pStyle w:val="Prrafodelista"/>
        <w:numPr>
          <w:ilvl w:val="1"/>
          <w:numId w:val="35"/>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975852">
      <w:pPr>
        <w:pStyle w:val="Prrafodelista"/>
        <w:numPr>
          <w:ilvl w:val="1"/>
          <w:numId w:val="34"/>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975852">
      <w:pPr>
        <w:pStyle w:val="Prrafodelista"/>
        <w:numPr>
          <w:ilvl w:val="1"/>
          <w:numId w:val="34"/>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975852">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975852">
      <w:pPr>
        <w:pStyle w:val="Prrafodelista"/>
        <w:numPr>
          <w:ilvl w:val="2"/>
          <w:numId w:val="34"/>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975852">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975852">
      <w:pPr>
        <w:pStyle w:val="Prrafodelista"/>
        <w:numPr>
          <w:ilvl w:val="2"/>
          <w:numId w:val="34"/>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975852">
      <w:pPr>
        <w:pStyle w:val="Prrafodelista"/>
        <w:numPr>
          <w:ilvl w:val="1"/>
          <w:numId w:val="44"/>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975852">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975852">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975852">
      <w:pPr>
        <w:pStyle w:val="Prrafodelista"/>
        <w:numPr>
          <w:ilvl w:val="1"/>
          <w:numId w:val="44"/>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975852">
      <w:pPr>
        <w:pStyle w:val="Prrafodelista"/>
        <w:numPr>
          <w:ilvl w:val="1"/>
          <w:numId w:val="44"/>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975852">
      <w:pPr>
        <w:pStyle w:val="Prrafodelista"/>
        <w:numPr>
          <w:ilvl w:val="1"/>
          <w:numId w:val="36"/>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25973DDA" w14:textId="77777777" w:rsidR="00E74800" w:rsidRPr="00FA0713" w:rsidRDefault="00E74800" w:rsidP="00975852">
      <w:pPr>
        <w:pStyle w:val="Prrafodelista"/>
        <w:numPr>
          <w:ilvl w:val="1"/>
          <w:numId w:val="37"/>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975852">
      <w:pPr>
        <w:pStyle w:val="Prrafodelista"/>
        <w:numPr>
          <w:ilvl w:val="2"/>
          <w:numId w:val="37"/>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975852">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975852">
      <w:pPr>
        <w:pStyle w:val="Prrafodelista"/>
        <w:numPr>
          <w:ilvl w:val="1"/>
          <w:numId w:val="38"/>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975852">
      <w:pPr>
        <w:pStyle w:val="Prrafodelista"/>
        <w:numPr>
          <w:ilvl w:val="1"/>
          <w:numId w:val="38"/>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8D0520" w:rsidRDefault="00E74800" w:rsidP="00E74800">
      <w:pPr>
        <w:tabs>
          <w:tab w:val="left" w:pos="7693"/>
        </w:tabs>
        <w:spacing w:after="0"/>
        <w:jc w:val="both"/>
        <w:rPr>
          <w:sz w:val="20"/>
          <w:szCs w:val="20"/>
          <w:lang w:val="pt-PT"/>
        </w:rPr>
      </w:pPr>
      <w:r w:rsidRPr="008D0520">
        <w:rPr>
          <w:sz w:val="20"/>
          <w:szCs w:val="20"/>
          <w:lang w:val="pt-PT"/>
        </w:rPr>
        <w:t>XXXXXXXXXXXXXXXXXXXX</w:t>
      </w:r>
    </w:p>
    <w:p w14:paraId="331E7408" w14:textId="77777777" w:rsidR="00E74800" w:rsidRPr="008D0520" w:rsidRDefault="00E74800" w:rsidP="00E74800">
      <w:pPr>
        <w:tabs>
          <w:tab w:val="left" w:pos="7693"/>
        </w:tabs>
        <w:spacing w:after="0"/>
        <w:jc w:val="both"/>
        <w:rPr>
          <w:sz w:val="20"/>
          <w:szCs w:val="20"/>
          <w:lang w:val="pt-PT"/>
        </w:rPr>
      </w:pPr>
      <w:r w:rsidRPr="008D0520">
        <w:rPr>
          <w:sz w:val="20"/>
          <w:szCs w:val="20"/>
          <w:lang w:val="pt-PT"/>
        </w:rPr>
        <w:t>Representante Legal DNI N</w:t>
      </w:r>
      <w:r w:rsidR="00EB6923" w:rsidRPr="008D0520">
        <w:rPr>
          <w:sz w:val="20"/>
          <w:szCs w:val="20"/>
          <w:lang w:val="pt-PT"/>
        </w:rPr>
        <w:t>°</w:t>
      </w:r>
      <w:r w:rsidRPr="008D0520">
        <w:rPr>
          <w:sz w:val="20"/>
          <w:szCs w:val="20"/>
          <w:lang w:val="pt-PT"/>
        </w:rPr>
        <w:t xml:space="preserve"> XXXXXXX</w:t>
      </w:r>
    </w:p>
    <w:p w14:paraId="325624C2" w14:textId="77777777" w:rsidR="00F01732" w:rsidRPr="008D0520" w:rsidRDefault="00F01732" w:rsidP="00E74800">
      <w:pPr>
        <w:tabs>
          <w:tab w:val="left" w:pos="7693"/>
        </w:tabs>
        <w:spacing w:after="0"/>
        <w:jc w:val="both"/>
        <w:rPr>
          <w:sz w:val="20"/>
          <w:szCs w:val="20"/>
          <w:lang w:val="pt-PT"/>
        </w:rPr>
      </w:pPr>
    </w:p>
    <w:p w14:paraId="2DCCF5C1" w14:textId="77777777" w:rsidR="00F01732" w:rsidRPr="008D0520" w:rsidRDefault="00F01732" w:rsidP="00E74800">
      <w:pPr>
        <w:tabs>
          <w:tab w:val="left" w:pos="7693"/>
        </w:tabs>
        <w:spacing w:after="0"/>
        <w:jc w:val="both"/>
        <w:rPr>
          <w:sz w:val="20"/>
          <w:szCs w:val="20"/>
          <w:lang w:val="pt-PT"/>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A014226" w14:textId="77777777" w:rsidR="00E74800" w:rsidRPr="00FA0713" w:rsidRDefault="00E74800" w:rsidP="00E74800">
      <w:pPr>
        <w:tabs>
          <w:tab w:val="left" w:pos="7693"/>
        </w:tabs>
        <w:spacing w:after="0"/>
        <w:jc w:val="both"/>
        <w:rPr>
          <w:sz w:val="20"/>
          <w:szCs w:val="20"/>
        </w:rPr>
      </w:pPr>
    </w:p>
    <w:p w14:paraId="5D537CF3" w14:textId="77777777" w:rsidR="00E74800" w:rsidRPr="00FA0713" w:rsidRDefault="00E74800" w:rsidP="00E74800">
      <w:pPr>
        <w:tabs>
          <w:tab w:val="left" w:pos="7693"/>
        </w:tabs>
        <w:spacing w:after="0"/>
        <w:jc w:val="both"/>
        <w:rPr>
          <w:sz w:val="20"/>
          <w:szCs w:val="20"/>
        </w:rPr>
      </w:pPr>
    </w:p>
    <w:p w14:paraId="66ED6B9D" w14:textId="77777777" w:rsidR="00FA0530" w:rsidRPr="00FA0713" w:rsidRDefault="00FA0530">
      <w:pPr>
        <w:rPr>
          <w:sz w:val="20"/>
          <w:szCs w:val="20"/>
        </w:rPr>
      </w:pPr>
      <w:r w:rsidRPr="00FA0713">
        <w:rPr>
          <w:sz w:val="20"/>
          <w:szCs w:val="20"/>
        </w:rPr>
        <w:br w:type="page"/>
      </w:r>
    </w:p>
    <w:p w14:paraId="3D46511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DA2684D" w14:textId="77777777" w:rsidR="00E74800" w:rsidRPr="00FA0713" w:rsidRDefault="00E74800" w:rsidP="00BB6A8A">
      <w:pPr>
        <w:tabs>
          <w:tab w:val="left" w:pos="7693"/>
        </w:tabs>
        <w:spacing w:after="0"/>
        <w:jc w:val="center"/>
        <w:rPr>
          <w:b/>
          <w:bCs/>
          <w:sz w:val="20"/>
          <w:szCs w:val="20"/>
        </w:rPr>
      </w:pPr>
    </w:p>
    <w:p w14:paraId="6A883699"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6A3899E" w14:textId="77777777" w:rsidR="00E74800" w:rsidRPr="00FA0713"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975852">
      <w:pPr>
        <w:pStyle w:val="Prrafodelista"/>
        <w:numPr>
          <w:ilvl w:val="0"/>
          <w:numId w:val="39"/>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975852">
      <w:pPr>
        <w:pStyle w:val="Prrafodelista"/>
        <w:numPr>
          <w:ilvl w:val="0"/>
          <w:numId w:val="39"/>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975852">
      <w:pPr>
        <w:pStyle w:val="Prrafodelista"/>
        <w:numPr>
          <w:ilvl w:val="0"/>
          <w:numId w:val="39"/>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lastRenderedPageBreak/>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Default="00E74800" w:rsidP="00E74800">
      <w:pPr>
        <w:tabs>
          <w:tab w:val="left" w:pos="7693"/>
        </w:tabs>
        <w:spacing w:after="0"/>
        <w:jc w:val="both"/>
        <w:rPr>
          <w:sz w:val="20"/>
          <w:szCs w:val="20"/>
        </w:rPr>
      </w:pPr>
    </w:p>
    <w:p w14:paraId="61335F88" w14:textId="77777777" w:rsidR="00FA7A6D" w:rsidRDefault="00FA7A6D" w:rsidP="00E74800">
      <w:pPr>
        <w:tabs>
          <w:tab w:val="left" w:pos="7693"/>
        </w:tabs>
        <w:spacing w:after="0"/>
        <w:jc w:val="both"/>
        <w:rPr>
          <w:sz w:val="20"/>
          <w:szCs w:val="20"/>
        </w:rPr>
      </w:pPr>
    </w:p>
    <w:p w14:paraId="09990C8E" w14:textId="77777777" w:rsidR="00FA7A6D" w:rsidRDefault="00FA7A6D" w:rsidP="00E74800">
      <w:pPr>
        <w:tabs>
          <w:tab w:val="left" w:pos="7693"/>
        </w:tabs>
        <w:spacing w:after="0"/>
        <w:jc w:val="both"/>
        <w:rPr>
          <w:sz w:val="20"/>
          <w:szCs w:val="20"/>
        </w:rPr>
      </w:pPr>
    </w:p>
    <w:p w14:paraId="3905242F" w14:textId="77777777" w:rsidR="00FA7A6D" w:rsidRDefault="00FA7A6D" w:rsidP="00FA7A6D">
      <w:pPr>
        <w:tabs>
          <w:tab w:val="left" w:pos="7693"/>
        </w:tabs>
        <w:spacing w:after="0"/>
        <w:jc w:val="center"/>
        <w:rPr>
          <w:b/>
          <w:bCs/>
          <w:sz w:val="20"/>
          <w:szCs w:val="20"/>
        </w:rPr>
      </w:pPr>
      <w:r w:rsidRPr="00FA0713">
        <w:rPr>
          <w:b/>
          <w:bCs/>
          <w:sz w:val="20"/>
          <w:szCs w:val="20"/>
        </w:rPr>
        <w:lastRenderedPageBreak/>
        <w:t>Anexo 0</w:t>
      </w:r>
      <w:r>
        <w:rPr>
          <w:b/>
          <w:bCs/>
          <w:sz w:val="20"/>
          <w:szCs w:val="20"/>
        </w:rPr>
        <w:t>5</w:t>
      </w:r>
    </w:p>
    <w:p w14:paraId="1549E92E" w14:textId="77777777" w:rsidR="00FA7A6D" w:rsidRDefault="00FA7A6D" w:rsidP="00FA7A6D">
      <w:pPr>
        <w:tabs>
          <w:tab w:val="left" w:pos="7693"/>
        </w:tabs>
        <w:spacing w:after="0"/>
        <w:jc w:val="center"/>
        <w:rPr>
          <w:b/>
          <w:bCs/>
          <w:sz w:val="20"/>
          <w:szCs w:val="20"/>
        </w:rPr>
      </w:pPr>
    </w:p>
    <w:p w14:paraId="4F8355D6" w14:textId="77777777" w:rsidR="00FA7A6D" w:rsidRPr="00811F60" w:rsidRDefault="00FA7A6D" w:rsidP="00FA7A6D">
      <w:pPr>
        <w:ind w:left="2" w:right="28"/>
        <w:jc w:val="center"/>
        <w:rPr>
          <w:b/>
          <w:sz w:val="20"/>
          <w:szCs w:val="20"/>
        </w:rPr>
      </w:pPr>
      <w:r w:rsidRPr="00811F60">
        <w:rPr>
          <w:b/>
          <w:sz w:val="20"/>
          <w:szCs w:val="20"/>
          <w:u w:val="single"/>
        </w:rPr>
        <w:t>LINEAMIENTOS</w:t>
      </w:r>
      <w:r w:rsidRPr="00811F60">
        <w:rPr>
          <w:b/>
          <w:spacing w:val="-4"/>
          <w:sz w:val="20"/>
          <w:szCs w:val="20"/>
          <w:u w:val="single"/>
        </w:rPr>
        <w:t xml:space="preserve"> </w:t>
      </w:r>
      <w:r w:rsidRPr="00811F60">
        <w:rPr>
          <w:b/>
          <w:sz w:val="20"/>
          <w:szCs w:val="20"/>
          <w:u w:val="single"/>
        </w:rPr>
        <w:t>PARA EL</w:t>
      </w:r>
      <w:r w:rsidRPr="00811F60">
        <w:rPr>
          <w:b/>
          <w:spacing w:val="-3"/>
          <w:sz w:val="20"/>
          <w:szCs w:val="20"/>
          <w:u w:val="single"/>
        </w:rPr>
        <w:t xml:space="preserve"> </w:t>
      </w:r>
      <w:r w:rsidRPr="00811F60">
        <w:rPr>
          <w:b/>
          <w:sz w:val="20"/>
          <w:szCs w:val="20"/>
          <w:u w:val="single"/>
        </w:rPr>
        <w:t>USO</w:t>
      </w:r>
      <w:r w:rsidRPr="00811F60">
        <w:rPr>
          <w:b/>
          <w:spacing w:val="-1"/>
          <w:sz w:val="20"/>
          <w:szCs w:val="20"/>
          <w:u w:val="single"/>
        </w:rPr>
        <w:t xml:space="preserve"> </w:t>
      </w:r>
      <w:r w:rsidRPr="00811F60">
        <w:rPr>
          <w:b/>
          <w:sz w:val="20"/>
          <w:szCs w:val="20"/>
          <w:u w:val="single"/>
        </w:rPr>
        <w:t>DEL CUADERNO</w:t>
      </w:r>
      <w:r w:rsidRPr="00811F60">
        <w:rPr>
          <w:b/>
          <w:spacing w:val="-2"/>
          <w:sz w:val="20"/>
          <w:szCs w:val="20"/>
          <w:u w:val="single"/>
        </w:rPr>
        <w:t xml:space="preserve"> </w:t>
      </w:r>
      <w:r w:rsidRPr="00811F60">
        <w:rPr>
          <w:b/>
          <w:sz w:val="20"/>
          <w:szCs w:val="20"/>
          <w:u w:val="single"/>
        </w:rPr>
        <w:t>DE</w:t>
      </w:r>
      <w:r w:rsidRPr="00811F60">
        <w:rPr>
          <w:b/>
          <w:spacing w:val="-3"/>
          <w:sz w:val="20"/>
          <w:szCs w:val="20"/>
          <w:u w:val="single"/>
        </w:rPr>
        <w:t xml:space="preserve"> </w:t>
      </w:r>
      <w:r w:rsidRPr="00811F60">
        <w:rPr>
          <w:b/>
          <w:sz w:val="20"/>
          <w:szCs w:val="20"/>
          <w:u w:val="single"/>
        </w:rPr>
        <w:t xml:space="preserve">OBRA </w:t>
      </w:r>
      <w:r w:rsidRPr="00811F60">
        <w:rPr>
          <w:b/>
          <w:spacing w:val="-2"/>
          <w:sz w:val="20"/>
          <w:szCs w:val="20"/>
          <w:u w:val="single"/>
        </w:rPr>
        <w:t>DIGITAL</w:t>
      </w:r>
    </w:p>
    <w:p w14:paraId="7C80E18F" w14:textId="77777777" w:rsidR="00FA7A6D" w:rsidRPr="00E92A3A" w:rsidRDefault="00FA7A6D" w:rsidP="00FA7A6D">
      <w:pPr>
        <w:pStyle w:val="Prrafodelista"/>
        <w:widowControl w:val="0"/>
        <w:numPr>
          <w:ilvl w:val="0"/>
          <w:numId w:val="76"/>
        </w:numPr>
        <w:tabs>
          <w:tab w:val="left" w:pos="680"/>
        </w:tabs>
        <w:autoSpaceDE w:val="0"/>
        <w:autoSpaceDN w:val="0"/>
        <w:spacing w:before="293" w:after="0" w:line="240" w:lineRule="auto"/>
        <w:ind w:left="680" w:hanging="566"/>
        <w:contextualSpacing w:val="0"/>
        <w:rPr>
          <w:rFonts w:cstheme="minorHAnsi"/>
          <w:b/>
          <w:sz w:val="20"/>
          <w:szCs w:val="20"/>
        </w:rPr>
      </w:pPr>
      <w:r w:rsidRPr="00E92A3A">
        <w:rPr>
          <w:rFonts w:cstheme="minorHAnsi"/>
          <w:b/>
          <w:spacing w:val="-2"/>
          <w:sz w:val="20"/>
          <w:szCs w:val="20"/>
        </w:rPr>
        <w:t>FINALIDAD</w:t>
      </w:r>
    </w:p>
    <w:p w14:paraId="775A1D96" w14:textId="77777777" w:rsidR="00FA7A6D" w:rsidRPr="00E92A3A" w:rsidRDefault="00FA7A6D" w:rsidP="00FA7A6D">
      <w:pPr>
        <w:pStyle w:val="Textoindependiente"/>
        <w:spacing w:before="1"/>
        <w:rPr>
          <w:rFonts w:asciiTheme="minorHAnsi" w:hAnsiTheme="minorHAnsi" w:cstheme="minorHAnsi"/>
          <w:b/>
          <w:sz w:val="20"/>
          <w:szCs w:val="20"/>
        </w:rPr>
      </w:pPr>
    </w:p>
    <w:p w14:paraId="572E0066" w14:textId="77777777" w:rsidR="00FA7A6D" w:rsidRPr="00E92A3A" w:rsidRDefault="00FA7A6D" w:rsidP="00FA7A6D">
      <w:pPr>
        <w:pStyle w:val="Textoindependiente"/>
        <w:spacing w:before="1"/>
        <w:ind w:left="681" w:right="146"/>
        <w:jc w:val="both"/>
        <w:rPr>
          <w:rFonts w:asciiTheme="minorHAnsi" w:hAnsiTheme="minorHAnsi" w:cstheme="minorHAnsi"/>
          <w:sz w:val="20"/>
          <w:szCs w:val="20"/>
        </w:rPr>
      </w:pPr>
      <w:r w:rsidRPr="00E92A3A">
        <w:rPr>
          <w:rFonts w:asciiTheme="minorHAnsi" w:hAnsiTheme="minorHAnsi" w:cstheme="minorHAnsi"/>
          <w:sz w:val="20"/>
          <w:szCs w:val="20"/>
        </w:rPr>
        <w:t>Establece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isposicione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herramien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informática que permita optimizar el registro de la información relevante de la ejecución de las obra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maner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ágil,</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por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transparent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así</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cces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ch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1AD21B1B" w14:textId="77777777" w:rsidR="00FA7A6D" w:rsidRPr="00E92A3A" w:rsidRDefault="00FA7A6D" w:rsidP="00FA7A6D">
      <w:pPr>
        <w:pStyle w:val="Ttulo1"/>
        <w:numPr>
          <w:ilvl w:val="0"/>
          <w:numId w:val="76"/>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OBJETO</w:t>
      </w:r>
    </w:p>
    <w:p w14:paraId="09668A51" w14:textId="77777777" w:rsidR="00FA7A6D" w:rsidRPr="00E92A3A" w:rsidRDefault="00FA7A6D" w:rsidP="00FA7A6D">
      <w:pPr>
        <w:pStyle w:val="Textoindependiente"/>
        <w:rPr>
          <w:rFonts w:asciiTheme="minorHAnsi" w:hAnsiTheme="minorHAnsi" w:cstheme="minorHAnsi"/>
          <w:b/>
          <w:sz w:val="20"/>
          <w:szCs w:val="20"/>
        </w:rPr>
      </w:pPr>
    </w:p>
    <w:p w14:paraId="3DD4FF0C" w14:textId="77777777" w:rsidR="00FA7A6D" w:rsidRPr="00E92A3A" w:rsidRDefault="00FA7A6D" w:rsidP="00FA7A6D">
      <w:pPr>
        <w:pStyle w:val="Textoindependiente"/>
        <w:ind w:left="681" w:right="138"/>
        <w:jc w:val="both"/>
        <w:rPr>
          <w:rFonts w:asciiTheme="minorHAnsi" w:hAnsiTheme="minorHAnsi" w:cstheme="minorHAnsi"/>
          <w:sz w:val="20"/>
          <w:szCs w:val="20"/>
        </w:rPr>
      </w:pPr>
      <w:r w:rsidRPr="00E92A3A">
        <w:rPr>
          <w:rFonts w:asciiTheme="minorHAnsi" w:hAnsiTheme="minorHAnsi" w:cstheme="minorHAnsi"/>
          <w:sz w:val="20"/>
          <w:szCs w:val="20"/>
        </w:rPr>
        <w:t>Desarrolla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lineamiento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gital, en relación y en cuanto sea aplicable con lo dispuesto en el artículo 54° del Reglamento de Contrataciones del FOSPIBAY.</w:t>
      </w:r>
    </w:p>
    <w:p w14:paraId="2F493CFD" w14:textId="77777777" w:rsidR="00FA7A6D" w:rsidRPr="00E92A3A" w:rsidRDefault="00FA7A6D" w:rsidP="00FA7A6D">
      <w:pPr>
        <w:pStyle w:val="Textoindependiente"/>
        <w:ind w:left="681" w:right="138"/>
        <w:jc w:val="both"/>
        <w:rPr>
          <w:rFonts w:asciiTheme="minorHAnsi" w:hAnsiTheme="minorHAnsi" w:cstheme="minorHAnsi"/>
          <w:i/>
          <w:iCs/>
          <w:sz w:val="20"/>
          <w:szCs w:val="20"/>
        </w:rPr>
      </w:pPr>
    </w:p>
    <w:p w14:paraId="27B57048" w14:textId="77777777" w:rsidR="00FA7A6D" w:rsidRPr="00E92A3A" w:rsidRDefault="00FA7A6D" w:rsidP="00FA7A6D">
      <w:pPr>
        <w:pStyle w:val="Ttulo1"/>
        <w:numPr>
          <w:ilvl w:val="0"/>
          <w:numId w:val="76"/>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LCANCE</w:t>
      </w:r>
    </w:p>
    <w:p w14:paraId="76A140BC" w14:textId="77777777" w:rsidR="00FA7A6D" w:rsidRPr="00E92A3A" w:rsidRDefault="00FA7A6D" w:rsidP="00FA7A6D">
      <w:pPr>
        <w:pStyle w:val="Textoindependiente"/>
        <w:spacing w:before="2"/>
        <w:rPr>
          <w:rFonts w:asciiTheme="minorHAnsi" w:hAnsiTheme="minorHAnsi" w:cstheme="minorHAnsi"/>
          <w:b/>
          <w:sz w:val="20"/>
          <w:szCs w:val="20"/>
        </w:rPr>
      </w:pPr>
    </w:p>
    <w:p w14:paraId="233D708C"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La presente directiva es aplicable a las siguientes partes:</w:t>
      </w:r>
    </w:p>
    <w:p w14:paraId="07137544" w14:textId="77777777" w:rsidR="00FA7A6D" w:rsidRPr="00E92A3A" w:rsidRDefault="00FA7A6D" w:rsidP="00FA7A6D">
      <w:pPr>
        <w:pStyle w:val="Textoindependiente"/>
        <w:ind w:left="681" w:right="137"/>
        <w:jc w:val="both"/>
        <w:rPr>
          <w:rFonts w:asciiTheme="minorHAnsi" w:hAnsiTheme="minorHAnsi" w:cstheme="minorHAnsi"/>
          <w:sz w:val="20"/>
          <w:szCs w:val="20"/>
        </w:rPr>
      </w:pPr>
    </w:p>
    <w:p w14:paraId="10867358"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1.- FOSPIBAY y su personal a cargo de la obra.</w:t>
      </w:r>
    </w:p>
    <w:p w14:paraId="1103AEF2"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2.- Contratista y su personal clave contemplado en contrato de ejecución de obra.</w:t>
      </w:r>
    </w:p>
    <w:p w14:paraId="555B2153"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3.- Supervisor y su personal clave contemplado en contrato de supervisión de obra.</w:t>
      </w:r>
    </w:p>
    <w:p w14:paraId="241A5BD3" w14:textId="77777777" w:rsidR="00FA7A6D" w:rsidRPr="00E92A3A" w:rsidRDefault="00FA7A6D" w:rsidP="00FA7A6D">
      <w:pPr>
        <w:pStyle w:val="Textoindependiente"/>
        <w:ind w:left="681" w:right="137"/>
        <w:jc w:val="both"/>
        <w:rPr>
          <w:rFonts w:asciiTheme="minorHAnsi" w:hAnsiTheme="minorHAnsi" w:cstheme="minorHAnsi"/>
          <w:sz w:val="20"/>
          <w:szCs w:val="20"/>
        </w:rPr>
      </w:pPr>
    </w:p>
    <w:p w14:paraId="22416BFF" w14:textId="77777777" w:rsidR="00FA7A6D" w:rsidRPr="00E92A3A" w:rsidRDefault="00FA7A6D" w:rsidP="00FA7A6D">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 xml:space="preserve">Asimismo, resulta aplicable a otros regímenes legales de contratación, siempre que las normas que los </w:t>
      </w:r>
      <w:proofErr w:type="gramStart"/>
      <w:r w:rsidRPr="00E92A3A">
        <w:rPr>
          <w:rFonts w:asciiTheme="minorHAnsi" w:hAnsiTheme="minorHAnsi" w:cstheme="minorHAnsi"/>
          <w:sz w:val="20"/>
          <w:szCs w:val="20"/>
        </w:rPr>
        <w:t>regulen,</w:t>
      </w:r>
      <w:proofErr w:type="gramEnd"/>
      <w:r w:rsidRPr="00E92A3A">
        <w:rPr>
          <w:rFonts w:asciiTheme="minorHAnsi" w:hAnsiTheme="minorHAnsi" w:cstheme="minorHAnsi"/>
          <w:sz w:val="20"/>
          <w:szCs w:val="20"/>
        </w:rPr>
        <w:t xml:space="preserve"> lo dispongan.</w:t>
      </w:r>
    </w:p>
    <w:p w14:paraId="42D8CDE8" w14:textId="77777777" w:rsidR="00FA7A6D" w:rsidRPr="00E92A3A" w:rsidRDefault="00FA7A6D" w:rsidP="00FA7A6D">
      <w:pPr>
        <w:pStyle w:val="Ttulo1"/>
        <w:numPr>
          <w:ilvl w:val="0"/>
          <w:numId w:val="76"/>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z w:val="20"/>
          <w:szCs w:val="20"/>
        </w:rPr>
        <w:t xml:space="preserve">BASE </w:t>
      </w:r>
      <w:r w:rsidRPr="00E92A3A">
        <w:rPr>
          <w:rFonts w:asciiTheme="minorHAnsi" w:hAnsiTheme="minorHAnsi" w:cstheme="minorHAnsi"/>
          <w:spacing w:val="-2"/>
          <w:sz w:val="20"/>
          <w:szCs w:val="20"/>
        </w:rPr>
        <w:t>LEGAL</w:t>
      </w:r>
    </w:p>
    <w:p w14:paraId="126026EF"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Reglamento de Contrataciones del FOSPIBAY.</w:t>
      </w:r>
    </w:p>
    <w:p w14:paraId="0DC256A6"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Texto</w:t>
      </w:r>
      <w:r w:rsidRPr="00E92A3A">
        <w:rPr>
          <w:rFonts w:cstheme="minorHAnsi"/>
          <w:spacing w:val="40"/>
          <w:sz w:val="20"/>
          <w:szCs w:val="20"/>
        </w:rPr>
        <w:t xml:space="preserve"> </w:t>
      </w:r>
      <w:r w:rsidRPr="00E92A3A">
        <w:rPr>
          <w:rFonts w:cstheme="minorHAnsi"/>
          <w:sz w:val="20"/>
          <w:szCs w:val="20"/>
        </w:rPr>
        <w:t>Único</w:t>
      </w:r>
      <w:r w:rsidRPr="00E92A3A">
        <w:rPr>
          <w:rFonts w:cstheme="minorHAnsi"/>
          <w:spacing w:val="40"/>
          <w:sz w:val="20"/>
          <w:szCs w:val="20"/>
        </w:rPr>
        <w:t xml:space="preserve"> </w:t>
      </w:r>
      <w:r w:rsidRPr="00E92A3A">
        <w:rPr>
          <w:rFonts w:cstheme="minorHAnsi"/>
          <w:sz w:val="20"/>
          <w:szCs w:val="20"/>
        </w:rPr>
        <w:t>Ordenad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 xml:space="preserve">Estado, 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082-2019-EF.</w:t>
      </w:r>
    </w:p>
    <w:p w14:paraId="7382DE24"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Reglament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Estado,</w:t>
      </w:r>
      <w:r w:rsidRPr="00E92A3A">
        <w:rPr>
          <w:rFonts w:cstheme="minorHAnsi"/>
          <w:spacing w:val="40"/>
          <w:sz w:val="20"/>
          <w:szCs w:val="20"/>
        </w:rPr>
        <w:t xml:space="preserve"> </w:t>
      </w:r>
      <w:r w:rsidRPr="00E92A3A">
        <w:rPr>
          <w:rFonts w:cstheme="minorHAnsi"/>
          <w:sz w:val="20"/>
          <w:szCs w:val="20"/>
        </w:rPr>
        <w:t xml:space="preserve">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344-2018-EF.</w:t>
      </w:r>
    </w:p>
    <w:p w14:paraId="7E9101FC"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ontrato de ejecución de obra.</w:t>
      </w:r>
    </w:p>
    <w:p w14:paraId="1C062AF1"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TDR y/o expediente técnico.</w:t>
      </w:r>
    </w:p>
    <w:p w14:paraId="33AA25E9"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ódigo Civil.</w:t>
      </w:r>
    </w:p>
    <w:p w14:paraId="217D24A0" w14:textId="77777777" w:rsidR="00FA7A6D" w:rsidRPr="00E92A3A" w:rsidRDefault="00FA7A6D" w:rsidP="00FA7A6D">
      <w:pPr>
        <w:pStyle w:val="Prrafodelista"/>
        <w:widowControl w:val="0"/>
        <w:numPr>
          <w:ilvl w:val="0"/>
          <w:numId w:val="74"/>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Normas técnicas de Construcción y en relación con la naturaleza de la obra.</w:t>
      </w:r>
    </w:p>
    <w:p w14:paraId="58F2E4D1" w14:textId="77777777" w:rsidR="00FA7A6D" w:rsidRPr="00E92A3A" w:rsidRDefault="00FA7A6D" w:rsidP="00FA7A6D">
      <w:pPr>
        <w:pStyle w:val="Prrafodelista"/>
        <w:tabs>
          <w:tab w:val="left" w:pos="964"/>
          <w:tab w:val="left" w:pos="966"/>
        </w:tabs>
        <w:spacing w:before="293"/>
        <w:ind w:left="681" w:right="146"/>
        <w:jc w:val="both"/>
        <w:rPr>
          <w:rFonts w:cstheme="minorHAnsi"/>
          <w:sz w:val="20"/>
          <w:szCs w:val="20"/>
        </w:rPr>
      </w:pPr>
      <w:r w:rsidRPr="00E92A3A">
        <w:rPr>
          <w:rFonts w:cstheme="minorHAnsi"/>
          <w:sz w:val="20"/>
          <w:szCs w:val="20"/>
        </w:rPr>
        <w:t>Las referidas normas incluyen sus respectivas disposiciones ampliatorias, modificatorias y conexas, de ser el caso.</w:t>
      </w:r>
    </w:p>
    <w:p w14:paraId="794105D5" w14:textId="77777777" w:rsidR="00FA7A6D" w:rsidRPr="00E92A3A" w:rsidRDefault="00FA7A6D" w:rsidP="00FA7A6D">
      <w:pPr>
        <w:pStyle w:val="Ttulo1"/>
        <w:numPr>
          <w:ilvl w:val="0"/>
          <w:numId w:val="76"/>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REFERENCIAS</w:t>
      </w:r>
    </w:p>
    <w:p w14:paraId="4E89A966" w14:textId="77777777" w:rsidR="00FA7A6D" w:rsidRPr="00E92A3A" w:rsidRDefault="00FA7A6D" w:rsidP="00FA7A6D">
      <w:pPr>
        <w:pStyle w:val="Textoindependiente"/>
        <w:rPr>
          <w:rFonts w:asciiTheme="minorHAnsi" w:hAnsiTheme="minorHAnsi" w:cstheme="minorHAnsi"/>
          <w:b/>
          <w:sz w:val="20"/>
          <w:szCs w:val="20"/>
        </w:rPr>
      </w:pPr>
    </w:p>
    <w:p w14:paraId="123492FC" w14:textId="77777777" w:rsidR="00FA7A6D" w:rsidRPr="00E92A3A" w:rsidRDefault="00FA7A6D" w:rsidP="00FA7A6D">
      <w:pPr>
        <w:pStyle w:val="Textoindependiente"/>
        <w:ind w:left="681"/>
        <w:jc w:val="both"/>
        <w:rPr>
          <w:rFonts w:asciiTheme="minorHAnsi" w:hAnsiTheme="minorHAnsi" w:cstheme="minorHAnsi"/>
          <w:spacing w:val="-2"/>
          <w:sz w:val="20"/>
          <w:szCs w:val="20"/>
        </w:rPr>
      </w:pP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present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rectiv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tilizará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referencias:</w:t>
      </w:r>
    </w:p>
    <w:p w14:paraId="05F79ABA" w14:textId="77777777" w:rsidR="00FA7A6D" w:rsidRPr="00E92A3A" w:rsidRDefault="00FA7A6D" w:rsidP="00FA7A6D">
      <w:pPr>
        <w:pStyle w:val="Prrafodelista"/>
        <w:widowControl w:val="0"/>
        <w:numPr>
          <w:ilvl w:val="0"/>
          <w:numId w:val="75"/>
        </w:numPr>
        <w:tabs>
          <w:tab w:val="left" w:pos="965"/>
        </w:tabs>
        <w:autoSpaceDE w:val="0"/>
        <w:autoSpaceDN w:val="0"/>
        <w:spacing w:before="1" w:after="0" w:line="305" w:lineRule="exact"/>
        <w:ind w:left="965" w:hanging="282"/>
        <w:contextualSpacing w:val="0"/>
        <w:jc w:val="both"/>
        <w:rPr>
          <w:rFonts w:cstheme="minorHAnsi"/>
          <w:sz w:val="20"/>
          <w:szCs w:val="20"/>
        </w:rPr>
      </w:pPr>
      <w:r w:rsidRPr="00E92A3A">
        <w:rPr>
          <w:rFonts w:cstheme="minorHAnsi"/>
          <w:b/>
          <w:sz w:val="20"/>
          <w:szCs w:val="20"/>
        </w:rPr>
        <w:t>Reglamento:</w:t>
      </w:r>
      <w:r w:rsidRPr="00E92A3A">
        <w:rPr>
          <w:rFonts w:cstheme="minorHAnsi"/>
          <w:b/>
          <w:spacing w:val="-2"/>
          <w:sz w:val="20"/>
          <w:szCs w:val="20"/>
        </w:rPr>
        <w:t xml:space="preserve"> </w:t>
      </w:r>
      <w:r w:rsidRPr="00E92A3A">
        <w:rPr>
          <w:rFonts w:cstheme="minorHAnsi"/>
          <w:sz w:val="20"/>
          <w:szCs w:val="20"/>
        </w:rPr>
        <w:t>Reglamento de</w:t>
      </w:r>
      <w:r w:rsidRPr="00E92A3A">
        <w:rPr>
          <w:rFonts w:cstheme="minorHAnsi"/>
          <w:spacing w:val="-4"/>
          <w:sz w:val="20"/>
          <w:szCs w:val="20"/>
        </w:rPr>
        <w:t xml:space="preserve"> </w:t>
      </w:r>
      <w:r w:rsidRPr="00E92A3A">
        <w:rPr>
          <w:rFonts w:cstheme="minorHAnsi"/>
          <w:sz w:val="20"/>
          <w:szCs w:val="20"/>
        </w:rPr>
        <w:t>Contrataciones</w:t>
      </w:r>
      <w:r w:rsidRPr="00E92A3A">
        <w:rPr>
          <w:rFonts w:cstheme="minorHAnsi"/>
          <w:spacing w:val="-3"/>
          <w:sz w:val="20"/>
          <w:szCs w:val="20"/>
        </w:rPr>
        <w:t xml:space="preserve"> </w:t>
      </w:r>
      <w:r w:rsidRPr="00E92A3A">
        <w:rPr>
          <w:rFonts w:cstheme="minorHAnsi"/>
          <w:sz w:val="20"/>
          <w:szCs w:val="20"/>
        </w:rPr>
        <w:t>del</w:t>
      </w:r>
      <w:r w:rsidRPr="00E92A3A">
        <w:rPr>
          <w:rFonts w:cstheme="minorHAnsi"/>
          <w:spacing w:val="-2"/>
          <w:sz w:val="20"/>
          <w:szCs w:val="20"/>
        </w:rPr>
        <w:t xml:space="preserve"> FOSPIBAY.</w:t>
      </w:r>
    </w:p>
    <w:p w14:paraId="06F7887F" w14:textId="77777777" w:rsidR="00FA7A6D" w:rsidRPr="00E92A3A" w:rsidRDefault="00FA7A6D" w:rsidP="00FA7A6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Contratista:</w:t>
      </w:r>
      <w:r w:rsidRPr="00E92A3A">
        <w:rPr>
          <w:rFonts w:cstheme="minorHAnsi"/>
          <w:sz w:val="20"/>
          <w:szCs w:val="20"/>
        </w:rPr>
        <w:t xml:space="preserve"> Persona natural o jurídica al cual se le otorgó la buena pro para ejecución de una obra o proyecto.</w:t>
      </w:r>
    </w:p>
    <w:p w14:paraId="613C2915" w14:textId="77777777" w:rsidR="00FA7A6D" w:rsidRPr="00E92A3A" w:rsidRDefault="00FA7A6D" w:rsidP="00FA7A6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lastRenderedPageBreak/>
        <w:t>Supervisor:</w:t>
      </w:r>
      <w:r w:rsidRPr="00E92A3A">
        <w:rPr>
          <w:rFonts w:cstheme="minorHAnsi"/>
          <w:sz w:val="20"/>
          <w:szCs w:val="20"/>
        </w:rPr>
        <w:t xml:space="preserve"> Persona natural o jurídica al cual se le otorgó la buena pro para la supervisión de la ejecución de una obra o proyecto.</w:t>
      </w:r>
    </w:p>
    <w:p w14:paraId="5C00E644" w14:textId="77777777" w:rsidR="00FA7A6D" w:rsidRPr="00E92A3A" w:rsidRDefault="00FA7A6D" w:rsidP="00FA7A6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Personal Clave:</w:t>
      </w:r>
      <w:r w:rsidRPr="00E92A3A">
        <w:rPr>
          <w:rFonts w:cstheme="minorHAnsi"/>
          <w:sz w:val="20"/>
          <w:szCs w:val="20"/>
        </w:rPr>
        <w:t xml:space="preserve"> Profesionales especialistas designados por el contratista o supervisor para desarrollo el objeto del contrato suscrito.</w:t>
      </w:r>
    </w:p>
    <w:p w14:paraId="298E9E2A" w14:textId="77777777" w:rsidR="00FA7A6D" w:rsidRPr="00E92A3A" w:rsidRDefault="00FA7A6D" w:rsidP="00FA7A6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Manual de uso:</w:t>
      </w:r>
      <w:r w:rsidRPr="00E92A3A">
        <w:rPr>
          <w:rFonts w:cstheme="minorHAnsi"/>
          <w:sz w:val="20"/>
          <w:szCs w:val="20"/>
        </w:rPr>
        <w:t xml:space="preserve"> Aquel documento que contiene el instructivo para el adecuado manejo del cuaderno de obra digital.</w:t>
      </w:r>
    </w:p>
    <w:p w14:paraId="5F567478" w14:textId="77777777" w:rsidR="00FA7A6D" w:rsidRPr="00E92A3A" w:rsidRDefault="00FA7A6D" w:rsidP="00FA7A6D">
      <w:pPr>
        <w:pStyle w:val="Prrafodelista"/>
        <w:widowControl w:val="0"/>
        <w:numPr>
          <w:ilvl w:val="0"/>
          <w:numId w:val="75"/>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Asiento:</w:t>
      </w:r>
      <w:r w:rsidRPr="00E92A3A">
        <w:rPr>
          <w:rFonts w:cstheme="minorHAnsi"/>
          <w:sz w:val="20"/>
          <w:szCs w:val="20"/>
        </w:rPr>
        <w:t xml:space="preserve"> Anotaciones que los usuarios del cuaderno realizan en cuaderno de obra sobre cualquier incidencia en la ejecución de la obra y la supervisión, o las realizadas diariamente.</w:t>
      </w:r>
    </w:p>
    <w:p w14:paraId="12BEF6D0" w14:textId="77777777" w:rsidR="00FA7A6D" w:rsidRPr="00E92A3A" w:rsidRDefault="00FA7A6D" w:rsidP="00FA7A6D">
      <w:pPr>
        <w:pStyle w:val="Textoindependiente"/>
        <w:spacing w:before="2"/>
        <w:rPr>
          <w:rFonts w:asciiTheme="minorHAnsi" w:hAnsiTheme="minorHAnsi" w:cstheme="minorHAnsi"/>
          <w:sz w:val="20"/>
          <w:szCs w:val="20"/>
        </w:rPr>
      </w:pPr>
    </w:p>
    <w:p w14:paraId="430F4D86" w14:textId="77777777" w:rsidR="00FA7A6D" w:rsidRPr="00E92A3A" w:rsidRDefault="00FA7A6D" w:rsidP="00FA7A6D">
      <w:pPr>
        <w:pStyle w:val="Ttulo1"/>
        <w:numPr>
          <w:ilvl w:val="0"/>
          <w:numId w:val="76"/>
        </w:numPr>
        <w:tabs>
          <w:tab w:val="left" w:pos="680"/>
        </w:tabs>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6"/>
          <w:sz w:val="20"/>
          <w:szCs w:val="20"/>
        </w:rPr>
        <w:t xml:space="preserve"> </w:t>
      </w:r>
      <w:r w:rsidRPr="00E92A3A">
        <w:rPr>
          <w:rFonts w:asciiTheme="minorHAnsi" w:hAnsiTheme="minorHAnsi" w:cstheme="minorHAnsi"/>
          <w:spacing w:val="-2"/>
          <w:sz w:val="20"/>
          <w:szCs w:val="20"/>
        </w:rPr>
        <w:t>GENERALES</w:t>
      </w:r>
    </w:p>
    <w:p w14:paraId="3D1DDDDA" w14:textId="77777777" w:rsidR="00FA7A6D" w:rsidRPr="00E92A3A" w:rsidRDefault="00FA7A6D" w:rsidP="00FA7A6D">
      <w:pPr>
        <w:pStyle w:val="Textoindependiente"/>
        <w:rPr>
          <w:rFonts w:asciiTheme="minorHAnsi" w:hAnsiTheme="minorHAnsi" w:cstheme="minorHAnsi"/>
          <w:b/>
          <w:sz w:val="20"/>
          <w:szCs w:val="20"/>
        </w:rPr>
      </w:pPr>
    </w:p>
    <w:p w14:paraId="3DD4DBAC"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29FC2968"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l FOSPIBAY habilitará un cuaderno de obra digital en cada ejecución de obra, el cual cerrará y/o deshabilitará una vez </w:t>
      </w:r>
      <w:proofErr w:type="spellStart"/>
      <w:r w:rsidRPr="00E92A3A">
        <w:rPr>
          <w:rFonts w:cstheme="minorHAnsi"/>
          <w:sz w:val="20"/>
          <w:szCs w:val="20"/>
        </w:rPr>
        <w:t>recepcionada</w:t>
      </w:r>
      <w:proofErr w:type="spellEnd"/>
      <w:r w:rsidRPr="00E92A3A">
        <w:rPr>
          <w:rFonts w:cstheme="minorHAnsi"/>
          <w:sz w:val="20"/>
          <w:szCs w:val="20"/>
        </w:rPr>
        <w:t xml:space="preserve"> dicha obra, es decir se mantendrá vigente hasta la indicada recepción.</w:t>
      </w:r>
    </w:p>
    <w:p w14:paraId="49CD3F0A"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se deshabilitará en casos de resolución del contrato o nulidad del contrato de ejecución de obra.</w:t>
      </w:r>
    </w:p>
    <w:p w14:paraId="61F84EAD"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s obligación del Residente y el </w:t>
      </w:r>
      <w:proofErr w:type="gramStart"/>
      <w:r w:rsidRPr="00E92A3A">
        <w:rPr>
          <w:rFonts w:cstheme="minorHAnsi"/>
          <w:sz w:val="20"/>
          <w:szCs w:val="20"/>
        </w:rPr>
        <w:t>Jefe</w:t>
      </w:r>
      <w:proofErr w:type="gramEnd"/>
      <w:r w:rsidRPr="00E92A3A">
        <w:rPr>
          <w:rFonts w:cstheme="minorHAnsi"/>
          <w:sz w:val="20"/>
          <w:szCs w:val="20"/>
        </w:rPr>
        <w:t xml:space="preserv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0DEF4035"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in excluir lo indicado en el párrafo anterior, en el cuaderno de obra se anotarán los hechos relevantes que ocurran durante la ejecución.</w:t>
      </w:r>
    </w:p>
    <w:p w14:paraId="2E7EE04F"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 se encuentran obligados a apersonarse a las oficinas del FOSPIBAY, antes del inicio del plazo de inicio de ejecución de obra, para realizar la instalación del aplicativo del cuaderno de obra</w:t>
      </w:r>
      <w:r w:rsidRPr="00E92A3A">
        <w:rPr>
          <w:rFonts w:cstheme="minorHAnsi"/>
          <w:spacing w:val="-1"/>
          <w:sz w:val="20"/>
          <w:szCs w:val="20"/>
        </w:rPr>
        <w:t xml:space="preserve"> </w:t>
      </w:r>
      <w:r w:rsidRPr="00E92A3A">
        <w:rPr>
          <w:rFonts w:cstheme="minorHAnsi"/>
          <w:sz w:val="20"/>
          <w:szCs w:val="20"/>
        </w:rPr>
        <w:t>digital</w:t>
      </w:r>
      <w:r w:rsidRPr="00E92A3A">
        <w:rPr>
          <w:rFonts w:cstheme="minorHAnsi"/>
          <w:spacing w:val="-3"/>
          <w:sz w:val="20"/>
          <w:szCs w:val="20"/>
        </w:rPr>
        <w:t xml:space="preserve"> de forma exclusiva por esta entidad. El aplicativo </w:t>
      </w:r>
      <w:r w:rsidRPr="00E92A3A">
        <w:rPr>
          <w:rFonts w:cstheme="minorHAnsi"/>
          <w:sz w:val="20"/>
          <w:szCs w:val="20"/>
        </w:rPr>
        <w:t>se realiza</w:t>
      </w:r>
      <w:r w:rsidRPr="00E92A3A">
        <w:rPr>
          <w:rFonts w:cstheme="minorHAnsi"/>
          <w:spacing w:val="-3"/>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z w:val="20"/>
          <w:szCs w:val="20"/>
        </w:rPr>
        <w:t>través</w:t>
      </w:r>
      <w:r w:rsidRPr="00E92A3A">
        <w:rPr>
          <w:rFonts w:cstheme="minorHAnsi"/>
          <w:spacing w:val="-3"/>
          <w:sz w:val="20"/>
          <w:szCs w:val="20"/>
        </w:rPr>
        <w:t xml:space="preserve"> </w:t>
      </w:r>
      <w:r w:rsidRPr="00E92A3A">
        <w:rPr>
          <w:rFonts w:cstheme="minorHAnsi"/>
          <w:sz w:val="20"/>
          <w:szCs w:val="20"/>
        </w:rPr>
        <w:t>de internet. Además, dichos contratistas</w:t>
      </w:r>
      <w:r w:rsidRPr="00E92A3A">
        <w:rPr>
          <w:rFonts w:cstheme="minorHAnsi"/>
          <w:spacing w:val="-14"/>
          <w:sz w:val="20"/>
          <w:szCs w:val="20"/>
        </w:rPr>
        <w:t xml:space="preserve"> también se encuentran obligados a realizar la capacitación sobre dicho aplicativo</w:t>
      </w:r>
      <w:r w:rsidRPr="00E92A3A">
        <w:rPr>
          <w:rFonts w:cstheme="minorHAnsi"/>
          <w:sz w:val="20"/>
          <w:szCs w:val="20"/>
        </w:rPr>
        <w:t xml:space="preserve">. </w:t>
      </w:r>
    </w:p>
    <w:p w14:paraId="5470133C"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se sentido, 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se encuentran obligados a adquirir los equipos y/o programas y/o servicios que permitan </w:t>
      </w:r>
      <w:r w:rsidRPr="00E92A3A">
        <w:rPr>
          <w:rFonts w:cstheme="minorHAnsi"/>
          <w:sz w:val="20"/>
          <w:szCs w:val="20"/>
        </w:rPr>
        <w:t>mantener y asegurar la conectividad</w:t>
      </w:r>
      <w:r w:rsidRPr="00E92A3A">
        <w:rPr>
          <w:rFonts w:cstheme="minorHAnsi"/>
          <w:spacing w:val="-2"/>
          <w:sz w:val="20"/>
          <w:szCs w:val="20"/>
        </w:rPr>
        <w:t xml:space="preserve"> </w:t>
      </w:r>
      <w:r w:rsidRPr="00E92A3A">
        <w:rPr>
          <w:rFonts w:cstheme="minorHAnsi"/>
          <w:sz w:val="20"/>
          <w:szCs w:val="20"/>
        </w:rPr>
        <w:t>oportuna</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 xml:space="preserve">adecuada del servicio de internet para la utilización del cuaderno de obra digital. </w:t>
      </w:r>
    </w:p>
    <w:p w14:paraId="6A9ECB26"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68E44F49"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l FOSPIBAY, a través del área de proyectos y de tecnologías de la información, realiza</w:t>
      </w:r>
      <w:r w:rsidRPr="00E92A3A">
        <w:rPr>
          <w:rFonts w:cstheme="minorHAnsi"/>
          <w:spacing w:val="-2"/>
          <w:sz w:val="20"/>
          <w:szCs w:val="20"/>
        </w:rPr>
        <w:t xml:space="preserve"> </w:t>
      </w:r>
      <w:r w:rsidRPr="00E92A3A">
        <w:rPr>
          <w:rFonts w:cstheme="minorHAnsi"/>
          <w:sz w:val="20"/>
          <w:szCs w:val="20"/>
        </w:rPr>
        <w:t>el seguimiento y monitoreo de la operatividad</w:t>
      </w:r>
      <w:r w:rsidRPr="00E92A3A">
        <w:rPr>
          <w:rFonts w:cstheme="minorHAnsi"/>
          <w:spacing w:val="-1"/>
          <w:sz w:val="20"/>
          <w:szCs w:val="20"/>
        </w:rPr>
        <w:t xml:space="preserve"> </w:t>
      </w:r>
      <w:r w:rsidRPr="00E92A3A">
        <w:rPr>
          <w:rFonts w:cstheme="minorHAnsi"/>
          <w:sz w:val="20"/>
          <w:szCs w:val="20"/>
        </w:rPr>
        <w:t>de la herramienta informática del cuaderno de obra digital, para su optimización o alineamiento a modificaciones normativas, debiendo los usuarios ajustarse a dichas modificaciones.</w:t>
      </w:r>
    </w:p>
    <w:p w14:paraId="19C2A599" w14:textId="77777777" w:rsidR="00FA7A6D" w:rsidRPr="00E92A3A" w:rsidRDefault="00FA7A6D" w:rsidP="00FA7A6D">
      <w:pPr>
        <w:pStyle w:val="Prrafodelista"/>
        <w:widowControl w:val="0"/>
        <w:numPr>
          <w:ilvl w:val="1"/>
          <w:numId w:val="73"/>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pacing w:val="40"/>
          <w:sz w:val="20"/>
          <w:szCs w:val="20"/>
        </w:rPr>
        <w:t xml:space="preserve">El FOSPIBAY </w:t>
      </w:r>
      <w:r w:rsidRPr="00E92A3A">
        <w:rPr>
          <w:rFonts w:cstheme="minorHAnsi"/>
          <w:sz w:val="20"/>
          <w:szCs w:val="20"/>
        </w:rPr>
        <w:t>brinda</w:t>
      </w:r>
      <w:r w:rsidRPr="00E92A3A">
        <w:rPr>
          <w:rFonts w:cstheme="minorHAnsi"/>
          <w:spacing w:val="40"/>
          <w:sz w:val="20"/>
          <w:szCs w:val="20"/>
        </w:rPr>
        <w:t xml:space="preserve"> </w:t>
      </w:r>
      <w:r w:rsidRPr="00E92A3A">
        <w:rPr>
          <w:rFonts w:cstheme="minorHAnsi"/>
          <w:sz w:val="20"/>
          <w:szCs w:val="20"/>
        </w:rPr>
        <w:t>soporte especializado para la atención de solicitudes o incidencias, previa evaluación, en relación con el soporte técnico de la aplicación.</w:t>
      </w:r>
    </w:p>
    <w:p w14:paraId="5B579EA5" w14:textId="77777777" w:rsidR="00FA7A6D" w:rsidRPr="00E92A3A" w:rsidRDefault="00FA7A6D" w:rsidP="00FA7A6D">
      <w:pPr>
        <w:pStyle w:val="Prrafodelista"/>
        <w:tabs>
          <w:tab w:val="left" w:pos="1243"/>
          <w:tab w:val="left" w:pos="1247"/>
        </w:tabs>
        <w:spacing w:before="292"/>
        <w:ind w:left="1247" w:right="137"/>
        <w:jc w:val="both"/>
        <w:rPr>
          <w:rFonts w:cstheme="minorHAnsi"/>
          <w:sz w:val="20"/>
          <w:szCs w:val="20"/>
        </w:rPr>
      </w:pPr>
    </w:p>
    <w:p w14:paraId="4B6E0565" w14:textId="77777777" w:rsidR="00FA7A6D" w:rsidRPr="00E92A3A" w:rsidRDefault="00FA7A6D" w:rsidP="00FA7A6D">
      <w:pPr>
        <w:pStyle w:val="Ttulo1"/>
        <w:numPr>
          <w:ilvl w:val="0"/>
          <w:numId w:val="76"/>
        </w:numPr>
        <w:tabs>
          <w:tab w:val="left" w:pos="680"/>
        </w:tabs>
        <w:spacing w:before="1"/>
        <w:ind w:left="680" w:hanging="566"/>
        <w:rPr>
          <w:rFonts w:asciiTheme="minorHAnsi" w:hAnsiTheme="minorHAnsi" w:cstheme="minorHAnsi"/>
          <w:sz w:val="20"/>
          <w:szCs w:val="20"/>
        </w:rPr>
      </w:pPr>
      <w:r w:rsidRPr="00E92A3A">
        <w:rPr>
          <w:rFonts w:asciiTheme="minorHAnsi" w:hAnsiTheme="minorHAnsi" w:cstheme="minorHAnsi"/>
          <w:sz w:val="20"/>
          <w:szCs w:val="20"/>
        </w:rPr>
        <w:lastRenderedPageBreak/>
        <w:t>DISPOSICIONES</w:t>
      </w:r>
      <w:r w:rsidRPr="00E92A3A">
        <w:rPr>
          <w:rFonts w:asciiTheme="minorHAnsi" w:hAnsiTheme="minorHAnsi" w:cstheme="minorHAnsi"/>
          <w:spacing w:val="-8"/>
          <w:sz w:val="20"/>
          <w:szCs w:val="20"/>
        </w:rPr>
        <w:t xml:space="preserve"> </w:t>
      </w:r>
      <w:r w:rsidRPr="00E92A3A">
        <w:rPr>
          <w:rFonts w:asciiTheme="minorHAnsi" w:hAnsiTheme="minorHAnsi" w:cstheme="minorHAnsi"/>
          <w:spacing w:val="-2"/>
          <w:sz w:val="20"/>
          <w:szCs w:val="20"/>
        </w:rPr>
        <w:t>ESPECÍFICAS</w:t>
      </w:r>
    </w:p>
    <w:p w14:paraId="56D1CB48" w14:textId="77777777" w:rsidR="00FA7A6D" w:rsidRPr="00E92A3A" w:rsidRDefault="00FA7A6D" w:rsidP="00FA7A6D">
      <w:pPr>
        <w:pStyle w:val="Textoindependiente"/>
        <w:spacing w:before="1"/>
        <w:rPr>
          <w:rFonts w:asciiTheme="minorHAnsi" w:hAnsiTheme="minorHAnsi" w:cstheme="minorHAnsi"/>
          <w:b/>
          <w:sz w:val="20"/>
          <w:szCs w:val="20"/>
        </w:rPr>
      </w:pPr>
    </w:p>
    <w:p w14:paraId="49706FF5" w14:textId="77777777" w:rsidR="00FA7A6D" w:rsidRPr="00E92A3A" w:rsidRDefault="00FA7A6D" w:rsidP="00FA7A6D">
      <w:pPr>
        <w:pStyle w:val="Ttulo2"/>
        <w:numPr>
          <w:ilvl w:val="1"/>
          <w:numId w:val="72"/>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bilitación 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7983EBEF" w14:textId="77777777" w:rsidR="00FA7A6D" w:rsidRPr="00E92A3A" w:rsidRDefault="00FA7A6D" w:rsidP="00FA7A6D">
      <w:pPr>
        <w:pStyle w:val="Textoindependiente"/>
        <w:rPr>
          <w:rFonts w:asciiTheme="minorHAnsi" w:hAnsiTheme="minorHAnsi" w:cstheme="minorHAnsi"/>
          <w:b/>
          <w:sz w:val="20"/>
          <w:szCs w:val="20"/>
        </w:rPr>
      </w:pPr>
    </w:p>
    <w:p w14:paraId="54FF192C" w14:textId="77777777" w:rsidR="00FA7A6D" w:rsidRPr="00E92A3A" w:rsidRDefault="00FA7A6D" w:rsidP="00FA7A6D">
      <w:pPr>
        <w:pStyle w:val="Prrafodelista"/>
        <w:widowControl w:val="0"/>
        <w:numPr>
          <w:ilvl w:val="2"/>
          <w:numId w:val="72"/>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El FOSPIBAY habilita un cuaderno de obra digital en cada contrato de ejecución de obra. </w:t>
      </w:r>
    </w:p>
    <w:p w14:paraId="597595CF" w14:textId="77777777" w:rsidR="00FA7A6D" w:rsidRPr="00E92A3A" w:rsidRDefault="00FA7A6D" w:rsidP="00FA7A6D">
      <w:pPr>
        <w:pStyle w:val="Prrafodelista"/>
        <w:widowControl w:val="0"/>
        <w:numPr>
          <w:ilvl w:val="2"/>
          <w:numId w:val="72"/>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Luego de </w:t>
      </w:r>
      <w:proofErr w:type="spellStart"/>
      <w:r w:rsidRPr="00E92A3A">
        <w:rPr>
          <w:rFonts w:cstheme="minorHAnsi"/>
          <w:sz w:val="20"/>
          <w:szCs w:val="20"/>
        </w:rPr>
        <w:t>recepcionada</w:t>
      </w:r>
      <w:proofErr w:type="spellEnd"/>
      <w:r w:rsidRPr="00E92A3A">
        <w:rPr>
          <w:rFonts w:cstheme="minorHAnsi"/>
          <w:sz w:val="20"/>
          <w:szCs w:val="20"/>
        </w:rPr>
        <w:t xml:space="preserve"> la obra, se deshabilita automáticamente la funcionalidad de registro o ingreso de datos en el cuaderno de obra digital. </w:t>
      </w:r>
    </w:p>
    <w:p w14:paraId="0F010476" w14:textId="77777777" w:rsidR="00FA7A6D" w:rsidRPr="00E92A3A" w:rsidRDefault="00FA7A6D" w:rsidP="00FA7A6D">
      <w:pPr>
        <w:pStyle w:val="Prrafodelista"/>
        <w:widowControl w:val="0"/>
        <w:numPr>
          <w:ilvl w:val="2"/>
          <w:numId w:val="72"/>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Asimismo, FOSPIBAY deshabilita el cuaderno de obra digital en los casos de:</w:t>
      </w:r>
    </w:p>
    <w:p w14:paraId="3514E9AD" w14:textId="77777777" w:rsidR="00FA7A6D" w:rsidRPr="00E92A3A" w:rsidRDefault="00FA7A6D" w:rsidP="00FA7A6D">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a) Resolución del contrato de ejecución de obra y/o </w:t>
      </w:r>
    </w:p>
    <w:p w14:paraId="7E555E45" w14:textId="77777777" w:rsidR="00FA7A6D" w:rsidRPr="00E92A3A" w:rsidRDefault="00FA7A6D" w:rsidP="00FA7A6D">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b) Nulidad del contrato de ejecución de obra. </w:t>
      </w:r>
    </w:p>
    <w:p w14:paraId="2C0E87C3" w14:textId="77777777" w:rsidR="00FA7A6D" w:rsidRPr="00E92A3A" w:rsidRDefault="00FA7A6D" w:rsidP="00FA7A6D">
      <w:pPr>
        <w:pStyle w:val="Prrafodelista"/>
        <w:tabs>
          <w:tab w:val="left" w:pos="1910"/>
          <w:tab w:val="left" w:pos="1914"/>
        </w:tabs>
        <w:ind w:left="1914" w:right="138"/>
        <w:jc w:val="both"/>
        <w:rPr>
          <w:rFonts w:cstheme="minorHAnsi"/>
          <w:sz w:val="20"/>
          <w:szCs w:val="20"/>
        </w:rPr>
      </w:pPr>
      <w:r w:rsidRPr="00E92A3A">
        <w:rPr>
          <w:rFonts w:cstheme="minorHAnsi"/>
          <w:sz w:val="20"/>
          <w:szCs w:val="20"/>
        </w:rPr>
        <w:t>c) Otras causales que impidan la ejecución de la obra, no se incluye a las paralizaciones y/o suspensiones.</w:t>
      </w:r>
    </w:p>
    <w:p w14:paraId="447AFFB5" w14:textId="77777777" w:rsidR="00FA7A6D" w:rsidRPr="00E92A3A" w:rsidRDefault="00FA7A6D" w:rsidP="00FA7A6D">
      <w:pPr>
        <w:pStyle w:val="Textoindependiente"/>
        <w:rPr>
          <w:rFonts w:asciiTheme="minorHAnsi" w:hAnsiTheme="minorHAnsi" w:cstheme="minorHAnsi"/>
          <w:sz w:val="20"/>
          <w:szCs w:val="20"/>
        </w:rPr>
      </w:pPr>
    </w:p>
    <w:p w14:paraId="3DB0A19D" w14:textId="77777777" w:rsidR="00FA7A6D" w:rsidRPr="00E92A3A" w:rsidRDefault="00FA7A6D" w:rsidP="00FA7A6D">
      <w:pPr>
        <w:pStyle w:val="Prrafodelista"/>
        <w:widowControl w:val="0"/>
        <w:numPr>
          <w:ilvl w:val="2"/>
          <w:numId w:val="72"/>
        </w:numPr>
        <w:tabs>
          <w:tab w:val="left" w:pos="1910"/>
          <w:tab w:val="left" w:pos="191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a habilitación de un cuaderno de obra digital, asociado a un contrato de obra permite: </w:t>
      </w:r>
    </w:p>
    <w:p w14:paraId="3C34DC3A" w14:textId="77777777" w:rsidR="00FA7A6D" w:rsidRPr="00E92A3A" w:rsidRDefault="00FA7A6D" w:rsidP="00FA7A6D">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La creación y desactivación de los usuarios: inspector de obra o supervisor de obra, según corresponda, residente de obra y/o usuarios autorizados por el FOSPIBAY. </w:t>
      </w:r>
    </w:p>
    <w:p w14:paraId="52F16EE4" w14:textId="77777777" w:rsidR="00FA7A6D" w:rsidRPr="00E92A3A" w:rsidRDefault="00FA7A6D" w:rsidP="00FA7A6D">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El registro de anotaciones en el cuaderno de obra digital por los usuarios: inspector de obra o supervisor de obra, según corresponda y residente de obra. </w:t>
      </w:r>
      <w:r w:rsidRPr="00E92A3A">
        <w:rPr>
          <w:rFonts w:ascii="Segoe UI Symbol" w:hAnsi="Segoe UI Symbol" w:cs="Segoe UI Symbol"/>
          <w:sz w:val="20"/>
          <w:szCs w:val="20"/>
        </w:rPr>
        <w:t>✓</w:t>
      </w:r>
      <w:r w:rsidRPr="00E92A3A">
        <w:rPr>
          <w:rFonts w:cstheme="minorHAnsi"/>
          <w:sz w:val="20"/>
          <w:szCs w:val="20"/>
        </w:rPr>
        <w:t xml:space="preserve"> El acceso a la información del cuaderno de obra digital de los usuarios autorizados por el FOSPIBAY.</w:t>
      </w:r>
    </w:p>
    <w:p w14:paraId="13380828" w14:textId="77777777" w:rsidR="00FA7A6D" w:rsidRPr="00E92A3A" w:rsidRDefault="00FA7A6D" w:rsidP="00FA7A6D">
      <w:pPr>
        <w:pStyle w:val="Prrafodelista"/>
        <w:tabs>
          <w:tab w:val="left" w:pos="1910"/>
          <w:tab w:val="left" w:pos="1914"/>
        </w:tabs>
        <w:ind w:left="1914" w:right="137"/>
        <w:jc w:val="both"/>
        <w:rPr>
          <w:rFonts w:cstheme="minorHAnsi"/>
          <w:sz w:val="20"/>
          <w:szCs w:val="20"/>
        </w:rPr>
      </w:pPr>
    </w:p>
    <w:p w14:paraId="679DAC83" w14:textId="77777777" w:rsidR="00FA7A6D" w:rsidRPr="00E92A3A" w:rsidRDefault="00FA7A6D" w:rsidP="00FA7A6D">
      <w:pPr>
        <w:pStyle w:val="Prrafodelista"/>
        <w:widowControl w:val="0"/>
        <w:numPr>
          <w:ilvl w:val="2"/>
          <w:numId w:val="72"/>
        </w:numPr>
        <w:tabs>
          <w:tab w:val="left" w:pos="1910"/>
        </w:tabs>
        <w:autoSpaceDE w:val="0"/>
        <w:autoSpaceDN w:val="0"/>
        <w:spacing w:before="289" w:after="0" w:line="240" w:lineRule="auto"/>
        <w:ind w:left="1910" w:hanging="716"/>
        <w:contextualSpacing w:val="0"/>
        <w:rPr>
          <w:rFonts w:cstheme="minorHAnsi"/>
          <w:sz w:val="20"/>
          <w:szCs w:val="20"/>
        </w:rPr>
      </w:pPr>
      <w:r w:rsidRPr="00E92A3A">
        <w:rPr>
          <w:rFonts w:cstheme="minorHAnsi"/>
          <w:sz w:val="20"/>
          <w:szCs w:val="20"/>
        </w:rPr>
        <w:t>La</w:t>
      </w:r>
      <w:r w:rsidRPr="00E92A3A">
        <w:rPr>
          <w:rFonts w:cstheme="minorHAnsi"/>
          <w:spacing w:val="-4"/>
          <w:sz w:val="20"/>
          <w:szCs w:val="20"/>
        </w:rPr>
        <w:t xml:space="preserve"> </w:t>
      </w:r>
      <w:proofErr w:type="spellStart"/>
      <w:r w:rsidRPr="00E92A3A">
        <w:rPr>
          <w:rFonts w:cstheme="minorHAnsi"/>
          <w:sz w:val="20"/>
          <w:szCs w:val="20"/>
        </w:rPr>
        <w:t>deshabilitación</w:t>
      </w:r>
      <w:proofErr w:type="spellEnd"/>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cuadern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 xml:space="preserve">digital </w:t>
      </w:r>
      <w:r w:rsidRPr="00E92A3A">
        <w:rPr>
          <w:rFonts w:cstheme="minorHAnsi"/>
          <w:spacing w:val="-2"/>
          <w:sz w:val="20"/>
          <w:szCs w:val="20"/>
        </w:rPr>
        <w:t>comprende:</w:t>
      </w:r>
    </w:p>
    <w:p w14:paraId="26F01075" w14:textId="77777777" w:rsidR="00FA7A6D" w:rsidRPr="00E92A3A" w:rsidRDefault="00FA7A6D" w:rsidP="00FA7A6D">
      <w:pPr>
        <w:pStyle w:val="Prrafodelista"/>
        <w:widowControl w:val="0"/>
        <w:numPr>
          <w:ilvl w:val="3"/>
          <w:numId w:val="72"/>
        </w:numPr>
        <w:tabs>
          <w:tab w:val="left" w:pos="2274"/>
        </w:tabs>
        <w:autoSpaceDE w:val="0"/>
        <w:autoSpaceDN w:val="0"/>
        <w:spacing w:before="292" w:after="0" w:line="240" w:lineRule="auto"/>
        <w:ind w:right="145"/>
        <w:contextualSpacing w:val="0"/>
        <w:jc w:val="both"/>
        <w:rPr>
          <w:rFonts w:cstheme="minorHAnsi"/>
          <w:sz w:val="20"/>
          <w:szCs w:val="20"/>
        </w:rPr>
      </w:pPr>
      <w:r w:rsidRPr="00E92A3A">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62B41D70" w14:textId="77777777" w:rsidR="00FA7A6D" w:rsidRPr="00E92A3A" w:rsidRDefault="00FA7A6D" w:rsidP="00FA7A6D">
      <w:pPr>
        <w:pStyle w:val="Prrafodelista"/>
        <w:tabs>
          <w:tab w:val="left" w:pos="2274"/>
        </w:tabs>
        <w:spacing w:before="292"/>
        <w:ind w:left="2274" w:right="145"/>
        <w:jc w:val="both"/>
        <w:rPr>
          <w:rFonts w:cstheme="minorHAnsi"/>
          <w:sz w:val="20"/>
          <w:szCs w:val="20"/>
        </w:rPr>
      </w:pPr>
    </w:p>
    <w:p w14:paraId="32DA2FB9" w14:textId="77777777" w:rsidR="00FA7A6D" w:rsidRPr="00D67458" w:rsidRDefault="00FA7A6D" w:rsidP="00FA7A6D">
      <w:pPr>
        <w:pStyle w:val="Ttulo2"/>
        <w:numPr>
          <w:ilvl w:val="1"/>
          <w:numId w:val="72"/>
        </w:numPr>
        <w:tabs>
          <w:tab w:val="left" w:pos="1244"/>
        </w:tabs>
        <w:spacing w:before="90"/>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perfile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D67458">
        <w:rPr>
          <w:rFonts w:asciiTheme="minorHAnsi" w:hAnsiTheme="minorHAnsi" w:cstheme="minorHAnsi"/>
          <w:sz w:val="20"/>
          <w:szCs w:val="20"/>
        </w:rPr>
        <w:t>usuarios y</w:t>
      </w:r>
      <w:r w:rsidRPr="00D67458">
        <w:rPr>
          <w:rFonts w:asciiTheme="minorHAnsi" w:hAnsiTheme="minorHAnsi" w:cstheme="minorHAnsi"/>
          <w:spacing w:val="-2"/>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3"/>
          <w:sz w:val="20"/>
          <w:szCs w:val="20"/>
        </w:rPr>
        <w:t xml:space="preserve"> </w:t>
      </w:r>
      <w:r w:rsidRPr="00D67458">
        <w:rPr>
          <w:rFonts w:asciiTheme="minorHAnsi" w:hAnsiTheme="minorHAnsi" w:cstheme="minorHAnsi"/>
          <w:spacing w:val="-2"/>
          <w:sz w:val="20"/>
          <w:szCs w:val="20"/>
        </w:rPr>
        <w:t>facultades.</w:t>
      </w:r>
    </w:p>
    <w:p w14:paraId="7765A478" w14:textId="77777777" w:rsidR="00FA7A6D" w:rsidRPr="00D67458" w:rsidRDefault="00FA7A6D" w:rsidP="00FA7A6D">
      <w:pPr>
        <w:pStyle w:val="Textoindependiente"/>
        <w:rPr>
          <w:rFonts w:asciiTheme="minorHAnsi" w:hAnsiTheme="minorHAnsi" w:cstheme="minorHAnsi"/>
          <w:b/>
          <w:sz w:val="20"/>
          <w:szCs w:val="20"/>
        </w:rPr>
      </w:pPr>
    </w:p>
    <w:p w14:paraId="11638EC0" w14:textId="77777777" w:rsidR="00FA7A6D" w:rsidRPr="00E92A3A" w:rsidRDefault="00FA7A6D" w:rsidP="00FA7A6D">
      <w:pPr>
        <w:pStyle w:val="Textoindependiente"/>
        <w:ind w:left="1247"/>
        <w:rPr>
          <w:rFonts w:asciiTheme="minorHAnsi" w:hAnsiTheme="minorHAnsi" w:cstheme="minorHAnsi"/>
          <w:sz w:val="20"/>
          <w:szCs w:val="20"/>
        </w:rPr>
      </w:pPr>
      <w:r w:rsidRPr="00D67458">
        <w:rPr>
          <w:rFonts w:asciiTheme="minorHAnsi" w:hAnsiTheme="minorHAnsi" w:cstheme="minorHAnsi"/>
          <w:sz w:val="20"/>
          <w:szCs w:val="20"/>
        </w:rPr>
        <w:t>Lo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perfile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usuari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uadern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obra</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igita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y</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orrespondientes facultades son los siguientes:</w:t>
      </w:r>
    </w:p>
    <w:p w14:paraId="336818AB" w14:textId="77777777" w:rsidR="00FA7A6D" w:rsidRPr="00E92A3A" w:rsidRDefault="00FA7A6D" w:rsidP="00FA7A6D">
      <w:pPr>
        <w:pStyle w:val="Ttulo2"/>
        <w:numPr>
          <w:ilvl w:val="0"/>
          <w:numId w:val="71"/>
        </w:numPr>
        <w:tabs>
          <w:tab w:val="left" w:pos="1607"/>
        </w:tabs>
        <w:spacing w:before="293"/>
        <w:ind w:left="3479" w:hanging="360"/>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 – Oficina de Tecnología de la Información.</w:t>
      </w:r>
    </w:p>
    <w:p w14:paraId="3B872573" w14:textId="77777777" w:rsidR="00FA7A6D" w:rsidRPr="00E92A3A" w:rsidRDefault="00FA7A6D" w:rsidP="00FA7A6D">
      <w:pPr>
        <w:pStyle w:val="Textoindependiente"/>
        <w:spacing w:before="1"/>
        <w:rPr>
          <w:rFonts w:asciiTheme="minorHAnsi" w:hAnsiTheme="minorHAnsi" w:cstheme="minorHAnsi"/>
          <w:b/>
          <w:sz w:val="20"/>
          <w:szCs w:val="20"/>
        </w:rPr>
      </w:pPr>
    </w:p>
    <w:p w14:paraId="4AB471A3" w14:textId="77777777" w:rsidR="00FA7A6D" w:rsidRPr="00E92A3A" w:rsidRDefault="00FA7A6D" w:rsidP="00FA7A6D">
      <w:pPr>
        <w:pStyle w:val="Textoindependiente"/>
        <w:spacing w:before="1"/>
        <w:ind w:left="1607" w:right="150"/>
        <w:jc w:val="both"/>
        <w:rPr>
          <w:rFonts w:asciiTheme="minorHAnsi" w:hAnsiTheme="minorHAnsi" w:cstheme="minorHAnsi"/>
          <w:sz w:val="20"/>
          <w:szCs w:val="20"/>
        </w:rPr>
      </w:pPr>
      <w:r w:rsidRPr="00E92A3A">
        <w:rPr>
          <w:rFonts w:asciiTheme="minorHAnsi" w:hAnsiTheme="minorHAnsi" w:cstheme="minorHAnsi"/>
          <w:sz w:val="20"/>
          <w:szCs w:val="20"/>
        </w:rPr>
        <w:t>Es el funcionario o servidor designado por el FOSPIBAY que cuenta con las siguientes facultades:</w:t>
      </w:r>
    </w:p>
    <w:p w14:paraId="07785149" w14:textId="77777777" w:rsidR="00FA7A6D" w:rsidRPr="00E92A3A" w:rsidRDefault="00FA7A6D" w:rsidP="00FA7A6D">
      <w:pPr>
        <w:pStyle w:val="Prrafodelista"/>
        <w:widowControl w:val="0"/>
        <w:numPr>
          <w:ilvl w:val="1"/>
          <w:numId w:val="71"/>
        </w:numPr>
        <w:tabs>
          <w:tab w:val="left" w:pos="1967"/>
        </w:tabs>
        <w:autoSpaceDE w:val="0"/>
        <w:autoSpaceDN w:val="0"/>
        <w:spacing w:before="194" w:after="0" w:line="240" w:lineRule="auto"/>
        <w:ind w:right="138"/>
        <w:contextualSpacing w:val="0"/>
        <w:jc w:val="both"/>
        <w:rPr>
          <w:rFonts w:cstheme="minorHAnsi"/>
          <w:sz w:val="20"/>
          <w:szCs w:val="20"/>
        </w:rPr>
      </w:pPr>
      <w:r w:rsidRPr="00E92A3A">
        <w:rPr>
          <w:rFonts w:cstheme="minorHAnsi"/>
          <w:sz w:val="20"/>
          <w:szCs w:val="20"/>
        </w:rPr>
        <w:t>Habilitar y deshabilitar el cuaderno de obra digital, así como demás acciones relacionadas a la gestión de esta herramienta.</w:t>
      </w:r>
    </w:p>
    <w:p w14:paraId="2DD3138B" w14:textId="77777777" w:rsidR="00FA7A6D" w:rsidRPr="00E92A3A" w:rsidRDefault="00FA7A6D" w:rsidP="00FA7A6D">
      <w:pPr>
        <w:pStyle w:val="Textoindependiente"/>
        <w:rPr>
          <w:rFonts w:asciiTheme="minorHAnsi" w:hAnsiTheme="minorHAnsi" w:cstheme="minorHAnsi"/>
          <w:sz w:val="20"/>
          <w:szCs w:val="20"/>
        </w:rPr>
      </w:pPr>
    </w:p>
    <w:p w14:paraId="15A193EA" w14:textId="77777777" w:rsidR="00FA7A6D" w:rsidRPr="00E92A3A" w:rsidRDefault="00FA7A6D" w:rsidP="00FA7A6D">
      <w:pPr>
        <w:pStyle w:val="Prrafodelista"/>
        <w:widowControl w:val="0"/>
        <w:numPr>
          <w:ilvl w:val="1"/>
          <w:numId w:val="71"/>
        </w:numPr>
        <w:tabs>
          <w:tab w:val="left" w:pos="1967"/>
        </w:tabs>
        <w:autoSpaceDE w:val="0"/>
        <w:autoSpaceDN w:val="0"/>
        <w:spacing w:after="0" w:line="240" w:lineRule="auto"/>
        <w:ind w:right="143"/>
        <w:contextualSpacing w:val="0"/>
        <w:jc w:val="both"/>
        <w:rPr>
          <w:rFonts w:cstheme="minorHAnsi"/>
          <w:sz w:val="20"/>
          <w:szCs w:val="20"/>
        </w:rPr>
      </w:pPr>
      <w:r w:rsidRPr="00E92A3A">
        <w:rPr>
          <w:rFonts w:cstheme="minorHAnsi"/>
          <w:sz w:val="20"/>
          <w:szCs w:val="20"/>
        </w:rPr>
        <w:t>Crear a los usuarios del cuaderno de obra digital: residente de obra, inspect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supervis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y/o usuarios autorizados por el FOSPIBAY.</w:t>
      </w:r>
      <w:r w:rsidRPr="00E92A3A">
        <w:rPr>
          <w:rFonts w:cstheme="minorHAnsi"/>
          <w:spacing w:val="-5"/>
          <w:sz w:val="20"/>
          <w:szCs w:val="20"/>
        </w:rPr>
        <w:t xml:space="preserve"> </w:t>
      </w:r>
      <w:r w:rsidRPr="00E92A3A">
        <w:rPr>
          <w:rFonts w:cstheme="minorHAnsi"/>
          <w:sz w:val="20"/>
          <w:szCs w:val="20"/>
        </w:rPr>
        <w:t>La creación del usuario permite la activación.</w:t>
      </w:r>
    </w:p>
    <w:p w14:paraId="72B4385E" w14:textId="77777777" w:rsidR="00FA7A6D" w:rsidRPr="00E92A3A" w:rsidRDefault="00FA7A6D" w:rsidP="00FA7A6D">
      <w:pPr>
        <w:pStyle w:val="Textoindependiente"/>
        <w:spacing w:before="1"/>
        <w:rPr>
          <w:rFonts w:asciiTheme="minorHAnsi" w:hAnsiTheme="minorHAnsi" w:cstheme="minorHAnsi"/>
          <w:sz w:val="20"/>
          <w:szCs w:val="20"/>
        </w:rPr>
      </w:pPr>
    </w:p>
    <w:p w14:paraId="06E36F7A" w14:textId="77777777" w:rsidR="00FA7A6D" w:rsidRPr="00E92A3A" w:rsidRDefault="00FA7A6D" w:rsidP="00FA7A6D">
      <w:pPr>
        <w:pStyle w:val="Prrafodelista"/>
        <w:widowControl w:val="0"/>
        <w:numPr>
          <w:ilvl w:val="1"/>
          <w:numId w:val="71"/>
        </w:numPr>
        <w:tabs>
          <w:tab w:val="left" w:pos="1967"/>
        </w:tabs>
        <w:autoSpaceDE w:val="0"/>
        <w:autoSpaceDN w:val="0"/>
        <w:spacing w:before="1" w:after="0" w:line="240" w:lineRule="auto"/>
        <w:ind w:right="146"/>
        <w:contextualSpacing w:val="0"/>
        <w:jc w:val="both"/>
        <w:rPr>
          <w:rFonts w:cstheme="minorHAnsi"/>
          <w:sz w:val="20"/>
          <w:szCs w:val="20"/>
        </w:rPr>
      </w:pPr>
      <w:r w:rsidRPr="00E92A3A">
        <w:rPr>
          <w:rFonts w:cstheme="minorHAnsi"/>
          <w:sz w:val="20"/>
          <w:szCs w:val="20"/>
        </w:rPr>
        <w:t>Desvincular a los usuarios registrados en un cuaderno de obra digital. La desvinculación permite la desactivación.</w:t>
      </w:r>
    </w:p>
    <w:p w14:paraId="5E386293" w14:textId="77777777" w:rsidR="00FA7A6D" w:rsidRPr="00E92A3A" w:rsidRDefault="00FA7A6D" w:rsidP="00FA7A6D">
      <w:pPr>
        <w:pStyle w:val="Textoindependiente"/>
        <w:spacing w:before="292"/>
        <w:rPr>
          <w:rFonts w:asciiTheme="minorHAnsi" w:hAnsiTheme="minorHAnsi" w:cstheme="minorHAnsi"/>
          <w:sz w:val="20"/>
          <w:szCs w:val="20"/>
        </w:rPr>
      </w:pPr>
    </w:p>
    <w:p w14:paraId="342A97A4" w14:textId="77777777" w:rsidR="00FA7A6D" w:rsidRPr="00E92A3A" w:rsidRDefault="00FA7A6D" w:rsidP="00FA7A6D">
      <w:pPr>
        <w:pStyle w:val="Ttulo2"/>
        <w:numPr>
          <w:ilvl w:val="0"/>
          <w:numId w:val="71"/>
        </w:numPr>
        <w:tabs>
          <w:tab w:val="left" w:pos="1607"/>
        </w:tabs>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acced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registra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61083A2E" w14:textId="77777777" w:rsidR="00FA7A6D" w:rsidRPr="00E92A3A" w:rsidRDefault="00FA7A6D" w:rsidP="00FA7A6D">
      <w:pPr>
        <w:pStyle w:val="Prrafodelista"/>
        <w:widowControl w:val="0"/>
        <w:numPr>
          <w:ilvl w:val="0"/>
          <w:numId w:val="70"/>
        </w:numPr>
        <w:tabs>
          <w:tab w:val="left" w:pos="1605"/>
        </w:tabs>
        <w:autoSpaceDE w:val="0"/>
        <w:autoSpaceDN w:val="0"/>
        <w:spacing w:before="292" w:after="0" w:line="240" w:lineRule="auto"/>
        <w:ind w:left="1605" w:hanging="358"/>
        <w:contextualSpacing w:val="0"/>
        <w:rPr>
          <w:rFonts w:cstheme="minorHAnsi"/>
          <w:b/>
          <w:sz w:val="20"/>
          <w:szCs w:val="20"/>
        </w:rPr>
      </w:pPr>
      <w:r w:rsidRPr="00E92A3A">
        <w:rPr>
          <w:rFonts w:cstheme="minorHAnsi"/>
          <w:b/>
          <w:sz w:val="20"/>
          <w:szCs w:val="20"/>
        </w:rPr>
        <w:t>Residente</w:t>
      </w:r>
      <w:r w:rsidRPr="00E92A3A">
        <w:rPr>
          <w:rFonts w:cstheme="minorHAnsi"/>
          <w:b/>
          <w:spacing w:val="-4"/>
          <w:sz w:val="20"/>
          <w:szCs w:val="20"/>
        </w:rPr>
        <w:t xml:space="preserve"> </w:t>
      </w:r>
      <w:r w:rsidRPr="00E92A3A">
        <w:rPr>
          <w:rFonts w:cstheme="minorHAnsi"/>
          <w:b/>
          <w:sz w:val="20"/>
          <w:szCs w:val="20"/>
        </w:rPr>
        <w:t>de</w:t>
      </w:r>
      <w:r w:rsidRPr="00E92A3A">
        <w:rPr>
          <w:rFonts w:cstheme="minorHAnsi"/>
          <w:b/>
          <w:spacing w:val="1"/>
          <w:sz w:val="20"/>
          <w:szCs w:val="20"/>
        </w:rPr>
        <w:t xml:space="preserve"> </w:t>
      </w:r>
      <w:r w:rsidRPr="00E92A3A">
        <w:rPr>
          <w:rFonts w:cstheme="minorHAnsi"/>
          <w:b/>
          <w:spacing w:val="-4"/>
          <w:sz w:val="20"/>
          <w:szCs w:val="20"/>
        </w:rPr>
        <w:t>Obra</w:t>
      </w:r>
    </w:p>
    <w:p w14:paraId="13ACDB1E" w14:textId="77777777" w:rsidR="00FA7A6D" w:rsidRPr="00E92A3A" w:rsidRDefault="00FA7A6D" w:rsidP="00FA7A6D">
      <w:pPr>
        <w:pStyle w:val="Textoindependiente"/>
        <w:rPr>
          <w:rFonts w:asciiTheme="minorHAnsi" w:hAnsiTheme="minorHAnsi" w:cstheme="minorHAnsi"/>
          <w:b/>
          <w:sz w:val="20"/>
          <w:szCs w:val="20"/>
        </w:rPr>
      </w:pPr>
    </w:p>
    <w:p w14:paraId="695ED0A8" w14:textId="77777777" w:rsidR="00FA7A6D" w:rsidRPr="00E92A3A" w:rsidRDefault="00FA7A6D" w:rsidP="00FA7A6D">
      <w:pPr>
        <w:pStyle w:val="Textoindependiente"/>
        <w:ind w:left="1607" w:right="139"/>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y especializado designado por el contratist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resident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 xml:space="preserve">siguientes </w:t>
      </w:r>
      <w:r w:rsidRPr="00E92A3A">
        <w:rPr>
          <w:rFonts w:asciiTheme="minorHAnsi" w:hAnsiTheme="minorHAnsi" w:cstheme="minorHAnsi"/>
          <w:spacing w:val="-2"/>
          <w:sz w:val="20"/>
          <w:szCs w:val="20"/>
        </w:rPr>
        <w:t>facultades:</w:t>
      </w:r>
    </w:p>
    <w:p w14:paraId="7577B729" w14:textId="77777777" w:rsidR="00FA7A6D" w:rsidRPr="00E92A3A" w:rsidRDefault="00FA7A6D" w:rsidP="00FA7A6D">
      <w:pPr>
        <w:pStyle w:val="Textoindependiente"/>
        <w:rPr>
          <w:rFonts w:asciiTheme="minorHAnsi" w:hAnsiTheme="minorHAnsi" w:cstheme="minorHAnsi"/>
          <w:sz w:val="20"/>
          <w:szCs w:val="20"/>
        </w:rPr>
      </w:pPr>
    </w:p>
    <w:p w14:paraId="0CBAA2F3" w14:textId="77777777" w:rsidR="00FA7A6D" w:rsidRPr="00E92A3A" w:rsidRDefault="00FA7A6D" w:rsidP="00FA7A6D">
      <w:pPr>
        <w:pStyle w:val="Prrafodelista"/>
        <w:widowControl w:val="0"/>
        <w:numPr>
          <w:ilvl w:val="1"/>
          <w:numId w:val="70"/>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6F09EBE9" w14:textId="77777777" w:rsidR="00FA7A6D" w:rsidRPr="00E92A3A" w:rsidRDefault="00FA7A6D" w:rsidP="00FA7A6D">
      <w:pPr>
        <w:pStyle w:val="Prrafodelista"/>
        <w:widowControl w:val="0"/>
        <w:numPr>
          <w:ilvl w:val="1"/>
          <w:numId w:val="70"/>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6AAC4D37" w14:textId="77777777" w:rsidR="00FA7A6D" w:rsidRPr="00E92A3A" w:rsidRDefault="00FA7A6D" w:rsidP="00FA7A6D">
      <w:pPr>
        <w:pStyle w:val="Textoindependiente"/>
        <w:spacing w:before="2"/>
        <w:rPr>
          <w:rFonts w:asciiTheme="minorHAnsi" w:hAnsiTheme="minorHAnsi" w:cstheme="minorHAnsi"/>
          <w:sz w:val="20"/>
          <w:szCs w:val="20"/>
        </w:rPr>
      </w:pPr>
    </w:p>
    <w:p w14:paraId="6F1B35AF" w14:textId="77777777" w:rsidR="00FA7A6D" w:rsidRPr="00E92A3A" w:rsidRDefault="00FA7A6D" w:rsidP="00FA7A6D">
      <w:pPr>
        <w:pStyle w:val="Ttulo2"/>
        <w:numPr>
          <w:ilvl w:val="0"/>
          <w:numId w:val="70"/>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 xml:space="preserve">de </w:t>
      </w:r>
      <w:r w:rsidRPr="00E92A3A">
        <w:rPr>
          <w:rFonts w:asciiTheme="minorHAnsi" w:hAnsiTheme="minorHAnsi" w:cstheme="minorHAnsi"/>
          <w:spacing w:val="-4"/>
          <w:sz w:val="20"/>
          <w:szCs w:val="20"/>
        </w:rPr>
        <w:t>Obra designado por el FOSPIBAY.</w:t>
      </w:r>
    </w:p>
    <w:p w14:paraId="01E75A56" w14:textId="77777777" w:rsidR="00FA7A6D" w:rsidRPr="00E92A3A" w:rsidRDefault="00FA7A6D" w:rsidP="00FA7A6D">
      <w:pPr>
        <w:pStyle w:val="Textoindependiente"/>
        <w:spacing w:before="292"/>
        <w:ind w:left="1607" w:right="140"/>
        <w:jc w:val="both"/>
        <w:rPr>
          <w:rFonts w:asciiTheme="minorHAnsi" w:hAnsiTheme="minorHAnsi" w:cstheme="minorHAnsi"/>
          <w:sz w:val="20"/>
          <w:szCs w:val="20"/>
        </w:rPr>
      </w:pPr>
      <w:r w:rsidRPr="00E92A3A">
        <w:rPr>
          <w:rFonts w:asciiTheme="minorHAnsi" w:hAnsiTheme="minorHAnsi" w:cstheme="minorHAnsi"/>
          <w:sz w:val="20"/>
          <w:szCs w:val="20"/>
        </w:rPr>
        <w:t>Es el profesional, funcionario o servidor del FOSPIBAY expresamente design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inspect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s siguientes facultades</w:t>
      </w:r>
      <w:r w:rsidRPr="00E92A3A">
        <w:rPr>
          <w:rFonts w:asciiTheme="minorHAnsi" w:hAnsiTheme="minorHAnsi" w:cstheme="minorHAnsi"/>
          <w:spacing w:val="-2"/>
          <w:sz w:val="20"/>
          <w:szCs w:val="20"/>
        </w:rPr>
        <w:t>:</w:t>
      </w:r>
    </w:p>
    <w:p w14:paraId="23814E1D" w14:textId="77777777" w:rsidR="00FA7A6D" w:rsidRPr="00E92A3A" w:rsidRDefault="00FA7A6D" w:rsidP="00FA7A6D">
      <w:pPr>
        <w:pStyle w:val="Textoindependiente"/>
        <w:rPr>
          <w:rFonts w:asciiTheme="minorHAnsi" w:hAnsiTheme="minorHAnsi" w:cstheme="minorHAnsi"/>
          <w:sz w:val="20"/>
          <w:szCs w:val="20"/>
        </w:rPr>
      </w:pPr>
    </w:p>
    <w:p w14:paraId="329E8335" w14:textId="77777777" w:rsidR="00FA7A6D" w:rsidRPr="00E92A3A" w:rsidRDefault="00FA7A6D" w:rsidP="00FA7A6D">
      <w:pPr>
        <w:pStyle w:val="Prrafodelista"/>
        <w:widowControl w:val="0"/>
        <w:numPr>
          <w:ilvl w:val="1"/>
          <w:numId w:val="70"/>
        </w:numPr>
        <w:tabs>
          <w:tab w:val="left" w:pos="1967"/>
        </w:tabs>
        <w:autoSpaceDE w:val="0"/>
        <w:autoSpaceDN w:val="0"/>
        <w:spacing w:after="0" w:line="240" w:lineRule="auto"/>
        <w:ind w:right="140"/>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061C5C7A" w14:textId="77777777" w:rsidR="00FA7A6D" w:rsidRPr="00E92A3A" w:rsidRDefault="00FA7A6D" w:rsidP="00FA7A6D">
      <w:pPr>
        <w:pStyle w:val="Prrafodelista"/>
        <w:widowControl w:val="0"/>
        <w:numPr>
          <w:ilvl w:val="1"/>
          <w:numId w:val="70"/>
        </w:numPr>
        <w:tabs>
          <w:tab w:val="left" w:pos="1967"/>
        </w:tabs>
        <w:autoSpaceDE w:val="0"/>
        <w:autoSpaceDN w:val="0"/>
        <w:spacing w:before="170"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09146E18" w14:textId="77777777" w:rsidR="00FA7A6D" w:rsidRPr="00E92A3A" w:rsidRDefault="00FA7A6D" w:rsidP="00FA7A6D">
      <w:pPr>
        <w:pStyle w:val="Textoindependiente"/>
        <w:spacing w:before="292"/>
        <w:rPr>
          <w:rFonts w:asciiTheme="minorHAnsi" w:hAnsiTheme="minorHAnsi" w:cstheme="minorHAnsi"/>
          <w:sz w:val="20"/>
          <w:szCs w:val="20"/>
        </w:rPr>
      </w:pPr>
    </w:p>
    <w:p w14:paraId="6FD043EA" w14:textId="77777777" w:rsidR="00FA7A6D" w:rsidRPr="00E92A3A" w:rsidRDefault="00FA7A6D" w:rsidP="00FA7A6D">
      <w:pPr>
        <w:pStyle w:val="Ttulo2"/>
        <w:numPr>
          <w:ilvl w:val="0"/>
          <w:numId w:val="70"/>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Supervis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4"/>
          <w:sz w:val="20"/>
          <w:szCs w:val="20"/>
        </w:rPr>
        <w:t>Obra</w:t>
      </w:r>
    </w:p>
    <w:p w14:paraId="23CA66DD" w14:textId="77777777" w:rsidR="00FA7A6D" w:rsidRPr="00E92A3A" w:rsidRDefault="00FA7A6D" w:rsidP="00FA7A6D">
      <w:pPr>
        <w:pStyle w:val="Textoindependiente"/>
        <w:spacing w:before="2"/>
        <w:rPr>
          <w:rFonts w:asciiTheme="minorHAnsi" w:hAnsiTheme="minorHAnsi" w:cstheme="minorHAnsi"/>
          <w:b/>
          <w:sz w:val="20"/>
          <w:szCs w:val="20"/>
        </w:rPr>
      </w:pPr>
    </w:p>
    <w:p w14:paraId="26D8F3B2" w14:textId="77777777" w:rsidR="00FA7A6D" w:rsidRPr="00E92A3A" w:rsidRDefault="00FA7A6D" w:rsidP="00FA7A6D">
      <w:pPr>
        <w:pStyle w:val="Textoindependiente"/>
        <w:ind w:left="1607" w:right="144"/>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especializado y contratado por el FOSPIBAY para supervisar la obra. En caso de que, el contratista se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jurídic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s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sig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natura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supervisor permanente de la obra. Dicho profesional tiene las siguientes facultades:</w:t>
      </w:r>
    </w:p>
    <w:p w14:paraId="6C09AB1C" w14:textId="77777777" w:rsidR="00FA7A6D" w:rsidRPr="00E92A3A" w:rsidRDefault="00FA7A6D" w:rsidP="00FA7A6D">
      <w:pPr>
        <w:pStyle w:val="Textoindependiente"/>
        <w:rPr>
          <w:rFonts w:asciiTheme="minorHAnsi" w:hAnsiTheme="minorHAnsi" w:cstheme="minorHAnsi"/>
          <w:sz w:val="20"/>
          <w:szCs w:val="20"/>
        </w:rPr>
      </w:pPr>
    </w:p>
    <w:p w14:paraId="49F63AE5" w14:textId="77777777" w:rsidR="00FA7A6D" w:rsidRPr="00E92A3A" w:rsidRDefault="00FA7A6D" w:rsidP="00FA7A6D">
      <w:pPr>
        <w:pStyle w:val="Prrafodelista"/>
        <w:widowControl w:val="0"/>
        <w:numPr>
          <w:ilvl w:val="1"/>
          <w:numId w:val="70"/>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063E486C" w14:textId="77777777" w:rsidR="00FA7A6D" w:rsidRPr="00E92A3A" w:rsidRDefault="00FA7A6D" w:rsidP="00FA7A6D">
      <w:pPr>
        <w:pStyle w:val="Prrafodelista"/>
        <w:widowControl w:val="0"/>
        <w:numPr>
          <w:ilvl w:val="1"/>
          <w:numId w:val="70"/>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1E6D19EC" w14:textId="77777777" w:rsidR="00FA7A6D" w:rsidRPr="00E92A3A" w:rsidRDefault="00FA7A6D" w:rsidP="00FA7A6D">
      <w:pPr>
        <w:pStyle w:val="Textoindependiente"/>
        <w:rPr>
          <w:rFonts w:asciiTheme="minorHAnsi" w:hAnsiTheme="minorHAnsi" w:cstheme="minorHAnsi"/>
          <w:sz w:val="20"/>
          <w:szCs w:val="20"/>
        </w:rPr>
      </w:pPr>
    </w:p>
    <w:p w14:paraId="5A883F89" w14:textId="77777777" w:rsidR="00FA7A6D" w:rsidRPr="00E92A3A" w:rsidRDefault="00FA7A6D" w:rsidP="00FA7A6D">
      <w:pPr>
        <w:pStyle w:val="Ttulo2"/>
        <w:numPr>
          <w:ilvl w:val="0"/>
          <w:numId w:val="71"/>
        </w:numPr>
        <w:tabs>
          <w:tab w:val="left" w:pos="1607"/>
        </w:tabs>
        <w:spacing w:before="292"/>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 acceden 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visualiza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l cuadern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37FA4B94" w14:textId="77777777" w:rsidR="00FA7A6D" w:rsidRPr="00E92A3A" w:rsidRDefault="00FA7A6D" w:rsidP="00FA7A6D">
      <w:pPr>
        <w:pStyle w:val="Textoindependiente"/>
        <w:spacing w:before="2"/>
        <w:rPr>
          <w:rFonts w:asciiTheme="minorHAnsi" w:hAnsiTheme="minorHAnsi" w:cstheme="minorHAnsi"/>
          <w:b/>
          <w:sz w:val="20"/>
          <w:szCs w:val="20"/>
        </w:rPr>
      </w:pPr>
    </w:p>
    <w:p w14:paraId="18323A52" w14:textId="77777777" w:rsidR="00FA7A6D" w:rsidRPr="00E92A3A" w:rsidRDefault="00FA7A6D" w:rsidP="00FA7A6D">
      <w:pPr>
        <w:pStyle w:val="Textoindependiente"/>
        <w:ind w:left="1607" w:right="147"/>
        <w:jc w:val="both"/>
        <w:rPr>
          <w:rFonts w:asciiTheme="minorHAnsi" w:hAnsiTheme="minorHAnsi" w:cstheme="minorHAnsi"/>
          <w:sz w:val="20"/>
          <w:szCs w:val="20"/>
        </w:rPr>
      </w:pPr>
      <w:r w:rsidRPr="00E92A3A">
        <w:rPr>
          <w:rFonts w:asciiTheme="minorHAnsi" w:hAnsiTheme="minorHAnsi" w:cstheme="minorHAnsi"/>
          <w:sz w:val="20"/>
          <w:szCs w:val="20"/>
        </w:rPr>
        <w:t>Los usuarios que pueden acceder y visualizar la información registrada en el cuaderno de obra digital, son los siguientes:</w:t>
      </w:r>
    </w:p>
    <w:p w14:paraId="59F40F30" w14:textId="77777777" w:rsidR="00FA7A6D" w:rsidRPr="00E92A3A" w:rsidRDefault="00FA7A6D" w:rsidP="00FA7A6D">
      <w:pPr>
        <w:pStyle w:val="Textoindependiente"/>
        <w:rPr>
          <w:rFonts w:asciiTheme="minorHAnsi" w:hAnsiTheme="minorHAnsi" w:cstheme="minorHAnsi"/>
          <w:sz w:val="20"/>
          <w:szCs w:val="20"/>
        </w:rPr>
      </w:pPr>
    </w:p>
    <w:p w14:paraId="02F79582" w14:textId="77777777" w:rsidR="00FA7A6D" w:rsidRPr="00E92A3A" w:rsidRDefault="00FA7A6D" w:rsidP="00FA7A6D">
      <w:pPr>
        <w:pStyle w:val="Ttulo2"/>
        <w:numPr>
          <w:ilvl w:val="0"/>
          <w:numId w:val="69"/>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Usuarios autorizados por el FOSPIBAY</w:t>
      </w:r>
    </w:p>
    <w:p w14:paraId="6F2F535F" w14:textId="77777777" w:rsidR="00FA7A6D" w:rsidRPr="00E92A3A" w:rsidRDefault="00FA7A6D" w:rsidP="00FA7A6D">
      <w:pPr>
        <w:pStyle w:val="Textoindependiente"/>
        <w:rPr>
          <w:rFonts w:asciiTheme="minorHAnsi" w:hAnsiTheme="minorHAnsi" w:cstheme="minorHAnsi"/>
          <w:b/>
          <w:sz w:val="20"/>
          <w:szCs w:val="20"/>
        </w:rPr>
      </w:pPr>
    </w:p>
    <w:p w14:paraId="059E57BB" w14:textId="77777777" w:rsidR="00FA7A6D" w:rsidRPr="00E92A3A" w:rsidRDefault="00FA7A6D" w:rsidP="00FA7A6D">
      <w:pPr>
        <w:pStyle w:val="Textoindependiente"/>
        <w:ind w:left="1607" w:right="141"/>
        <w:jc w:val="both"/>
        <w:rPr>
          <w:rFonts w:asciiTheme="minorHAnsi" w:hAnsiTheme="minorHAnsi" w:cstheme="minorHAnsi"/>
          <w:sz w:val="20"/>
          <w:szCs w:val="20"/>
        </w:rPr>
      </w:pPr>
      <w:r w:rsidRPr="00E92A3A">
        <w:rPr>
          <w:rFonts w:asciiTheme="minorHAnsi" w:hAnsiTheme="minorHAnsi" w:cstheme="minorHAnsi"/>
          <w:sz w:val="20"/>
          <w:szCs w:val="20"/>
        </w:rPr>
        <w:t>Es todo usuario que sea designado por el FOSPIBAY 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realiza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abore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 monitoreo, seguimiento de la obra, control y otros necesarios para la correcta ejecución de la obra.</w:t>
      </w:r>
    </w:p>
    <w:p w14:paraId="269860D9" w14:textId="77777777" w:rsidR="00FA7A6D" w:rsidRPr="00E92A3A" w:rsidRDefault="00FA7A6D" w:rsidP="00FA7A6D">
      <w:pPr>
        <w:pStyle w:val="Textoindependiente"/>
        <w:spacing w:before="2"/>
        <w:rPr>
          <w:rFonts w:asciiTheme="minorHAnsi" w:hAnsiTheme="minorHAnsi" w:cstheme="minorHAnsi"/>
          <w:sz w:val="20"/>
          <w:szCs w:val="20"/>
        </w:rPr>
      </w:pPr>
    </w:p>
    <w:p w14:paraId="3EC83C59" w14:textId="77777777" w:rsidR="00FA7A6D" w:rsidRPr="00E92A3A" w:rsidRDefault="00FA7A6D" w:rsidP="00FA7A6D">
      <w:pPr>
        <w:pStyle w:val="Textoindependiente"/>
        <w:rPr>
          <w:rFonts w:asciiTheme="minorHAnsi" w:hAnsiTheme="minorHAnsi" w:cstheme="minorHAnsi"/>
          <w:sz w:val="20"/>
          <w:szCs w:val="20"/>
        </w:rPr>
      </w:pPr>
    </w:p>
    <w:p w14:paraId="22C0022B" w14:textId="77777777" w:rsidR="00FA7A6D" w:rsidRPr="00E92A3A" w:rsidRDefault="00FA7A6D" w:rsidP="00FA7A6D">
      <w:pPr>
        <w:pStyle w:val="Ttulo2"/>
        <w:numPr>
          <w:ilvl w:val="1"/>
          <w:numId w:val="72"/>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lastRenderedPageBreak/>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reación 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l 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3B1FEB50" w14:textId="77777777" w:rsidR="00FA7A6D" w:rsidRPr="00E92A3A" w:rsidRDefault="00FA7A6D" w:rsidP="00FA7A6D">
      <w:pPr>
        <w:pStyle w:val="Textoindependiente"/>
        <w:spacing w:before="2"/>
        <w:rPr>
          <w:rFonts w:asciiTheme="minorHAnsi" w:hAnsiTheme="minorHAnsi" w:cstheme="minorHAnsi"/>
          <w:sz w:val="20"/>
          <w:szCs w:val="20"/>
        </w:rPr>
      </w:pPr>
    </w:p>
    <w:p w14:paraId="52931EAC" w14:textId="77777777" w:rsidR="00FA7A6D" w:rsidRPr="00E92A3A" w:rsidRDefault="00FA7A6D" w:rsidP="00FA7A6D">
      <w:pPr>
        <w:pStyle w:val="Prrafodelista"/>
        <w:widowControl w:val="0"/>
        <w:numPr>
          <w:ilvl w:val="2"/>
          <w:numId w:val="68"/>
        </w:numPr>
        <w:tabs>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a</w:t>
      </w:r>
      <w:r w:rsidRPr="00E92A3A">
        <w:rPr>
          <w:rFonts w:cstheme="minorHAnsi"/>
          <w:spacing w:val="-14"/>
          <w:sz w:val="20"/>
          <w:szCs w:val="20"/>
        </w:rPr>
        <w:t xml:space="preserve"> </w:t>
      </w:r>
      <w:r w:rsidRPr="00E92A3A">
        <w:rPr>
          <w:rFonts w:cstheme="minorHAnsi"/>
          <w:sz w:val="20"/>
          <w:szCs w:val="20"/>
        </w:rPr>
        <w:t>creación</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los</w:t>
      </w:r>
      <w:r w:rsidRPr="00E92A3A">
        <w:rPr>
          <w:rFonts w:cstheme="minorHAnsi"/>
          <w:spacing w:val="-14"/>
          <w:sz w:val="20"/>
          <w:szCs w:val="20"/>
        </w:rPr>
        <w:t xml:space="preserve"> </w:t>
      </w:r>
      <w:r w:rsidRPr="00E92A3A">
        <w:rPr>
          <w:rFonts w:cstheme="minorHAnsi"/>
          <w:sz w:val="20"/>
          <w:szCs w:val="20"/>
        </w:rPr>
        <w:t>usuarios:</w:t>
      </w:r>
      <w:r w:rsidRPr="00E92A3A">
        <w:rPr>
          <w:rFonts w:cstheme="minorHAnsi"/>
          <w:spacing w:val="-12"/>
          <w:sz w:val="20"/>
          <w:szCs w:val="20"/>
        </w:rPr>
        <w:t xml:space="preserve"> </w:t>
      </w:r>
      <w:r w:rsidRPr="00E92A3A">
        <w:rPr>
          <w:rFonts w:cstheme="minorHAnsi"/>
          <w:sz w:val="20"/>
          <w:szCs w:val="20"/>
        </w:rPr>
        <w:t>Residente</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3"/>
          <w:sz w:val="20"/>
          <w:szCs w:val="20"/>
        </w:rPr>
        <w:t xml:space="preserve"> </w:t>
      </w:r>
      <w:r w:rsidRPr="00E92A3A">
        <w:rPr>
          <w:rFonts w:cstheme="minorHAnsi"/>
          <w:sz w:val="20"/>
          <w:szCs w:val="20"/>
        </w:rPr>
        <w:t>Inspector</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Supervisor de Obra y Usuarios autorizados por el FOSPIBAY, las realiza el Área de tecnologías de la información.</w:t>
      </w:r>
    </w:p>
    <w:p w14:paraId="710C98AE" w14:textId="77777777" w:rsidR="00FA7A6D" w:rsidRPr="00E92A3A" w:rsidRDefault="00FA7A6D" w:rsidP="00FA7A6D">
      <w:pPr>
        <w:pStyle w:val="Prrafodelista"/>
        <w:widowControl w:val="0"/>
        <w:numPr>
          <w:ilvl w:val="2"/>
          <w:numId w:val="68"/>
        </w:numPr>
        <w:tabs>
          <w:tab w:val="left" w:pos="1674"/>
        </w:tabs>
        <w:autoSpaceDE w:val="0"/>
        <w:autoSpaceDN w:val="0"/>
        <w:spacing w:before="292" w:after="0" w:line="240" w:lineRule="auto"/>
        <w:ind w:right="144"/>
        <w:contextualSpacing w:val="0"/>
        <w:jc w:val="both"/>
        <w:rPr>
          <w:rFonts w:cstheme="minorHAnsi"/>
          <w:sz w:val="20"/>
          <w:szCs w:val="20"/>
        </w:rPr>
      </w:pPr>
      <w:r w:rsidRPr="00E92A3A">
        <w:rPr>
          <w:rFonts w:cstheme="minorHAnsi"/>
          <w:sz w:val="20"/>
          <w:szCs w:val="20"/>
        </w:rPr>
        <w:t>Los perfiles de usuario señalados en el numeral</w:t>
      </w:r>
      <w:r w:rsidRPr="00E92A3A">
        <w:rPr>
          <w:rFonts w:cstheme="minorHAnsi"/>
          <w:spacing w:val="-2"/>
          <w:sz w:val="20"/>
          <w:szCs w:val="20"/>
        </w:rPr>
        <w:t xml:space="preserve"> </w:t>
      </w:r>
      <w:r w:rsidRPr="00E92A3A">
        <w:rPr>
          <w:rFonts w:cstheme="minorHAnsi"/>
          <w:sz w:val="20"/>
          <w:szCs w:val="20"/>
        </w:rPr>
        <w:t>precedente se asignan a</w:t>
      </w:r>
      <w:r w:rsidRPr="00E92A3A">
        <w:rPr>
          <w:rFonts w:cstheme="minorHAnsi"/>
          <w:spacing w:val="-3"/>
          <w:sz w:val="20"/>
          <w:szCs w:val="20"/>
        </w:rPr>
        <w:t xml:space="preserve"> </w:t>
      </w:r>
      <w:r w:rsidRPr="00E92A3A">
        <w:rPr>
          <w:rFonts w:cstheme="minorHAnsi"/>
          <w:sz w:val="20"/>
          <w:szCs w:val="20"/>
        </w:rPr>
        <w:t>los responsabl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dicha</w:t>
      </w:r>
      <w:r w:rsidRPr="00E92A3A">
        <w:rPr>
          <w:rFonts w:cstheme="minorHAnsi"/>
          <w:spacing w:val="-11"/>
          <w:sz w:val="20"/>
          <w:szCs w:val="20"/>
        </w:rPr>
        <w:t xml:space="preserve"> </w:t>
      </w:r>
      <w:r w:rsidRPr="00E92A3A">
        <w:rPr>
          <w:rFonts w:cstheme="minorHAnsi"/>
          <w:sz w:val="20"/>
          <w:szCs w:val="20"/>
        </w:rPr>
        <w:t>función</w:t>
      </w:r>
      <w:r w:rsidRPr="00E92A3A">
        <w:rPr>
          <w:rFonts w:cstheme="minorHAnsi"/>
          <w:spacing w:val="-7"/>
          <w:sz w:val="20"/>
          <w:szCs w:val="20"/>
        </w:rPr>
        <w:t xml:space="preserve"> </w:t>
      </w:r>
      <w:r w:rsidRPr="00E92A3A">
        <w:rPr>
          <w:rFonts w:cstheme="minorHAnsi"/>
          <w:sz w:val="20"/>
          <w:szCs w:val="20"/>
        </w:rPr>
        <w:t>en</w:t>
      </w:r>
      <w:r w:rsidRPr="00E92A3A">
        <w:rPr>
          <w:rFonts w:cstheme="minorHAnsi"/>
          <w:spacing w:val="-5"/>
          <w:sz w:val="20"/>
          <w:szCs w:val="20"/>
        </w:rPr>
        <w:t xml:space="preserve"> </w:t>
      </w:r>
      <w:r w:rsidRPr="00E92A3A">
        <w:rPr>
          <w:rFonts w:cstheme="minorHAnsi"/>
          <w:sz w:val="20"/>
          <w:szCs w:val="20"/>
        </w:rPr>
        <w:t>cada</w:t>
      </w:r>
      <w:r w:rsidRPr="00E92A3A">
        <w:rPr>
          <w:rFonts w:cstheme="minorHAnsi"/>
          <w:spacing w:val="-8"/>
          <w:sz w:val="20"/>
          <w:szCs w:val="20"/>
        </w:rPr>
        <w:t xml:space="preserve"> </w:t>
      </w:r>
      <w:r w:rsidRPr="00E92A3A">
        <w:rPr>
          <w:rFonts w:cstheme="minorHAnsi"/>
          <w:sz w:val="20"/>
          <w:szCs w:val="20"/>
        </w:rPr>
        <w:t>contrato</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ejecución y supervisión</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obra,</w:t>
      </w:r>
      <w:r w:rsidRPr="00E92A3A">
        <w:rPr>
          <w:rFonts w:cstheme="minorHAnsi"/>
          <w:spacing w:val="-8"/>
          <w:sz w:val="20"/>
          <w:szCs w:val="20"/>
        </w:rPr>
        <w:t xml:space="preserve"> </w:t>
      </w:r>
      <w:r w:rsidRPr="00E92A3A">
        <w:rPr>
          <w:rFonts w:cstheme="minorHAnsi"/>
          <w:sz w:val="20"/>
          <w:szCs w:val="20"/>
        </w:rPr>
        <w:t xml:space="preserve">según su designación. Para dicho efecto, se debe verificar la documentación </w:t>
      </w:r>
      <w:proofErr w:type="spellStart"/>
      <w:r w:rsidRPr="00E92A3A">
        <w:rPr>
          <w:rFonts w:cstheme="minorHAnsi"/>
          <w:sz w:val="20"/>
          <w:szCs w:val="20"/>
        </w:rPr>
        <w:t>sustentatoria</w:t>
      </w:r>
      <w:proofErr w:type="spellEnd"/>
      <w:r w:rsidRPr="00E92A3A">
        <w:rPr>
          <w:rFonts w:cstheme="minorHAnsi"/>
          <w:sz w:val="20"/>
          <w:szCs w:val="20"/>
        </w:rPr>
        <w:t xml:space="preserve"> correspondiente.</w:t>
      </w:r>
    </w:p>
    <w:p w14:paraId="0B4A3025" w14:textId="77777777" w:rsidR="00FA7A6D" w:rsidRPr="00E92A3A" w:rsidRDefault="00FA7A6D" w:rsidP="00FA7A6D">
      <w:pPr>
        <w:pStyle w:val="Textoindependiente"/>
        <w:spacing w:before="2"/>
        <w:rPr>
          <w:rFonts w:asciiTheme="minorHAnsi" w:hAnsiTheme="minorHAnsi" w:cstheme="minorHAnsi"/>
          <w:sz w:val="20"/>
          <w:szCs w:val="20"/>
        </w:rPr>
      </w:pPr>
    </w:p>
    <w:p w14:paraId="3825A254" w14:textId="77777777" w:rsidR="00FA7A6D" w:rsidRPr="00E92A3A" w:rsidRDefault="00FA7A6D" w:rsidP="00FA7A6D">
      <w:pPr>
        <w:pStyle w:val="Prrafodelista"/>
        <w:widowControl w:val="0"/>
        <w:numPr>
          <w:ilvl w:val="2"/>
          <w:numId w:val="68"/>
        </w:numPr>
        <w:tabs>
          <w:tab w:val="left" w:pos="1674"/>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Para crear los</w:t>
      </w:r>
      <w:r w:rsidRPr="00E92A3A">
        <w:rPr>
          <w:rFonts w:cstheme="minorHAnsi"/>
          <w:spacing w:val="-1"/>
          <w:sz w:val="20"/>
          <w:szCs w:val="20"/>
        </w:rPr>
        <w:t xml:space="preserve"> </w:t>
      </w:r>
      <w:r w:rsidRPr="00E92A3A">
        <w:rPr>
          <w:rFonts w:cstheme="minorHAnsi"/>
          <w:sz w:val="20"/>
          <w:szCs w:val="20"/>
        </w:rPr>
        <w:t>perfiles</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1"/>
          <w:sz w:val="20"/>
          <w:szCs w:val="20"/>
        </w:rPr>
        <w:t xml:space="preserve"> </w:t>
      </w:r>
      <w:r w:rsidRPr="00E92A3A">
        <w:rPr>
          <w:rFonts w:cstheme="minorHAnsi"/>
          <w:sz w:val="20"/>
          <w:szCs w:val="20"/>
        </w:rPr>
        <w:t>de inspect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 supervis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z w:val="20"/>
          <w:szCs w:val="20"/>
        </w:rPr>
        <w:t>y residente de obra, se verifica adicionalmente, que dichos usuarios no cuenten con la condición de activo en cuadernos de obra digitales en otras obras del FOSPIBAY.</w:t>
      </w:r>
    </w:p>
    <w:p w14:paraId="16D154C6" w14:textId="77777777" w:rsidR="00FA7A6D" w:rsidRPr="00E92A3A" w:rsidRDefault="00FA7A6D" w:rsidP="00FA7A6D">
      <w:pPr>
        <w:pStyle w:val="Prrafodelista"/>
        <w:widowControl w:val="0"/>
        <w:numPr>
          <w:ilvl w:val="2"/>
          <w:numId w:val="68"/>
        </w:numPr>
        <w:tabs>
          <w:tab w:val="left" w:pos="1674"/>
        </w:tabs>
        <w:autoSpaceDE w:val="0"/>
        <w:autoSpaceDN w:val="0"/>
        <w:spacing w:before="292" w:after="0" w:line="240" w:lineRule="auto"/>
        <w:ind w:right="143"/>
        <w:contextualSpacing w:val="0"/>
        <w:jc w:val="both"/>
        <w:rPr>
          <w:rFonts w:cstheme="minorHAnsi"/>
          <w:sz w:val="20"/>
          <w:szCs w:val="20"/>
        </w:rPr>
      </w:pPr>
      <w:r w:rsidRPr="00E92A3A">
        <w:rPr>
          <w:rFonts w:cstheme="minorHAnsi"/>
          <w:sz w:val="20"/>
          <w:szCs w:val="20"/>
        </w:rPr>
        <w:t>La creación del perfil de usuario supervisor de la obra se asocia al contrato de</w:t>
      </w:r>
      <w:r w:rsidRPr="00E92A3A">
        <w:rPr>
          <w:rFonts w:cstheme="minorHAnsi"/>
          <w:spacing w:val="-3"/>
          <w:sz w:val="20"/>
          <w:szCs w:val="20"/>
        </w:rPr>
        <w:t xml:space="preserve"> </w:t>
      </w:r>
      <w:r w:rsidRPr="00E92A3A">
        <w:rPr>
          <w:rFonts w:cstheme="minorHAnsi"/>
          <w:sz w:val="20"/>
          <w:szCs w:val="20"/>
        </w:rPr>
        <w:t>consultorí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registrado.</w:t>
      </w:r>
    </w:p>
    <w:p w14:paraId="77ADE4C0" w14:textId="77777777" w:rsidR="00FA7A6D" w:rsidRPr="00E92A3A" w:rsidRDefault="00FA7A6D" w:rsidP="00FA7A6D">
      <w:pPr>
        <w:pStyle w:val="Textoindependiente"/>
        <w:rPr>
          <w:rFonts w:asciiTheme="minorHAnsi" w:hAnsiTheme="minorHAnsi" w:cstheme="minorHAnsi"/>
          <w:sz w:val="20"/>
          <w:szCs w:val="20"/>
        </w:rPr>
      </w:pPr>
    </w:p>
    <w:p w14:paraId="652D9C20" w14:textId="77777777" w:rsidR="00FA7A6D" w:rsidRPr="00E92A3A" w:rsidRDefault="00FA7A6D" w:rsidP="00FA7A6D">
      <w:pPr>
        <w:pStyle w:val="Prrafodelista"/>
        <w:widowControl w:val="0"/>
        <w:numPr>
          <w:ilvl w:val="2"/>
          <w:numId w:val="68"/>
        </w:numPr>
        <w:tabs>
          <w:tab w:val="left" w:pos="1674"/>
        </w:tabs>
        <w:autoSpaceDE w:val="0"/>
        <w:autoSpaceDN w:val="0"/>
        <w:spacing w:after="0" w:line="240" w:lineRule="auto"/>
        <w:ind w:right="144"/>
        <w:contextualSpacing w:val="0"/>
        <w:jc w:val="both"/>
        <w:rPr>
          <w:rFonts w:cstheme="minorHAnsi"/>
          <w:sz w:val="20"/>
          <w:szCs w:val="20"/>
        </w:rPr>
      </w:pPr>
      <w:r w:rsidRPr="00E92A3A">
        <w:rPr>
          <w:rFonts w:cstheme="minorHAnsi"/>
          <w:sz w:val="20"/>
          <w:szCs w:val="20"/>
        </w:rPr>
        <w:t>Queda</w:t>
      </w:r>
      <w:r w:rsidRPr="00E92A3A">
        <w:rPr>
          <w:rFonts w:cstheme="minorHAnsi"/>
          <w:spacing w:val="-1"/>
          <w:sz w:val="20"/>
          <w:szCs w:val="20"/>
        </w:rPr>
        <w:t xml:space="preserve"> </w:t>
      </w:r>
      <w:r w:rsidRPr="00E92A3A">
        <w:rPr>
          <w:rFonts w:cstheme="minorHAnsi"/>
          <w:sz w:val="20"/>
          <w:szCs w:val="20"/>
        </w:rPr>
        <w:t>prohibido</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asignación simultánea</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perfil</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inspector de obra y supervisor de obra en un mismo contrato de ejecución de obra.</w:t>
      </w:r>
    </w:p>
    <w:p w14:paraId="21CB5390" w14:textId="77777777" w:rsidR="00FA7A6D" w:rsidRPr="00E92A3A" w:rsidRDefault="00FA7A6D" w:rsidP="00FA7A6D">
      <w:pPr>
        <w:pStyle w:val="Prrafodelista"/>
        <w:widowControl w:val="0"/>
        <w:numPr>
          <w:ilvl w:val="2"/>
          <w:numId w:val="68"/>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n caso de que, en un contrato de ejecución de obra que requiera supervisión, se haya designado y creado el perfil de usuario de inspector de obra, según lo</w:t>
      </w:r>
      <w:r w:rsidRPr="00E92A3A">
        <w:rPr>
          <w:rFonts w:cstheme="minorHAnsi"/>
          <w:spacing w:val="-2"/>
          <w:sz w:val="20"/>
          <w:szCs w:val="20"/>
        </w:rPr>
        <w:t xml:space="preserve"> </w:t>
      </w:r>
      <w:r w:rsidRPr="00E92A3A">
        <w:rPr>
          <w:rFonts w:cstheme="minorHAnsi"/>
          <w:sz w:val="20"/>
          <w:szCs w:val="20"/>
        </w:rPr>
        <w:t>previsto</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glamento de contrataciones del FOSPIBAY,</w:t>
      </w:r>
      <w:r w:rsidRPr="00E92A3A">
        <w:rPr>
          <w:rFonts w:cstheme="minorHAnsi"/>
          <w:spacing w:val="-4"/>
          <w:sz w:val="20"/>
          <w:szCs w:val="20"/>
        </w:rPr>
        <w:t xml:space="preserve"> </w:t>
      </w:r>
      <w:r w:rsidRPr="00E92A3A">
        <w:rPr>
          <w:rFonts w:cstheme="minorHAnsi"/>
          <w:sz w:val="20"/>
          <w:szCs w:val="20"/>
        </w:rPr>
        <w:t>dicho</w:t>
      </w:r>
      <w:r w:rsidRPr="00E92A3A">
        <w:rPr>
          <w:rFonts w:cstheme="minorHAnsi"/>
          <w:spacing w:val="-4"/>
          <w:sz w:val="20"/>
          <w:szCs w:val="20"/>
        </w:rPr>
        <w:t xml:space="preserve"> </w:t>
      </w:r>
      <w:r w:rsidRPr="00E92A3A">
        <w:rPr>
          <w:rFonts w:cstheme="minorHAnsi"/>
          <w:sz w:val="20"/>
          <w:szCs w:val="20"/>
        </w:rPr>
        <w:t>perfil se mantiene activo hasta que se designe al supervisor de obra.</w:t>
      </w:r>
    </w:p>
    <w:p w14:paraId="10519049" w14:textId="77777777" w:rsidR="00FA7A6D" w:rsidRPr="00E92A3A" w:rsidRDefault="00FA7A6D" w:rsidP="00FA7A6D">
      <w:pPr>
        <w:pStyle w:val="Textoindependiente"/>
        <w:spacing w:before="2"/>
        <w:rPr>
          <w:rFonts w:asciiTheme="minorHAnsi" w:hAnsiTheme="minorHAnsi" w:cstheme="minorHAnsi"/>
          <w:sz w:val="20"/>
          <w:szCs w:val="20"/>
        </w:rPr>
      </w:pPr>
    </w:p>
    <w:p w14:paraId="2418F33F" w14:textId="77777777" w:rsidR="00FA7A6D" w:rsidRPr="00E92A3A" w:rsidRDefault="00FA7A6D" w:rsidP="00FA7A6D">
      <w:pPr>
        <w:pStyle w:val="Prrafodelista"/>
        <w:widowControl w:val="0"/>
        <w:numPr>
          <w:ilvl w:val="2"/>
          <w:numId w:val="68"/>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6C389099" w14:textId="77777777" w:rsidR="00FA7A6D" w:rsidRPr="00E92A3A" w:rsidRDefault="00FA7A6D" w:rsidP="00FA7A6D">
      <w:pPr>
        <w:pStyle w:val="Prrafodelista"/>
        <w:widowControl w:val="0"/>
        <w:numPr>
          <w:ilvl w:val="2"/>
          <w:numId w:val="68"/>
        </w:numPr>
        <w:tabs>
          <w:tab w:val="left" w:pos="1674"/>
        </w:tabs>
        <w:autoSpaceDE w:val="0"/>
        <w:autoSpaceDN w:val="0"/>
        <w:spacing w:before="293" w:after="0" w:line="240" w:lineRule="auto"/>
        <w:ind w:right="140"/>
        <w:contextualSpacing w:val="0"/>
        <w:jc w:val="both"/>
        <w:rPr>
          <w:rFonts w:cstheme="minorHAnsi"/>
          <w:sz w:val="20"/>
          <w:szCs w:val="20"/>
        </w:rPr>
      </w:pPr>
      <w:r w:rsidRPr="00E92A3A">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5110402E" w14:textId="77777777" w:rsidR="00FA7A6D" w:rsidRPr="00E92A3A" w:rsidRDefault="00FA7A6D" w:rsidP="00FA7A6D">
      <w:pPr>
        <w:pStyle w:val="Textoindependiente"/>
        <w:spacing w:before="1"/>
        <w:rPr>
          <w:rFonts w:asciiTheme="minorHAnsi" w:hAnsiTheme="minorHAnsi" w:cstheme="minorHAnsi"/>
          <w:sz w:val="20"/>
          <w:szCs w:val="20"/>
        </w:rPr>
      </w:pPr>
    </w:p>
    <w:p w14:paraId="777B15A0" w14:textId="77777777" w:rsidR="00FA7A6D" w:rsidRPr="00E92A3A" w:rsidRDefault="00FA7A6D" w:rsidP="00FA7A6D">
      <w:pPr>
        <w:pStyle w:val="Prrafodelista"/>
        <w:widowControl w:val="0"/>
        <w:numPr>
          <w:ilvl w:val="2"/>
          <w:numId w:val="68"/>
        </w:numPr>
        <w:tabs>
          <w:tab w:val="left" w:pos="1672"/>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47F99110" w14:textId="77777777" w:rsidR="00FA7A6D" w:rsidRPr="00E92A3A" w:rsidRDefault="00FA7A6D" w:rsidP="00FA7A6D">
      <w:pPr>
        <w:pStyle w:val="Ttulo2"/>
        <w:numPr>
          <w:ilvl w:val="1"/>
          <w:numId w:val="72"/>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registr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4C3EE90E" w14:textId="77777777" w:rsidR="00FA7A6D" w:rsidRPr="00E92A3A" w:rsidRDefault="00FA7A6D" w:rsidP="00FA7A6D">
      <w:pPr>
        <w:pStyle w:val="Textoindependiente"/>
        <w:spacing w:before="2"/>
        <w:rPr>
          <w:rFonts w:asciiTheme="minorHAnsi" w:hAnsiTheme="minorHAnsi" w:cstheme="minorHAnsi"/>
          <w:b/>
          <w:sz w:val="20"/>
          <w:szCs w:val="20"/>
        </w:rPr>
      </w:pPr>
    </w:p>
    <w:p w14:paraId="247F9A8D" w14:textId="77777777" w:rsidR="00FA7A6D" w:rsidRPr="00E92A3A" w:rsidRDefault="00FA7A6D" w:rsidP="00FA7A6D">
      <w:pPr>
        <w:pStyle w:val="Prrafodelista"/>
        <w:widowControl w:val="0"/>
        <w:numPr>
          <w:ilvl w:val="2"/>
          <w:numId w:val="67"/>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l cuaderno de obra digital se registran: i) ocurrencias diarias de hechos relevantes</w:t>
      </w:r>
      <w:r w:rsidRPr="00E92A3A">
        <w:rPr>
          <w:rFonts w:cstheme="minorHAnsi"/>
          <w:spacing w:val="-10"/>
          <w:sz w:val="20"/>
          <w:szCs w:val="20"/>
        </w:rPr>
        <w:t xml:space="preserve"> </w:t>
      </w:r>
      <w:r w:rsidRPr="00E92A3A">
        <w:rPr>
          <w:rFonts w:cstheme="minorHAnsi"/>
          <w:sz w:val="20"/>
          <w:szCs w:val="20"/>
        </w:rPr>
        <w:t>que</w:t>
      </w:r>
      <w:r w:rsidRPr="00E92A3A">
        <w:rPr>
          <w:rFonts w:cstheme="minorHAnsi"/>
          <w:spacing w:val="-7"/>
          <w:sz w:val="20"/>
          <w:szCs w:val="20"/>
        </w:rPr>
        <w:t xml:space="preserve"> </w:t>
      </w:r>
      <w:r w:rsidRPr="00E92A3A">
        <w:rPr>
          <w:rFonts w:cstheme="minorHAnsi"/>
          <w:sz w:val="20"/>
          <w:szCs w:val="20"/>
        </w:rPr>
        <w:t>se</w:t>
      </w:r>
      <w:r w:rsidRPr="00E92A3A">
        <w:rPr>
          <w:rFonts w:cstheme="minorHAnsi"/>
          <w:spacing w:val="-12"/>
          <w:sz w:val="20"/>
          <w:szCs w:val="20"/>
        </w:rPr>
        <w:t xml:space="preserve"> </w:t>
      </w:r>
      <w:r w:rsidRPr="00E92A3A">
        <w:rPr>
          <w:rFonts w:cstheme="minorHAnsi"/>
          <w:sz w:val="20"/>
          <w:szCs w:val="20"/>
        </w:rPr>
        <w:t>presenten</w:t>
      </w:r>
      <w:r w:rsidRPr="00E92A3A">
        <w:rPr>
          <w:rFonts w:cstheme="minorHAnsi"/>
          <w:spacing w:val="-10"/>
          <w:sz w:val="20"/>
          <w:szCs w:val="20"/>
        </w:rPr>
        <w:t xml:space="preserve"> </w:t>
      </w:r>
      <w:r w:rsidRPr="00E92A3A">
        <w:rPr>
          <w:rFonts w:cstheme="minorHAnsi"/>
          <w:sz w:val="20"/>
          <w:szCs w:val="20"/>
        </w:rPr>
        <w:t>durant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ejecución</w:t>
      </w:r>
      <w:r w:rsidRPr="00E92A3A">
        <w:rPr>
          <w:rFonts w:cstheme="minorHAnsi"/>
          <w:spacing w:val="-11"/>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obra,</w:t>
      </w:r>
      <w:r w:rsidRPr="00E92A3A">
        <w:rPr>
          <w:rFonts w:cstheme="minorHAnsi"/>
          <w:spacing w:val="-10"/>
          <w:sz w:val="20"/>
          <w:szCs w:val="20"/>
        </w:rPr>
        <w:t xml:space="preserve"> y/o </w:t>
      </w:r>
      <w:r w:rsidRPr="00E92A3A">
        <w:rPr>
          <w:rFonts w:cstheme="minorHAnsi"/>
          <w:sz w:val="20"/>
          <w:szCs w:val="20"/>
        </w:rPr>
        <w:t xml:space="preserve">comunicación diaria general del avance de obra </w:t>
      </w:r>
      <w:proofErr w:type="spellStart"/>
      <w:r w:rsidRPr="00E92A3A">
        <w:rPr>
          <w:rFonts w:cstheme="minorHAnsi"/>
          <w:sz w:val="20"/>
          <w:szCs w:val="20"/>
        </w:rPr>
        <w:t>ii</w:t>
      </w:r>
      <w:proofErr w:type="spellEnd"/>
      <w:r w:rsidRPr="00E92A3A">
        <w:rPr>
          <w:rFonts w:cstheme="minorHAnsi"/>
          <w:sz w:val="20"/>
          <w:szCs w:val="20"/>
        </w:rPr>
        <w:t>)</w:t>
      </w:r>
      <w:r w:rsidRPr="00E92A3A">
        <w:rPr>
          <w:rFonts w:cstheme="minorHAnsi"/>
          <w:spacing w:val="-11"/>
          <w:sz w:val="20"/>
          <w:szCs w:val="20"/>
        </w:rPr>
        <w:t xml:space="preserve"> </w:t>
      </w:r>
      <w:r w:rsidRPr="00E92A3A">
        <w:rPr>
          <w:rFonts w:cstheme="minorHAnsi"/>
          <w:sz w:val="20"/>
          <w:szCs w:val="20"/>
        </w:rPr>
        <w:t>órdenes,</w:t>
      </w:r>
      <w:r w:rsidRPr="00E92A3A">
        <w:rPr>
          <w:rFonts w:cstheme="minorHAnsi"/>
          <w:spacing w:val="-9"/>
          <w:sz w:val="20"/>
          <w:szCs w:val="20"/>
        </w:rPr>
        <w:t xml:space="preserve"> </w:t>
      </w:r>
      <w:proofErr w:type="spellStart"/>
      <w:r w:rsidRPr="00E92A3A">
        <w:rPr>
          <w:rFonts w:cstheme="minorHAnsi"/>
          <w:sz w:val="20"/>
          <w:szCs w:val="20"/>
        </w:rPr>
        <w:t>iii</w:t>
      </w:r>
      <w:proofErr w:type="spellEnd"/>
      <w:r w:rsidRPr="00E92A3A">
        <w:rPr>
          <w:rFonts w:cstheme="minorHAnsi"/>
          <w:sz w:val="20"/>
          <w:szCs w:val="20"/>
        </w:rPr>
        <w:t xml:space="preserve">) consultas y </w:t>
      </w:r>
      <w:proofErr w:type="spellStart"/>
      <w:r w:rsidRPr="00E92A3A">
        <w:rPr>
          <w:rFonts w:cstheme="minorHAnsi"/>
          <w:sz w:val="20"/>
          <w:szCs w:val="20"/>
        </w:rPr>
        <w:t>iv</w:t>
      </w:r>
      <w:proofErr w:type="spellEnd"/>
      <w:r w:rsidRPr="00E92A3A">
        <w:rPr>
          <w:rFonts w:cstheme="minorHAnsi"/>
          <w:sz w:val="20"/>
          <w:szCs w:val="20"/>
        </w:rPr>
        <w:t>) respuestas a las consultas. v) así como cualquier otra comunicación necesaria para el adecuado seguimiento de la obra.</w:t>
      </w:r>
    </w:p>
    <w:p w14:paraId="4E58CC3E" w14:textId="77777777" w:rsidR="00FA7A6D" w:rsidRPr="00E92A3A" w:rsidRDefault="00FA7A6D" w:rsidP="00FA7A6D">
      <w:pPr>
        <w:pStyle w:val="Textoindependiente"/>
        <w:rPr>
          <w:rFonts w:asciiTheme="minorHAnsi" w:hAnsiTheme="minorHAnsi" w:cstheme="minorHAnsi"/>
          <w:sz w:val="20"/>
          <w:szCs w:val="20"/>
        </w:rPr>
      </w:pPr>
    </w:p>
    <w:p w14:paraId="3FA04921" w14:textId="77777777" w:rsidR="00FA7A6D" w:rsidRPr="00E92A3A" w:rsidRDefault="00FA7A6D" w:rsidP="00FA7A6D">
      <w:pPr>
        <w:pStyle w:val="Prrafodelista"/>
        <w:widowControl w:val="0"/>
        <w:numPr>
          <w:ilvl w:val="2"/>
          <w:numId w:val="67"/>
        </w:numPr>
        <w:tabs>
          <w:tab w:val="left" w:pos="1816"/>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Cada registro genera un asiento con numeración correlativa, consignando además</w:t>
      </w:r>
      <w:r w:rsidRPr="00E92A3A">
        <w:rPr>
          <w:rFonts w:cstheme="minorHAnsi"/>
          <w:spacing w:val="-10"/>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7"/>
          <w:sz w:val="20"/>
          <w:szCs w:val="20"/>
        </w:rPr>
        <w:t xml:space="preserve"> </w:t>
      </w:r>
      <w:r w:rsidRPr="00E92A3A">
        <w:rPr>
          <w:rFonts w:cstheme="minorHAnsi"/>
          <w:sz w:val="20"/>
          <w:szCs w:val="20"/>
        </w:rPr>
        <w:t>información</w:t>
      </w:r>
      <w:r w:rsidRPr="00E92A3A">
        <w:rPr>
          <w:rFonts w:cstheme="minorHAnsi"/>
          <w:spacing w:val="-7"/>
          <w:sz w:val="20"/>
          <w:szCs w:val="20"/>
        </w:rPr>
        <w:t xml:space="preserve"> </w:t>
      </w:r>
      <w:r w:rsidRPr="00E92A3A">
        <w:rPr>
          <w:rFonts w:cstheme="minorHAnsi"/>
          <w:sz w:val="20"/>
          <w:szCs w:val="20"/>
        </w:rPr>
        <w:t>registrada,</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fecha,</w:t>
      </w:r>
      <w:r w:rsidRPr="00E92A3A">
        <w:rPr>
          <w:rFonts w:cstheme="minorHAnsi"/>
          <w:spacing w:val="-9"/>
          <w:sz w:val="20"/>
          <w:szCs w:val="20"/>
        </w:rPr>
        <w:t xml:space="preserve"> </w:t>
      </w:r>
      <w:r w:rsidRPr="00E92A3A">
        <w:rPr>
          <w:rFonts w:cstheme="minorHAnsi"/>
          <w:sz w:val="20"/>
          <w:szCs w:val="20"/>
        </w:rPr>
        <w:t>hora</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10"/>
          <w:sz w:val="20"/>
          <w:szCs w:val="20"/>
        </w:rPr>
        <w:t xml:space="preserve"> </w:t>
      </w:r>
      <w:r w:rsidRPr="00E92A3A">
        <w:rPr>
          <w:rFonts w:cstheme="minorHAnsi"/>
          <w:sz w:val="20"/>
          <w:szCs w:val="20"/>
        </w:rPr>
        <w:t>datos</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8"/>
          <w:sz w:val="20"/>
          <w:szCs w:val="20"/>
        </w:rPr>
        <w:t xml:space="preserve"> </w:t>
      </w:r>
      <w:r w:rsidRPr="00E92A3A">
        <w:rPr>
          <w:rFonts w:cstheme="minorHAnsi"/>
          <w:sz w:val="20"/>
          <w:szCs w:val="20"/>
        </w:rPr>
        <w:t>usuario</w:t>
      </w:r>
      <w:r w:rsidRPr="00E92A3A">
        <w:rPr>
          <w:rFonts w:cstheme="minorHAnsi"/>
          <w:spacing w:val="-9"/>
          <w:sz w:val="20"/>
          <w:szCs w:val="20"/>
        </w:rPr>
        <w:t xml:space="preserve"> </w:t>
      </w:r>
      <w:r w:rsidRPr="00E92A3A">
        <w:rPr>
          <w:rFonts w:cstheme="minorHAnsi"/>
          <w:sz w:val="20"/>
          <w:szCs w:val="20"/>
        </w:rPr>
        <w:t xml:space="preserve">que efectúa </w:t>
      </w:r>
      <w:r w:rsidRPr="00E92A3A">
        <w:rPr>
          <w:rFonts w:cstheme="minorHAnsi"/>
          <w:sz w:val="20"/>
          <w:szCs w:val="20"/>
        </w:rPr>
        <w:lastRenderedPageBreak/>
        <w:t>el referido asiento.</w:t>
      </w:r>
    </w:p>
    <w:p w14:paraId="03225254" w14:textId="77777777" w:rsidR="00FA7A6D" w:rsidRPr="00E92A3A" w:rsidRDefault="00FA7A6D" w:rsidP="00FA7A6D">
      <w:pPr>
        <w:pStyle w:val="Prrafodelista"/>
        <w:widowControl w:val="0"/>
        <w:numPr>
          <w:ilvl w:val="2"/>
          <w:numId w:val="67"/>
        </w:numPr>
        <w:tabs>
          <w:tab w:val="left" w:pos="1816"/>
        </w:tabs>
        <w:autoSpaceDE w:val="0"/>
        <w:autoSpaceDN w:val="0"/>
        <w:spacing w:before="292" w:after="0" w:line="240" w:lineRule="auto"/>
        <w:ind w:right="138"/>
        <w:contextualSpacing w:val="0"/>
        <w:jc w:val="both"/>
        <w:rPr>
          <w:rFonts w:cstheme="minorHAnsi"/>
          <w:sz w:val="20"/>
          <w:szCs w:val="20"/>
        </w:rPr>
      </w:pPr>
      <w:r w:rsidRPr="00E92A3A">
        <w:rPr>
          <w:rFonts w:cstheme="minorHAnsi"/>
          <w:sz w:val="20"/>
          <w:szCs w:val="20"/>
        </w:rPr>
        <w:t>Los perfiles de inspector de obra, supervisor de obra y residente de obra, son los únicos usuarios que tienen acceso para registrar asientos en el cuaderno 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digital.</w:t>
      </w:r>
    </w:p>
    <w:p w14:paraId="56BD241A" w14:textId="77777777" w:rsidR="00FA7A6D" w:rsidRPr="00E92A3A" w:rsidRDefault="00FA7A6D" w:rsidP="00FA7A6D">
      <w:pPr>
        <w:pStyle w:val="Textoindependiente"/>
        <w:spacing w:before="1"/>
        <w:rPr>
          <w:rFonts w:asciiTheme="minorHAnsi" w:hAnsiTheme="minorHAnsi" w:cstheme="minorHAnsi"/>
          <w:sz w:val="20"/>
          <w:szCs w:val="20"/>
        </w:rPr>
      </w:pPr>
    </w:p>
    <w:p w14:paraId="311ECD25" w14:textId="77777777" w:rsidR="00FA7A6D" w:rsidRPr="00E92A3A" w:rsidRDefault="00FA7A6D" w:rsidP="00FA7A6D">
      <w:pPr>
        <w:pStyle w:val="Prrafodelista"/>
        <w:widowControl w:val="0"/>
        <w:numPr>
          <w:ilvl w:val="2"/>
          <w:numId w:val="67"/>
        </w:numPr>
        <w:tabs>
          <w:tab w:val="left" w:pos="1816"/>
        </w:tabs>
        <w:autoSpaceDE w:val="0"/>
        <w:autoSpaceDN w:val="0"/>
        <w:spacing w:before="1" w:after="0" w:line="240" w:lineRule="auto"/>
        <w:contextualSpacing w:val="0"/>
        <w:rPr>
          <w:rFonts w:cstheme="minorHAnsi"/>
          <w:sz w:val="20"/>
          <w:szCs w:val="20"/>
        </w:rPr>
      </w:pPr>
      <w:r w:rsidRPr="00E92A3A">
        <w:rPr>
          <w:rFonts w:cstheme="minorHAnsi"/>
          <w:sz w:val="20"/>
          <w:szCs w:val="20"/>
        </w:rPr>
        <w:t>Cada</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6"/>
          <w:sz w:val="20"/>
          <w:szCs w:val="20"/>
        </w:rPr>
        <w:t xml:space="preserve"> </w:t>
      </w:r>
      <w:r w:rsidRPr="00E92A3A">
        <w:rPr>
          <w:rFonts w:cstheme="minorHAnsi"/>
          <w:sz w:val="20"/>
          <w:szCs w:val="20"/>
        </w:rPr>
        <w:t>contiene</w:t>
      </w:r>
      <w:r w:rsidRPr="00E92A3A">
        <w:rPr>
          <w:rFonts w:cstheme="minorHAnsi"/>
          <w:spacing w:val="-2"/>
          <w:sz w:val="20"/>
          <w:szCs w:val="20"/>
        </w:rPr>
        <w:t xml:space="preserve"> </w:t>
      </w:r>
      <w:r w:rsidRPr="00E92A3A">
        <w:rPr>
          <w:rFonts w:cstheme="minorHAnsi"/>
          <w:sz w:val="20"/>
          <w:szCs w:val="20"/>
        </w:rPr>
        <w:t>los</w:t>
      </w:r>
      <w:r w:rsidRPr="00E92A3A">
        <w:rPr>
          <w:rFonts w:cstheme="minorHAnsi"/>
          <w:spacing w:val="-4"/>
          <w:sz w:val="20"/>
          <w:szCs w:val="20"/>
        </w:rPr>
        <w:t xml:space="preserve"> </w:t>
      </w:r>
      <w:r w:rsidRPr="00E92A3A">
        <w:rPr>
          <w:rFonts w:cstheme="minorHAnsi"/>
          <w:sz w:val="20"/>
          <w:szCs w:val="20"/>
        </w:rPr>
        <w:t>siguientes</w:t>
      </w:r>
      <w:r w:rsidRPr="00E92A3A">
        <w:rPr>
          <w:rFonts w:cstheme="minorHAnsi"/>
          <w:spacing w:val="-3"/>
          <w:sz w:val="20"/>
          <w:szCs w:val="20"/>
        </w:rPr>
        <w:t xml:space="preserve"> </w:t>
      </w:r>
      <w:r w:rsidRPr="00E92A3A">
        <w:rPr>
          <w:rFonts w:cstheme="minorHAnsi"/>
          <w:spacing w:val="-2"/>
          <w:sz w:val="20"/>
          <w:szCs w:val="20"/>
        </w:rPr>
        <w:t>campos:</w:t>
      </w:r>
    </w:p>
    <w:p w14:paraId="05B0CACE" w14:textId="77777777" w:rsidR="00FA7A6D" w:rsidRPr="00E92A3A" w:rsidRDefault="00FA7A6D" w:rsidP="00FA7A6D">
      <w:pPr>
        <w:pStyle w:val="Prrafodelista"/>
        <w:widowControl w:val="0"/>
        <w:numPr>
          <w:ilvl w:val="3"/>
          <w:numId w:val="67"/>
        </w:numPr>
        <w:tabs>
          <w:tab w:val="left" w:pos="2175"/>
        </w:tabs>
        <w:autoSpaceDE w:val="0"/>
        <w:autoSpaceDN w:val="0"/>
        <w:spacing w:before="266" w:after="0" w:line="240" w:lineRule="auto"/>
        <w:ind w:left="2175" w:hanging="359"/>
        <w:contextualSpacing w:val="0"/>
        <w:rPr>
          <w:rFonts w:cstheme="minorHAnsi"/>
          <w:sz w:val="20"/>
          <w:szCs w:val="20"/>
        </w:rPr>
      </w:pPr>
      <w:r w:rsidRPr="00E92A3A">
        <w:rPr>
          <w:rFonts w:cstheme="minorHAnsi"/>
          <w:sz w:val="20"/>
          <w:szCs w:val="20"/>
        </w:rPr>
        <w:t>Título</w:t>
      </w:r>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pacing w:val="-2"/>
          <w:sz w:val="20"/>
          <w:szCs w:val="20"/>
        </w:rPr>
        <w:t>asiento.</w:t>
      </w:r>
    </w:p>
    <w:p w14:paraId="6A60E373" w14:textId="77777777" w:rsidR="00FA7A6D" w:rsidRPr="00E92A3A" w:rsidRDefault="00FA7A6D" w:rsidP="00FA7A6D">
      <w:pPr>
        <w:pStyle w:val="Prrafodelista"/>
        <w:widowControl w:val="0"/>
        <w:numPr>
          <w:ilvl w:val="3"/>
          <w:numId w:val="67"/>
        </w:numPr>
        <w:tabs>
          <w:tab w:val="left" w:pos="2176"/>
        </w:tabs>
        <w:autoSpaceDE w:val="0"/>
        <w:autoSpaceDN w:val="0"/>
        <w:spacing w:before="3" w:after="0" w:line="240" w:lineRule="auto"/>
        <w:ind w:right="146"/>
        <w:contextualSpacing w:val="0"/>
        <w:rPr>
          <w:rFonts w:cstheme="minorHAnsi"/>
          <w:sz w:val="20"/>
          <w:szCs w:val="20"/>
        </w:rPr>
      </w:pPr>
      <w:r w:rsidRPr="00E92A3A">
        <w:rPr>
          <w:rFonts w:cstheme="minorHAnsi"/>
          <w:sz w:val="20"/>
          <w:szCs w:val="20"/>
        </w:rPr>
        <w:t>Tipo</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según</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clasificación</w:t>
      </w:r>
      <w:r w:rsidRPr="00E92A3A">
        <w:rPr>
          <w:rFonts w:cstheme="minorHAnsi"/>
          <w:spacing w:val="40"/>
          <w:sz w:val="20"/>
          <w:szCs w:val="20"/>
        </w:rPr>
        <w:t xml:space="preserve"> </w:t>
      </w:r>
      <w:r w:rsidRPr="00E92A3A">
        <w:rPr>
          <w:rFonts w:cstheme="minorHAnsi"/>
          <w:sz w:val="20"/>
          <w:szCs w:val="20"/>
        </w:rPr>
        <w:t>establecida</w:t>
      </w:r>
      <w:r w:rsidRPr="00E92A3A">
        <w:rPr>
          <w:rFonts w:cstheme="minorHAnsi"/>
          <w:spacing w:val="40"/>
          <w:sz w:val="20"/>
          <w:szCs w:val="20"/>
        </w:rPr>
        <w:t xml:space="preserve"> </w:t>
      </w:r>
      <w:r w:rsidRPr="00E92A3A">
        <w:rPr>
          <w:rFonts w:cstheme="minorHAnsi"/>
          <w:sz w:val="20"/>
          <w:szCs w:val="20"/>
        </w:rPr>
        <w:t>en</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siguiente</w:t>
      </w:r>
      <w:r w:rsidRPr="00E92A3A">
        <w:rPr>
          <w:rFonts w:cstheme="minorHAnsi"/>
          <w:spacing w:val="40"/>
          <w:sz w:val="20"/>
          <w:szCs w:val="20"/>
        </w:rPr>
        <w:t xml:space="preserve"> </w:t>
      </w:r>
      <w:r w:rsidRPr="00E92A3A">
        <w:rPr>
          <w:rFonts w:cstheme="minorHAnsi"/>
          <w:spacing w:val="-2"/>
          <w:sz w:val="20"/>
          <w:szCs w:val="20"/>
        </w:rPr>
        <w:t>numeral.</w:t>
      </w:r>
    </w:p>
    <w:p w14:paraId="2202AFD6" w14:textId="77777777" w:rsidR="00FA7A6D" w:rsidRPr="00E92A3A" w:rsidRDefault="00FA7A6D" w:rsidP="00FA7A6D">
      <w:pPr>
        <w:pStyle w:val="Prrafodelista"/>
        <w:widowControl w:val="0"/>
        <w:numPr>
          <w:ilvl w:val="3"/>
          <w:numId w:val="67"/>
        </w:numPr>
        <w:tabs>
          <w:tab w:val="left" w:pos="2175"/>
        </w:tabs>
        <w:autoSpaceDE w:val="0"/>
        <w:autoSpaceDN w:val="0"/>
        <w:spacing w:after="0" w:line="293" w:lineRule="exact"/>
        <w:ind w:left="2175" w:hanging="359"/>
        <w:contextualSpacing w:val="0"/>
        <w:rPr>
          <w:rFonts w:cstheme="minorHAnsi"/>
          <w:sz w:val="20"/>
          <w:szCs w:val="20"/>
        </w:rPr>
      </w:pPr>
      <w:r w:rsidRPr="00E92A3A">
        <w:rPr>
          <w:rFonts w:cstheme="minorHAnsi"/>
          <w:sz w:val="20"/>
          <w:szCs w:val="20"/>
        </w:rPr>
        <w:t>Descripción</w:t>
      </w:r>
      <w:r w:rsidRPr="00E92A3A">
        <w:rPr>
          <w:rFonts w:cstheme="minorHAnsi"/>
          <w:spacing w:val="-6"/>
          <w:sz w:val="20"/>
          <w:szCs w:val="20"/>
        </w:rPr>
        <w:t xml:space="preserve"> </w:t>
      </w:r>
      <w:r w:rsidRPr="00E92A3A">
        <w:rPr>
          <w:rFonts w:cstheme="minorHAnsi"/>
          <w:sz w:val="20"/>
          <w:szCs w:val="20"/>
        </w:rPr>
        <w:t>del</w:t>
      </w:r>
      <w:r w:rsidRPr="00E92A3A">
        <w:rPr>
          <w:rFonts w:cstheme="minorHAnsi"/>
          <w:spacing w:val="-3"/>
          <w:sz w:val="20"/>
          <w:szCs w:val="20"/>
        </w:rPr>
        <w:t xml:space="preserve"> </w:t>
      </w:r>
      <w:r w:rsidRPr="00E92A3A">
        <w:rPr>
          <w:rFonts w:cstheme="minorHAnsi"/>
          <w:spacing w:val="-2"/>
          <w:sz w:val="20"/>
          <w:szCs w:val="20"/>
        </w:rPr>
        <w:t>asiento.</w:t>
      </w:r>
    </w:p>
    <w:p w14:paraId="5C205E49" w14:textId="77777777" w:rsidR="00FA7A6D" w:rsidRPr="00E92A3A" w:rsidRDefault="00FA7A6D" w:rsidP="00FA7A6D">
      <w:pPr>
        <w:pStyle w:val="Prrafodelista"/>
        <w:widowControl w:val="0"/>
        <w:numPr>
          <w:ilvl w:val="3"/>
          <w:numId w:val="67"/>
        </w:numPr>
        <w:tabs>
          <w:tab w:val="left" w:pos="2176"/>
        </w:tabs>
        <w:autoSpaceDE w:val="0"/>
        <w:autoSpaceDN w:val="0"/>
        <w:spacing w:after="0" w:line="240" w:lineRule="auto"/>
        <w:ind w:right="136"/>
        <w:contextualSpacing w:val="0"/>
        <w:rPr>
          <w:rFonts w:cstheme="minorHAnsi"/>
          <w:sz w:val="20"/>
          <w:szCs w:val="20"/>
        </w:rPr>
      </w:pPr>
      <w:r w:rsidRPr="00E92A3A">
        <w:rPr>
          <w:rFonts w:cstheme="minorHAnsi"/>
          <w:sz w:val="20"/>
          <w:szCs w:val="20"/>
        </w:rPr>
        <w:t>Opción</w:t>
      </w:r>
      <w:r w:rsidRPr="00E92A3A">
        <w:rPr>
          <w:rFonts w:cstheme="minorHAnsi"/>
          <w:spacing w:val="80"/>
          <w:sz w:val="20"/>
          <w:szCs w:val="20"/>
        </w:rPr>
        <w:t xml:space="preserve"> </w:t>
      </w:r>
      <w:r w:rsidRPr="00E92A3A">
        <w:rPr>
          <w:rFonts w:cstheme="minorHAnsi"/>
          <w:sz w:val="20"/>
          <w:szCs w:val="20"/>
        </w:rPr>
        <w:t>para</w:t>
      </w:r>
      <w:r w:rsidRPr="00E92A3A">
        <w:rPr>
          <w:rFonts w:cstheme="minorHAnsi"/>
          <w:spacing w:val="80"/>
          <w:sz w:val="20"/>
          <w:szCs w:val="20"/>
        </w:rPr>
        <w:t xml:space="preserve"> </w:t>
      </w:r>
      <w:r w:rsidRPr="00E92A3A">
        <w:rPr>
          <w:rFonts w:cstheme="minorHAnsi"/>
          <w:sz w:val="20"/>
          <w:szCs w:val="20"/>
        </w:rPr>
        <w:t>adjuntar</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fotográficos</w:t>
      </w:r>
      <w:r w:rsidRPr="00E92A3A">
        <w:rPr>
          <w:rFonts w:cstheme="minorHAnsi"/>
          <w:spacing w:val="80"/>
          <w:sz w:val="20"/>
          <w:szCs w:val="20"/>
        </w:rPr>
        <w:t xml:space="preserve"> </w:t>
      </w:r>
      <w:r w:rsidRPr="00E92A3A">
        <w:rPr>
          <w:rFonts w:cstheme="minorHAnsi"/>
          <w:sz w:val="20"/>
          <w:szCs w:val="20"/>
        </w:rPr>
        <w:t>y</w:t>
      </w:r>
      <w:r w:rsidRPr="00E92A3A">
        <w:rPr>
          <w:rFonts w:cstheme="minorHAnsi"/>
          <w:spacing w:val="80"/>
          <w:sz w:val="20"/>
          <w:szCs w:val="20"/>
        </w:rPr>
        <w:t xml:space="preserve"> </w:t>
      </w:r>
      <w:r w:rsidRPr="00E92A3A">
        <w:rPr>
          <w:rFonts w:cstheme="minorHAnsi"/>
          <w:sz w:val="20"/>
          <w:szCs w:val="20"/>
        </w:rPr>
        <w:t>otros</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con información complementaria.</w:t>
      </w:r>
    </w:p>
    <w:p w14:paraId="60CE038A" w14:textId="77777777" w:rsidR="00FA7A6D" w:rsidRPr="00E92A3A" w:rsidRDefault="00FA7A6D" w:rsidP="00FA7A6D">
      <w:pPr>
        <w:pStyle w:val="Prrafodelista"/>
        <w:widowControl w:val="0"/>
        <w:numPr>
          <w:ilvl w:val="3"/>
          <w:numId w:val="67"/>
        </w:numPr>
        <w:tabs>
          <w:tab w:val="left" w:pos="2176"/>
        </w:tabs>
        <w:autoSpaceDE w:val="0"/>
        <w:autoSpaceDN w:val="0"/>
        <w:spacing w:after="0" w:line="240" w:lineRule="auto"/>
        <w:ind w:right="138"/>
        <w:contextualSpacing w:val="0"/>
        <w:rPr>
          <w:rFonts w:cstheme="minorHAnsi"/>
          <w:sz w:val="20"/>
          <w:szCs w:val="20"/>
        </w:rPr>
      </w:pPr>
      <w:r w:rsidRPr="00E92A3A">
        <w:rPr>
          <w:rFonts w:cstheme="minorHAnsi"/>
          <w:sz w:val="20"/>
          <w:szCs w:val="20"/>
        </w:rPr>
        <w:t>Opción</w:t>
      </w:r>
      <w:r w:rsidRPr="00E92A3A">
        <w:rPr>
          <w:rFonts w:cstheme="minorHAnsi"/>
          <w:spacing w:val="40"/>
          <w:sz w:val="20"/>
          <w:szCs w:val="20"/>
        </w:rPr>
        <w:t xml:space="preserve"> </w:t>
      </w:r>
      <w:r w:rsidRPr="00E92A3A">
        <w:rPr>
          <w:rFonts w:cstheme="minorHAnsi"/>
          <w:sz w:val="20"/>
          <w:szCs w:val="20"/>
        </w:rPr>
        <w:t>para</w:t>
      </w:r>
      <w:r w:rsidRPr="00E92A3A">
        <w:rPr>
          <w:rFonts w:cstheme="minorHAnsi"/>
          <w:spacing w:val="40"/>
          <w:sz w:val="20"/>
          <w:szCs w:val="20"/>
        </w:rPr>
        <w:t xml:space="preserve"> </w:t>
      </w:r>
      <w:r w:rsidRPr="00E92A3A">
        <w:rPr>
          <w:rFonts w:cstheme="minorHAnsi"/>
          <w:sz w:val="20"/>
          <w:szCs w:val="20"/>
        </w:rPr>
        <w:t>enlazar</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con</w:t>
      </w:r>
      <w:r w:rsidRPr="00E92A3A">
        <w:rPr>
          <w:rFonts w:cstheme="minorHAnsi"/>
          <w:spacing w:val="40"/>
          <w:sz w:val="20"/>
          <w:szCs w:val="20"/>
        </w:rPr>
        <w:t xml:space="preserve"> </w:t>
      </w:r>
      <w:r w:rsidRPr="00E92A3A">
        <w:rPr>
          <w:rFonts w:cstheme="minorHAnsi"/>
          <w:sz w:val="20"/>
          <w:szCs w:val="20"/>
        </w:rPr>
        <w:t>otro</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relacionado</w:t>
      </w:r>
      <w:r w:rsidRPr="00E92A3A">
        <w:rPr>
          <w:rFonts w:cstheme="minorHAnsi"/>
          <w:spacing w:val="40"/>
          <w:sz w:val="20"/>
          <w:szCs w:val="20"/>
        </w:rPr>
        <w:t xml:space="preserve"> </w:t>
      </w:r>
      <w:r w:rsidRPr="00E92A3A">
        <w:rPr>
          <w:rFonts w:cstheme="minorHAnsi"/>
          <w:sz w:val="20"/>
          <w:szCs w:val="20"/>
        </w:rPr>
        <w:t>a</w:t>
      </w:r>
      <w:r w:rsidRPr="00E92A3A">
        <w:rPr>
          <w:rFonts w:cstheme="minorHAnsi"/>
          <w:spacing w:val="40"/>
          <w:sz w:val="20"/>
          <w:szCs w:val="20"/>
        </w:rPr>
        <w:t xml:space="preserve"> </w:t>
      </w:r>
      <w:r w:rsidRPr="00E92A3A">
        <w:rPr>
          <w:rFonts w:cstheme="minorHAnsi"/>
          <w:sz w:val="20"/>
          <w:szCs w:val="20"/>
        </w:rPr>
        <w:t>su</w:t>
      </w:r>
      <w:r w:rsidRPr="00E92A3A">
        <w:rPr>
          <w:rFonts w:cstheme="minorHAnsi"/>
          <w:spacing w:val="40"/>
          <w:sz w:val="20"/>
          <w:szCs w:val="20"/>
        </w:rPr>
        <w:t xml:space="preserve"> </w:t>
      </w:r>
      <w:r w:rsidRPr="00E92A3A">
        <w:rPr>
          <w:rFonts w:cstheme="minorHAnsi"/>
          <w:spacing w:val="-2"/>
          <w:sz w:val="20"/>
          <w:szCs w:val="20"/>
        </w:rPr>
        <w:t>registro.</w:t>
      </w:r>
    </w:p>
    <w:p w14:paraId="5A6AA9FC" w14:textId="77777777" w:rsidR="00FA7A6D" w:rsidRPr="00E92A3A" w:rsidRDefault="00FA7A6D" w:rsidP="00FA7A6D">
      <w:pPr>
        <w:pStyle w:val="Textoindependiente"/>
        <w:spacing w:before="90"/>
        <w:rPr>
          <w:rFonts w:asciiTheme="minorHAnsi" w:hAnsiTheme="minorHAnsi" w:cstheme="minorHAnsi"/>
          <w:sz w:val="20"/>
          <w:szCs w:val="20"/>
        </w:rPr>
      </w:pPr>
    </w:p>
    <w:p w14:paraId="4908151E" w14:textId="77777777" w:rsidR="00FA7A6D" w:rsidRPr="00E92A3A" w:rsidRDefault="00FA7A6D" w:rsidP="00FA7A6D">
      <w:pPr>
        <w:pStyle w:val="Prrafodelista"/>
        <w:widowControl w:val="0"/>
        <w:numPr>
          <w:ilvl w:val="2"/>
          <w:numId w:val="67"/>
        </w:numPr>
        <w:tabs>
          <w:tab w:val="left" w:pos="1816"/>
        </w:tabs>
        <w:autoSpaceDE w:val="0"/>
        <w:autoSpaceDN w:val="0"/>
        <w:spacing w:after="0" w:line="240" w:lineRule="auto"/>
        <w:contextualSpacing w:val="0"/>
        <w:rPr>
          <w:rFonts w:cstheme="minorHAnsi"/>
          <w:sz w:val="20"/>
          <w:szCs w:val="20"/>
        </w:rPr>
      </w:pPr>
      <w:r w:rsidRPr="00E92A3A">
        <w:rPr>
          <w:rFonts w:cstheme="minorHAnsi"/>
          <w:sz w:val="20"/>
          <w:szCs w:val="20"/>
        </w:rPr>
        <w:t>Los</w:t>
      </w:r>
      <w:r w:rsidRPr="00E92A3A">
        <w:rPr>
          <w:rFonts w:cstheme="minorHAnsi"/>
          <w:spacing w:val="-6"/>
          <w:sz w:val="20"/>
          <w:szCs w:val="20"/>
        </w:rPr>
        <w:t xml:space="preserve"> </w:t>
      </w:r>
      <w:r w:rsidRPr="00E92A3A">
        <w:rPr>
          <w:rFonts w:cstheme="minorHAnsi"/>
          <w:sz w:val="20"/>
          <w:szCs w:val="20"/>
        </w:rPr>
        <w:t>asientos</w:t>
      </w:r>
      <w:r w:rsidRPr="00E92A3A">
        <w:rPr>
          <w:rFonts w:cstheme="minorHAnsi"/>
          <w:spacing w:val="-6"/>
          <w:sz w:val="20"/>
          <w:szCs w:val="20"/>
        </w:rPr>
        <w:t xml:space="preserve"> </w:t>
      </w:r>
      <w:r w:rsidRPr="00E92A3A">
        <w:rPr>
          <w:rFonts w:cstheme="minorHAnsi"/>
          <w:sz w:val="20"/>
          <w:szCs w:val="20"/>
        </w:rPr>
        <w:t>en</w:t>
      </w:r>
      <w:r w:rsidRPr="00E92A3A">
        <w:rPr>
          <w:rFonts w:cstheme="minorHAnsi"/>
          <w:spacing w:val="-6"/>
          <w:sz w:val="20"/>
          <w:szCs w:val="20"/>
        </w:rPr>
        <w:t xml:space="preserve"> </w:t>
      </w:r>
      <w:r w:rsidRPr="00E92A3A">
        <w:rPr>
          <w:rFonts w:cstheme="minorHAnsi"/>
          <w:sz w:val="20"/>
          <w:szCs w:val="20"/>
        </w:rPr>
        <w:t>el</w:t>
      </w:r>
      <w:r w:rsidRPr="00E92A3A">
        <w:rPr>
          <w:rFonts w:cstheme="minorHAnsi"/>
          <w:spacing w:val="-6"/>
          <w:sz w:val="20"/>
          <w:szCs w:val="20"/>
        </w:rPr>
        <w:t xml:space="preserve"> </w:t>
      </w:r>
      <w:r w:rsidRPr="00E92A3A">
        <w:rPr>
          <w:rFonts w:cstheme="minorHAnsi"/>
          <w:sz w:val="20"/>
          <w:szCs w:val="20"/>
        </w:rPr>
        <w:t>cuaderno</w:t>
      </w:r>
      <w:r w:rsidRPr="00E92A3A">
        <w:rPr>
          <w:rFonts w:cstheme="minorHAnsi"/>
          <w:spacing w:val="-6"/>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6"/>
          <w:sz w:val="20"/>
          <w:szCs w:val="20"/>
        </w:rPr>
        <w:t xml:space="preserve"> </w:t>
      </w:r>
      <w:r w:rsidRPr="00E92A3A">
        <w:rPr>
          <w:rFonts w:cstheme="minorHAnsi"/>
          <w:sz w:val="20"/>
          <w:szCs w:val="20"/>
        </w:rPr>
        <w:t>digital</w:t>
      </w:r>
      <w:r w:rsidRPr="00E92A3A">
        <w:rPr>
          <w:rFonts w:cstheme="minorHAnsi"/>
          <w:spacing w:val="-7"/>
          <w:sz w:val="20"/>
          <w:szCs w:val="20"/>
        </w:rPr>
        <w:t xml:space="preserve"> </w:t>
      </w:r>
      <w:r w:rsidRPr="00E92A3A">
        <w:rPr>
          <w:rFonts w:cstheme="minorHAnsi"/>
          <w:sz w:val="20"/>
          <w:szCs w:val="20"/>
        </w:rPr>
        <w:t>tienen</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clasificación</w:t>
      </w:r>
      <w:r w:rsidRPr="00E92A3A">
        <w:rPr>
          <w:rFonts w:cstheme="minorHAnsi"/>
          <w:spacing w:val="-4"/>
          <w:sz w:val="20"/>
          <w:szCs w:val="20"/>
        </w:rPr>
        <w:t xml:space="preserve"> </w:t>
      </w:r>
      <w:r w:rsidRPr="00E92A3A">
        <w:rPr>
          <w:rFonts w:cstheme="minorHAnsi"/>
          <w:spacing w:val="-2"/>
          <w:sz w:val="20"/>
          <w:szCs w:val="20"/>
        </w:rPr>
        <w:t>siguiente:</w:t>
      </w:r>
    </w:p>
    <w:p w14:paraId="561F014E" w14:textId="77777777" w:rsidR="00FA7A6D" w:rsidRPr="00E92A3A" w:rsidRDefault="00FA7A6D" w:rsidP="00FA7A6D">
      <w:pPr>
        <w:pStyle w:val="Textoindependiente"/>
        <w:rPr>
          <w:rFonts w:asciiTheme="minorHAnsi" w:hAnsiTheme="minorHAnsi" w:cstheme="minorHAnsi"/>
          <w:sz w:val="20"/>
          <w:szCs w:val="20"/>
        </w:rPr>
      </w:pPr>
    </w:p>
    <w:p w14:paraId="7E81EC44"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digital</w:t>
      </w:r>
    </w:p>
    <w:p w14:paraId="5951F239"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Inicio</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z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pacing w:val="-4"/>
          <w:sz w:val="20"/>
          <w:szCs w:val="20"/>
        </w:rPr>
        <w:t>obra</w:t>
      </w:r>
    </w:p>
    <w:p w14:paraId="37C668EC"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Suspensión</w:t>
      </w:r>
      <w:r w:rsidRPr="00E92A3A">
        <w:rPr>
          <w:rFonts w:cstheme="minorHAnsi"/>
          <w:spacing w:val="-4"/>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plaz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ejecución</w:t>
      </w:r>
    </w:p>
    <w:p w14:paraId="51B3F502"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articipación</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ntel</w:t>
      </w:r>
      <w:r w:rsidRPr="00E92A3A">
        <w:rPr>
          <w:rFonts w:cstheme="minorHAnsi"/>
          <w:spacing w:val="-7"/>
          <w:sz w:val="20"/>
          <w:szCs w:val="20"/>
        </w:rPr>
        <w:t xml:space="preserve"> </w:t>
      </w:r>
      <w:r w:rsidRPr="00E92A3A">
        <w:rPr>
          <w:rFonts w:cstheme="minorHAnsi"/>
          <w:sz w:val="20"/>
          <w:szCs w:val="20"/>
        </w:rPr>
        <w:t>profesional</w:t>
      </w:r>
      <w:r w:rsidRPr="00E92A3A">
        <w:rPr>
          <w:rFonts w:cstheme="minorHAnsi"/>
          <w:spacing w:val="-2"/>
          <w:sz w:val="20"/>
          <w:szCs w:val="20"/>
        </w:rPr>
        <w:t xml:space="preserve"> clave</w:t>
      </w:r>
    </w:p>
    <w:p w14:paraId="7FCB2E4E" w14:textId="77777777" w:rsidR="00FA7A6D" w:rsidRPr="00E92A3A" w:rsidRDefault="00FA7A6D" w:rsidP="00FA7A6D">
      <w:pPr>
        <w:pStyle w:val="Prrafodelista"/>
        <w:widowControl w:val="0"/>
        <w:numPr>
          <w:ilvl w:val="0"/>
          <w:numId w:val="66"/>
        </w:numPr>
        <w:tabs>
          <w:tab w:val="left" w:pos="2239"/>
        </w:tabs>
        <w:autoSpaceDE w:val="0"/>
        <w:autoSpaceDN w:val="0"/>
        <w:spacing w:before="2" w:after="0" w:line="240" w:lineRule="auto"/>
        <w:ind w:left="2239" w:hanging="358"/>
        <w:contextualSpacing w:val="0"/>
        <w:rPr>
          <w:rFonts w:cstheme="minorHAnsi"/>
          <w:sz w:val="20"/>
          <w:szCs w:val="20"/>
        </w:rPr>
      </w:pPr>
      <w:r w:rsidRPr="00E92A3A">
        <w:rPr>
          <w:rFonts w:cstheme="minorHAnsi"/>
          <w:sz w:val="20"/>
          <w:szCs w:val="20"/>
        </w:rPr>
        <w:t>Participación</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z w:val="20"/>
          <w:szCs w:val="20"/>
        </w:rPr>
        <w:t>profesionales</w:t>
      </w:r>
      <w:r w:rsidRPr="00E92A3A">
        <w:rPr>
          <w:rFonts w:cstheme="minorHAnsi"/>
          <w:spacing w:val="-5"/>
          <w:sz w:val="20"/>
          <w:szCs w:val="20"/>
        </w:rPr>
        <w:t xml:space="preserve"> </w:t>
      </w:r>
      <w:r w:rsidRPr="00E92A3A">
        <w:rPr>
          <w:rFonts w:cstheme="minorHAnsi"/>
          <w:sz w:val="20"/>
          <w:szCs w:val="20"/>
        </w:rPr>
        <w:t>adicionales</w:t>
      </w:r>
      <w:r w:rsidRPr="00E92A3A">
        <w:rPr>
          <w:rFonts w:cstheme="minorHAnsi"/>
          <w:spacing w:val="-5"/>
          <w:sz w:val="20"/>
          <w:szCs w:val="20"/>
        </w:rPr>
        <w:t xml:space="preserve"> </w:t>
      </w:r>
      <w:r w:rsidRPr="00E92A3A">
        <w:rPr>
          <w:rFonts w:cstheme="minorHAnsi"/>
          <w:sz w:val="20"/>
          <w:szCs w:val="20"/>
        </w:rPr>
        <w:t>al</w:t>
      </w:r>
      <w:r w:rsidRPr="00E92A3A">
        <w:rPr>
          <w:rFonts w:cstheme="minorHAnsi"/>
          <w:spacing w:val="-7"/>
          <w:sz w:val="20"/>
          <w:szCs w:val="20"/>
        </w:rPr>
        <w:t xml:space="preserve"> </w:t>
      </w:r>
      <w:r w:rsidRPr="00E92A3A">
        <w:rPr>
          <w:rFonts w:cstheme="minorHAnsi"/>
          <w:sz w:val="20"/>
          <w:szCs w:val="20"/>
        </w:rPr>
        <w:t>plantel</w:t>
      </w:r>
      <w:r w:rsidRPr="00E92A3A">
        <w:rPr>
          <w:rFonts w:cstheme="minorHAnsi"/>
          <w:spacing w:val="-4"/>
          <w:sz w:val="20"/>
          <w:szCs w:val="20"/>
        </w:rPr>
        <w:t xml:space="preserve"> </w:t>
      </w:r>
      <w:r w:rsidRPr="00E92A3A">
        <w:rPr>
          <w:rFonts w:cstheme="minorHAnsi"/>
          <w:sz w:val="20"/>
          <w:szCs w:val="20"/>
        </w:rPr>
        <w:t>técnico</w:t>
      </w:r>
      <w:r w:rsidRPr="00E92A3A">
        <w:rPr>
          <w:rFonts w:cstheme="minorHAnsi"/>
          <w:spacing w:val="-3"/>
          <w:sz w:val="20"/>
          <w:szCs w:val="20"/>
        </w:rPr>
        <w:t xml:space="preserve"> </w:t>
      </w:r>
      <w:r w:rsidRPr="00E92A3A">
        <w:rPr>
          <w:rFonts w:cstheme="minorHAnsi"/>
          <w:spacing w:val="-2"/>
          <w:sz w:val="20"/>
          <w:szCs w:val="20"/>
        </w:rPr>
        <w:t>ofertado</w:t>
      </w:r>
    </w:p>
    <w:p w14:paraId="30BC6BB6"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rogram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2"/>
          <w:sz w:val="20"/>
          <w:szCs w:val="20"/>
        </w:rPr>
        <w:t xml:space="preserve"> </w:t>
      </w:r>
      <w:r w:rsidRPr="00E92A3A">
        <w:rPr>
          <w:rFonts w:cstheme="minorHAnsi"/>
          <w:sz w:val="20"/>
          <w:szCs w:val="20"/>
        </w:rPr>
        <w:t>-</w:t>
      </w:r>
      <w:r w:rsidRPr="00E92A3A">
        <w:rPr>
          <w:rFonts w:cstheme="minorHAnsi"/>
          <w:spacing w:val="-2"/>
          <w:sz w:val="20"/>
          <w:szCs w:val="20"/>
        </w:rPr>
        <w:t xml:space="preserve"> </w:t>
      </w:r>
      <w:r w:rsidRPr="00E92A3A">
        <w:rPr>
          <w:rFonts w:cstheme="minorHAnsi"/>
          <w:spacing w:val="-5"/>
          <w:sz w:val="20"/>
          <w:szCs w:val="20"/>
        </w:rPr>
        <w:t>CPM</w:t>
      </w:r>
    </w:p>
    <w:p w14:paraId="477CE4E2"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valorizado</w:t>
      </w:r>
    </w:p>
    <w:p w14:paraId="1D657BAF"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ministración</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riesgos</w:t>
      </w:r>
    </w:p>
    <w:p w14:paraId="5946AA49"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Órdenes</w:t>
      </w:r>
    </w:p>
    <w:p w14:paraId="06FF97D4"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Valorizaciones</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6"/>
          <w:sz w:val="20"/>
          <w:szCs w:val="20"/>
        </w:rPr>
        <w:t xml:space="preserve"> </w:t>
      </w:r>
      <w:proofErr w:type="spellStart"/>
      <w:r w:rsidRPr="00E92A3A">
        <w:rPr>
          <w:rFonts w:cstheme="minorHAnsi"/>
          <w:spacing w:val="-2"/>
          <w:sz w:val="20"/>
          <w:szCs w:val="20"/>
        </w:rPr>
        <w:t>metrados</w:t>
      </w:r>
      <w:proofErr w:type="spellEnd"/>
    </w:p>
    <w:p w14:paraId="1670434F" w14:textId="77777777" w:rsidR="00FA7A6D" w:rsidRPr="00E92A3A" w:rsidRDefault="00FA7A6D" w:rsidP="00FA7A6D">
      <w:pPr>
        <w:pStyle w:val="Prrafodelista"/>
        <w:widowControl w:val="0"/>
        <w:numPr>
          <w:ilvl w:val="0"/>
          <w:numId w:val="66"/>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mayores</w:t>
      </w:r>
      <w:r w:rsidRPr="00E92A3A">
        <w:rPr>
          <w:rFonts w:cstheme="minorHAnsi"/>
          <w:spacing w:val="-2"/>
          <w:sz w:val="20"/>
          <w:szCs w:val="20"/>
        </w:rPr>
        <w:t xml:space="preserve"> </w:t>
      </w:r>
      <w:proofErr w:type="spellStart"/>
      <w:r w:rsidRPr="00E92A3A">
        <w:rPr>
          <w:rFonts w:cstheme="minorHAnsi"/>
          <w:spacing w:val="-2"/>
          <w:sz w:val="20"/>
          <w:szCs w:val="20"/>
        </w:rPr>
        <w:t>metrados</w:t>
      </w:r>
      <w:proofErr w:type="spellEnd"/>
    </w:p>
    <w:p w14:paraId="6BD2F661" w14:textId="77777777" w:rsidR="00FA7A6D" w:rsidRPr="00E92A3A" w:rsidRDefault="00FA7A6D" w:rsidP="00FA7A6D">
      <w:pPr>
        <w:pStyle w:val="Prrafodelista"/>
        <w:widowControl w:val="0"/>
        <w:numPr>
          <w:ilvl w:val="0"/>
          <w:numId w:val="66"/>
        </w:numPr>
        <w:tabs>
          <w:tab w:val="left" w:pos="2241"/>
        </w:tabs>
        <w:autoSpaceDE w:val="0"/>
        <w:autoSpaceDN w:val="0"/>
        <w:spacing w:after="0" w:line="240" w:lineRule="auto"/>
        <w:ind w:right="144"/>
        <w:contextualSpacing w:val="0"/>
        <w:rPr>
          <w:rFonts w:cstheme="minorHAnsi"/>
          <w:sz w:val="20"/>
          <w:szCs w:val="20"/>
        </w:rPr>
      </w:pPr>
      <w:r w:rsidRPr="00E92A3A">
        <w:rPr>
          <w:rFonts w:cstheme="minorHAnsi"/>
          <w:sz w:val="20"/>
          <w:szCs w:val="20"/>
        </w:rPr>
        <w:t>Valorización</w:t>
      </w:r>
      <w:r w:rsidRPr="00E92A3A">
        <w:rPr>
          <w:rFonts w:cstheme="minorHAnsi"/>
          <w:spacing w:val="-14"/>
          <w:sz w:val="20"/>
          <w:szCs w:val="20"/>
        </w:rPr>
        <w:t xml:space="preserve"> </w:t>
      </w:r>
      <w:r w:rsidRPr="00E92A3A">
        <w:rPr>
          <w:rFonts w:cstheme="minorHAnsi"/>
          <w:sz w:val="20"/>
          <w:szCs w:val="20"/>
        </w:rPr>
        <w:t>acumulada</w:t>
      </w:r>
      <w:r w:rsidRPr="00E92A3A">
        <w:rPr>
          <w:rFonts w:cstheme="minorHAnsi"/>
          <w:spacing w:val="-14"/>
          <w:sz w:val="20"/>
          <w:szCs w:val="20"/>
        </w:rPr>
        <w:t xml:space="preserve"> </w:t>
      </w:r>
      <w:r w:rsidRPr="00E92A3A">
        <w:rPr>
          <w:rFonts w:cstheme="minorHAnsi"/>
          <w:sz w:val="20"/>
          <w:szCs w:val="20"/>
        </w:rPr>
        <w:t>ejecutada</w:t>
      </w:r>
      <w:r w:rsidRPr="00E92A3A">
        <w:rPr>
          <w:rFonts w:cstheme="minorHAnsi"/>
          <w:spacing w:val="-14"/>
          <w:sz w:val="20"/>
          <w:szCs w:val="20"/>
        </w:rPr>
        <w:t xml:space="preserve"> </w:t>
      </w:r>
      <w:r w:rsidRPr="00E92A3A">
        <w:rPr>
          <w:rFonts w:cstheme="minorHAnsi"/>
          <w:sz w:val="20"/>
          <w:szCs w:val="20"/>
        </w:rPr>
        <w:t>menor</w:t>
      </w:r>
      <w:r w:rsidRPr="00E92A3A">
        <w:rPr>
          <w:rFonts w:cstheme="minorHAnsi"/>
          <w:spacing w:val="-13"/>
          <w:sz w:val="20"/>
          <w:szCs w:val="20"/>
        </w:rPr>
        <w:t xml:space="preserve"> </w:t>
      </w:r>
      <w:r w:rsidRPr="00E92A3A">
        <w:rPr>
          <w:rFonts w:cstheme="minorHAnsi"/>
          <w:sz w:val="20"/>
          <w:szCs w:val="20"/>
        </w:rPr>
        <w:t>al</w:t>
      </w:r>
      <w:r w:rsidRPr="00E92A3A">
        <w:rPr>
          <w:rFonts w:cstheme="minorHAnsi"/>
          <w:spacing w:val="-14"/>
          <w:sz w:val="20"/>
          <w:szCs w:val="20"/>
        </w:rPr>
        <w:t xml:space="preserve"> </w:t>
      </w:r>
      <w:r w:rsidRPr="00E92A3A">
        <w:rPr>
          <w:rFonts w:cstheme="minorHAnsi"/>
          <w:sz w:val="20"/>
          <w:szCs w:val="20"/>
        </w:rPr>
        <w:t>80%</w:t>
      </w:r>
      <w:r w:rsidRPr="00E92A3A">
        <w:rPr>
          <w:rFonts w:cstheme="minorHAnsi"/>
          <w:spacing w:val="-13"/>
          <w:sz w:val="20"/>
          <w:szCs w:val="20"/>
        </w:rPr>
        <w:t xml:space="preserve"> </w:t>
      </w:r>
      <w:r w:rsidRPr="00E92A3A">
        <w:rPr>
          <w:rFonts w:cstheme="minorHAnsi"/>
          <w:sz w:val="20"/>
          <w:szCs w:val="20"/>
        </w:rPr>
        <w:t>del</w:t>
      </w:r>
      <w:r w:rsidRPr="00E92A3A">
        <w:rPr>
          <w:rFonts w:cstheme="minorHAnsi"/>
          <w:spacing w:val="-14"/>
          <w:sz w:val="20"/>
          <w:szCs w:val="20"/>
        </w:rPr>
        <w:t xml:space="preserve"> </w:t>
      </w:r>
      <w:r w:rsidRPr="00E92A3A">
        <w:rPr>
          <w:rFonts w:cstheme="minorHAnsi"/>
          <w:sz w:val="20"/>
          <w:szCs w:val="20"/>
        </w:rPr>
        <w:t>monto</w:t>
      </w:r>
      <w:r w:rsidRPr="00E92A3A">
        <w:rPr>
          <w:rFonts w:cstheme="minorHAnsi"/>
          <w:spacing w:val="-13"/>
          <w:sz w:val="20"/>
          <w:szCs w:val="20"/>
        </w:rPr>
        <w:t xml:space="preserve"> </w:t>
      </w:r>
      <w:r w:rsidRPr="00E92A3A">
        <w:rPr>
          <w:rFonts w:cstheme="minorHAnsi"/>
          <w:sz w:val="20"/>
          <w:szCs w:val="20"/>
        </w:rPr>
        <w:t xml:space="preserve">acumulado </w:t>
      </w:r>
      <w:r w:rsidRPr="00E92A3A">
        <w:rPr>
          <w:rFonts w:cstheme="minorHAnsi"/>
          <w:spacing w:val="-2"/>
          <w:sz w:val="20"/>
          <w:szCs w:val="20"/>
        </w:rPr>
        <w:t>programado</w:t>
      </w:r>
    </w:p>
    <w:p w14:paraId="1742C86C" w14:textId="77777777" w:rsidR="00FA7A6D" w:rsidRPr="00E92A3A" w:rsidRDefault="00FA7A6D" w:rsidP="00FA7A6D">
      <w:pPr>
        <w:pStyle w:val="Prrafodelista"/>
        <w:widowControl w:val="0"/>
        <w:numPr>
          <w:ilvl w:val="0"/>
          <w:numId w:val="66"/>
        </w:numPr>
        <w:tabs>
          <w:tab w:val="left" w:pos="2240"/>
        </w:tabs>
        <w:autoSpaceDE w:val="0"/>
        <w:autoSpaceDN w:val="0"/>
        <w:spacing w:after="0" w:line="293" w:lineRule="exact"/>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4"/>
          <w:sz w:val="20"/>
          <w:szCs w:val="20"/>
        </w:rPr>
        <w:t xml:space="preserve"> </w:t>
      </w:r>
      <w:r w:rsidRPr="00E92A3A">
        <w:rPr>
          <w:rFonts w:cstheme="minorHAnsi"/>
          <w:sz w:val="20"/>
          <w:szCs w:val="20"/>
        </w:rPr>
        <w:t>acelerad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780FA156"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Consultas</w:t>
      </w:r>
    </w:p>
    <w:p w14:paraId="0AAD52BC" w14:textId="77777777" w:rsidR="00FA7A6D" w:rsidRPr="00E92A3A" w:rsidRDefault="00FA7A6D" w:rsidP="00FA7A6D">
      <w:pPr>
        <w:pStyle w:val="Prrafodelista"/>
        <w:widowControl w:val="0"/>
        <w:numPr>
          <w:ilvl w:val="0"/>
          <w:numId w:val="66"/>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Respuestas</w:t>
      </w:r>
      <w:r w:rsidRPr="00E92A3A">
        <w:rPr>
          <w:rFonts w:cstheme="minorHAnsi"/>
          <w:spacing w:val="-4"/>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pacing w:val="-2"/>
          <w:sz w:val="20"/>
          <w:szCs w:val="20"/>
        </w:rPr>
        <w:t>consultas</w:t>
      </w:r>
    </w:p>
    <w:p w14:paraId="364BBEC1"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icionales</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obra</w:t>
      </w:r>
    </w:p>
    <w:p w14:paraId="12E1BE65"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duccione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7951D8B8" w14:textId="77777777" w:rsidR="00FA7A6D" w:rsidRPr="00E92A3A" w:rsidRDefault="00FA7A6D" w:rsidP="00FA7A6D">
      <w:pPr>
        <w:pStyle w:val="Prrafodelista"/>
        <w:widowControl w:val="0"/>
        <w:numPr>
          <w:ilvl w:val="0"/>
          <w:numId w:val="66"/>
        </w:numPr>
        <w:tabs>
          <w:tab w:val="left" w:pos="2240"/>
        </w:tabs>
        <w:autoSpaceDE w:val="0"/>
        <w:autoSpaceDN w:val="0"/>
        <w:spacing w:before="1" w:after="0" w:line="240" w:lineRule="auto"/>
        <w:ind w:left="2240" w:hanging="359"/>
        <w:contextualSpacing w:val="0"/>
        <w:rPr>
          <w:rFonts w:cstheme="minorHAnsi"/>
          <w:sz w:val="20"/>
          <w:szCs w:val="20"/>
        </w:rPr>
      </w:pPr>
      <w:r w:rsidRPr="00E92A3A">
        <w:rPr>
          <w:rFonts w:cstheme="minorHAnsi"/>
          <w:sz w:val="20"/>
          <w:szCs w:val="20"/>
        </w:rPr>
        <w:t>Ampliacion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plazo</w:t>
      </w:r>
    </w:p>
    <w:p w14:paraId="53F3F53E"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lic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pacing w:val="-2"/>
          <w:sz w:val="20"/>
          <w:szCs w:val="20"/>
        </w:rPr>
        <w:t>penalidades</w:t>
      </w:r>
    </w:p>
    <w:p w14:paraId="511422AA"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Subcontratación</w:t>
      </w:r>
    </w:p>
    <w:p w14:paraId="0C82B71E"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ulmin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4"/>
          <w:sz w:val="20"/>
          <w:szCs w:val="20"/>
        </w:rPr>
        <w:t xml:space="preserve"> obra</w:t>
      </w:r>
    </w:p>
    <w:p w14:paraId="0DB7A7D5"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onstatación</w:t>
      </w:r>
      <w:r w:rsidRPr="00E92A3A">
        <w:rPr>
          <w:rFonts w:cstheme="minorHAnsi"/>
          <w:spacing w:val="-4"/>
          <w:sz w:val="20"/>
          <w:szCs w:val="20"/>
        </w:rPr>
        <w:t xml:space="preserve"> </w:t>
      </w:r>
      <w:r w:rsidRPr="00E92A3A">
        <w:rPr>
          <w:rFonts w:cstheme="minorHAnsi"/>
          <w:sz w:val="20"/>
          <w:szCs w:val="20"/>
        </w:rPr>
        <w:t>física</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6"/>
          <w:sz w:val="20"/>
          <w:szCs w:val="20"/>
        </w:rPr>
        <w:t xml:space="preserve"> </w:t>
      </w:r>
      <w:r w:rsidRPr="00E92A3A">
        <w:rPr>
          <w:rFonts w:cstheme="minorHAnsi"/>
          <w:spacing w:val="-4"/>
          <w:sz w:val="20"/>
          <w:szCs w:val="20"/>
        </w:rPr>
        <w:t>obra</w:t>
      </w:r>
    </w:p>
    <w:p w14:paraId="59AE571E"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cep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3"/>
          <w:sz w:val="20"/>
          <w:szCs w:val="20"/>
        </w:rPr>
        <w:t xml:space="preserve"> </w:t>
      </w:r>
      <w:r w:rsidRPr="00E92A3A">
        <w:rPr>
          <w:rFonts w:cstheme="minorHAnsi"/>
          <w:spacing w:val="-4"/>
          <w:sz w:val="20"/>
          <w:szCs w:val="20"/>
        </w:rPr>
        <w:t>obra</w:t>
      </w:r>
    </w:p>
    <w:p w14:paraId="1050F158"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solu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2"/>
          <w:sz w:val="20"/>
          <w:szCs w:val="20"/>
        </w:rPr>
        <w:t>contrato</w:t>
      </w:r>
    </w:p>
    <w:p w14:paraId="0C476F79"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7"/>
          <w:sz w:val="20"/>
          <w:szCs w:val="20"/>
        </w:rPr>
        <w:t xml:space="preserve"> </w:t>
      </w:r>
      <w:r w:rsidRPr="00E92A3A">
        <w:rPr>
          <w:rFonts w:cstheme="minorHAnsi"/>
          <w:sz w:val="20"/>
          <w:szCs w:val="20"/>
        </w:rPr>
        <w:t>modificaciones</w:t>
      </w:r>
      <w:r w:rsidRPr="00E92A3A">
        <w:rPr>
          <w:rFonts w:cstheme="minorHAnsi"/>
          <w:spacing w:val="-7"/>
          <w:sz w:val="20"/>
          <w:szCs w:val="20"/>
        </w:rPr>
        <w:t xml:space="preserve"> </w:t>
      </w:r>
      <w:r w:rsidRPr="00E92A3A">
        <w:rPr>
          <w:rFonts w:cstheme="minorHAnsi"/>
          <w:spacing w:val="-2"/>
          <w:sz w:val="20"/>
          <w:szCs w:val="20"/>
        </w:rPr>
        <w:t>contractuales</w:t>
      </w:r>
    </w:p>
    <w:p w14:paraId="2B8C38C5" w14:textId="77777777" w:rsidR="00FA7A6D" w:rsidRPr="00E92A3A" w:rsidRDefault="00FA7A6D" w:rsidP="00FA7A6D">
      <w:pPr>
        <w:pStyle w:val="Prrafodelista"/>
        <w:widowControl w:val="0"/>
        <w:numPr>
          <w:ilvl w:val="0"/>
          <w:numId w:val="66"/>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2"/>
          <w:sz w:val="20"/>
          <w:szCs w:val="20"/>
        </w:rPr>
        <w:t xml:space="preserve"> ocurrencias</w:t>
      </w:r>
    </w:p>
    <w:p w14:paraId="3D6A9FCE" w14:textId="77777777" w:rsidR="00FA7A6D" w:rsidRPr="00E92A3A" w:rsidRDefault="00FA7A6D" w:rsidP="00FA7A6D">
      <w:pPr>
        <w:pStyle w:val="Prrafodelista"/>
        <w:widowControl w:val="0"/>
        <w:numPr>
          <w:ilvl w:val="0"/>
          <w:numId w:val="66"/>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Cierre</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3E816B31" w14:textId="77777777" w:rsidR="00FA7A6D" w:rsidRPr="00E92A3A" w:rsidRDefault="00FA7A6D" w:rsidP="00FA7A6D">
      <w:pPr>
        <w:pStyle w:val="Prrafodelista"/>
        <w:widowControl w:val="0"/>
        <w:numPr>
          <w:ilvl w:val="2"/>
          <w:numId w:val="67"/>
        </w:numPr>
        <w:tabs>
          <w:tab w:val="left" w:pos="1816"/>
        </w:tabs>
        <w:autoSpaceDE w:val="0"/>
        <w:autoSpaceDN w:val="0"/>
        <w:spacing w:before="291" w:after="0" w:line="240" w:lineRule="auto"/>
        <w:ind w:right="138"/>
        <w:contextualSpacing w:val="0"/>
        <w:jc w:val="both"/>
        <w:rPr>
          <w:rFonts w:cstheme="minorHAnsi"/>
          <w:sz w:val="20"/>
          <w:szCs w:val="20"/>
        </w:rPr>
      </w:pPr>
      <w:r w:rsidRPr="00E92A3A">
        <w:rPr>
          <w:rFonts w:cstheme="minorHAnsi"/>
          <w:sz w:val="20"/>
          <w:szCs w:val="20"/>
        </w:rPr>
        <w:t>El</w:t>
      </w:r>
      <w:r w:rsidRPr="00E92A3A">
        <w:rPr>
          <w:rFonts w:cstheme="minorHAnsi"/>
          <w:spacing w:val="-7"/>
          <w:sz w:val="20"/>
          <w:szCs w:val="20"/>
        </w:rPr>
        <w:t xml:space="preserve"> </w:t>
      </w:r>
      <w:r w:rsidRPr="00E92A3A">
        <w:rPr>
          <w:rFonts w:cstheme="minorHAnsi"/>
          <w:sz w:val="20"/>
          <w:szCs w:val="20"/>
        </w:rPr>
        <w:t>registr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asient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12"/>
          <w:sz w:val="20"/>
          <w:szCs w:val="20"/>
        </w:rPr>
        <w:t xml:space="preserve"> </w:t>
      </w: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cuadern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10"/>
          <w:sz w:val="20"/>
          <w:szCs w:val="20"/>
        </w:rPr>
        <w:t xml:space="preserve"> </w:t>
      </w:r>
      <w:r w:rsidRPr="00E92A3A">
        <w:rPr>
          <w:rFonts w:cstheme="minorHAnsi"/>
          <w:sz w:val="20"/>
          <w:szCs w:val="20"/>
        </w:rPr>
        <w:t>digital</w:t>
      </w:r>
      <w:r w:rsidRPr="00E92A3A">
        <w:rPr>
          <w:rFonts w:cstheme="minorHAnsi"/>
          <w:spacing w:val="-9"/>
          <w:sz w:val="20"/>
          <w:szCs w:val="20"/>
        </w:rPr>
        <w:t xml:space="preserve"> </w:t>
      </w:r>
      <w:r w:rsidRPr="00E92A3A">
        <w:rPr>
          <w:rFonts w:cstheme="minorHAnsi"/>
          <w:sz w:val="20"/>
          <w:szCs w:val="20"/>
        </w:rPr>
        <w:t>es</w:t>
      </w:r>
      <w:r w:rsidRPr="00E92A3A">
        <w:rPr>
          <w:rFonts w:cstheme="minorHAnsi"/>
          <w:spacing w:val="-7"/>
          <w:sz w:val="20"/>
          <w:szCs w:val="20"/>
        </w:rPr>
        <w:t xml:space="preserve"> </w:t>
      </w:r>
      <w:r w:rsidRPr="00E92A3A">
        <w:rPr>
          <w:rFonts w:cstheme="minorHAnsi"/>
          <w:sz w:val="20"/>
          <w:szCs w:val="20"/>
        </w:rPr>
        <w:t>realizado por</w:t>
      </w:r>
      <w:r w:rsidRPr="00E92A3A">
        <w:rPr>
          <w:rFonts w:cstheme="minorHAnsi"/>
          <w:spacing w:val="-1"/>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lastRenderedPageBreak/>
        <w:t>residente</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en la</w:t>
      </w:r>
      <w:r w:rsidRPr="00E92A3A">
        <w:rPr>
          <w:rFonts w:cstheme="minorHAnsi"/>
          <w:spacing w:val="-4"/>
          <w:sz w:val="20"/>
          <w:szCs w:val="20"/>
        </w:rPr>
        <w:t xml:space="preserve"> </w:t>
      </w:r>
      <w:r w:rsidRPr="00E92A3A">
        <w:rPr>
          <w:rFonts w:cstheme="minorHAnsi"/>
          <w:sz w:val="20"/>
          <w:szCs w:val="20"/>
        </w:rPr>
        <w:t>fech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entreg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terreno, y</w:t>
      </w:r>
      <w:r w:rsidRPr="00E92A3A">
        <w:rPr>
          <w:rFonts w:cstheme="minorHAnsi"/>
          <w:spacing w:val="-2"/>
          <w:sz w:val="20"/>
          <w:szCs w:val="20"/>
        </w:rPr>
        <w:t xml:space="preserve"> </w:t>
      </w:r>
      <w:r w:rsidRPr="00E92A3A">
        <w:rPr>
          <w:rFonts w:cstheme="minorHAnsi"/>
          <w:sz w:val="20"/>
          <w:szCs w:val="20"/>
        </w:rPr>
        <w:t>el</w:t>
      </w:r>
      <w:r w:rsidRPr="00E92A3A">
        <w:rPr>
          <w:rFonts w:cstheme="minorHAnsi"/>
          <w:spacing w:val="-2"/>
          <w:sz w:val="20"/>
          <w:szCs w:val="20"/>
        </w:rPr>
        <w:t xml:space="preserve"> </w:t>
      </w:r>
      <w:r w:rsidRPr="00E92A3A">
        <w:rPr>
          <w:rFonts w:cstheme="minorHAnsi"/>
          <w:sz w:val="20"/>
          <w:szCs w:val="20"/>
        </w:rPr>
        <w:t>asiento</w:t>
      </w:r>
      <w:r w:rsidRPr="00E92A3A">
        <w:rPr>
          <w:rFonts w:cstheme="minorHAnsi"/>
          <w:spacing w:val="-4"/>
          <w:sz w:val="20"/>
          <w:szCs w:val="20"/>
        </w:rPr>
        <w:t xml:space="preserve"> </w:t>
      </w:r>
      <w:r w:rsidRPr="00E92A3A">
        <w:rPr>
          <w:rFonts w:cstheme="minorHAnsi"/>
          <w:sz w:val="20"/>
          <w:szCs w:val="20"/>
        </w:rPr>
        <w:t>de cierre es efectuado por el inspector de obra o supervisor de obra, según corresponda, concluida la ejecución y recibida la obra.</w:t>
      </w:r>
    </w:p>
    <w:p w14:paraId="05FA09FA" w14:textId="77777777" w:rsidR="00FA7A6D" w:rsidRPr="00E92A3A" w:rsidRDefault="00FA7A6D" w:rsidP="00FA7A6D">
      <w:pPr>
        <w:pStyle w:val="Textoindependiente"/>
        <w:spacing w:before="2"/>
        <w:rPr>
          <w:rFonts w:asciiTheme="minorHAnsi" w:hAnsiTheme="minorHAnsi" w:cstheme="minorHAnsi"/>
          <w:sz w:val="20"/>
          <w:szCs w:val="20"/>
        </w:rPr>
      </w:pPr>
    </w:p>
    <w:p w14:paraId="645D60C2" w14:textId="77777777" w:rsidR="00FA7A6D" w:rsidRPr="00E92A3A" w:rsidRDefault="00FA7A6D" w:rsidP="00FA7A6D">
      <w:pPr>
        <w:pStyle w:val="Prrafodelista"/>
        <w:widowControl w:val="0"/>
        <w:numPr>
          <w:ilvl w:val="2"/>
          <w:numId w:val="67"/>
        </w:numPr>
        <w:tabs>
          <w:tab w:val="left" w:pos="1816"/>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Los asientos registrados permiten la trazabilidad y el seguimiento de estos</w:t>
      </w:r>
      <w:r w:rsidRPr="00E92A3A">
        <w:rPr>
          <w:rFonts w:cstheme="minorHAnsi"/>
          <w:spacing w:val="-2"/>
          <w:sz w:val="20"/>
          <w:szCs w:val="20"/>
        </w:rPr>
        <w:t>.</w:t>
      </w:r>
    </w:p>
    <w:p w14:paraId="6D55E15E" w14:textId="77777777" w:rsidR="00FA7A6D" w:rsidRPr="00E92A3A" w:rsidRDefault="00FA7A6D" w:rsidP="00FA7A6D">
      <w:pPr>
        <w:pStyle w:val="Textoindependiente"/>
        <w:rPr>
          <w:rFonts w:asciiTheme="minorHAnsi" w:hAnsiTheme="minorHAnsi" w:cstheme="minorHAnsi"/>
          <w:sz w:val="20"/>
          <w:szCs w:val="20"/>
        </w:rPr>
      </w:pPr>
    </w:p>
    <w:p w14:paraId="12B3CCC3" w14:textId="77777777" w:rsidR="00FA7A6D" w:rsidRPr="00E92A3A" w:rsidRDefault="00FA7A6D" w:rsidP="00FA7A6D">
      <w:pPr>
        <w:pStyle w:val="Prrafodelista"/>
        <w:widowControl w:val="0"/>
        <w:numPr>
          <w:ilvl w:val="2"/>
          <w:numId w:val="67"/>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os asientos registrados en el cuaderno de obra </w:t>
      </w:r>
      <w:proofErr w:type="gramStart"/>
      <w:r w:rsidRPr="00E92A3A">
        <w:rPr>
          <w:rFonts w:cstheme="minorHAnsi"/>
          <w:sz w:val="20"/>
          <w:szCs w:val="20"/>
        </w:rPr>
        <w:t>digital,</w:t>
      </w:r>
      <w:proofErr w:type="gramEnd"/>
      <w:r w:rsidRPr="00E92A3A">
        <w:rPr>
          <w:rFonts w:cstheme="minorHAnsi"/>
          <w:sz w:val="20"/>
          <w:szCs w:val="20"/>
        </w:rPr>
        <w:t xml:space="preserve"> pueden ser modificados</w:t>
      </w:r>
      <w:r w:rsidRPr="00E92A3A">
        <w:rPr>
          <w:rFonts w:cstheme="minorHAnsi"/>
          <w:spacing w:val="-2"/>
          <w:sz w:val="20"/>
          <w:szCs w:val="20"/>
        </w:rPr>
        <w:t xml:space="preserve"> </w:t>
      </w:r>
      <w:r w:rsidRPr="00E92A3A">
        <w:rPr>
          <w:rFonts w:cstheme="minorHAnsi"/>
          <w:sz w:val="20"/>
          <w:szCs w:val="20"/>
        </w:rPr>
        <w:t>mientras</w:t>
      </w:r>
      <w:r w:rsidRPr="00E92A3A">
        <w:rPr>
          <w:rFonts w:cstheme="minorHAnsi"/>
          <w:spacing w:val="-3"/>
          <w:sz w:val="20"/>
          <w:szCs w:val="20"/>
        </w:rPr>
        <w:t xml:space="preserve"> </w:t>
      </w:r>
      <w:r w:rsidRPr="00E92A3A">
        <w:rPr>
          <w:rFonts w:cstheme="minorHAnsi"/>
          <w:sz w:val="20"/>
          <w:szCs w:val="20"/>
        </w:rPr>
        <w:t>se</w:t>
      </w:r>
      <w:r w:rsidRPr="00E92A3A">
        <w:rPr>
          <w:rFonts w:cstheme="minorHAnsi"/>
          <w:spacing w:val="-7"/>
          <w:sz w:val="20"/>
          <w:szCs w:val="20"/>
        </w:rPr>
        <w:t xml:space="preserve"> </w:t>
      </w:r>
      <w:r w:rsidRPr="00E92A3A">
        <w:rPr>
          <w:rFonts w:cstheme="minorHAnsi"/>
          <w:sz w:val="20"/>
          <w:szCs w:val="20"/>
        </w:rPr>
        <w:t>encuentren</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4"/>
          <w:sz w:val="20"/>
          <w:szCs w:val="20"/>
        </w:rPr>
        <w:t xml:space="preserve"> </w:t>
      </w:r>
      <w:r w:rsidRPr="00E92A3A">
        <w:rPr>
          <w:rFonts w:cstheme="minorHAnsi"/>
          <w:sz w:val="20"/>
          <w:szCs w:val="20"/>
        </w:rPr>
        <w:t>modo</w:t>
      </w:r>
      <w:r w:rsidRPr="00E92A3A">
        <w:rPr>
          <w:rFonts w:cstheme="minorHAnsi"/>
          <w:spacing w:val="-4"/>
          <w:sz w:val="20"/>
          <w:szCs w:val="20"/>
        </w:rPr>
        <w:t xml:space="preserve"> </w:t>
      </w:r>
      <w:r w:rsidRPr="00E92A3A">
        <w:rPr>
          <w:rFonts w:cstheme="minorHAnsi"/>
          <w:sz w:val="20"/>
          <w:szCs w:val="20"/>
        </w:rPr>
        <w:t>borrador;</w:t>
      </w:r>
      <w:r w:rsidRPr="00E92A3A">
        <w:rPr>
          <w:rFonts w:cstheme="minorHAnsi"/>
          <w:spacing w:val="-5"/>
          <w:sz w:val="20"/>
          <w:szCs w:val="20"/>
        </w:rPr>
        <w:t xml:space="preserve"> </w:t>
      </w:r>
      <w:r w:rsidRPr="00E92A3A">
        <w:rPr>
          <w:rFonts w:cstheme="minorHAnsi"/>
          <w:sz w:val="20"/>
          <w:szCs w:val="20"/>
        </w:rPr>
        <w:t>una</w:t>
      </w:r>
      <w:r w:rsidRPr="00E92A3A">
        <w:rPr>
          <w:rFonts w:cstheme="minorHAnsi"/>
          <w:spacing w:val="-3"/>
          <w:sz w:val="20"/>
          <w:szCs w:val="20"/>
        </w:rPr>
        <w:t xml:space="preserve"> </w:t>
      </w:r>
      <w:r w:rsidRPr="00E92A3A">
        <w:rPr>
          <w:rFonts w:cstheme="minorHAnsi"/>
          <w:sz w:val="20"/>
          <w:szCs w:val="20"/>
        </w:rPr>
        <w:t>vez</w:t>
      </w:r>
      <w:r w:rsidRPr="00E92A3A">
        <w:rPr>
          <w:rFonts w:cstheme="minorHAnsi"/>
          <w:spacing w:val="-3"/>
          <w:sz w:val="20"/>
          <w:szCs w:val="20"/>
        </w:rPr>
        <w:t xml:space="preserve"> </w:t>
      </w:r>
      <w:r w:rsidRPr="00E92A3A">
        <w:rPr>
          <w:rFonts w:cstheme="minorHAnsi"/>
          <w:sz w:val="20"/>
          <w:szCs w:val="20"/>
        </w:rPr>
        <w:t>enviados, adquieren la condición de modo definitivo, por lo tanto, ya no pueden ser modificados y son visibles para todos los perfiles de usuario.</w:t>
      </w:r>
    </w:p>
    <w:p w14:paraId="16C300D3" w14:textId="77777777" w:rsidR="00FA7A6D" w:rsidRPr="00E92A3A" w:rsidRDefault="00FA7A6D" w:rsidP="00FA7A6D">
      <w:pPr>
        <w:pStyle w:val="Textoindependiente"/>
        <w:spacing w:before="90"/>
        <w:ind w:left="1816" w:right="136"/>
        <w:jc w:val="both"/>
        <w:rPr>
          <w:rFonts w:asciiTheme="minorHAnsi" w:hAnsiTheme="minorHAnsi" w:cstheme="minorHAnsi"/>
          <w:sz w:val="20"/>
          <w:szCs w:val="20"/>
        </w:rPr>
      </w:pPr>
      <w:r w:rsidRPr="00E92A3A">
        <w:rPr>
          <w:rFonts w:asciiTheme="minorHAnsi" w:hAnsiTheme="minorHAnsi" w:cstheme="minorHAnsi"/>
          <w:sz w:val="20"/>
          <w:szCs w:val="20"/>
        </w:rPr>
        <w:t>Es responsabilidad de los usuarios autorizados, registrar adecuada, diaria y oportunament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os asient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biendo verifica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que 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yan envi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 xml:space="preserve">Los asientos que se encuentran en el estado de </w:t>
      </w:r>
      <w:proofErr w:type="gramStart"/>
      <w:r w:rsidRPr="00E92A3A">
        <w:rPr>
          <w:rFonts w:asciiTheme="minorHAnsi" w:hAnsiTheme="minorHAnsi" w:cstheme="minorHAnsi"/>
          <w:sz w:val="20"/>
          <w:szCs w:val="20"/>
        </w:rPr>
        <w:t>borrador,</w:t>
      </w:r>
      <w:proofErr w:type="gramEnd"/>
      <w:r w:rsidRPr="00E92A3A">
        <w:rPr>
          <w:rFonts w:asciiTheme="minorHAnsi" w:hAnsiTheme="minorHAnsi" w:cstheme="minorHAnsi"/>
          <w:sz w:val="20"/>
          <w:szCs w:val="20"/>
        </w:rPr>
        <w:t xml:space="preserve"> no tienen efecto </w:t>
      </w:r>
      <w:r w:rsidRPr="00E92A3A">
        <w:rPr>
          <w:rFonts w:asciiTheme="minorHAnsi" w:hAnsiTheme="minorHAnsi" w:cstheme="minorHAnsi"/>
          <w:spacing w:val="-2"/>
          <w:sz w:val="20"/>
          <w:szCs w:val="20"/>
        </w:rPr>
        <w:t>legal.</w:t>
      </w:r>
    </w:p>
    <w:p w14:paraId="52036A08" w14:textId="77777777" w:rsidR="00FA7A6D" w:rsidRPr="00E92A3A" w:rsidRDefault="00FA7A6D" w:rsidP="00FA7A6D">
      <w:pPr>
        <w:pStyle w:val="Ttulo2"/>
        <w:numPr>
          <w:ilvl w:val="1"/>
          <w:numId w:val="72"/>
        </w:numPr>
        <w:tabs>
          <w:tab w:val="left" w:pos="1244"/>
        </w:tabs>
        <w:spacing w:before="293"/>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6"/>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tra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funcionalidade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digital</w:t>
      </w:r>
    </w:p>
    <w:p w14:paraId="68078467" w14:textId="77777777" w:rsidR="00FA7A6D" w:rsidRPr="00E92A3A" w:rsidRDefault="00FA7A6D" w:rsidP="00FA7A6D">
      <w:pPr>
        <w:pStyle w:val="Textoindependiente"/>
        <w:spacing w:before="1"/>
        <w:rPr>
          <w:rFonts w:asciiTheme="minorHAnsi" w:hAnsiTheme="minorHAnsi" w:cstheme="minorHAnsi"/>
          <w:b/>
          <w:sz w:val="20"/>
          <w:szCs w:val="20"/>
        </w:rPr>
      </w:pPr>
    </w:p>
    <w:p w14:paraId="036F58E9" w14:textId="77777777" w:rsidR="00FA7A6D" w:rsidRPr="00E92A3A" w:rsidRDefault="00FA7A6D" w:rsidP="00FA7A6D">
      <w:pPr>
        <w:pStyle w:val="Textoindependiente"/>
        <w:spacing w:before="1"/>
        <w:ind w:left="1247"/>
        <w:rPr>
          <w:rFonts w:asciiTheme="minorHAnsi" w:hAnsiTheme="minorHAnsi" w:cstheme="minorHAnsi"/>
          <w:sz w:val="20"/>
          <w:szCs w:val="20"/>
        </w:rPr>
      </w:pPr>
      <w:r w:rsidRPr="00E92A3A">
        <w:rPr>
          <w:rFonts w:asciiTheme="minorHAnsi" w:hAnsiTheme="minorHAnsi" w:cstheme="minorHAnsi"/>
          <w:sz w:val="20"/>
          <w:szCs w:val="20"/>
        </w:rPr>
        <w:t>El</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gita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ent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demá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co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funcionalidades:</w:t>
      </w:r>
    </w:p>
    <w:p w14:paraId="61B28EED" w14:textId="77777777" w:rsidR="00FA7A6D" w:rsidRPr="00E92A3A" w:rsidRDefault="00FA7A6D" w:rsidP="00FA7A6D">
      <w:pPr>
        <w:pStyle w:val="Prrafodelista"/>
        <w:widowControl w:val="0"/>
        <w:numPr>
          <w:ilvl w:val="0"/>
          <w:numId w:val="65"/>
        </w:numPr>
        <w:tabs>
          <w:tab w:val="left" w:pos="1607"/>
        </w:tabs>
        <w:autoSpaceDE w:val="0"/>
        <w:autoSpaceDN w:val="0"/>
        <w:spacing w:before="292" w:after="0" w:line="240" w:lineRule="auto"/>
        <w:contextualSpacing w:val="0"/>
        <w:rPr>
          <w:rFonts w:cstheme="minorHAnsi"/>
          <w:sz w:val="20"/>
          <w:szCs w:val="20"/>
        </w:rPr>
      </w:pPr>
      <w:r w:rsidRPr="00E92A3A">
        <w:rPr>
          <w:rFonts w:cstheme="minorHAnsi"/>
          <w:spacing w:val="-2"/>
          <w:sz w:val="20"/>
          <w:szCs w:val="20"/>
        </w:rPr>
        <w:t>Búsqueda</w:t>
      </w:r>
      <w:r w:rsidRPr="00E92A3A">
        <w:rPr>
          <w:rFonts w:cstheme="minorHAnsi"/>
          <w:spacing w:val="-8"/>
          <w:sz w:val="20"/>
          <w:szCs w:val="20"/>
        </w:rPr>
        <w:t xml:space="preserve"> </w:t>
      </w:r>
      <w:r w:rsidRPr="00E92A3A">
        <w:rPr>
          <w:rFonts w:cstheme="minorHAnsi"/>
          <w:spacing w:val="-2"/>
          <w:sz w:val="20"/>
          <w:szCs w:val="20"/>
        </w:rPr>
        <w:t>de asientos</w:t>
      </w:r>
      <w:r w:rsidRPr="00E92A3A">
        <w:rPr>
          <w:rFonts w:cstheme="minorHAnsi"/>
          <w:spacing w:val="-4"/>
          <w:sz w:val="20"/>
          <w:szCs w:val="20"/>
        </w:rPr>
        <w:t xml:space="preserve"> </w:t>
      </w:r>
      <w:r w:rsidRPr="00E92A3A">
        <w:rPr>
          <w:rFonts w:cstheme="minorHAnsi"/>
          <w:spacing w:val="-2"/>
          <w:sz w:val="20"/>
          <w:szCs w:val="20"/>
        </w:rPr>
        <w:t>por título,</w:t>
      </w:r>
      <w:r w:rsidRPr="00E92A3A">
        <w:rPr>
          <w:rFonts w:cstheme="minorHAnsi"/>
          <w:spacing w:val="-6"/>
          <w:sz w:val="20"/>
          <w:szCs w:val="20"/>
        </w:rPr>
        <w:t xml:space="preserve"> </w:t>
      </w:r>
      <w:r w:rsidRPr="00E92A3A">
        <w:rPr>
          <w:rFonts w:cstheme="minorHAnsi"/>
          <w:spacing w:val="-2"/>
          <w:sz w:val="20"/>
          <w:szCs w:val="20"/>
        </w:rPr>
        <w:t>tipo,</w:t>
      </w:r>
      <w:r w:rsidRPr="00E92A3A">
        <w:rPr>
          <w:rFonts w:cstheme="minorHAnsi"/>
          <w:spacing w:val="-4"/>
          <w:sz w:val="20"/>
          <w:szCs w:val="20"/>
        </w:rPr>
        <w:t xml:space="preserve"> </w:t>
      </w:r>
      <w:r w:rsidRPr="00E92A3A">
        <w:rPr>
          <w:rFonts w:cstheme="minorHAnsi"/>
          <w:spacing w:val="-2"/>
          <w:sz w:val="20"/>
          <w:szCs w:val="20"/>
        </w:rPr>
        <w:t>descripción,</w:t>
      </w:r>
      <w:r w:rsidRPr="00E92A3A">
        <w:rPr>
          <w:rFonts w:cstheme="minorHAnsi"/>
          <w:spacing w:val="-6"/>
          <w:sz w:val="20"/>
          <w:szCs w:val="20"/>
        </w:rPr>
        <w:t xml:space="preserve"> </w:t>
      </w:r>
      <w:r w:rsidRPr="00E92A3A">
        <w:rPr>
          <w:rFonts w:cstheme="minorHAnsi"/>
          <w:spacing w:val="-2"/>
          <w:sz w:val="20"/>
          <w:szCs w:val="20"/>
        </w:rPr>
        <w:t>fecha,</w:t>
      </w:r>
      <w:r w:rsidRPr="00E92A3A">
        <w:rPr>
          <w:rFonts w:cstheme="minorHAnsi"/>
          <w:spacing w:val="-5"/>
          <w:sz w:val="20"/>
          <w:szCs w:val="20"/>
        </w:rPr>
        <w:t xml:space="preserve"> </w:t>
      </w:r>
      <w:r w:rsidRPr="00E92A3A">
        <w:rPr>
          <w:rFonts w:cstheme="minorHAnsi"/>
          <w:spacing w:val="-2"/>
          <w:sz w:val="20"/>
          <w:szCs w:val="20"/>
        </w:rPr>
        <w:t>usuario,</w:t>
      </w:r>
      <w:r w:rsidRPr="00E92A3A">
        <w:rPr>
          <w:rFonts w:cstheme="minorHAnsi"/>
          <w:spacing w:val="-6"/>
          <w:sz w:val="20"/>
          <w:szCs w:val="20"/>
        </w:rPr>
        <w:t xml:space="preserve"> </w:t>
      </w:r>
      <w:r w:rsidRPr="00E92A3A">
        <w:rPr>
          <w:rFonts w:cstheme="minorHAnsi"/>
          <w:spacing w:val="-2"/>
          <w:sz w:val="20"/>
          <w:szCs w:val="20"/>
        </w:rPr>
        <w:t>entre</w:t>
      </w:r>
      <w:r w:rsidRPr="00E92A3A">
        <w:rPr>
          <w:rFonts w:cstheme="minorHAnsi"/>
          <w:spacing w:val="-1"/>
          <w:sz w:val="20"/>
          <w:szCs w:val="20"/>
        </w:rPr>
        <w:t xml:space="preserve"> </w:t>
      </w:r>
      <w:r w:rsidRPr="00E92A3A">
        <w:rPr>
          <w:rFonts w:cstheme="minorHAnsi"/>
          <w:spacing w:val="-2"/>
          <w:sz w:val="20"/>
          <w:szCs w:val="20"/>
        </w:rPr>
        <w:t>otros a través de la página web https://apps.fospibay.org.pe/obras/login.</w:t>
      </w:r>
    </w:p>
    <w:p w14:paraId="1A22015A" w14:textId="77777777" w:rsidR="00FA7A6D" w:rsidRPr="00E92A3A" w:rsidRDefault="00FA7A6D" w:rsidP="00FA7A6D">
      <w:pPr>
        <w:pStyle w:val="Prrafodelista"/>
        <w:widowControl w:val="0"/>
        <w:numPr>
          <w:ilvl w:val="0"/>
          <w:numId w:val="65"/>
        </w:numPr>
        <w:tabs>
          <w:tab w:val="left" w:pos="1607"/>
        </w:tabs>
        <w:autoSpaceDE w:val="0"/>
        <w:autoSpaceDN w:val="0"/>
        <w:spacing w:before="171" w:after="0" w:line="240" w:lineRule="auto"/>
        <w:contextualSpacing w:val="0"/>
        <w:rPr>
          <w:rFonts w:cstheme="minorHAnsi"/>
          <w:sz w:val="20"/>
          <w:szCs w:val="20"/>
        </w:rPr>
      </w:pPr>
      <w:r w:rsidRPr="00E92A3A">
        <w:rPr>
          <w:rFonts w:cstheme="minorHAnsi"/>
          <w:sz w:val="20"/>
          <w:szCs w:val="20"/>
        </w:rPr>
        <w:t>Reportes</w:t>
      </w:r>
      <w:r w:rsidRPr="00E92A3A">
        <w:rPr>
          <w:rFonts w:cstheme="minorHAnsi"/>
          <w:spacing w:val="-3"/>
          <w:sz w:val="20"/>
          <w:szCs w:val="20"/>
        </w:rPr>
        <w:t xml:space="preserve"> </w:t>
      </w:r>
      <w:r w:rsidRPr="00E92A3A">
        <w:rPr>
          <w:rFonts w:cstheme="minorHAnsi"/>
          <w:sz w:val="20"/>
          <w:szCs w:val="20"/>
        </w:rPr>
        <w:t>por</w:t>
      </w:r>
      <w:r w:rsidRPr="00E92A3A">
        <w:rPr>
          <w:rFonts w:cstheme="minorHAnsi"/>
          <w:spacing w:val="-3"/>
          <w:sz w:val="20"/>
          <w:szCs w:val="20"/>
        </w:rPr>
        <w:t xml:space="preserve"> </w:t>
      </w:r>
      <w:r w:rsidRPr="00E92A3A">
        <w:rPr>
          <w:rFonts w:cstheme="minorHAnsi"/>
          <w:sz w:val="20"/>
          <w:szCs w:val="20"/>
        </w:rPr>
        <w:t>tipo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3"/>
          <w:sz w:val="20"/>
          <w:szCs w:val="20"/>
        </w:rPr>
        <w:t xml:space="preserve"> </w:t>
      </w:r>
      <w:r w:rsidRPr="00E92A3A">
        <w:rPr>
          <w:rFonts w:cstheme="minorHAnsi"/>
          <w:sz w:val="20"/>
          <w:szCs w:val="20"/>
        </w:rPr>
        <w:t>rang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fechas,</w:t>
      </w:r>
      <w:r w:rsidRPr="00E92A3A">
        <w:rPr>
          <w:rFonts w:cstheme="minorHAnsi"/>
          <w:spacing w:val="-2"/>
          <w:sz w:val="20"/>
          <w:szCs w:val="20"/>
        </w:rPr>
        <w:t xml:space="preserve"> </w:t>
      </w:r>
      <w:r w:rsidRPr="00E92A3A">
        <w:rPr>
          <w:rFonts w:cstheme="minorHAnsi"/>
          <w:sz w:val="20"/>
          <w:szCs w:val="20"/>
        </w:rPr>
        <w:t>usuarios,</w:t>
      </w:r>
      <w:r w:rsidRPr="00E92A3A">
        <w:rPr>
          <w:rFonts w:cstheme="minorHAnsi"/>
          <w:spacing w:val="-4"/>
          <w:sz w:val="20"/>
          <w:szCs w:val="20"/>
        </w:rPr>
        <w:t xml:space="preserve"> </w:t>
      </w:r>
      <w:r w:rsidRPr="00E92A3A">
        <w:rPr>
          <w:rFonts w:cstheme="minorHAnsi"/>
          <w:sz w:val="20"/>
          <w:szCs w:val="20"/>
        </w:rPr>
        <w:t>entre</w:t>
      </w:r>
      <w:r w:rsidRPr="00E92A3A">
        <w:rPr>
          <w:rFonts w:cstheme="minorHAnsi"/>
          <w:spacing w:val="-3"/>
          <w:sz w:val="20"/>
          <w:szCs w:val="20"/>
        </w:rPr>
        <w:t xml:space="preserve"> </w:t>
      </w:r>
      <w:r w:rsidRPr="00E92A3A">
        <w:rPr>
          <w:rFonts w:cstheme="minorHAnsi"/>
          <w:spacing w:val="-2"/>
          <w:sz w:val="20"/>
          <w:szCs w:val="20"/>
        </w:rPr>
        <w:t>otros.</w:t>
      </w:r>
    </w:p>
    <w:p w14:paraId="259A98B6" w14:textId="77777777" w:rsidR="00FA7A6D" w:rsidRPr="00E92A3A" w:rsidRDefault="00FA7A6D" w:rsidP="00FA7A6D">
      <w:pPr>
        <w:pStyle w:val="Prrafodelista"/>
        <w:widowControl w:val="0"/>
        <w:numPr>
          <w:ilvl w:val="0"/>
          <w:numId w:val="65"/>
        </w:numPr>
        <w:tabs>
          <w:tab w:val="left" w:pos="1607"/>
        </w:tabs>
        <w:autoSpaceDE w:val="0"/>
        <w:autoSpaceDN w:val="0"/>
        <w:spacing w:before="170" w:after="0" w:line="240" w:lineRule="auto"/>
        <w:ind w:right="141"/>
        <w:contextualSpacing w:val="0"/>
        <w:jc w:val="both"/>
        <w:rPr>
          <w:rFonts w:cstheme="minorHAnsi"/>
          <w:sz w:val="20"/>
          <w:szCs w:val="20"/>
        </w:rPr>
      </w:pPr>
      <w:r w:rsidRPr="00E92A3A">
        <w:rPr>
          <w:rFonts w:cstheme="minorHAnsi"/>
          <w:sz w:val="20"/>
          <w:szCs w:val="20"/>
        </w:rPr>
        <w:t>Notificaciones</w:t>
      </w:r>
      <w:r w:rsidRPr="00E92A3A">
        <w:rPr>
          <w:rFonts w:cstheme="minorHAnsi"/>
          <w:spacing w:val="-10"/>
          <w:sz w:val="20"/>
          <w:szCs w:val="20"/>
        </w:rPr>
        <w:t xml:space="preserve"> </w:t>
      </w:r>
      <w:r w:rsidRPr="00E92A3A">
        <w:rPr>
          <w:rFonts w:cstheme="minorHAnsi"/>
          <w:sz w:val="20"/>
          <w:szCs w:val="20"/>
        </w:rPr>
        <w:t>al</w:t>
      </w:r>
      <w:r w:rsidRPr="00E92A3A">
        <w:rPr>
          <w:rFonts w:cstheme="minorHAnsi"/>
          <w:spacing w:val="-9"/>
          <w:sz w:val="20"/>
          <w:szCs w:val="20"/>
        </w:rPr>
        <w:t xml:space="preserve"> </w:t>
      </w:r>
      <w:r w:rsidRPr="00E92A3A">
        <w:rPr>
          <w:rFonts w:cstheme="minorHAnsi"/>
          <w:sz w:val="20"/>
          <w:szCs w:val="20"/>
        </w:rPr>
        <w:t>correo</w:t>
      </w:r>
      <w:r w:rsidRPr="00E92A3A">
        <w:rPr>
          <w:rFonts w:cstheme="minorHAnsi"/>
          <w:spacing w:val="-12"/>
          <w:sz w:val="20"/>
          <w:szCs w:val="20"/>
        </w:rPr>
        <w:t xml:space="preserve"> </w:t>
      </w:r>
      <w:r w:rsidRPr="00E92A3A">
        <w:rPr>
          <w:rFonts w:cstheme="minorHAnsi"/>
          <w:sz w:val="20"/>
          <w:szCs w:val="20"/>
        </w:rPr>
        <w:t>electrónic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inspector</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w:t>
      </w:r>
      <w:r w:rsidRPr="00E92A3A">
        <w:rPr>
          <w:rFonts w:cstheme="minorHAnsi"/>
          <w:spacing w:val="-9"/>
          <w:sz w:val="20"/>
          <w:szCs w:val="20"/>
        </w:rPr>
        <w:t xml:space="preserve"> </w:t>
      </w:r>
      <w:r w:rsidRPr="00E92A3A">
        <w:rPr>
          <w:rFonts w:cstheme="minorHAnsi"/>
          <w:sz w:val="20"/>
          <w:szCs w:val="20"/>
        </w:rPr>
        <w:t>supervisor</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 y residente de obra, cuando se registra un asiento.</w:t>
      </w:r>
    </w:p>
    <w:p w14:paraId="36E14EBE" w14:textId="77777777" w:rsidR="00FA7A6D" w:rsidRPr="00E92A3A" w:rsidRDefault="00FA7A6D" w:rsidP="00FA7A6D">
      <w:pPr>
        <w:pStyle w:val="Prrafodelista"/>
        <w:widowControl w:val="0"/>
        <w:numPr>
          <w:ilvl w:val="0"/>
          <w:numId w:val="65"/>
        </w:numPr>
        <w:tabs>
          <w:tab w:val="left" w:pos="1607"/>
        </w:tabs>
        <w:autoSpaceDE w:val="0"/>
        <w:autoSpaceDN w:val="0"/>
        <w:spacing w:before="173" w:after="0" w:line="240" w:lineRule="auto"/>
        <w:ind w:right="140"/>
        <w:contextualSpacing w:val="0"/>
        <w:jc w:val="both"/>
        <w:rPr>
          <w:rFonts w:cstheme="minorHAnsi"/>
          <w:sz w:val="20"/>
          <w:szCs w:val="20"/>
        </w:rPr>
      </w:pPr>
      <w:r w:rsidRPr="00E92A3A">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7C969394" w14:textId="77777777" w:rsidR="00FA7A6D" w:rsidRPr="00E92A3A" w:rsidRDefault="00FA7A6D" w:rsidP="00FA7A6D">
      <w:pPr>
        <w:pStyle w:val="Prrafodelista"/>
        <w:widowControl w:val="0"/>
        <w:numPr>
          <w:ilvl w:val="0"/>
          <w:numId w:val="65"/>
        </w:numPr>
        <w:tabs>
          <w:tab w:val="left" w:pos="1607"/>
        </w:tabs>
        <w:autoSpaceDE w:val="0"/>
        <w:autoSpaceDN w:val="0"/>
        <w:spacing w:before="170" w:after="0" w:line="240" w:lineRule="auto"/>
        <w:contextualSpacing w:val="0"/>
        <w:rPr>
          <w:rFonts w:cstheme="minorHAnsi"/>
          <w:sz w:val="20"/>
          <w:szCs w:val="20"/>
        </w:rPr>
      </w:pPr>
      <w:r w:rsidRPr="00E92A3A">
        <w:rPr>
          <w:rFonts w:cstheme="minorHAnsi"/>
          <w:sz w:val="20"/>
          <w:szCs w:val="20"/>
        </w:rPr>
        <w:t>Exportar</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2"/>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registrada</w:t>
      </w:r>
      <w:r w:rsidRPr="00E92A3A">
        <w:rPr>
          <w:rFonts w:cstheme="minorHAnsi"/>
          <w:spacing w:val="-1"/>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37A89CB0" w14:textId="77777777" w:rsidR="00FA7A6D" w:rsidRPr="00E92A3A" w:rsidRDefault="00FA7A6D" w:rsidP="00FA7A6D">
      <w:pPr>
        <w:pStyle w:val="Ttulo2"/>
        <w:numPr>
          <w:ilvl w:val="1"/>
          <w:numId w:val="72"/>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 acces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2"/>
          <w:sz w:val="20"/>
          <w:szCs w:val="20"/>
        </w:rPr>
        <w:t>digital</w:t>
      </w:r>
    </w:p>
    <w:p w14:paraId="5A8FD298" w14:textId="77777777" w:rsidR="00FA7A6D" w:rsidRPr="00E92A3A" w:rsidRDefault="00FA7A6D" w:rsidP="00FA7A6D">
      <w:pPr>
        <w:pStyle w:val="Textoindependiente"/>
        <w:rPr>
          <w:rFonts w:asciiTheme="minorHAnsi" w:hAnsiTheme="minorHAnsi" w:cstheme="minorHAnsi"/>
          <w:b/>
          <w:sz w:val="20"/>
          <w:szCs w:val="20"/>
        </w:rPr>
      </w:pPr>
    </w:p>
    <w:p w14:paraId="5A8EF612" w14:textId="77777777" w:rsidR="00FA7A6D" w:rsidRPr="00E92A3A" w:rsidRDefault="00FA7A6D" w:rsidP="00FA7A6D">
      <w:pPr>
        <w:pStyle w:val="Prrafodelista"/>
        <w:widowControl w:val="0"/>
        <w:numPr>
          <w:ilvl w:val="2"/>
          <w:numId w:val="72"/>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E92A3A">
        <w:rPr>
          <w:rFonts w:cstheme="minorHAnsi"/>
          <w:sz w:val="20"/>
          <w:szCs w:val="20"/>
        </w:rPr>
        <w:t>Cada perfil de usuario cuenta con un mecanismo de identificación y seguridad conformada por un código de usuario y una contraseña, que le permite</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acceso</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6"/>
          <w:sz w:val="20"/>
          <w:szCs w:val="20"/>
        </w:rPr>
        <w:t xml:space="preserve"> </w:t>
      </w: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 xml:space="preserve">digital, según el perfil y facultades asignadas, siempre que se encuentre en estado </w:t>
      </w:r>
      <w:r w:rsidRPr="00E92A3A">
        <w:rPr>
          <w:rFonts w:cstheme="minorHAnsi"/>
          <w:spacing w:val="-2"/>
          <w:sz w:val="20"/>
          <w:szCs w:val="20"/>
        </w:rPr>
        <w:t>activo.</w:t>
      </w:r>
    </w:p>
    <w:p w14:paraId="3982FD1C" w14:textId="77777777" w:rsidR="00FA7A6D" w:rsidRPr="00E92A3A" w:rsidRDefault="00FA7A6D" w:rsidP="00FA7A6D">
      <w:pPr>
        <w:pStyle w:val="Prrafodelista"/>
        <w:widowControl w:val="0"/>
        <w:numPr>
          <w:ilvl w:val="2"/>
          <w:numId w:val="72"/>
        </w:numPr>
        <w:tabs>
          <w:tab w:val="left" w:pos="1812"/>
        </w:tabs>
        <w:autoSpaceDE w:val="0"/>
        <w:autoSpaceDN w:val="0"/>
        <w:spacing w:before="220" w:after="0" w:line="240" w:lineRule="auto"/>
        <w:ind w:left="1812" w:hanging="565"/>
        <w:contextualSpacing w:val="0"/>
        <w:rPr>
          <w:rFonts w:cstheme="minorHAnsi"/>
          <w:sz w:val="20"/>
          <w:szCs w:val="20"/>
        </w:rPr>
      </w:pPr>
      <w:r w:rsidRPr="00E92A3A">
        <w:rPr>
          <w:rFonts w:cstheme="minorHAnsi"/>
          <w:spacing w:val="-2"/>
          <w:sz w:val="20"/>
          <w:szCs w:val="20"/>
        </w:rPr>
        <w:t>El</w:t>
      </w:r>
      <w:r w:rsidRPr="00E92A3A">
        <w:rPr>
          <w:rFonts w:cstheme="minorHAnsi"/>
          <w:spacing w:val="-6"/>
          <w:sz w:val="20"/>
          <w:szCs w:val="20"/>
        </w:rPr>
        <w:t xml:space="preserve"> </w:t>
      </w:r>
      <w:r w:rsidRPr="00E92A3A">
        <w:rPr>
          <w:rFonts w:cstheme="minorHAnsi"/>
          <w:spacing w:val="-2"/>
          <w:sz w:val="20"/>
          <w:szCs w:val="20"/>
        </w:rPr>
        <w:t>código</w:t>
      </w:r>
      <w:r w:rsidRPr="00E92A3A">
        <w:rPr>
          <w:rFonts w:cstheme="minorHAnsi"/>
          <w:spacing w:val="-6"/>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usuario</w:t>
      </w:r>
      <w:r w:rsidRPr="00E92A3A">
        <w:rPr>
          <w:rFonts w:cstheme="minorHAnsi"/>
          <w:spacing w:val="-4"/>
          <w:sz w:val="20"/>
          <w:szCs w:val="20"/>
        </w:rPr>
        <w:t xml:space="preserve"> </w:t>
      </w:r>
      <w:r w:rsidRPr="00E92A3A">
        <w:rPr>
          <w:rFonts w:cstheme="minorHAnsi"/>
          <w:spacing w:val="-2"/>
          <w:sz w:val="20"/>
          <w:szCs w:val="20"/>
        </w:rPr>
        <w:t>y</w:t>
      </w:r>
      <w:r w:rsidRPr="00E92A3A">
        <w:rPr>
          <w:rFonts w:cstheme="minorHAnsi"/>
          <w:spacing w:val="-8"/>
          <w:sz w:val="20"/>
          <w:szCs w:val="20"/>
        </w:rPr>
        <w:t xml:space="preserve"> </w:t>
      </w:r>
      <w:r w:rsidRPr="00E92A3A">
        <w:rPr>
          <w:rFonts w:cstheme="minorHAnsi"/>
          <w:spacing w:val="-2"/>
          <w:sz w:val="20"/>
          <w:szCs w:val="20"/>
        </w:rPr>
        <w:t>la</w:t>
      </w:r>
      <w:r w:rsidRPr="00E92A3A">
        <w:rPr>
          <w:rFonts w:cstheme="minorHAnsi"/>
          <w:spacing w:val="-8"/>
          <w:sz w:val="20"/>
          <w:szCs w:val="20"/>
        </w:rPr>
        <w:t xml:space="preserve"> </w:t>
      </w:r>
      <w:r w:rsidRPr="00E92A3A">
        <w:rPr>
          <w:rFonts w:cstheme="minorHAnsi"/>
          <w:spacing w:val="-2"/>
          <w:sz w:val="20"/>
          <w:szCs w:val="20"/>
        </w:rPr>
        <w:t>contraseña</w:t>
      </w:r>
      <w:r w:rsidRPr="00E92A3A">
        <w:rPr>
          <w:rFonts w:cstheme="minorHAnsi"/>
          <w:spacing w:val="-7"/>
          <w:sz w:val="20"/>
          <w:szCs w:val="20"/>
        </w:rPr>
        <w:t xml:space="preserve"> </w:t>
      </w:r>
      <w:r w:rsidRPr="00E92A3A">
        <w:rPr>
          <w:rFonts w:cstheme="minorHAnsi"/>
          <w:spacing w:val="-2"/>
          <w:sz w:val="20"/>
          <w:szCs w:val="20"/>
        </w:rPr>
        <w:t>es</w:t>
      </w:r>
      <w:r w:rsidRPr="00E92A3A">
        <w:rPr>
          <w:rFonts w:cstheme="minorHAnsi"/>
          <w:spacing w:val="-7"/>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carácter</w:t>
      </w:r>
      <w:r w:rsidRPr="00E92A3A">
        <w:rPr>
          <w:rFonts w:cstheme="minorHAnsi"/>
          <w:spacing w:val="-10"/>
          <w:sz w:val="20"/>
          <w:szCs w:val="20"/>
        </w:rPr>
        <w:t xml:space="preserve"> </w:t>
      </w:r>
      <w:r w:rsidRPr="00E92A3A">
        <w:rPr>
          <w:rFonts w:cstheme="minorHAnsi"/>
          <w:spacing w:val="-2"/>
          <w:sz w:val="20"/>
          <w:szCs w:val="20"/>
        </w:rPr>
        <w:t>personal</w:t>
      </w:r>
      <w:r w:rsidRPr="00E92A3A">
        <w:rPr>
          <w:rFonts w:cstheme="minorHAnsi"/>
          <w:spacing w:val="-3"/>
          <w:sz w:val="20"/>
          <w:szCs w:val="20"/>
        </w:rPr>
        <w:t xml:space="preserve"> </w:t>
      </w:r>
      <w:r w:rsidRPr="00E92A3A">
        <w:rPr>
          <w:rFonts w:cstheme="minorHAnsi"/>
          <w:spacing w:val="-2"/>
          <w:sz w:val="20"/>
          <w:szCs w:val="20"/>
        </w:rPr>
        <w:t>e</w:t>
      </w:r>
      <w:r w:rsidRPr="00E92A3A">
        <w:rPr>
          <w:rFonts w:cstheme="minorHAnsi"/>
          <w:spacing w:val="-6"/>
          <w:sz w:val="20"/>
          <w:szCs w:val="20"/>
        </w:rPr>
        <w:t xml:space="preserve"> </w:t>
      </w:r>
      <w:r w:rsidRPr="00E92A3A">
        <w:rPr>
          <w:rFonts w:cstheme="minorHAnsi"/>
          <w:spacing w:val="-2"/>
          <w:sz w:val="20"/>
          <w:szCs w:val="20"/>
        </w:rPr>
        <w:t>intransferible. Se prohíbe cualquier tipo de suplantación, o intento de este, en relación con el acceso o registro en el cuaderno de obra.</w:t>
      </w:r>
    </w:p>
    <w:p w14:paraId="7134FC93" w14:textId="77777777" w:rsidR="00FA7A6D" w:rsidRPr="00E92A3A" w:rsidRDefault="00FA7A6D" w:rsidP="00FA7A6D">
      <w:pPr>
        <w:pStyle w:val="Prrafodelista"/>
        <w:widowControl w:val="0"/>
        <w:numPr>
          <w:ilvl w:val="2"/>
          <w:numId w:val="72"/>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E92A3A">
        <w:rPr>
          <w:rFonts w:cstheme="minorHAnsi"/>
          <w:sz w:val="20"/>
          <w:szCs w:val="20"/>
        </w:rPr>
        <w:t>El inspector de obra, supervisor de obra y residente de obra, asumen responsabilidad sobre los registros</w:t>
      </w:r>
      <w:r w:rsidRPr="00E92A3A">
        <w:rPr>
          <w:rFonts w:cstheme="minorHAnsi"/>
          <w:spacing w:val="-1"/>
          <w:sz w:val="20"/>
          <w:szCs w:val="20"/>
        </w:rPr>
        <w:t xml:space="preserve"> </w:t>
      </w:r>
      <w:r w:rsidRPr="00E92A3A">
        <w:rPr>
          <w:rFonts w:cstheme="minorHAnsi"/>
          <w:sz w:val="20"/>
          <w:szCs w:val="20"/>
        </w:rPr>
        <w:t>que se realicen en el cuaderno de</w:t>
      </w:r>
      <w:r w:rsidRPr="00E92A3A">
        <w:rPr>
          <w:rFonts w:cstheme="minorHAnsi"/>
          <w:spacing w:val="-2"/>
          <w:sz w:val="20"/>
          <w:szCs w:val="20"/>
        </w:rPr>
        <w:t xml:space="preserve"> </w:t>
      </w:r>
      <w:r w:rsidRPr="00E92A3A">
        <w:rPr>
          <w:rFonts w:cstheme="minorHAnsi"/>
          <w:sz w:val="20"/>
          <w:szCs w:val="20"/>
        </w:rPr>
        <w:t>obra digital con su perfil de usuario asignado.</w:t>
      </w:r>
    </w:p>
    <w:p w14:paraId="18CA98B4" w14:textId="77777777" w:rsidR="00FA7A6D" w:rsidRPr="00E92A3A" w:rsidRDefault="00FA7A6D" w:rsidP="00FA7A6D">
      <w:pPr>
        <w:pStyle w:val="Ttulo1"/>
        <w:numPr>
          <w:ilvl w:val="0"/>
          <w:numId w:val="76"/>
        </w:numPr>
        <w:tabs>
          <w:tab w:val="left" w:pos="678"/>
        </w:tabs>
        <w:ind w:left="678" w:hanging="564"/>
        <w:rPr>
          <w:rFonts w:asciiTheme="minorHAnsi" w:hAnsiTheme="minorHAnsi" w:cstheme="minorHAnsi"/>
          <w:sz w:val="20"/>
          <w:szCs w:val="20"/>
        </w:rPr>
      </w:pPr>
      <w:r w:rsidRPr="00E92A3A">
        <w:rPr>
          <w:rFonts w:asciiTheme="minorHAnsi" w:hAnsiTheme="minorHAnsi" w:cstheme="minorHAnsi"/>
          <w:sz w:val="20"/>
          <w:szCs w:val="20"/>
        </w:rPr>
        <w:t>DISPOSICIÓN</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TRANSITORIA</w:t>
      </w:r>
    </w:p>
    <w:p w14:paraId="2F50EA43" w14:textId="77777777" w:rsidR="00FA7A6D" w:rsidRPr="00E92A3A" w:rsidRDefault="00FA7A6D" w:rsidP="00FA7A6D">
      <w:pPr>
        <w:pStyle w:val="Textoindependiente"/>
        <w:rPr>
          <w:rFonts w:asciiTheme="minorHAnsi" w:hAnsiTheme="minorHAnsi" w:cstheme="minorHAnsi"/>
          <w:b/>
          <w:sz w:val="20"/>
          <w:szCs w:val="20"/>
        </w:rPr>
      </w:pPr>
    </w:p>
    <w:p w14:paraId="4E37E102" w14:textId="77777777" w:rsidR="00FA7A6D" w:rsidRPr="00E92A3A" w:rsidRDefault="00FA7A6D" w:rsidP="00FA7A6D">
      <w:pPr>
        <w:pStyle w:val="Textoindependiente"/>
        <w:spacing w:line="242" w:lineRule="auto"/>
        <w:ind w:left="757"/>
        <w:rPr>
          <w:rFonts w:asciiTheme="minorHAnsi" w:hAnsiTheme="minorHAnsi" w:cstheme="minorHAnsi"/>
          <w:sz w:val="20"/>
          <w:szCs w:val="20"/>
        </w:rPr>
      </w:pPr>
      <w:r w:rsidRPr="00E92A3A">
        <w:rPr>
          <w:rFonts w:asciiTheme="minorHAnsi" w:hAnsiTheme="minorHAnsi" w:cstheme="minorHAnsi"/>
          <w:sz w:val="20"/>
          <w:szCs w:val="20"/>
        </w:rPr>
        <w:t>Mediant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municad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FOSPIBAY</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pon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nocimient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oportunidad</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se implementan las siguientes funcionalidades:</w:t>
      </w:r>
    </w:p>
    <w:p w14:paraId="50BFED4E" w14:textId="77777777" w:rsidR="00FA7A6D" w:rsidRPr="00E92A3A" w:rsidRDefault="00FA7A6D" w:rsidP="00FA7A6D">
      <w:pPr>
        <w:pStyle w:val="Prrafodelista"/>
        <w:widowControl w:val="0"/>
        <w:numPr>
          <w:ilvl w:val="0"/>
          <w:numId w:val="64"/>
        </w:numPr>
        <w:tabs>
          <w:tab w:val="left" w:pos="1180"/>
        </w:tabs>
        <w:autoSpaceDE w:val="0"/>
        <w:autoSpaceDN w:val="0"/>
        <w:spacing w:before="288" w:after="0" w:line="305" w:lineRule="exact"/>
        <w:contextualSpacing w:val="0"/>
        <w:rPr>
          <w:rFonts w:cstheme="minorHAnsi"/>
          <w:sz w:val="20"/>
          <w:szCs w:val="20"/>
        </w:rPr>
      </w:pPr>
      <w:r w:rsidRPr="00E92A3A">
        <w:rPr>
          <w:rFonts w:cstheme="minorHAnsi"/>
          <w:sz w:val="20"/>
          <w:szCs w:val="20"/>
        </w:rPr>
        <w:t>Firma</w:t>
      </w:r>
      <w:r w:rsidRPr="00E92A3A">
        <w:rPr>
          <w:rFonts w:cstheme="minorHAnsi"/>
          <w:spacing w:val="-1"/>
          <w:sz w:val="20"/>
          <w:szCs w:val="20"/>
        </w:rPr>
        <w:t xml:space="preserve"> </w:t>
      </w:r>
      <w:r w:rsidRPr="00E92A3A">
        <w:rPr>
          <w:rFonts w:cstheme="minorHAnsi"/>
          <w:sz w:val="20"/>
          <w:szCs w:val="20"/>
        </w:rPr>
        <w:t>electrónic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los</w:t>
      </w:r>
      <w:r w:rsidRPr="00E92A3A">
        <w:rPr>
          <w:rFonts w:cstheme="minorHAnsi"/>
          <w:spacing w:val="-3"/>
          <w:sz w:val="20"/>
          <w:szCs w:val="20"/>
        </w:rPr>
        <w:t xml:space="preserve"> </w:t>
      </w:r>
      <w:r w:rsidRPr="00E92A3A">
        <w:rPr>
          <w:rFonts w:cstheme="minorHAnsi"/>
          <w:sz w:val="20"/>
          <w:szCs w:val="20"/>
        </w:rPr>
        <w:t>usuarios</w:t>
      </w:r>
      <w:r w:rsidRPr="00E92A3A">
        <w:rPr>
          <w:rFonts w:cstheme="minorHAnsi"/>
          <w:spacing w:val="-5"/>
          <w:sz w:val="20"/>
          <w:szCs w:val="20"/>
        </w:rPr>
        <w:t xml:space="preserve"> </w:t>
      </w:r>
      <w:r w:rsidRPr="00E92A3A">
        <w:rPr>
          <w:rFonts w:cstheme="minorHAnsi"/>
          <w:sz w:val="20"/>
          <w:szCs w:val="20"/>
        </w:rPr>
        <w:t>que registran</w:t>
      </w:r>
      <w:r w:rsidRPr="00E92A3A">
        <w:rPr>
          <w:rFonts w:cstheme="minorHAnsi"/>
          <w:spacing w:val="-1"/>
          <w:sz w:val="20"/>
          <w:szCs w:val="20"/>
        </w:rPr>
        <w:t xml:space="preserve"> </w:t>
      </w:r>
      <w:r w:rsidRPr="00E92A3A">
        <w:rPr>
          <w:rFonts w:cstheme="minorHAnsi"/>
          <w:sz w:val="20"/>
          <w:szCs w:val="20"/>
        </w:rPr>
        <w:t>los</w:t>
      </w:r>
      <w:r w:rsidRPr="00E92A3A">
        <w:rPr>
          <w:rFonts w:cstheme="minorHAnsi"/>
          <w:spacing w:val="-2"/>
          <w:sz w:val="20"/>
          <w:szCs w:val="20"/>
        </w:rPr>
        <w:t xml:space="preserve"> asientos.</w:t>
      </w:r>
    </w:p>
    <w:p w14:paraId="6DFFB288" w14:textId="77777777" w:rsidR="00FA7A6D" w:rsidRPr="00E92A3A" w:rsidRDefault="00FA7A6D" w:rsidP="00FA7A6D">
      <w:pPr>
        <w:pStyle w:val="Prrafodelista"/>
        <w:widowControl w:val="0"/>
        <w:numPr>
          <w:ilvl w:val="0"/>
          <w:numId w:val="64"/>
        </w:numPr>
        <w:tabs>
          <w:tab w:val="left" w:pos="1182"/>
        </w:tabs>
        <w:autoSpaceDE w:val="0"/>
        <w:autoSpaceDN w:val="0"/>
        <w:spacing w:after="0" w:line="305" w:lineRule="exact"/>
        <w:ind w:left="1182" w:hanging="360"/>
        <w:contextualSpacing w:val="0"/>
        <w:rPr>
          <w:rFonts w:cstheme="minorHAnsi"/>
          <w:sz w:val="20"/>
          <w:szCs w:val="20"/>
        </w:rPr>
      </w:pPr>
      <w:r w:rsidRPr="00E92A3A">
        <w:rPr>
          <w:rFonts w:cstheme="minorHAnsi"/>
          <w:color w:val="212121"/>
          <w:sz w:val="20"/>
          <w:szCs w:val="20"/>
        </w:rPr>
        <w:t>Registro</w:t>
      </w:r>
      <w:r w:rsidRPr="00E92A3A">
        <w:rPr>
          <w:rFonts w:cstheme="minorHAnsi"/>
          <w:color w:val="212121"/>
          <w:spacing w:val="-5"/>
          <w:sz w:val="20"/>
          <w:szCs w:val="20"/>
        </w:rPr>
        <w:t xml:space="preserve"> </w:t>
      </w:r>
      <w:r w:rsidRPr="00E92A3A">
        <w:rPr>
          <w:rFonts w:cstheme="minorHAnsi"/>
          <w:color w:val="212121"/>
          <w:sz w:val="20"/>
          <w:szCs w:val="20"/>
        </w:rPr>
        <w:t>de</w:t>
      </w:r>
      <w:r w:rsidRPr="00E92A3A">
        <w:rPr>
          <w:rFonts w:cstheme="minorHAnsi"/>
          <w:color w:val="212121"/>
          <w:spacing w:val="-2"/>
          <w:sz w:val="20"/>
          <w:szCs w:val="20"/>
        </w:rPr>
        <w:t xml:space="preserve"> </w:t>
      </w:r>
      <w:r w:rsidRPr="00E92A3A">
        <w:rPr>
          <w:rFonts w:cstheme="minorHAnsi"/>
          <w:color w:val="212121"/>
          <w:sz w:val="20"/>
          <w:szCs w:val="20"/>
        </w:rPr>
        <w:t>la</w:t>
      </w:r>
      <w:r w:rsidRPr="00E92A3A">
        <w:rPr>
          <w:rFonts w:cstheme="minorHAnsi"/>
          <w:color w:val="212121"/>
          <w:spacing w:val="-4"/>
          <w:sz w:val="20"/>
          <w:szCs w:val="20"/>
        </w:rPr>
        <w:t xml:space="preserve"> </w:t>
      </w:r>
      <w:r w:rsidRPr="00E92A3A">
        <w:rPr>
          <w:rFonts w:cstheme="minorHAnsi"/>
          <w:color w:val="212121"/>
          <w:sz w:val="20"/>
          <w:szCs w:val="20"/>
        </w:rPr>
        <w:t>ubicación</w:t>
      </w:r>
      <w:r w:rsidRPr="00E92A3A">
        <w:rPr>
          <w:rFonts w:cstheme="minorHAnsi"/>
          <w:color w:val="212121"/>
          <w:spacing w:val="-2"/>
          <w:sz w:val="20"/>
          <w:szCs w:val="20"/>
        </w:rPr>
        <w:t xml:space="preserve"> </w:t>
      </w:r>
      <w:r w:rsidRPr="00E92A3A">
        <w:rPr>
          <w:rFonts w:cstheme="minorHAnsi"/>
          <w:color w:val="212121"/>
          <w:sz w:val="20"/>
          <w:szCs w:val="20"/>
        </w:rPr>
        <w:t>desde</w:t>
      </w:r>
      <w:r w:rsidRPr="00E92A3A">
        <w:rPr>
          <w:rFonts w:cstheme="minorHAnsi"/>
          <w:color w:val="212121"/>
          <w:spacing w:val="-4"/>
          <w:sz w:val="20"/>
          <w:szCs w:val="20"/>
        </w:rPr>
        <w:t xml:space="preserve"> </w:t>
      </w:r>
      <w:r w:rsidRPr="00E92A3A">
        <w:rPr>
          <w:rFonts w:cstheme="minorHAnsi"/>
          <w:color w:val="212121"/>
          <w:sz w:val="20"/>
          <w:szCs w:val="20"/>
        </w:rPr>
        <w:t>donde</w:t>
      </w:r>
      <w:r w:rsidRPr="00E92A3A">
        <w:rPr>
          <w:rFonts w:cstheme="minorHAnsi"/>
          <w:color w:val="212121"/>
          <w:spacing w:val="-2"/>
          <w:sz w:val="20"/>
          <w:szCs w:val="20"/>
        </w:rPr>
        <w:t xml:space="preserve"> </w:t>
      </w:r>
      <w:r w:rsidRPr="00E92A3A">
        <w:rPr>
          <w:rFonts w:cstheme="minorHAnsi"/>
          <w:color w:val="212121"/>
          <w:sz w:val="20"/>
          <w:szCs w:val="20"/>
        </w:rPr>
        <w:t>se</w:t>
      </w:r>
      <w:r w:rsidRPr="00E92A3A">
        <w:rPr>
          <w:rFonts w:cstheme="minorHAnsi"/>
          <w:color w:val="212121"/>
          <w:spacing w:val="-3"/>
          <w:sz w:val="20"/>
          <w:szCs w:val="20"/>
        </w:rPr>
        <w:t xml:space="preserve"> </w:t>
      </w:r>
      <w:r w:rsidRPr="00E92A3A">
        <w:rPr>
          <w:rFonts w:cstheme="minorHAnsi"/>
          <w:color w:val="212121"/>
          <w:sz w:val="20"/>
          <w:szCs w:val="20"/>
        </w:rPr>
        <w:t>registran</w:t>
      </w:r>
      <w:r w:rsidRPr="00E92A3A">
        <w:rPr>
          <w:rFonts w:cstheme="minorHAnsi"/>
          <w:color w:val="212121"/>
          <w:spacing w:val="-3"/>
          <w:sz w:val="20"/>
          <w:szCs w:val="20"/>
        </w:rPr>
        <w:t xml:space="preserve"> </w:t>
      </w:r>
      <w:r w:rsidRPr="00E92A3A">
        <w:rPr>
          <w:rFonts w:cstheme="minorHAnsi"/>
          <w:color w:val="212121"/>
          <w:sz w:val="20"/>
          <w:szCs w:val="20"/>
        </w:rPr>
        <w:t>los</w:t>
      </w:r>
      <w:r w:rsidRPr="00E92A3A">
        <w:rPr>
          <w:rFonts w:cstheme="minorHAnsi"/>
          <w:color w:val="212121"/>
          <w:spacing w:val="-2"/>
          <w:sz w:val="20"/>
          <w:szCs w:val="20"/>
        </w:rPr>
        <w:t xml:space="preserve"> </w:t>
      </w:r>
      <w:r w:rsidRPr="00E92A3A">
        <w:rPr>
          <w:rFonts w:cstheme="minorHAnsi"/>
          <w:color w:val="212121"/>
          <w:sz w:val="20"/>
          <w:szCs w:val="20"/>
        </w:rPr>
        <w:t>asientos</w:t>
      </w:r>
      <w:r w:rsidRPr="00E92A3A">
        <w:rPr>
          <w:rFonts w:cstheme="minorHAnsi"/>
          <w:color w:val="212121"/>
          <w:spacing w:val="-3"/>
          <w:sz w:val="20"/>
          <w:szCs w:val="20"/>
        </w:rPr>
        <w:t xml:space="preserve"> </w:t>
      </w:r>
      <w:r w:rsidRPr="00E92A3A">
        <w:rPr>
          <w:rFonts w:cstheme="minorHAnsi"/>
          <w:color w:val="212121"/>
          <w:spacing w:val="-2"/>
          <w:sz w:val="20"/>
          <w:szCs w:val="20"/>
        </w:rPr>
        <w:t>(geolocalización).</w:t>
      </w:r>
    </w:p>
    <w:p w14:paraId="05710C83" w14:textId="77777777" w:rsidR="00FA7A6D" w:rsidRPr="00E92A3A" w:rsidRDefault="00FA7A6D" w:rsidP="00FA7A6D">
      <w:pPr>
        <w:pStyle w:val="Prrafodelista"/>
        <w:widowControl w:val="0"/>
        <w:numPr>
          <w:ilvl w:val="0"/>
          <w:numId w:val="64"/>
        </w:numPr>
        <w:tabs>
          <w:tab w:val="left" w:pos="1180"/>
        </w:tabs>
        <w:autoSpaceDE w:val="0"/>
        <w:autoSpaceDN w:val="0"/>
        <w:spacing w:after="0" w:line="305" w:lineRule="exact"/>
        <w:contextualSpacing w:val="0"/>
        <w:rPr>
          <w:rFonts w:cstheme="minorHAnsi"/>
          <w:sz w:val="20"/>
          <w:szCs w:val="20"/>
        </w:rPr>
      </w:pPr>
      <w:r w:rsidRPr="00E92A3A">
        <w:rPr>
          <w:rFonts w:cstheme="minorHAnsi"/>
          <w:sz w:val="20"/>
          <w:szCs w:val="20"/>
        </w:rPr>
        <w:lastRenderedPageBreak/>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ubicación</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georreferenci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2"/>
          <w:sz w:val="20"/>
          <w:szCs w:val="20"/>
        </w:rPr>
        <w:t xml:space="preserve"> obra.</w:t>
      </w:r>
    </w:p>
    <w:p w14:paraId="5CF9AFDE" w14:textId="77777777" w:rsidR="00FA7A6D" w:rsidRPr="00E92A3A" w:rsidRDefault="00FA7A6D" w:rsidP="00FA7A6D">
      <w:pPr>
        <w:pStyle w:val="Prrafodelista"/>
        <w:widowControl w:val="0"/>
        <w:numPr>
          <w:ilvl w:val="0"/>
          <w:numId w:val="64"/>
        </w:numPr>
        <w:tabs>
          <w:tab w:val="left" w:pos="1180"/>
        </w:tabs>
        <w:autoSpaceDE w:val="0"/>
        <w:autoSpaceDN w:val="0"/>
        <w:spacing w:before="90" w:after="0" w:line="240" w:lineRule="auto"/>
        <w:ind w:right="148"/>
        <w:contextualSpacing w:val="0"/>
        <w:rPr>
          <w:rFonts w:cstheme="minorHAnsi"/>
          <w:sz w:val="20"/>
          <w:szCs w:val="20"/>
        </w:rPr>
      </w:pPr>
      <w:r w:rsidRPr="00E92A3A">
        <w:rPr>
          <w:rFonts w:cstheme="minorHAnsi"/>
          <w:sz w:val="20"/>
          <w:szCs w:val="20"/>
        </w:rPr>
        <w:t>Visualiza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información del</w:t>
      </w:r>
      <w:r w:rsidRPr="00E92A3A">
        <w:rPr>
          <w:rFonts w:cstheme="minorHAnsi"/>
          <w:spacing w:val="-1"/>
          <w:sz w:val="20"/>
          <w:szCs w:val="20"/>
        </w:rPr>
        <w:t xml:space="preserve"> </w:t>
      </w:r>
      <w:r w:rsidRPr="00E92A3A">
        <w:rPr>
          <w:rFonts w:cstheme="minorHAnsi"/>
          <w:sz w:val="20"/>
          <w:szCs w:val="20"/>
        </w:rPr>
        <w:t>estad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1"/>
          <w:sz w:val="20"/>
          <w:szCs w:val="20"/>
        </w:rPr>
        <w:t xml:space="preserve"> </w:t>
      </w:r>
      <w:r w:rsidRPr="00E92A3A">
        <w:rPr>
          <w:rFonts w:cstheme="minorHAnsi"/>
          <w:sz w:val="20"/>
          <w:szCs w:val="20"/>
        </w:rPr>
        <w:t>físico</w:t>
      </w:r>
      <w:r w:rsidRPr="00E92A3A">
        <w:rPr>
          <w:rFonts w:cstheme="minorHAnsi"/>
          <w:spacing w:val="-1"/>
          <w:sz w:val="20"/>
          <w:szCs w:val="20"/>
        </w:rPr>
        <w:t xml:space="preserve"> </w:t>
      </w:r>
      <w:r w:rsidRPr="00E92A3A">
        <w:rPr>
          <w:rFonts w:cstheme="minorHAnsi"/>
          <w:sz w:val="20"/>
          <w:szCs w:val="20"/>
        </w:rPr>
        <w:t>y</w:t>
      </w:r>
      <w:r w:rsidRPr="00E92A3A">
        <w:rPr>
          <w:rFonts w:cstheme="minorHAnsi"/>
          <w:spacing w:val="-2"/>
          <w:sz w:val="20"/>
          <w:szCs w:val="20"/>
        </w:rPr>
        <w:t xml:space="preserve"> </w:t>
      </w: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financiera de la obra.</w:t>
      </w:r>
    </w:p>
    <w:p w14:paraId="71DCACEA" w14:textId="77777777" w:rsidR="00FA7A6D" w:rsidRPr="00E92A3A" w:rsidRDefault="00FA7A6D" w:rsidP="00FA7A6D">
      <w:pPr>
        <w:pStyle w:val="Prrafodelista"/>
        <w:widowControl w:val="0"/>
        <w:numPr>
          <w:ilvl w:val="0"/>
          <w:numId w:val="64"/>
        </w:numPr>
        <w:tabs>
          <w:tab w:val="left" w:pos="1180"/>
        </w:tabs>
        <w:autoSpaceDE w:val="0"/>
        <w:autoSpaceDN w:val="0"/>
        <w:spacing w:before="1" w:after="0" w:line="240" w:lineRule="auto"/>
        <w:contextualSpacing w:val="0"/>
        <w:rPr>
          <w:rFonts w:cstheme="minorHAnsi"/>
          <w:sz w:val="20"/>
          <w:szCs w:val="20"/>
        </w:rPr>
      </w:pPr>
      <w:r w:rsidRPr="00E92A3A">
        <w:rPr>
          <w:rFonts w:cstheme="minorHAnsi"/>
          <w:sz w:val="20"/>
          <w:szCs w:val="20"/>
        </w:rPr>
        <w:t>Otras</w:t>
      </w:r>
      <w:r w:rsidRPr="00E92A3A">
        <w:rPr>
          <w:rFonts w:cstheme="minorHAnsi"/>
          <w:spacing w:val="-5"/>
          <w:sz w:val="20"/>
          <w:szCs w:val="20"/>
        </w:rPr>
        <w:t xml:space="preserve"> </w:t>
      </w:r>
      <w:r w:rsidRPr="00E92A3A">
        <w:rPr>
          <w:rFonts w:cstheme="minorHAnsi"/>
          <w:sz w:val="20"/>
          <w:szCs w:val="20"/>
        </w:rPr>
        <w:t>funcionalidades</w:t>
      </w:r>
      <w:r w:rsidRPr="00E92A3A">
        <w:rPr>
          <w:rFonts w:cstheme="minorHAnsi"/>
          <w:spacing w:val="-6"/>
          <w:sz w:val="20"/>
          <w:szCs w:val="20"/>
        </w:rPr>
        <w:t xml:space="preserve"> </w:t>
      </w:r>
      <w:r w:rsidRPr="00E92A3A">
        <w:rPr>
          <w:rFonts w:cstheme="minorHAnsi"/>
          <w:sz w:val="20"/>
          <w:szCs w:val="20"/>
        </w:rPr>
        <w:t>que</w:t>
      </w:r>
      <w:r w:rsidRPr="00E92A3A">
        <w:rPr>
          <w:rFonts w:cstheme="minorHAnsi"/>
          <w:spacing w:val="-3"/>
          <w:sz w:val="20"/>
          <w:szCs w:val="20"/>
        </w:rPr>
        <w:t xml:space="preserve"> </w:t>
      </w:r>
      <w:r w:rsidRPr="00E92A3A">
        <w:rPr>
          <w:rFonts w:cstheme="minorHAnsi"/>
          <w:sz w:val="20"/>
          <w:szCs w:val="20"/>
        </w:rPr>
        <w:t>implemente</w:t>
      </w:r>
      <w:r w:rsidRPr="00E92A3A">
        <w:rPr>
          <w:rFonts w:cstheme="minorHAnsi"/>
          <w:spacing w:val="-5"/>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pacing w:val="-2"/>
          <w:sz w:val="20"/>
          <w:szCs w:val="20"/>
        </w:rPr>
        <w:t>FOSPIBAY.</w:t>
      </w:r>
    </w:p>
    <w:p w14:paraId="39E281F9" w14:textId="77777777" w:rsidR="00FA7A6D" w:rsidRPr="00E92A3A" w:rsidRDefault="00FA7A6D" w:rsidP="00FA7A6D">
      <w:pPr>
        <w:pStyle w:val="Ttulo1"/>
        <w:numPr>
          <w:ilvl w:val="0"/>
          <w:numId w:val="76"/>
        </w:numPr>
        <w:tabs>
          <w:tab w:val="left" w:pos="680"/>
        </w:tabs>
        <w:spacing w:before="293"/>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5"/>
          <w:sz w:val="20"/>
          <w:szCs w:val="20"/>
        </w:rPr>
        <w:t xml:space="preserve"> </w:t>
      </w:r>
      <w:r w:rsidRPr="00E92A3A">
        <w:rPr>
          <w:rFonts w:asciiTheme="minorHAnsi" w:hAnsiTheme="minorHAnsi" w:cstheme="minorHAnsi"/>
          <w:spacing w:val="-2"/>
          <w:sz w:val="20"/>
          <w:szCs w:val="20"/>
        </w:rPr>
        <w:t>FINALES</w:t>
      </w:r>
    </w:p>
    <w:p w14:paraId="41A0F5C3" w14:textId="77777777" w:rsidR="00FA7A6D" w:rsidRPr="00E92A3A" w:rsidRDefault="00FA7A6D" w:rsidP="00FA7A6D">
      <w:pPr>
        <w:pStyle w:val="Prrafodelista"/>
        <w:widowControl w:val="0"/>
        <w:numPr>
          <w:ilvl w:val="1"/>
          <w:numId w:val="63"/>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 xml:space="preserve">La obligación de usar el cuaderno de obra digital aplica a los contratos de obra y supervisión que deriven de procedimientos de selección o cualquier forma contemplada en el Reglamento, para la ejecución de obras y supervisión, convocados a partir de la </w:t>
      </w:r>
      <w:proofErr w:type="gramStart"/>
      <w:r w:rsidRPr="00E92A3A">
        <w:rPr>
          <w:rFonts w:cstheme="minorHAnsi"/>
          <w:sz w:val="20"/>
          <w:szCs w:val="20"/>
        </w:rPr>
        <w:t>entrada en vigencia</w:t>
      </w:r>
      <w:proofErr w:type="gramEnd"/>
      <w:r w:rsidRPr="00E92A3A">
        <w:rPr>
          <w:rFonts w:cstheme="minorHAnsi"/>
          <w:sz w:val="20"/>
          <w:szCs w:val="20"/>
        </w:rPr>
        <w:t xml:space="preserve"> de la presente Directiva.</w:t>
      </w:r>
    </w:p>
    <w:p w14:paraId="57011E8B" w14:textId="77777777" w:rsidR="00FA7A6D" w:rsidRPr="00E92A3A" w:rsidRDefault="00FA7A6D" w:rsidP="00FA7A6D">
      <w:pPr>
        <w:pStyle w:val="Textoindependiente"/>
        <w:spacing w:before="2"/>
        <w:rPr>
          <w:rFonts w:asciiTheme="minorHAnsi" w:hAnsiTheme="minorHAnsi" w:cstheme="minorHAnsi"/>
          <w:sz w:val="20"/>
          <w:szCs w:val="20"/>
        </w:rPr>
      </w:pPr>
    </w:p>
    <w:p w14:paraId="60FD9921" w14:textId="77777777" w:rsidR="00FA7A6D" w:rsidRPr="00E92A3A" w:rsidRDefault="00FA7A6D" w:rsidP="00FA7A6D">
      <w:pPr>
        <w:pStyle w:val="Prrafodelista"/>
        <w:widowControl w:val="0"/>
        <w:numPr>
          <w:ilvl w:val="1"/>
          <w:numId w:val="63"/>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E92A3A">
        <w:rPr>
          <w:rFonts w:cstheme="minorHAnsi"/>
          <w:sz w:val="20"/>
          <w:szCs w:val="20"/>
        </w:rPr>
        <w:t>En los contratos de obra derivados de procedimientos de selección para la ejecución de obras, convocados con anterioridad a la vigencia de la presente Directiva,</w:t>
      </w:r>
      <w:r w:rsidRPr="00E92A3A">
        <w:rPr>
          <w:rFonts w:cstheme="minorHAnsi"/>
          <w:spacing w:val="-5"/>
          <w:sz w:val="20"/>
          <w:szCs w:val="20"/>
        </w:rPr>
        <w:t xml:space="preserve"> </w:t>
      </w:r>
      <w:r w:rsidRPr="00E92A3A">
        <w:rPr>
          <w:rFonts w:cstheme="minorHAnsi"/>
          <w:sz w:val="20"/>
          <w:szCs w:val="20"/>
        </w:rPr>
        <w:t>las</w:t>
      </w:r>
      <w:r w:rsidRPr="00E92A3A">
        <w:rPr>
          <w:rFonts w:cstheme="minorHAnsi"/>
          <w:spacing w:val="-6"/>
          <w:sz w:val="20"/>
          <w:szCs w:val="20"/>
        </w:rPr>
        <w:t xml:space="preserve"> </w:t>
      </w:r>
      <w:r w:rsidRPr="00E92A3A">
        <w:rPr>
          <w:rFonts w:cstheme="minorHAnsi"/>
          <w:sz w:val="20"/>
          <w:szCs w:val="20"/>
        </w:rPr>
        <w:t>partes</w:t>
      </w:r>
      <w:r w:rsidRPr="00E92A3A">
        <w:rPr>
          <w:rFonts w:cstheme="minorHAnsi"/>
          <w:spacing w:val="-4"/>
          <w:sz w:val="20"/>
          <w:szCs w:val="20"/>
        </w:rPr>
        <w:t xml:space="preserve"> </w:t>
      </w:r>
      <w:r w:rsidRPr="00E92A3A">
        <w:rPr>
          <w:rFonts w:cstheme="minorHAnsi"/>
          <w:sz w:val="20"/>
          <w:szCs w:val="20"/>
        </w:rPr>
        <w:t>pueden</w:t>
      </w:r>
      <w:r w:rsidRPr="00E92A3A">
        <w:rPr>
          <w:rFonts w:cstheme="minorHAnsi"/>
          <w:spacing w:val="-4"/>
          <w:sz w:val="20"/>
          <w:szCs w:val="20"/>
        </w:rPr>
        <w:t xml:space="preserve"> </w:t>
      </w:r>
      <w:r w:rsidRPr="00E92A3A">
        <w:rPr>
          <w:rFonts w:cstheme="minorHAnsi"/>
          <w:sz w:val="20"/>
          <w:szCs w:val="20"/>
        </w:rPr>
        <w:t>acordar</w:t>
      </w:r>
      <w:r w:rsidRPr="00E92A3A">
        <w:rPr>
          <w:rFonts w:cstheme="minorHAnsi"/>
          <w:spacing w:val="-7"/>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uso</w:t>
      </w:r>
      <w:r w:rsidRPr="00E92A3A">
        <w:rPr>
          <w:rFonts w:cstheme="minorHAnsi"/>
          <w:spacing w:val="-7"/>
          <w:sz w:val="20"/>
          <w:szCs w:val="20"/>
        </w:rPr>
        <w:t xml:space="preserve"> </w:t>
      </w:r>
      <w:r w:rsidRPr="00E92A3A">
        <w:rPr>
          <w:rFonts w:cstheme="minorHAnsi"/>
          <w:sz w:val="20"/>
          <w:szCs w:val="20"/>
        </w:rPr>
        <w:t>del</w:t>
      </w:r>
      <w:r w:rsidRPr="00E92A3A">
        <w:rPr>
          <w:rFonts w:cstheme="minorHAnsi"/>
          <w:spacing w:val="-7"/>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digital,</w:t>
      </w:r>
      <w:r w:rsidRPr="00E92A3A">
        <w:rPr>
          <w:rFonts w:cstheme="minorHAnsi"/>
          <w:spacing w:val="-5"/>
          <w:sz w:val="20"/>
          <w:szCs w:val="20"/>
        </w:rPr>
        <w:t xml:space="preserve"> </w:t>
      </w:r>
      <w:r w:rsidRPr="00E92A3A">
        <w:rPr>
          <w:rFonts w:cstheme="minorHAnsi"/>
          <w:sz w:val="20"/>
          <w:szCs w:val="20"/>
        </w:rPr>
        <w:t xml:space="preserve">siempre que no se haya </w:t>
      </w:r>
      <w:proofErr w:type="spellStart"/>
      <w:r w:rsidRPr="00E92A3A">
        <w:rPr>
          <w:rFonts w:cstheme="minorHAnsi"/>
          <w:sz w:val="20"/>
          <w:szCs w:val="20"/>
        </w:rPr>
        <w:t>aperturado</w:t>
      </w:r>
      <w:proofErr w:type="spellEnd"/>
      <w:r w:rsidRPr="00E92A3A">
        <w:rPr>
          <w:rFonts w:cstheme="minorHAnsi"/>
          <w:sz w:val="20"/>
          <w:szCs w:val="20"/>
        </w:rPr>
        <w:t xml:space="preserve"> un cuaderno de obra físico.</w:t>
      </w:r>
    </w:p>
    <w:p w14:paraId="7BE870A2" w14:textId="77777777" w:rsidR="00FA7A6D" w:rsidRPr="00E92A3A" w:rsidRDefault="00FA7A6D" w:rsidP="00FA7A6D">
      <w:pPr>
        <w:pStyle w:val="Prrafodelista"/>
        <w:rPr>
          <w:rFonts w:cstheme="minorHAnsi"/>
          <w:sz w:val="20"/>
          <w:szCs w:val="20"/>
        </w:rPr>
      </w:pPr>
    </w:p>
    <w:p w14:paraId="1F35FB67" w14:textId="77777777" w:rsidR="00FA7A6D" w:rsidRPr="00E92A3A" w:rsidRDefault="00FA7A6D" w:rsidP="00FA7A6D">
      <w:pPr>
        <w:pStyle w:val="Ttulo1"/>
        <w:numPr>
          <w:ilvl w:val="0"/>
          <w:numId w:val="76"/>
        </w:numPr>
        <w:tabs>
          <w:tab w:val="left" w:pos="680"/>
        </w:tabs>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NEXO</w:t>
      </w:r>
    </w:p>
    <w:p w14:paraId="74FA5E54" w14:textId="77777777" w:rsidR="00FA7A6D" w:rsidRPr="00E92A3A" w:rsidRDefault="00FA7A6D" w:rsidP="00FA7A6D">
      <w:pPr>
        <w:pStyle w:val="Textoindependiente"/>
        <w:spacing w:before="292"/>
        <w:ind w:left="681"/>
        <w:rPr>
          <w:rFonts w:asciiTheme="minorHAnsi" w:hAnsiTheme="minorHAnsi" w:cstheme="minorHAnsi"/>
          <w:sz w:val="20"/>
          <w:szCs w:val="20"/>
        </w:rPr>
      </w:pPr>
      <w:r w:rsidRPr="00E92A3A">
        <w:rPr>
          <w:rFonts w:asciiTheme="minorHAnsi" w:hAnsiTheme="minorHAnsi" w:cstheme="minorHAnsi"/>
          <w:sz w:val="20"/>
          <w:szCs w:val="20"/>
        </w:rPr>
        <w:t>Anexo</w:t>
      </w:r>
      <w:r w:rsidRPr="00E92A3A">
        <w:rPr>
          <w:rFonts w:asciiTheme="minorHAnsi" w:hAnsiTheme="minorHAnsi" w:cstheme="minorHAnsi"/>
          <w:spacing w:val="-3"/>
          <w:sz w:val="20"/>
          <w:szCs w:val="20"/>
        </w:rPr>
        <w:t xml:space="preserve"> </w:t>
      </w:r>
      <w:proofErr w:type="spellStart"/>
      <w:r w:rsidRPr="00E92A3A">
        <w:rPr>
          <w:rFonts w:asciiTheme="minorHAnsi" w:hAnsiTheme="minorHAnsi" w:cstheme="minorHAnsi"/>
          <w:sz w:val="20"/>
          <w:szCs w:val="20"/>
        </w:rPr>
        <w:t>N°</w:t>
      </w:r>
      <w:proofErr w:type="spellEnd"/>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1</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Manual de Uso del cuaderno de obra digital.</w:t>
      </w:r>
    </w:p>
    <w:p w14:paraId="4401BA65" w14:textId="77777777" w:rsidR="00FA7A6D" w:rsidRPr="00FA0713" w:rsidRDefault="00FA7A6D" w:rsidP="00FA7A6D">
      <w:pPr>
        <w:tabs>
          <w:tab w:val="left" w:pos="7693"/>
        </w:tabs>
        <w:spacing w:after="0"/>
        <w:jc w:val="center"/>
        <w:rPr>
          <w:sz w:val="20"/>
          <w:szCs w:val="20"/>
        </w:rPr>
      </w:pPr>
    </w:p>
    <w:p w14:paraId="11589487" w14:textId="77777777" w:rsidR="00FA7A6D" w:rsidRPr="00FA0713" w:rsidRDefault="00FA7A6D" w:rsidP="00FA7A6D">
      <w:pPr>
        <w:tabs>
          <w:tab w:val="left" w:pos="7693"/>
        </w:tabs>
        <w:spacing w:after="0"/>
        <w:jc w:val="both"/>
        <w:rPr>
          <w:sz w:val="20"/>
          <w:szCs w:val="20"/>
        </w:rPr>
      </w:pPr>
    </w:p>
    <w:p w14:paraId="0E46BEBC" w14:textId="77777777" w:rsidR="00FA7A6D" w:rsidRPr="00FA0713" w:rsidRDefault="00FA7A6D" w:rsidP="00FA7A6D">
      <w:pPr>
        <w:tabs>
          <w:tab w:val="left" w:pos="7693"/>
        </w:tabs>
        <w:spacing w:after="0"/>
        <w:jc w:val="both"/>
        <w:rPr>
          <w:sz w:val="20"/>
          <w:szCs w:val="20"/>
        </w:rPr>
      </w:pPr>
    </w:p>
    <w:p w14:paraId="76019DFD" w14:textId="77777777" w:rsidR="00FA7A6D" w:rsidRPr="00FA0713" w:rsidRDefault="00FA7A6D"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3F9C" w14:textId="77777777" w:rsidR="000422B7" w:rsidRDefault="000422B7" w:rsidP="0068379B">
      <w:pPr>
        <w:spacing w:after="0" w:line="240" w:lineRule="auto"/>
      </w:pPr>
      <w:r>
        <w:separator/>
      </w:r>
    </w:p>
  </w:endnote>
  <w:endnote w:type="continuationSeparator" w:id="0">
    <w:p w14:paraId="7B738D46" w14:textId="77777777" w:rsidR="000422B7" w:rsidRDefault="000422B7" w:rsidP="0068379B">
      <w:pPr>
        <w:spacing w:after="0" w:line="240" w:lineRule="auto"/>
      </w:pPr>
      <w:r>
        <w:continuationSeparator/>
      </w:r>
    </w:p>
  </w:endnote>
  <w:endnote w:type="continuationNotice" w:id="1">
    <w:p w14:paraId="5D566A75" w14:textId="77777777" w:rsidR="000422B7" w:rsidRDefault="00042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FBCF" w14:textId="77777777" w:rsidR="000422B7" w:rsidRDefault="000422B7" w:rsidP="0068379B">
      <w:pPr>
        <w:spacing w:after="0" w:line="240" w:lineRule="auto"/>
      </w:pPr>
      <w:r>
        <w:separator/>
      </w:r>
    </w:p>
  </w:footnote>
  <w:footnote w:type="continuationSeparator" w:id="0">
    <w:p w14:paraId="737AB1F7" w14:textId="77777777" w:rsidR="000422B7" w:rsidRDefault="000422B7" w:rsidP="0068379B">
      <w:pPr>
        <w:spacing w:after="0" w:line="240" w:lineRule="auto"/>
      </w:pPr>
      <w:r>
        <w:continuationSeparator/>
      </w:r>
    </w:p>
  </w:footnote>
  <w:footnote w:type="continuationNotice" w:id="1">
    <w:p w14:paraId="33940367" w14:textId="77777777" w:rsidR="000422B7" w:rsidRDefault="00042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475925243" name="Imagen 475925243"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3C7200F3" w:rsidR="00AC007B" w:rsidRPr="00BE5D5B" w:rsidRDefault="0068379B" w:rsidP="00D715A4">
    <w:pPr>
      <w:spacing w:after="0" w:line="360" w:lineRule="auto"/>
      <w:ind w:left="20"/>
      <w:rPr>
        <w:rFonts w:ascii="Arial Narrow" w:hAnsi="Arial Narrow"/>
        <w:i/>
        <w:lang w:val="pt-PT"/>
      </w:rPr>
    </w:pPr>
    <w:r w:rsidRPr="00BE5D5B">
      <w:rPr>
        <w:rFonts w:ascii="Arial Narrow" w:hAnsi="Arial Narrow"/>
        <w:i/>
        <w:lang w:val="pt-PT"/>
      </w:rPr>
      <w:t>CONCURSO</w:t>
    </w:r>
    <w:r w:rsidRPr="00BE5D5B">
      <w:rPr>
        <w:rFonts w:ascii="Arial Narrow" w:hAnsi="Arial Narrow"/>
        <w:i/>
        <w:spacing w:val="-6"/>
        <w:lang w:val="pt-PT"/>
      </w:rPr>
      <w:t xml:space="preserve"> </w:t>
    </w:r>
    <w:r w:rsidRPr="00BE5D5B">
      <w:rPr>
        <w:rFonts w:ascii="Arial Narrow" w:hAnsi="Arial Narrow"/>
        <w:i/>
        <w:lang w:val="pt-PT"/>
      </w:rPr>
      <w:t>N°</w:t>
    </w:r>
    <w:r w:rsidR="001B3796">
      <w:rPr>
        <w:rFonts w:ascii="Arial Narrow" w:hAnsi="Arial Narrow"/>
        <w:i/>
        <w:lang w:val="pt-PT"/>
      </w:rPr>
      <w:t>19</w:t>
    </w:r>
    <w:r w:rsidR="00383147" w:rsidRPr="00BE5D5B">
      <w:rPr>
        <w:rFonts w:ascii="Arial Narrow" w:hAnsi="Arial Narrow"/>
        <w:i/>
        <w:spacing w:val="-5"/>
        <w:lang w:val="pt-PT"/>
      </w:rPr>
      <w:t>-202</w:t>
    </w:r>
    <w:r w:rsidR="0043460F">
      <w:rPr>
        <w:rFonts w:ascii="Arial Narrow" w:hAnsi="Arial Narrow"/>
        <w:i/>
        <w:spacing w:val="-5"/>
        <w:lang w:val="pt-PT"/>
      </w:rPr>
      <w:t>6</w:t>
    </w:r>
    <w:r w:rsidRPr="00BE5D5B">
      <w:rPr>
        <w:rFonts w:ascii="Arial Narrow" w:hAnsi="Arial Narrow"/>
        <w:i/>
        <w:lang w:val="pt-PT"/>
      </w:rPr>
      <w:t>-FOSPIBAY/E</w:t>
    </w:r>
    <w:r w:rsidRPr="00BE5D5B">
      <w:rPr>
        <w:rFonts w:ascii="Arial Narrow" w:hAnsi="Arial Narrow"/>
        <w:i/>
        <w:spacing w:val="-5"/>
        <w:lang w:val="pt-PT"/>
      </w:rPr>
      <w:t xml:space="preserve"> </w:t>
    </w:r>
    <w:r w:rsidRPr="00BE5D5B">
      <w:rPr>
        <w:rFonts w:ascii="Arial Narrow" w:hAnsi="Arial Narrow"/>
        <w:i/>
        <w:lang w:val="pt-PT"/>
      </w:rPr>
      <w:t>–</w:t>
    </w:r>
    <w:r w:rsidRPr="00BE5D5B">
      <w:rPr>
        <w:rFonts w:ascii="Arial Narrow" w:hAnsi="Arial Narrow"/>
        <w:i/>
        <w:spacing w:val="-2"/>
        <w:lang w:val="pt-PT"/>
      </w:rPr>
      <w:t xml:space="preserve"> </w:t>
    </w:r>
    <w:r w:rsidR="00212085" w:rsidRPr="00BE5D5B">
      <w:rPr>
        <w:rFonts w:ascii="Arial Narrow" w:hAnsi="Arial Narrow"/>
        <w:i/>
        <w:lang w:val="pt-PT"/>
      </w:rPr>
      <w:t>I</w:t>
    </w:r>
    <w:r w:rsidR="00ED7DB1">
      <w:rPr>
        <w:rFonts w:ascii="Arial Narrow" w:hAnsi="Arial Narrow"/>
        <w:i/>
        <w:lang w:val="pt-PT"/>
      </w:rPr>
      <w:t>I</w:t>
    </w:r>
    <w:r w:rsidRPr="00BE5D5B">
      <w:rPr>
        <w:rFonts w:ascii="Arial Narrow" w:hAnsi="Arial Narrow"/>
        <w:i/>
        <w:spacing w:val="-3"/>
        <w:lang w:val="pt-PT"/>
      </w:rPr>
      <w:t xml:space="preserve"> </w:t>
    </w:r>
    <w:r w:rsidRPr="00BE5D5B">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22267C64"/>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1BD59A6"/>
    <w:multiLevelType w:val="hybridMultilevel"/>
    <w:tmpl w:val="73725A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12493E"/>
    <w:multiLevelType w:val="multilevel"/>
    <w:tmpl w:val="46DE0182"/>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0"/>
        <w:szCs w:val="20"/>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11"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0EAA458A"/>
    <w:multiLevelType w:val="hybridMultilevel"/>
    <w:tmpl w:val="1848054C"/>
    <w:lvl w:ilvl="0" w:tplc="ADE25B70">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13" w15:restartNumberingAfterBreak="0">
    <w:nsid w:val="0F351D4D"/>
    <w:multiLevelType w:val="hybridMultilevel"/>
    <w:tmpl w:val="8FA2DC1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15" w15:restartNumberingAfterBreak="0">
    <w:nsid w:val="113B44FB"/>
    <w:multiLevelType w:val="hybridMultilevel"/>
    <w:tmpl w:val="78361102"/>
    <w:lvl w:ilvl="0" w:tplc="DE424C56">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16"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1696251D"/>
    <w:multiLevelType w:val="multilevel"/>
    <w:tmpl w:val="51F4973C"/>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1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D1A13DD"/>
    <w:multiLevelType w:val="hybridMultilevel"/>
    <w:tmpl w:val="0ACC805E"/>
    <w:lvl w:ilvl="0" w:tplc="0486F280">
      <w:start w:val="1"/>
      <w:numFmt w:val="bullet"/>
      <w:pStyle w:val="rayita3"/>
      <w:lvlText w:val="-"/>
      <w:lvlJc w:val="left"/>
      <w:pPr>
        <w:ind w:left="1607" w:hanging="360"/>
      </w:pPr>
      <w:rPr>
        <w:rFonts w:ascii="Arial" w:hAnsi="Aria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1FDB47B9"/>
    <w:multiLevelType w:val="hybridMultilevel"/>
    <w:tmpl w:val="553EAB3C"/>
    <w:lvl w:ilvl="0" w:tplc="280A0017">
      <w:start w:val="1"/>
      <w:numFmt w:val="lowerLetter"/>
      <w:lvlText w:val="%1)"/>
      <w:lvlJc w:val="left"/>
      <w:pPr>
        <w:ind w:left="3479"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20D0019B"/>
    <w:multiLevelType w:val="multilevel"/>
    <w:tmpl w:val="261AFBF8"/>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24" w15:restartNumberingAfterBreak="0">
    <w:nsid w:val="26357306"/>
    <w:multiLevelType w:val="hybridMultilevel"/>
    <w:tmpl w:val="FFD411E6"/>
    <w:lvl w:ilvl="0" w:tplc="280A000B">
      <w:start w:val="1"/>
      <w:numFmt w:val="bullet"/>
      <w:lvlText w:val=""/>
      <w:lvlJc w:val="left"/>
      <w:pPr>
        <w:ind w:left="3130" w:hanging="360"/>
      </w:pPr>
      <w:rPr>
        <w:rFonts w:ascii="Wingdings" w:hAnsi="Wingdings"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2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5A6B20"/>
    <w:multiLevelType w:val="hybridMultilevel"/>
    <w:tmpl w:val="E124DDD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44996F01"/>
    <w:multiLevelType w:val="hybridMultilevel"/>
    <w:tmpl w:val="AA1C769A"/>
    <w:lvl w:ilvl="0" w:tplc="61A6940E">
      <w:numFmt w:val="bullet"/>
      <w:lvlText w:val="●"/>
      <w:lvlJc w:val="left"/>
      <w:pPr>
        <w:ind w:left="96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4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4F33F7"/>
    <w:multiLevelType w:val="hybridMultilevel"/>
    <w:tmpl w:val="B6DE05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5"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55B836E2"/>
    <w:multiLevelType w:val="hybridMultilevel"/>
    <w:tmpl w:val="757C8F1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9" w15:restartNumberingAfterBreak="0">
    <w:nsid w:val="58C13905"/>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0"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3"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55"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6" w15:restartNumberingAfterBreak="0">
    <w:nsid w:val="629239AA"/>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62437D7"/>
    <w:multiLevelType w:val="hybridMultilevel"/>
    <w:tmpl w:val="D93C50F6"/>
    <w:lvl w:ilvl="0" w:tplc="57A8233C">
      <w:start w:val="1"/>
      <w:numFmt w:val="lowerLetter"/>
      <w:lvlText w:val="%1."/>
      <w:lvlJc w:val="left"/>
      <w:pPr>
        <w:ind w:left="2241" w:hanging="360"/>
      </w:pPr>
      <w:rPr>
        <w:rFonts w:ascii="Calibri" w:eastAsia="Calibri" w:hAnsi="Calibri" w:cs="Calibri" w:hint="default"/>
        <w:b w:val="0"/>
        <w:bCs w:val="0"/>
        <w:i w:val="0"/>
        <w:iCs w:val="0"/>
        <w:spacing w:val="0"/>
        <w:w w:val="100"/>
        <w:sz w:val="24"/>
        <w:szCs w:val="24"/>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61" w15:restartNumberingAfterBreak="0">
    <w:nsid w:val="663D0221"/>
    <w:multiLevelType w:val="multilevel"/>
    <w:tmpl w:val="0AF49E6C"/>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62" w15:restartNumberingAfterBreak="0">
    <w:nsid w:val="69B93D9D"/>
    <w:multiLevelType w:val="hybridMultilevel"/>
    <w:tmpl w:val="CBB45568"/>
    <w:lvl w:ilvl="0" w:tplc="280A0017">
      <w:start w:val="1"/>
      <w:numFmt w:val="lowerLetter"/>
      <w:lvlText w:val="%1)"/>
      <w:lvlJc w:val="left"/>
      <w:pPr>
        <w:ind w:left="1545" w:hanging="360"/>
      </w:pPr>
    </w:lvl>
    <w:lvl w:ilvl="1" w:tplc="280A0019" w:tentative="1">
      <w:start w:val="1"/>
      <w:numFmt w:val="lowerLetter"/>
      <w:lvlText w:val="%2."/>
      <w:lvlJc w:val="left"/>
      <w:pPr>
        <w:ind w:left="2265" w:hanging="360"/>
      </w:pPr>
    </w:lvl>
    <w:lvl w:ilvl="2" w:tplc="280A001B" w:tentative="1">
      <w:start w:val="1"/>
      <w:numFmt w:val="lowerRoman"/>
      <w:lvlText w:val="%3."/>
      <w:lvlJc w:val="right"/>
      <w:pPr>
        <w:ind w:left="2985" w:hanging="180"/>
      </w:pPr>
    </w:lvl>
    <w:lvl w:ilvl="3" w:tplc="280A000F" w:tentative="1">
      <w:start w:val="1"/>
      <w:numFmt w:val="decimal"/>
      <w:lvlText w:val="%4."/>
      <w:lvlJc w:val="left"/>
      <w:pPr>
        <w:ind w:left="3705" w:hanging="360"/>
      </w:pPr>
    </w:lvl>
    <w:lvl w:ilvl="4" w:tplc="280A0019" w:tentative="1">
      <w:start w:val="1"/>
      <w:numFmt w:val="lowerLetter"/>
      <w:lvlText w:val="%5."/>
      <w:lvlJc w:val="left"/>
      <w:pPr>
        <w:ind w:left="4425" w:hanging="360"/>
      </w:pPr>
    </w:lvl>
    <w:lvl w:ilvl="5" w:tplc="280A001B" w:tentative="1">
      <w:start w:val="1"/>
      <w:numFmt w:val="lowerRoman"/>
      <w:lvlText w:val="%6."/>
      <w:lvlJc w:val="right"/>
      <w:pPr>
        <w:ind w:left="5145" w:hanging="180"/>
      </w:pPr>
    </w:lvl>
    <w:lvl w:ilvl="6" w:tplc="280A000F" w:tentative="1">
      <w:start w:val="1"/>
      <w:numFmt w:val="decimal"/>
      <w:lvlText w:val="%7."/>
      <w:lvlJc w:val="left"/>
      <w:pPr>
        <w:ind w:left="5865" w:hanging="360"/>
      </w:pPr>
    </w:lvl>
    <w:lvl w:ilvl="7" w:tplc="280A0019" w:tentative="1">
      <w:start w:val="1"/>
      <w:numFmt w:val="lowerLetter"/>
      <w:lvlText w:val="%8."/>
      <w:lvlJc w:val="left"/>
      <w:pPr>
        <w:ind w:left="6585" w:hanging="360"/>
      </w:pPr>
    </w:lvl>
    <w:lvl w:ilvl="8" w:tplc="280A001B" w:tentative="1">
      <w:start w:val="1"/>
      <w:numFmt w:val="lowerRoman"/>
      <w:lvlText w:val="%9."/>
      <w:lvlJc w:val="right"/>
      <w:pPr>
        <w:ind w:left="7305" w:hanging="180"/>
      </w:pPr>
    </w:lvl>
  </w:abstractNum>
  <w:abstractNum w:abstractNumId="63" w15:restartNumberingAfterBreak="0">
    <w:nsid w:val="6C3F7FCE"/>
    <w:multiLevelType w:val="hybridMultilevel"/>
    <w:tmpl w:val="9418C104"/>
    <w:lvl w:ilvl="0" w:tplc="4FE092E4">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64"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6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CEC6733"/>
    <w:multiLevelType w:val="multilevel"/>
    <w:tmpl w:val="D4CE7FD2"/>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4"/>
        <w:szCs w:val="24"/>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67" w15:restartNumberingAfterBreak="0">
    <w:nsid w:val="6FCF39AE"/>
    <w:multiLevelType w:val="multilevel"/>
    <w:tmpl w:val="2848C8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1830A7F"/>
    <w:multiLevelType w:val="hybridMultilevel"/>
    <w:tmpl w:val="BF18ACB0"/>
    <w:lvl w:ilvl="0" w:tplc="51E66CF6">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69"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0"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1"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3"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4"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5"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6"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351302926">
    <w:abstractNumId w:val="50"/>
  </w:num>
  <w:num w:numId="2" w16cid:durableId="607615119">
    <w:abstractNumId w:val="58"/>
  </w:num>
  <w:num w:numId="3" w16cid:durableId="1400636746">
    <w:abstractNumId w:val="57"/>
  </w:num>
  <w:num w:numId="4" w16cid:durableId="1424954109">
    <w:abstractNumId w:val="37"/>
  </w:num>
  <w:num w:numId="5" w16cid:durableId="1427847548">
    <w:abstractNumId w:val="3"/>
  </w:num>
  <w:num w:numId="6" w16cid:durableId="865563125">
    <w:abstractNumId w:val="21"/>
  </w:num>
  <w:num w:numId="7" w16cid:durableId="1810975785">
    <w:abstractNumId w:val="1"/>
  </w:num>
  <w:num w:numId="8" w16cid:durableId="2053460002">
    <w:abstractNumId w:val="52"/>
  </w:num>
  <w:num w:numId="9" w16cid:durableId="1196888795">
    <w:abstractNumId w:val="22"/>
  </w:num>
  <w:num w:numId="10" w16cid:durableId="1163206116">
    <w:abstractNumId w:val="35"/>
  </w:num>
  <w:num w:numId="11" w16cid:durableId="380328178">
    <w:abstractNumId w:val="31"/>
  </w:num>
  <w:num w:numId="12" w16cid:durableId="1072234743">
    <w:abstractNumId w:val="26"/>
  </w:num>
  <w:num w:numId="13" w16cid:durableId="1665625262">
    <w:abstractNumId w:val="47"/>
  </w:num>
  <w:num w:numId="14" w16cid:durableId="1865633184">
    <w:abstractNumId w:val="55"/>
  </w:num>
  <w:num w:numId="15" w16cid:durableId="1044259902">
    <w:abstractNumId w:val="36"/>
  </w:num>
  <w:num w:numId="16" w16cid:durableId="828986806">
    <w:abstractNumId w:val="46"/>
  </w:num>
  <w:num w:numId="17" w16cid:durableId="263268206">
    <w:abstractNumId w:val="59"/>
  </w:num>
  <w:num w:numId="18" w16cid:durableId="1825971032">
    <w:abstractNumId w:val="19"/>
  </w:num>
  <w:num w:numId="19" w16cid:durableId="782113818">
    <w:abstractNumId w:val="25"/>
  </w:num>
  <w:num w:numId="20" w16cid:durableId="1176504619">
    <w:abstractNumId w:val="9"/>
  </w:num>
  <w:num w:numId="21" w16cid:durableId="348533985">
    <w:abstractNumId w:val="41"/>
  </w:num>
  <w:num w:numId="22" w16cid:durableId="1093546060">
    <w:abstractNumId w:val="33"/>
  </w:num>
  <w:num w:numId="23" w16cid:durableId="1415591456">
    <w:abstractNumId w:val="32"/>
  </w:num>
  <w:num w:numId="24" w16cid:durableId="2317887">
    <w:abstractNumId w:val="43"/>
  </w:num>
  <w:num w:numId="25" w16cid:durableId="1827236057">
    <w:abstractNumId w:val="71"/>
  </w:num>
  <w:num w:numId="26" w16cid:durableId="604265472">
    <w:abstractNumId w:val="44"/>
  </w:num>
  <w:num w:numId="27" w16cid:durableId="1824203309">
    <w:abstractNumId w:val="16"/>
  </w:num>
  <w:num w:numId="28" w16cid:durableId="865219233">
    <w:abstractNumId w:val="17"/>
  </w:num>
  <w:num w:numId="29" w16cid:durableId="229507680">
    <w:abstractNumId w:val="4"/>
  </w:num>
  <w:num w:numId="30" w16cid:durableId="1429421547">
    <w:abstractNumId w:val="73"/>
  </w:num>
  <w:num w:numId="31" w16cid:durableId="2103404706">
    <w:abstractNumId w:val="51"/>
  </w:num>
  <w:num w:numId="32" w16cid:durableId="308093321">
    <w:abstractNumId w:val="64"/>
  </w:num>
  <w:num w:numId="33" w16cid:durableId="154150791">
    <w:abstractNumId w:val="38"/>
  </w:num>
  <w:num w:numId="34" w16cid:durableId="258560282">
    <w:abstractNumId w:val="72"/>
  </w:num>
  <w:num w:numId="35" w16cid:durableId="282275420">
    <w:abstractNumId w:val="75"/>
  </w:num>
  <w:num w:numId="36" w16cid:durableId="1612004761">
    <w:abstractNumId w:val="39"/>
  </w:num>
  <w:num w:numId="37" w16cid:durableId="1994482283">
    <w:abstractNumId w:val="74"/>
  </w:num>
  <w:num w:numId="38" w16cid:durableId="528570879">
    <w:abstractNumId w:val="5"/>
  </w:num>
  <w:num w:numId="39" w16cid:durableId="1848599318">
    <w:abstractNumId w:val="65"/>
  </w:num>
  <w:num w:numId="40" w16cid:durableId="424495833">
    <w:abstractNumId w:val="7"/>
  </w:num>
  <w:num w:numId="41" w16cid:durableId="1990744492">
    <w:abstractNumId w:val="53"/>
  </w:num>
  <w:num w:numId="42" w16cid:durableId="1154951757">
    <w:abstractNumId w:val="30"/>
  </w:num>
  <w:num w:numId="43" w16cid:durableId="302584708">
    <w:abstractNumId w:val="8"/>
  </w:num>
  <w:num w:numId="44" w16cid:durableId="912855698">
    <w:abstractNumId w:val="6"/>
  </w:num>
  <w:num w:numId="45" w16cid:durableId="808549142">
    <w:abstractNumId w:val="29"/>
  </w:num>
  <w:num w:numId="46" w16cid:durableId="408621411">
    <w:abstractNumId w:val="70"/>
  </w:num>
  <w:num w:numId="47" w16cid:durableId="1626160873">
    <w:abstractNumId w:val="11"/>
  </w:num>
  <w:num w:numId="48" w16cid:durableId="1794179083">
    <w:abstractNumId w:val="48"/>
  </w:num>
  <w:num w:numId="49" w16cid:durableId="967206381">
    <w:abstractNumId w:val="45"/>
  </w:num>
  <w:num w:numId="50" w16cid:durableId="1186482839">
    <w:abstractNumId w:val="69"/>
  </w:num>
  <w:num w:numId="51" w16cid:durableId="1245453468">
    <w:abstractNumId w:val="0"/>
  </w:num>
  <w:num w:numId="52" w16cid:durableId="1948266008">
    <w:abstractNumId w:val="28"/>
  </w:num>
  <w:num w:numId="53" w16cid:durableId="1226337818">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2682004">
    <w:abstractNumId w:val="67"/>
  </w:num>
  <w:num w:numId="55" w16cid:durableId="1168206991">
    <w:abstractNumId w:val="20"/>
  </w:num>
  <w:num w:numId="56" w16cid:durableId="1675767820">
    <w:abstractNumId w:val="27"/>
  </w:num>
  <w:num w:numId="57" w16cid:durableId="608243052">
    <w:abstractNumId w:val="49"/>
  </w:num>
  <w:num w:numId="58" w16cid:durableId="1970546164">
    <w:abstractNumId w:val="34"/>
  </w:num>
  <w:num w:numId="59" w16cid:durableId="790054002">
    <w:abstractNumId w:val="13"/>
  </w:num>
  <w:num w:numId="60" w16cid:durableId="2077703965">
    <w:abstractNumId w:val="2"/>
  </w:num>
  <w:num w:numId="61" w16cid:durableId="1425952555">
    <w:abstractNumId w:val="62"/>
  </w:num>
  <w:num w:numId="62" w16cid:durableId="1832285961">
    <w:abstractNumId w:val="56"/>
  </w:num>
  <w:num w:numId="63" w16cid:durableId="637149580">
    <w:abstractNumId w:val="23"/>
  </w:num>
  <w:num w:numId="64" w16cid:durableId="1787388888">
    <w:abstractNumId w:val="76"/>
  </w:num>
  <w:num w:numId="65" w16cid:durableId="1001153385">
    <w:abstractNumId w:val="14"/>
  </w:num>
  <w:num w:numId="66" w16cid:durableId="544172317">
    <w:abstractNumId w:val="60"/>
  </w:num>
  <w:num w:numId="67" w16cid:durableId="910239715">
    <w:abstractNumId w:val="10"/>
  </w:num>
  <w:num w:numId="68" w16cid:durableId="1204756855">
    <w:abstractNumId w:val="66"/>
  </w:num>
  <w:num w:numId="69" w16cid:durableId="329405595">
    <w:abstractNumId w:val="12"/>
  </w:num>
  <w:num w:numId="70" w16cid:durableId="1814832506">
    <w:abstractNumId w:val="68"/>
  </w:num>
  <w:num w:numId="71" w16cid:durableId="1687438101">
    <w:abstractNumId w:val="15"/>
  </w:num>
  <w:num w:numId="72" w16cid:durableId="966812425">
    <w:abstractNumId w:val="18"/>
  </w:num>
  <w:num w:numId="73" w16cid:durableId="143356081">
    <w:abstractNumId w:val="61"/>
  </w:num>
  <w:num w:numId="74" w16cid:durableId="1134177871">
    <w:abstractNumId w:val="40"/>
  </w:num>
  <w:num w:numId="75" w16cid:durableId="109084154">
    <w:abstractNumId w:val="54"/>
  </w:num>
  <w:num w:numId="76" w16cid:durableId="1398016126">
    <w:abstractNumId w:val="63"/>
  </w:num>
  <w:num w:numId="77" w16cid:durableId="855659933">
    <w:abstractNumId w:val="24"/>
  </w:num>
  <w:num w:numId="78" w16cid:durableId="52667399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100"/>
    <w:rsid w:val="0000131C"/>
    <w:rsid w:val="00001B79"/>
    <w:rsid w:val="000025C0"/>
    <w:rsid w:val="00003B2A"/>
    <w:rsid w:val="00006FDC"/>
    <w:rsid w:val="000073B0"/>
    <w:rsid w:val="0000751C"/>
    <w:rsid w:val="00007C96"/>
    <w:rsid w:val="000124FB"/>
    <w:rsid w:val="0001295B"/>
    <w:rsid w:val="00014257"/>
    <w:rsid w:val="0001452E"/>
    <w:rsid w:val="00014EA5"/>
    <w:rsid w:val="00015842"/>
    <w:rsid w:val="00015A6E"/>
    <w:rsid w:val="00016AD5"/>
    <w:rsid w:val="00020FF6"/>
    <w:rsid w:val="00022B52"/>
    <w:rsid w:val="00023D1A"/>
    <w:rsid w:val="00024EFD"/>
    <w:rsid w:val="000257B6"/>
    <w:rsid w:val="000260BE"/>
    <w:rsid w:val="00026106"/>
    <w:rsid w:val="0002651F"/>
    <w:rsid w:val="00026D01"/>
    <w:rsid w:val="00026E27"/>
    <w:rsid w:val="00027542"/>
    <w:rsid w:val="000308DD"/>
    <w:rsid w:val="0003119B"/>
    <w:rsid w:val="00031206"/>
    <w:rsid w:val="00032780"/>
    <w:rsid w:val="000327A2"/>
    <w:rsid w:val="000344E6"/>
    <w:rsid w:val="00034FD4"/>
    <w:rsid w:val="000363C2"/>
    <w:rsid w:val="00037AB6"/>
    <w:rsid w:val="0004082D"/>
    <w:rsid w:val="000422B7"/>
    <w:rsid w:val="00047E29"/>
    <w:rsid w:val="0005064B"/>
    <w:rsid w:val="00051BEE"/>
    <w:rsid w:val="00052528"/>
    <w:rsid w:val="00052913"/>
    <w:rsid w:val="00053C01"/>
    <w:rsid w:val="00053E3B"/>
    <w:rsid w:val="0005581E"/>
    <w:rsid w:val="00061470"/>
    <w:rsid w:val="00061A9E"/>
    <w:rsid w:val="00061F62"/>
    <w:rsid w:val="00062AE0"/>
    <w:rsid w:val="000630B5"/>
    <w:rsid w:val="00063AC7"/>
    <w:rsid w:val="00064011"/>
    <w:rsid w:val="00065B80"/>
    <w:rsid w:val="0006732C"/>
    <w:rsid w:val="00067B85"/>
    <w:rsid w:val="00067FA7"/>
    <w:rsid w:val="0007097B"/>
    <w:rsid w:val="00070AED"/>
    <w:rsid w:val="000717FB"/>
    <w:rsid w:val="0007181B"/>
    <w:rsid w:val="00071E50"/>
    <w:rsid w:val="00073139"/>
    <w:rsid w:val="00074BDB"/>
    <w:rsid w:val="00074D19"/>
    <w:rsid w:val="00077A68"/>
    <w:rsid w:val="0008030D"/>
    <w:rsid w:val="00080834"/>
    <w:rsid w:val="00080AB4"/>
    <w:rsid w:val="000843BF"/>
    <w:rsid w:val="00084F21"/>
    <w:rsid w:val="00085F26"/>
    <w:rsid w:val="00090C52"/>
    <w:rsid w:val="00091500"/>
    <w:rsid w:val="00091767"/>
    <w:rsid w:val="00091C98"/>
    <w:rsid w:val="00091D1F"/>
    <w:rsid w:val="000920E5"/>
    <w:rsid w:val="00093452"/>
    <w:rsid w:val="00094463"/>
    <w:rsid w:val="0009602F"/>
    <w:rsid w:val="000A176A"/>
    <w:rsid w:val="000A188B"/>
    <w:rsid w:val="000A3F62"/>
    <w:rsid w:val="000A4790"/>
    <w:rsid w:val="000A6921"/>
    <w:rsid w:val="000A72B4"/>
    <w:rsid w:val="000B17A7"/>
    <w:rsid w:val="000B28B9"/>
    <w:rsid w:val="000B2F2C"/>
    <w:rsid w:val="000B3B6A"/>
    <w:rsid w:val="000B3D36"/>
    <w:rsid w:val="000B40F0"/>
    <w:rsid w:val="000B55F6"/>
    <w:rsid w:val="000B6B25"/>
    <w:rsid w:val="000C0617"/>
    <w:rsid w:val="000C1002"/>
    <w:rsid w:val="000C2341"/>
    <w:rsid w:val="000C3997"/>
    <w:rsid w:val="000C3C00"/>
    <w:rsid w:val="000C480B"/>
    <w:rsid w:val="000C502F"/>
    <w:rsid w:val="000C504C"/>
    <w:rsid w:val="000C62D7"/>
    <w:rsid w:val="000C67A6"/>
    <w:rsid w:val="000C68BF"/>
    <w:rsid w:val="000C750A"/>
    <w:rsid w:val="000C788B"/>
    <w:rsid w:val="000D0A9B"/>
    <w:rsid w:val="000D2871"/>
    <w:rsid w:val="000D303D"/>
    <w:rsid w:val="000D4702"/>
    <w:rsid w:val="000D5E89"/>
    <w:rsid w:val="000D6616"/>
    <w:rsid w:val="000D662C"/>
    <w:rsid w:val="000D731F"/>
    <w:rsid w:val="000D75EF"/>
    <w:rsid w:val="000D7F9E"/>
    <w:rsid w:val="000E1899"/>
    <w:rsid w:val="000E283B"/>
    <w:rsid w:val="000E332B"/>
    <w:rsid w:val="000E3A3E"/>
    <w:rsid w:val="000E5330"/>
    <w:rsid w:val="000E53C2"/>
    <w:rsid w:val="000E5698"/>
    <w:rsid w:val="000E59DA"/>
    <w:rsid w:val="000E6E74"/>
    <w:rsid w:val="000E72B6"/>
    <w:rsid w:val="000F067C"/>
    <w:rsid w:val="000F3730"/>
    <w:rsid w:val="000F3B97"/>
    <w:rsid w:val="000F3D62"/>
    <w:rsid w:val="000F4FC8"/>
    <w:rsid w:val="000F75F3"/>
    <w:rsid w:val="000F76A1"/>
    <w:rsid w:val="00100088"/>
    <w:rsid w:val="0010019C"/>
    <w:rsid w:val="00100368"/>
    <w:rsid w:val="001006AD"/>
    <w:rsid w:val="0010186B"/>
    <w:rsid w:val="001018F2"/>
    <w:rsid w:val="001024A6"/>
    <w:rsid w:val="00103C1E"/>
    <w:rsid w:val="00104DB3"/>
    <w:rsid w:val="00106F9F"/>
    <w:rsid w:val="00110196"/>
    <w:rsid w:val="0011052D"/>
    <w:rsid w:val="00111260"/>
    <w:rsid w:val="0011129A"/>
    <w:rsid w:val="00111C36"/>
    <w:rsid w:val="0011283A"/>
    <w:rsid w:val="00113409"/>
    <w:rsid w:val="00113F96"/>
    <w:rsid w:val="00114E6D"/>
    <w:rsid w:val="001167AC"/>
    <w:rsid w:val="00116FA7"/>
    <w:rsid w:val="001171E2"/>
    <w:rsid w:val="00117834"/>
    <w:rsid w:val="00117AAB"/>
    <w:rsid w:val="00117BD2"/>
    <w:rsid w:val="00117E4A"/>
    <w:rsid w:val="00117FB0"/>
    <w:rsid w:val="00120ABF"/>
    <w:rsid w:val="001214CB"/>
    <w:rsid w:val="0012554E"/>
    <w:rsid w:val="00126E3E"/>
    <w:rsid w:val="001270EC"/>
    <w:rsid w:val="00130206"/>
    <w:rsid w:val="0013087C"/>
    <w:rsid w:val="00131950"/>
    <w:rsid w:val="00131E69"/>
    <w:rsid w:val="00135E5B"/>
    <w:rsid w:val="00140246"/>
    <w:rsid w:val="00143F0A"/>
    <w:rsid w:val="00143FE8"/>
    <w:rsid w:val="0014428E"/>
    <w:rsid w:val="00146477"/>
    <w:rsid w:val="00146894"/>
    <w:rsid w:val="001515FF"/>
    <w:rsid w:val="00151775"/>
    <w:rsid w:val="001538C6"/>
    <w:rsid w:val="00153B63"/>
    <w:rsid w:val="00153B8E"/>
    <w:rsid w:val="00155098"/>
    <w:rsid w:val="0015604C"/>
    <w:rsid w:val="001600EF"/>
    <w:rsid w:val="001615EA"/>
    <w:rsid w:val="00161F3F"/>
    <w:rsid w:val="00162AFD"/>
    <w:rsid w:val="0016446C"/>
    <w:rsid w:val="00166784"/>
    <w:rsid w:val="00166E19"/>
    <w:rsid w:val="00167600"/>
    <w:rsid w:val="00171834"/>
    <w:rsid w:val="0017387E"/>
    <w:rsid w:val="00173DD5"/>
    <w:rsid w:val="0017456C"/>
    <w:rsid w:val="00174A27"/>
    <w:rsid w:val="001756EA"/>
    <w:rsid w:val="00176895"/>
    <w:rsid w:val="00176EBC"/>
    <w:rsid w:val="00176F89"/>
    <w:rsid w:val="001803DD"/>
    <w:rsid w:val="001804EE"/>
    <w:rsid w:val="001828EA"/>
    <w:rsid w:val="00184E11"/>
    <w:rsid w:val="001858D4"/>
    <w:rsid w:val="0018685F"/>
    <w:rsid w:val="00187161"/>
    <w:rsid w:val="001874B0"/>
    <w:rsid w:val="00187829"/>
    <w:rsid w:val="001906FB"/>
    <w:rsid w:val="00190E7C"/>
    <w:rsid w:val="00191D57"/>
    <w:rsid w:val="00192C43"/>
    <w:rsid w:val="00193349"/>
    <w:rsid w:val="001945D6"/>
    <w:rsid w:val="0019506A"/>
    <w:rsid w:val="0019536F"/>
    <w:rsid w:val="0019572E"/>
    <w:rsid w:val="00195D60"/>
    <w:rsid w:val="00196590"/>
    <w:rsid w:val="001A0D3A"/>
    <w:rsid w:val="001A1A60"/>
    <w:rsid w:val="001A31C6"/>
    <w:rsid w:val="001A3AA1"/>
    <w:rsid w:val="001A4295"/>
    <w:rsid w:val="001A4FAB"/>
    <w:rsid w:val="001A6630"/>
    <w:rsid w:val="001A70AA"/>
    <w:rsid w:val="001A7C86"/>
    <w:rsid w:val="001A7F96"/>
    <w:rsid w:val="001B0EB0"/>
    <w:rsid w:val="001B102E"/>
    <w:rsid w:val="001B143B"/>
    <w:rsid w:val="001B2DD0"/>
    <w:rsid w:val="001B3322"/>
    <w:rsid w:val="001B3796"/>
    <w:rsid w:val="001B3BA4"/>
    <w:rsid w:val="001B5F35"/>
    <w:rsid w:val="001B73A3"/>
    <w:rsid w:val="001C011E"/>
    <w:rsid w:val="001C2821"/>
    <w:rsid w:val="001C30E0"/>
    <w:rsid w:val="001C3BF8"/>
    <w:rsid w:val="001C3C60"/>
    <w:rsid w:val="001C4F0E"/>
    <w:rsid w:val="001C58A3"/>
    <w:rsid w:val="001C5E09"/>
    <w:rsid w:val="001C69E1"/>
    <w:rsid w:val="001C7AB3"/>
    <w:rsid w:val="001D1AAB"/>
    <w:rsid w:val="001D279F"/>
    <w:rsid w:val="001D3356"/>
    <w:rsid w:val="001D3392"/>
    <w:rsid w:val="001D45CA"/>
    <w:rsid w:val="001D4EDB"/>
    <w:rsid w:val="001D57BC"/>
    <w:rsid w:val="001D5BB1"/>
    <w:rsid w:val="001D5EFB"/>
    <w:rsid w:val="001D66C4"/>
    <w:rsid w:val="001E026D"/>
    <w:rsid w:val="001E18CE"/>
    <w:rsid w:val="001E1F92"/>
    <w:rsid w:val="001E32F5"/>
    <w:rsid w:val="001E41CE"/>
    <w:rsid w:val="001E54AF"/>
    <w:rsid w:val="001E7951"/>
    <w:rsid w:val="001F03C8"/>
    <w:rsid w:val="001F16F6"/>
    <w:rsid w:val="001F1A8F"/>
    <w:rsid w:val="001F2618"/>
    <w:rsid w:val="001F4C6B"/>
    <w:rsid w:val="001F5180"/>
    <w:rsid w:val="001F6C1B"/>
    <w:rsid w:val="00200E4B"/>
    <w:rsid w:val="0020121E"/>
    <w:rsid w:val="002019B2"/>
    <w:rsid w:val="002023BA"/>
    <w:rsid w:val="00202957"/>
    <w:rsid w:val="00203A58"/>
    <w:rsid w:val="00203BE1"/>
    <w:rsid w:val="00204B5E"/>
    <w:rsid w:val="00204FB1"/>
    <w:rsid w:val="0020529F"/>
    <w:rsid w:val="00205840"/>
    <w:rsid w:val="00206930"/>
    <w:rsid w:val="00207C75"/>
    <w:rsid w:val="00210699"/>
    <w:rsid w:val="00210711"/>
    <w:rsid w:val="00210EAA"/>
    <w:rsid w:val="0021158D"/>
    <w:rsid w:val="00212085"/>
    <w:rsid w:val="002123DD"/>
    <w:rsid w:val="00213BED"/>
    <w:rsid w:val="00214C18"/>
    <w:rsid w:val="00216746"/>
    <w:rsid w:val="002170B0"/>
    <w:rsid w:val="002170C5"/>
    <w:rsid w:val="0021785C"/>
    <w:rsid w:val="00220531"/>
    <w:rsid w:val="00223EF5"/>
    <w:rsid w:val="00223FC2"/>
    <w:rsid w:val="00225372"/>
    <w:rsid w:val="002261A2"/>
    <w:rsid w:val="0022651F"/>
    <w:rsid w:val="002275D9"/>
    <w:rsid w:val="0022774E"/>
    <w:rsid w:val="002279EC"/>
    <w:rsid w:val="00227B7C"/>
    <w:rsid w:val="0023121B"/>
    <w:rsid w:val="002320E2"/>
    <w:rsid w:val="002321B5"/>
    <w:rsid w:val="00232240"/>
    <w:rsid w:val="002324AF"/>
    <w:rsid w:val="002338BC"/>
    <w:rsid w:val="0023673C"/>
    <w:rsid w:val="00236E85"/>
    <w:rsid w:val="0024055F"/>
    <w:rsid w:val="002415DF"/>
    <w:rsid w:val="00241743"/>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12FE"/>
    <w:rsid w:val="002622F8"/>
    <w:rsid w:val="0026265F"/>
    <w:rsid w:val="002642C0"/>
    <w:rsid w:val="002651AA"/>
    <w:rsid w:val="00266277"/>
    <w:rsid w:val="00267409"/>
    <w:rsid w:val="002708B8"/>
    <w:rsid w:val="00271162"/>
    <w:rsid w:val="002733A4"/>
    <w:rsid w:val="002740DB"/>
    <w:rsid w:val="002745F7"/>
    <w:rsid w:val="00274DA1"/>
    <w:rsid w:val="002750AE"/>
    <w:rsid w:val="00275196"/>
    <w:rsid w:val="0027549D"/>
    <w:rsid w:val="00275F7C"/>
    <w:rsid w:val="00276FB9"/>
    <w:rsid w:val="00277410"/>
    <w:rsid w:val="00280DE9"/>
    <w:rsid w:val="0028166A"/>
    <w:rsid w:val="00281A88"/>
    <w:rsid w:val="00281EA0"/>
    <w:rsid w:val="00282353"/>
    <w:rsid w:val="00282FEB"/>
    <w:rsid w:val="00284290"/>
    <w:rsid w:val="00284399"/>
    <w:rsid w:val="00284F93"/>
    <w:rsid w:val="00286358"/>
    <w:rsid w:val="00286446"/>
    <w:rsid w:val="00286B5A"/>
    <w:rsid w:val="00287111"/>
    <w:rsid w:val="002872BD"/>
    <w:rsid w:val="002913E3"/>
    <w:rsid w:val="002939FA"/>
    <w:rsid w:val="002944CF"/>
    <w:rsid w:val="00297B5A"/>
    <w:rsid w:val="002A0788"/>
    <w:rsid w:val="002A2B9A"/>
    <w:rsid w:val="002A47B9"/>
    <w:rsid w:val="002A4E32"/>
    <w:rsid w:val="002A62FC"/>
    <w:rsid w:val="002B0264"/>
    <w:rsid w:val="002B07D5"/>
    <w:rsid w:val="002B0AF0"/>
    <w:rsid w:val="002B334E"/>
    <w:rsid w:val="002B3400"/>
    <w:rsid w:val="002B3B44"/>
    <w:rsid w:val="002B478B"/>
    <w:rsid w:val="002B6ABF"/>
    <w:rsid w:val="002C01D2"/>
    <w:rsid w:val="002C0A36"/>
    <w:rsid w:val="002C14ED"/>
    <w:rsid w:val="002C1CE3"/>
    <w:rsid w:val="002C333C"/>
    <w:rsid w:val="002C481F"/>
    <w:rsid w:val="002C6318"/>
    <w:rsid w:val="002C6375"/>
    <w:rsid w:val="002C6A0D"/>
    <w:rsid w:val="002C71D7"/>
    <w:rsid w:val="002C73F8"/>
    <w:rsid w:val="002D1086"/>
    <w:rsid w:val="002D11A4"/>
    <w:rsid w:val="002D1F44"/>
    <w:rsid w:val="002D4964"/>
    <w:rsid w:val="002D5BFD"/>
    <w:rsid w:val="002D6049"/>
    <w:rsid w:val="002D69C0"/>
    <w:rsid w:val="002E1DE9"/>
    <w:rsid w:val="002E1E03"/>
    <w:rsid w:val="002E1ED9"/>
    <w:rsid w:val="002E4428"/>
    <w:rsid w:val="002E523F"/>
    <w:rsid w:val="002E719E"/>
    <w:rsid w:val="002F01B8"/>
    <w:rsid w:val="002F143C"/>
    <w:rsid w:val="00300488"/>
    <w:rsid w:val="00301441"/>
    <w:rsid w:val="00302D90"/>
    <w:rsid w:val="00305656"/>
    <w:rsid w:val="00305CF1"/>
    <w:rsid w:val="00307B0F"/>
    <w:rsid w:val="0031000A"/>
    <w:rsid w:val="00310746"/>
    <w:rsid w:val="003121C1"/>
    <w:rsid w:val="00313312"/>
    <w:rsid w:val="003142FE"/>
    <w:rsid w:val="0031439A"/>
    <w:rsid w:val="00314E22"/>
    <w:rsid w:val="00316585"/>
    <w:rsid w:val="003174C3"/>
    <w:rsid w:val="003176CB"/>
    <w:rsid w:val="00320260"/>
    <w:rsid w:val="00320DC9"/>
    <w:rsid w:val="00320E70"/>
    <w:rsid w:val="003211A0"/>
    <w:rsid w:val="00321D5E"/>
    <w:rsid w:val="003221BC"/>
    <w:rsid w:val="003224CB"/>
    <w:rsid w:val="00322649"/>
    <w:rsid w:val="00323DD2"/>
    <w:rsid w:val="00323F9D"/>
    <w:rsid w:val="00325BAA"/>
    <w:rsid w:val="00326249"/>
    <w:rsid w:val="00327B41"/>
    <w:rsid w:val="00327CD1"/>
    <w:rsid w:val="00330A42"/>
    <w:rsid w:val="00331442"/>
    <w:rsid w:val="00331804"/>
    <w:rsid w:val="0033390E"/>
    <w:rsid w:val="00333CDE"/>
    <w:rsid w:val="00333FC7"/>
    <w:rsid w:val="00334A3C"/>
    <w:rsid w:val="00334D93"/>
    <w:rsid w:val="00335E9A"/>
    <w:rsid w:val="00341919"/>
    <w:rsid w:val="0034359E"/>
    <w:rsid w:val="003448DC"/>
    <w:rsid w:val="00345FDF"/>
    <w:rsid w:val="00350562"/>
    <w:rsid w:val="00350822"/>
    <w:rsid w:val="003561BD"/>
    <w:rsid w:val="00356750"/>
    <w:rsid w:val="00357D2C"/>
    <w:rsid w:val="003609CD"/>
    <w:rsid w:val="003633E2"/>
    <w:rsid w:val="003638C8"/>
    <w:rsid w:val="00364111"/>
    <w:rsid w:val="00365A9A"/>
    <w:rsid w:val="003671EC"/>
    <w:rsid w:val="00367AAD"/>
    <w:rsid w:val="00367E0A"/>
    <w:rsid w:val="00370007"/>
    <w:rsid w:val="0037054E"/>
    <w:rsid w:val="003705A4"/>
    <w:rsid w:val="003730B0"/>
    <w:rsid w:val="00376668"/>
    <w:rsid w:val="00376C17"/>
    <w:rsid w:val="00376F71"/>
    <w:rsid w:val="003778FE"/>
    <w:rsid w:val="00380947"/>
    <w:rsid w:val="003825AB"/>
    <w:rsid w:val="00382EB9"/>
    <w:rsid w:val="00383147"/>
    <w:rsid w:val="003835CD"/>
    <w:rsid w:val="00383ED6"/>
    <w:rsid w:val="00385377"/>
    <w:rsid w:val="003861D2"/>
    <w:rsid w:val="003863DE"/>
    <w:rsid w:val="0038665C"/>
    <w:rsid w:val="00386EE5"/>
    <w:rsid w:val="00390515"/>
    <w:rsid w:val="00390E68"/>
    <w:rsid w:val="00395944"/>
    <w:rsid w:val="00396955"/>
    <w:rsid w:val="003A28FC"/>
    <w:rsid w:val="003A6432"/>
    <w:rsid w:val="003A654A"/>
    <w:rsid w:val="003A6B0C"/>
    <w:rsid w:val="003B34BF"/>
    <w:rsid w:val="003B39B4"/>
    <w:rsid w:val="003B49CC"/>
    <w:rsid w:val="003B4C86"/>
    <w:rsid w:val="003B6086"/>
    <w:rsid w:val="003B6CFD"/>
    <w:rsid w:val="003B7447"/>
    <w:rsid w:val="003B75E4"/>
    <w:rsid w:val="003C0626"/>
    <w:rsid w:val="003C1413"/>
    <w:rsid w:val="003C398E"/>
    <w:rsid w:val="003C40E5"/>
    <w:rsid w:val="003C63F6"/>
    <w:rsid w:val="003D0421"/>
    <w:rsid w:val="003D0738"/>
    <w:rsid w:val="003D09F8"/>
    <w:rsid w:val="003D0CE4"/>
    <w:rsid w:val="003D111B"/>
    <w:rsid w:val="003D15B9"/>
    <w:rsid w:val="003D15D8"/>
    <w:rsid w:val="003D22BC"/>
    <w:rsid w:val="003D257E"/>
    <w:rsid w:val="003D5110"/>
    <w:rsid w:val="003D6CB2"/>
    <w:rsid w:val="003D6DB4"/>
    <w:rsid w:val="003D7108"/>
    <w:rsid w:val="003D7C66"/>
    <w:rsid w:val="003E0CBA"/>
    <w:rsid w:val="003E0E80"/>
    <w:rsid w:val="003E2AB8"/>
    <w:rsid w:val="003E4730"/>
    <w:rsid w:val="003E60EA"/>
    <w:rsid w:val="003E6C8B"/>
    <w:rsid w:val="003E7176"/>
    <w:rsid w:val="003E77A4"/>
    <w:rsid w:val="003F0AE6"/>
    <w:rsid w:val="003F1F09"/>
    <w:rsid w:val="003F2110"/>
    <w:rsid w:val="003F43F7"/>
    <w:rsid w:val="003F5148"/>
    <w:rsid w:val="003F65E0"/>
    <w:rsid w:val="003F6C48"/>
    <w:rsid w:val="003F7FA4"/>
    <w:rsid w:val="00402511"/>
    <w:rsid w:val="004026C1"/>
    <w:rsid w:val="00404230"/>
    <w:rsid w:val="004044DB"/>
    <w:rsid w:val="00405042"/>
    <w:rsid w:val="00405626"/>
    <w:rsid w:val="0040564F"/>
    <w:rsid w:val="004061BD"/>
    <w:rsid w:val="0040750D"/>
    <w:rsid w:val="00410917"/>
    <w:rsid w:val="004121D6"/>
    <w:rsid w:val="00412539"/>
    <w:rsid w:val="00412C4D"/>
    <w:rsid w:val="004135C7"/>
    <w:rsid w:val="0041539A"/>
    <w:rsid w:val="00415848"/>
    <w:rsid w:val="004160CF"/>
    <w:rsid w:val="00416353"/>
    <w:rsid w:val="0041718D"/>
    <w:rsid w:val="00420C0A"/>
    <w:rsid w:val="0042192B"/>
    <w:rsid w:val="00421BFB"/>
    <w:rsid w:val="00422291"/>
    <w:rsid w:val="00424736"/>
    <w:rsid w:val="0042481A"/>
    <w:rsid w:val="00424AA5"/>
    <w:rsid w:val="00424C3E"/>
    <w:rsid w:val="00424C50"/>
    <w:rsid w:val="00424C60"/>
    <w:rsid w:val="00426F9E"/>
    <w:rsid w:val="00427359"/>
    <w:rsid w:val="00427494"/>
    <w:rsid w:val="00431215"/>
    <w:rsid w:val="00433FF5"/>
    <w:rsid w:val="004343C1"/>
    <w:rsid w:val="0043460F"/>
    <w:rsid w:val="00436DE5"/>
    <w:rsid w:val="00437E8B"/>
    <w:rsid w:val="00440604"/>
    <w:rsid w:val="00442D52"/>
    <w:rsid w:val="004435FA"/>
    <w:rsid w:val="00443D28"/>
    <w:rsid w:val="00444CB7"/>
    <w:rsid w:val="00445058"/>
    <w:rsid w:val="0044596C"/>
    <w:rsid w:val="00446709"/>
    <w:rsid w:val="00451885"/>
    <w:rsid w:val="00452A28"/>
    <w:rsid w:val="00453534"/>
    <w:rsid w:val="00453DEA"/>
    <w:rsid w:val="00454CE1"/>
    <w:rsid w:val="00455368"/>
    <w:rsid w:val="004561AD"/>
    <w:rsid w:val="004572A0"/>
    <w:rsid w:val="0045760B"/>
    <w:rsid w:val="00457D63"/>
    <w:rsid w:val="00457DD3"/>
    <w:rsid w:val="00457DF7"/>
    <w:rsid w:val="00461C6E"/>
    <w:rsid w:val="004623A5"/>
    <w:rsid w:val="00462AFF"/>
    <w:rsid w:val="004630D5"/>
    <w:rsid w:val="004651B9"/>
    <w:rsid w:val="00465C4E"/>
    <w:rsid w:val="004666F9"/>
    <w:rsid w:val="004674CD"/>
    <w:rsid w:val="00467EE3"/>
    <w:rsid w:val="00470F99"/>
    <w:rsid w:val="004710BB"/>
    <w:rsid w:val="00471F10"/>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5295"/>
    <w:rsid w:val="00495F58"/>
    <w:rsid w:val="004A27B2"/>
    <w:rsid w:val="004A3073"/>
    <w:rsid w:val="004A3C4E"/>
    <w:rsid w:val="004A5394"/>
    <w:rsid w:val="004A69C8"/>
    <w:rsid w:val="004A72DF"/>
    <w:rsid w:val="004A77CC"/>
    <w:rsid w:val="004B15A4"/>
    <w:rsid w:val="004B3096"/>
    <w:rsid w:val="004B59D7"/>
    <w:rsid w:val="004B60E9"/>
    <w:rsid w:val="004B7B55"/>
    <w:rsid w:val="004B7E92"/>
    <w:rsid w:val="004C15D9"/>
    <w:rsid w:val="004C1C10"/>
    <w:rsid w:val="004C29DA"/>
    <w:rsid w:val="004C46E7"/>
    <w:rsid w:val="004C55CF"/>
    <w:rsid w:val="004C5830"/>
    <w:rsid w:val="004C7E9F"/>
    <w:rsid w:val="004D1876"/>
    <w:rsid w:val="004D3679"/>
    <w:rsid w:val="004D5187"/>
    <w:rsid w:val="004D54F3"/>
    <w:rsid w:val="004D61A4"/>
    <w:rsid w:val="004D7153"/>
    <w:rsid w:val="004D7160"/>
    <w:rsid w:val="004E0CD6"/>
    <w:rsid w:val="004E493C"/>
    <w:rsid w:val="004E6081"/>
    <w:rsid w:val="004E6F22"/>
    <w:rsid w:val="004E7791"/>
    <w:rsid w:val="004E798A"/>
    <w:rsid w:val="004F076C"/>
    <w:rsid w:val="004F4684"/>
    <w:rsid w:val="004F4E26"/>
    <w:rsid w:val="004F5EFB"/>
    <w:rsid w:val="004F688E"/>
    <w:rsid w:val="004F7FAE"/>
    <w:rsid w:val="00501940"/>
    <w:rsid w:val="00501DB0"/>
    <w:rsid w:val="00502631"/>
    <w:rsid w:val="00502882"/>
    <w:rsid w:val="00502FE8"/>
    <w:rsid w:val="005036F9"/>
    <w:rsid w:val="00503AB6"/>
    <w:rsid w:val="00503DF0"/>
    <w:rsid w:val="00504298"/>
    <w:rsid w:val="005046AD"/>
    <w:rsid w:val="00505528"/>
    <w:rsid w:val="00506946"/>
    <w:rsid w:val="005115A0"/>
    <w:rsid w:val="005132F0"/>
    <w:rsid w:val="00513EFB"/>
    <w:rsid w:val="00516A52"/>
    <w:rsid w:val="0052048F"/>
    <w:rsid w:val="00520B19"/>
    <w:rsid w:val="005218BA"/>
    <w:rsid w:val="005223E8"/>
    <w:rsid w:val="005229B1"/>
    <w:rsid w:val="00523EF3"/>
    <w:rsid w:val="0052443E"/>
    <w:rsid w:val="00524DA3"/>
    <w:rsid w:val="00525512"/>
    <w:rsid w:val="0052649B"/>
    <w:rsid w:val="0052662D"/>
    <w:rsid w:val="00530AE4"/>
    <w:rsid w:val="00533948"/>
    <w:rsid w:val="00537D44"/>
    <w:rsid w:val="005406C6"/>
    <w:rsid w:val="00542F66"/>
    <w:rsid w:val="00544A6E"/>
    <w:rsid w:val="00545FFA"/>
    <w:rsid w:val="00547315"/>
    <w:rsid w:val="00550816"/>
    <w:rsid w:val="00550DB2"/>
    <w:rsid w:val="005512D1"/>
    <w:rsid w:val="005529B8"/>
    <w:rsid w:val="00552DDE"/>
    <w:rsid w:val="005532C3"/>
    <w:rsid w:val="00553C94"/>
    <w:rsid w:val="00561EF0"/>
    <w:rsid w:val="00563BAE"/>
    <w:rsid w:val="005658F0"/>
    <w:rsid w:val="0056670C"/>
    <w:rsid w:val="00567CD3"/>
    <w:rsid w:val="00571005"/>
    <w:rsid w:val="00571A06"/>
    <w:rsid w:val="00572C1C"/>
    <w:rsid w:val="0057310D"/>
    <w:rsid w:val="00573CFC"/>
    <w:rsid w:val="00573E36"/>
    <w:rsid w:val="0057416E"/>
    <w:rsid w:val="00574E39"/>
    <w:rsid w:val="00582D85"/>
    <w:rsid w:val="0058551B"/>
    <w:rsid w:val="005858C6"/>
    <w:rsid w:val="00585DBC"/>
    <w:rsid w:val="005866C9"/>
    <w:rsid w:val="005867D6"/>
    <w:rsid w:val="005873D9"/>
    <w:rsid w:val="005911CE"/>
    <w:rsid w:val="0059276E"/>
    <w:rsid w:val="005933A7"/>
    <w:rsid w:val="00594069"/>
    <w:rsid w:val="00596140"/>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5D82"/>
    <w:rsid w:val="005B6C44"/>
    <w:rsid w:val="005B7675"/>
    <w:rsid w:val="005C00F7"/>
    <w:rsid w:val="005C064F"/>
    <w:rsid w:val="005C1B08"/>
    <w:rsid w:val="005C1D3F"/>
    <w:rsid w:val="005C2590"/>
    <w:rsid w:val="005C3FEC"/>
    <w:rsid w:val="005C5225"/>
    <w:rsid w:val="005C7A06"/>
    <w:rsid w:val="005D1C23"/>
    <w:rsid w:val="005D2337"/>
    <w:rsid w:val="005D293B"/>
    <w:rsid w:val="005D34F0"/>
    <w:rsid w:val="005D3AA2"/>
    <w:rsid w:val="005D411C"/>
    <w:rsid w:val="005D48F9"/>
    <w:rsid w:val="005D4913"/>
    <w:rsid w:val="005D6CC8"/>
    <w:rsid w:val="005D7174"/>
    <w:rsid w:val="005E0D82"/>
    <w:rsid w:val="005E276D"/>
    <w:rsid w:val="005E297B"/>
    <w:rsid w:val="005E33E3"/>
    <w:rsid w:val="005E65DD"/>
    <w:rsid w:val="005F21EC"/>
    <w:rsid w:val="005F2A38"/>
    <w:rsid w:val="005F2F73"/>
    <w:rsid w:val="005F51B3"/>
    <w:rsid w:val="005F558B"/>
    <w:rsid w:val="005F5A74"/>
    <w:rsid w:val="005F71C1"/>
    <w:rsid w:val="005F78CA"/>
    <w:rsid w:val="00600499"/>
    <w:rsid w:val="006004DC"/>
    <w:rsid w:val="006007F7"/>
    <w:rsid w:val="00600C99"/>
    <w:rsid w:val="00600D92"/>
    <w:rsid w:val="00600FC7"/>
    <w:rsid w:val="0060150A"/>
    <w:rsid w:val="00601EBC"/>
    <w:rsid w:val="0060326F"/>
    <w:rsid w:val="006035AC"/>
    <w:rsid w:val="0060371C"/>
    <w:rsid w:val="006072D2"/>
    <w:rsid w:val="0060777F"/>
    <w:rsid w:val="00610BE3"/>
    <w:rsid w:val="0061236D"/>
    <w:rsid w:val="00612550"/>
    <w:rsid w:val="00612877"/>
    <w:rsid w:val="00613972"/>
    <w:rsid w:val="006150CE"/>
    <w:rsid w:val="0061569C"/>
    <w:rsid w:val="00617DF9"/>
    <w:rsid w:val="00621967"/>
    <w:rsid w:val="00623B76"/>
    <w:rsid w:val="006279D3"/>
    <w:rsid w:val="0063195F"/>
    <w:rsid w:val="00633BEF"/>
    <w:rsid w:val="00634286"/>
    <w:rsid w:val="006343A3"/>
    <w:rsid w:val="00636320"/>
    <w:rsid w:val="00636FE2"/>
    <w:rsid w:val="0063714C"/>
    <w:rsid w:val="006371C3"/>
    <w:rsid w:val="006376BD"/>
    <w:rsid w:val="006378F7"/>
    <w:rsid w:val="0064048F"/>
    <w:rsid w:val="00642874"/>
    <w:rsid w:val="006441F8"/>
    <w:rsid w:val="00644AEB"/>
    <w:rsid w:val="00644B8F"/>
    <w:rsid w:val="00644D57"/>
    <w:rsid w:val="00645010"/>
    <w:rsid w:val="00645247"/>
    <w:rsid w:val="00645EE3"/>
    <w:rsid w:val="00646590"/>
    <w:rsid w:val="0065075F"/>
    <w:rsid w:val="006518F9"/>
    <w:rsid w:val="00652755"/>
    <w:rsid w:val="00653F8E"/>
    <w:rsid w:val="006541E5"/>
    <w:rsid w:val="00654711"/>
    <w:rsid w:val="00656D75"/>
    <w:rsid w:val="00657E14"/>
    <w:rsid w:val="00660118"/>
    <w:rsid w:val="006601DE"/>
    <w:rsid w:val="00661F00"/>
    <w:rsid w:val="00662D04"/>
    <w:rsid w:val="00664A49"/>
    <w:rsid w:val="0066598D"/>
    <w:rsid w:val="00666A8F"/>
    <w:rsid w:val="006675EC"/>
    <w:rsid w:val="00671F95"/>
    <w:rsid w:val="00674851"/>
    <w:rsid w:val="00675EC9"/>
    <w:rsid w:val="0067682E"/>
    <w:rsid w:val="00676FA5"/>
    <w:rsid w:val="00677058"/>
    <w:rsid w:val="006810BA"/>
    <w:rsid w:val="00681335"/>
    <w:rsid w:val="0068256F"/>
    <w:rsid w:val="00683002"/>
    <w:rsid w:val="006834C6"/>
    <w:rsid w:val="0068379B"/>
    <w:rsid w:val="00684C0A"/>
    <w:rsid w:val="00686471"/>
    <w:rsid w:val="006875C8"/>
    <w:rsid w:val="00687DB4"/>
    <w:rsid w:val="00690990"/>
    <w:rsid w:val="00690D1E"/>
    <w:rsid w:val="00691186"/>
    <w:rsid w:val="00692B1F"/>
    <w:rsid w:val="00694D8A"/>
    <w:rsid w:val="00696450"/>
    <w:rsid w:val="006A0245"/>
    <w:rsid w:val="006A111E"/>
    <w:rsid w:val="006A432E"/>
    <w:rsid w:val="006A76EB"/>
    <w:rsid w:val="006B04B1"/>
    <w:rsid w:val="006B071A"/>
    <w:rsid w:val="006B2C5A"/>
    <w:rsid w:val="006B3CD4"/>
    <w:rsid w:val="006B42EA"/>
    <w:rsid w:val="006B45F5"/>
    <w:rsid w:val="006B6A9A"/>
    <w:rsid w:val="006B6B30"/>
    <w:rsid w:val="006B7A2E"/>
    <w:rsid w:val="006C03CA"/>
    <w:rsid w:val="006C0DEC"/>
    <w:rsid w:val="006C28D2"/>
    <w:rsid w:val="006C3681"/>
    <w:rsid w:val="006C5A71"/>
    <w:rsid w:val="006C66D0"/>
    <w:rsid w:val="006C6E13"/>
    <w:rsid w:val="006C7311"/>
    <w:rsid w:val="006D0560"/>
    <w:rsid w:val="006D0A8D"/>
    <w:rsid w:val="006D2305"/>
    <w:rsid w:val="006D3D0F"/>
    <w:rsid w:val="006D432A"/>
    <w:rsid w:val="006D4570"/>
    <w:rsid w:val="006D6DE9"/>
    <w:rsid w:val="006D7EBA"/>
    <w:rsid w:val="006D7FCE"/>
    <w:rsid w:val="006E01A8"/>
    <w:rsid w:val="006E057D"/>
    <w:rsid w:val="006E12D4"/>
    <w:rsid w:val="006E2A10"/>
    <w:rsid w:val="006E3E3B"/>
    <w:rsid w:val="006E4764"/>
    <w:rsid w:val="006E4B29"/>
    <w:rsid w:val="006E5152"/>
    <w:rsid w:val="006E5CD3"/>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3257"/>
    <w:rsid w:val="007040AD"/>
    <w:rsid w:val="0070664F"/>
    <w:rsid w:val="007101FF"/>
    <w:rsid w:val="007118C1"/>
    <w:rsid w:val="007118F6"/>
    <w:rsid w:val="00711D06"/>
    <w:rsid w:val="007134DF"/>
    <w:rsid w:val="00713AF3"/>
    <w:rsid w:val="00713B06"/>
    <w:rsid w:val="007145E5"/>
    <w:rsid w:val="00714646"/>
    <w:rsid w:val="00716CF1"/>
    <w:rsid w:val="00720661"/>
    <w:rsid w:val="007209E9"/>
    <w:rsid w:val="007215BD"/>
    <w:rsid w:val="007217F1"/>
    <w:rsid w:val="00725282"/>
    <w:rsid w:val="00726186"/>
    <w:rsid w:val="007269A1"/>
    <w:rsid w:val="0073030D"/>
    <w:rsid w:val="007311AF"/>
    <w:rsid w:val="00731249"/>
    <w:rsid w:val="00732CA4"/>
    <w:rsid w:val="00735B78"/>
    <w:rsid w:val="0073645B"/>
    <w:rsid w:val="00737A41"/>
    <w:rsid w:val="00741F21"/>
    <w:rsid w:val="00743D03"/>
    <w:rsid w:val="0074413C"/>
    <w:rsid w:val="00745E34"/>
    <w:rsid w:val="00745F85"/>
    <w:rsid w:val="00746228"/>
    <w:rsid w:val="0074716C"/>
    <w:rsid w:val="00747452"/>
    <w:rsid w:val="00747550"/>
    <w:rsid w:val="00747AA3"/>
    <w:rsid w:val="00747C9F"/>
    <w:rsid w:val="00753152"/>
    <w:rsid w:val="00753D9E"/>
    <w:rsid w:val="0075480E"/>
    <w:rsid w:val="00754B7F"/>
    <w:rsid w:val="0075614E"/>
    <w:rsid w:val="007570C4"/>
    <w:rsid w:val="00760694"/>
    <w:rsid w:val="00761515"/>
    <w:rsid w:val="00761E54"/>
    <w:rsid w:val="00762BB6"/>
    <w:rsid w:val="0076319C"/>
    <w:rsid w:val="00766658"/>
    <w:rsid w:val="00772AB9"/>
    <w:rsid w:val="00773864"/>
    <w:rsid w:val="00773F2B"/>
    <w:rsid w:val="00774460"/>
    <w:rsid w:val="007755AF"/>
    <w:rsid w:val="00775909"/>
    <w:rsid w:val="007762D8"/>
    <w:rsid w:val="00777108"/>
    <w:rsid w:val="00777B0F"/>
    <w:rsid w:val="00780415"/>
    <w:rsid w:val="007804E9"/>
    <w:rsid w:val="00780635"/>
    <w:rsid w:val="007807FB"/>
    <w:rsid w:val="00780D55"/>
    <w:rsid w:val="00781139"/>
    <w:rsid w:val="00783839"/>
    <w:rsid w:val="00783D04"/>
    <w:rsid w:val="00785156"/>
    <w:rsid w:val="007858FB"/>
    <w:rsid w:val="00786066"/>
    <w:rsid w:val="00787411"/>
    <w:rsid w:val="00790F9D"/>
    <w:rsid w:val="00791A15"/>
    <w:rsid w:val="00791AAA"/>
    <w:rsid w:val="007922DD"/>
    <w:rsid w:val="00792E0C"/>
    <w:rsid w:val="007932AF"/>
    <w:rsid w:val="007939C0"/>
    <w:rsid w:val="007952D0"/>
    <w:rsid w:val="007A014F"/>
    <w:rsid w:val="007A24C3"/>
    <w:rsid w:val="007A28F4"/>
    <w:rsid w:val="007A3346"/>
    <w:rsid w:val="007A4FE0"/>
    <w:rsid w:val="007A6558"/>
    <w:rsid w:val="007A661C"/>
    <w:rsid w:val="007A7161"/>
    <w:rsid w:val="007B00C9"/>
    <w:rsid w:val="007B079B"/>
    <w:rsid w:val="007B0BB0"/>
    <w:rsid w:val="007B22E2"/>
    <w:rsid w:val="007B2659"/>
    <w:rsid w:val="007B3840"/>
    <w:rsid w:val="007B532F"/>
    <w:rsid w:val="007B5490"/>
    <w:rsid w:val="007C1C0F"/>
    <w:rsid w:val="007C33BC"/>
    <w:rsid w:val="007C3E94"/>
    <w:rsid w:val="007C44DD"/>
    <w:rsid w:val="007C5232"/>
    <w:rsid w:val="007C5E93"/>
    <w:rsid w:val="007C63E4"/>
    <w:rsid w:val="007C68C4"/>
    <w:rsid w:val="007C70A9"/>
    <w:rsid w:val="007C752A"/>
    <w:rsid w:val="007C7AB8"/>
    <w:rsid w:val="007C7EBE"/>
    <w:rsid w:val="007D0531"/>
    <w:rsid w:val="007D0FE4"/>
    <w:rsid w:val="007D5BBF"/>
    <w:rsid w:val="007D6450"/>
    <w:rsid w:val="007D7218"/>
    <w:rsid w:val="007D7E3B"/>
    <w:rsid w:val="007E06D8"/>
    <w:rsid w:val="007E096D"/>
    <w:rsid w:val="007E1388"/>
    <w:rsid w:val="007E1A3D"/>
    <w:rsid w:val="007E215B"/>
    <w:rsid w:val="007E28D8"/>
    <w:rsid w:val="007E353E"/>
    <w:rsid w:val="007E3CE5"/>
    <w:rsid w:val="007E3DD2"/>
    <w:rsid w:val="007E3FC9"/>
    <w:rsid w:val="007E4EB8"/>
    <w:rsid w:val="007E51D2"/>
    <w:rsid w:val="007E71AE"/>
    <w:rsid w:val="007E732C"/>
    <w:rsid w:val="007F0242"/>
    <w:rsid w:val="007F103F"/>
    <w:rsid w:val="007F23F5"/>
    <w:rsid w:val="007F2EC0"/>
    <w:rsid w:val="007F4630"/>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1D47"/>
    <w:rsid w:val="00816F11"/>
    <w:rsid w:val="00816F2D"/>
    <w:rsid w:val="008207CC"/>
    <w:rsid w:val="00820AF8"/>
    <w:rsid w:val="00820E3A"/>
    <w:rsid w:val="0082102A"/>
    <w:rsid w:val="00821F87"/>
    <w:rsid w:val="00822D2E"/>
    <w:rsid w:val="008275B2"/>
    <w:rsid w:val="008328F5"/>
    <w:rsid w:val="00833160"/>
    <w:rsid w:val="00833490"/>
    <w:rsid w:val="00833E60"/>
    <w:rsid w:val="008340BF"/>
    <w:rsid w:val="008348BC"/>
    <w:rsid w:val="00835482"/>
    <w:rsid w:val="008361AC"/>
    <w:rsid w:val="0083641A"/>
    <w:rsid w:val="00836F8A"/>
    <w:rsid w:val="0083708D"/>
    <w:rsid w:val="00841DF8"/>
    <w:rsid w:val="008445EB"/>
    <w:rsid w:val="008450C6"/>
    <w:rsid w:val="00846AA1"/>
    <w:rsid w:val="00847444"/>
    <w:rsid w:val="00847565"/>
    <w:rsid w:val="008500D9"/>
    <w:rsid w:val="0085314B"/>
    <w:rsid w:val="00854DA2"/>
    <w:rsid w:val="00854E5D"/>
    <w:rsid w:val="00855152"/>
    <w:rsid w:val="008556F2"/>
    <w:rsid w:val="00860375"/>
    <w:rsid w:val="008607FA"/>
    <w:rsid w:val="00860AE3"/>
    <w:rsid w:val="00862254"/>
    <w:rsid w:val="00863992"/>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81C90"/>
    <w:rsid w:val="0088302D"/>
    <w:rsid w:val="00884514"/>
    <w:rsid w:val="0088500A"/>
    <w:rsid w:val="00885F36"/>
    <w:rsid w:val="0089047B"/>
    <w:rsid w:val="0089118D"/>
    <w:rsid w:val="00891206"/>
    <w:rsid w:val="0089166D"/>
    <w:rsid w:val="0089325B"/>
    <w:rsid w:val="00893D76"/>
    <w:rsid w:val="00893EDA"/>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295F"/>
    <w:rsid w:val="008B529E"/>
    <w:rsid w:val="008B726F"/>
    <w:rsid w:val="008C1C4A"/>
    <w:rsid w:val="008C21DE"/>
    <w:rsid w:val="008C2D88"/>
    <w:rsid w:val="008C3F40"/>
    <w:rsid w:val="008C42C6"/>
    <w:rsid w:val="008C54C5"/>
    <w:rsid w:val="008C61B1"/>
    <w:rsid w:val="008C76E4"/>
    <w:rsid w:val="008D032E"/>
    <w:rsid w:val="008D0520"/>
    <w:rsid w:val="008D1C9A"/>
    <w:rsid w:val="008D2801"/>
    <w:rsid w:val="008D2CFE"/>
    <w:rsid w:val="008D3504"/>
    <w:rsid w:val="008D36AD"/>
    <w:rsid w:val="008D6C67"/>
    <w:rsid w:val="008D76DE"/>
    <w:rsid w:val="008D78CA"/>
    <w:rsid w:val="008E00A9"/>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6EE5"/>
    <w:rsid w:val="0091009D"/>
    <w:rsid w:val="009120DB"/>
    <w:rsid w:val="00912FBD"/>
    <w:rsid w:val="00915005"/>
    <w:rsid w:val="00915009"/>
    <w:rsid w:val="009150BE"/>
    <w:rsid w:val="00915C1E"/>
    <w:rsid w:val="0091691C"/>
    <w:rsid w:val="00916C17"/>
    <w:rsid w:val="00916CAC"/>
    <w:rsid w:val="00920809"/>
    <w:rsid w:val="00920E08"/>
    <w:rsid w:val="009219C5"/>
    <w:rsid w:val="00921CD5"/>
    <w:rsid w:val="009228B3"/>
    <w:rsid w:val="00922DB6"/>
    <w:rsid w:val="009258BB"/>
    <w:rsid w:val="00925A64"/>
    <w:rsid w:val="00927CD3"/>
    <w:rsid w:val="0093049F"/>
    <w:rsid w:val="009304BF"/>
    <w:rsid w:val="0093074A"/>
    <w:rsid w:val="00930AF0"/>
    <w:rsid w:val="00930D6A"/>
    <w:rsid w:val="0093142D"/>
    <w:rsid w:val="00932481"/>
    <w:rsid w:val="00932B21"/>
    <w:rsid w:val="00933C80"/>
    <w:rsid w:val="00933E22"/>
    <w:rsid w:val="00933EE3"/>
    <w:rsid w:val="00934136"/>
    <w:rsid w:val="00935EF8"/>
    <w:rsid w:val="0093607B"/>
    <w:rsid w:val="00936326"/>
    <w:rsid w:val="009370B5"/>
    <w:rsid w:val="00940016"/>
    <w:rsid w:val="00940345"/>
    <w:rsid w:val="009416C8"/>
    <w:rsid w:val="009438E5"/>
    <w:rsid w:val="00947B28"/>
    <w:rsid w:val="00950F41"/>
    <w:rsid w:val="0095275F"/>
    <w:rsid w:val="00954A61"/>
    <w:rsid w:val="009554A2"/>
    <w:rsid w:val="009557FF"/>
    <w:rsid w:val="00960C87"/>
    <w:rsid w:val="00960D07"/>
    <w:rsid w:val="00961441"/>
    <w:rsid w:val="0096593C"/>
    <w:rsid w:val="00966A58"/>
    <w:rsid w:val="00966F7F"/>
    <w:rsid w:val="00970A4F"/>
    <w:rsid w:val="00971C01"/>
    <w:rsid w:val="00971E28"/>
    <w:rsid w:val="0097296E"/>
    <w:rsid w:val="00972A9A"/>
    <w:rsid w:val="009738B1"/>
    <w:rsid w:val="0097435F"/>
    <w:rsid w:val="00975852"/>
    <w:rsid w:val="00976372"/>
    <w:rsid w:val="00977A13"/>
    <w:rsid w:val="0098217A"/>
    <w:rsid w:val="0098349F"/>
    <w:rsid w:val="00983AA0"/>
    <w:rsid w:val="0098523F"/>
    <w:rsid w:val="00986A59"/>
    <w:rsid w:val="0099210F"/>
    <w:rsid w:val="009962FC"/>
    <w:rsid w:val="00996A72"/>
    <w:rsid w:val="0099735F"/>
    <w:rsid w:val="00997A5D"/>
    <w:rsid w:val="00997F1F"/>
    <w:rsid w:val="00997FBD"/>
    <w:rsid w:val="009A021F"/>
    <w:rsid w:val="009A08F7"/>
    <w:rsid w:val="009A1490"/>
    <w:rsid w:val="009A1851"/>
    <w:rsid w:val="009A1B05"/>
    <w:rsid w:val="009A1E5D"/>
    <w:rsid w:val="009A3744"/>
    <w:rsid w:val="009A4229"/>
    <w:rsid w:val="009A44C2"/>
    <w:rsid w:val="009A5881"/>
    <w:rsid w:val="009A63EB"/>
    <w:rsid w:val="009A7828"/>
    <w:rsid w:val="009A79E1"/>
    <w:rsid w:val="009B0FDD"/>
    <w:rsid w:val="009B1459"/>
    <w:rsid w:val="009B3529"/>
    <w:rsid w:val="009B4918"/>
    <w:rsid w:val="009B636E"/>
    <w:rsid w:val="009B6378"/>
    <w:rsid w:val="009B7138"/>
    <w:rsid w:val="009B768B"/>
    <w:rsid w:val="009B7AE1"/>
    <w:rsid w:val="009B7BFA"/>
    <w:rsid w:val="009C10D3"/>
    <w:rsid w:val="009C30FE"/>
    <w:rsid w:val="009C4D55"/>
    <w:rsid w:val="009C5448"/>
    <w:rsid w:val="009C6312"/>
    <w:rsid w:val="009C76E7"/>
    <w:rsid w:val="009D1DB8"/>
    <w:rsid w:val="009D2836"/>
    <w:rsid w:val="009D3778"/>
    <w:rsid w:val="009D3975"/>
    <w:rsid w:val="009D4880"/>
    <w:rsid w:val="009D570D"/>
    <w:rsid w:val="009D5F4A"/>
    <w:rsid w:val="009D7D76"/>
    <w:rsid w:val="009E73D1"/>
    <w:rsid w:val="009E7E05"/>
    <w:rsid w:val="009F0542"/>
    <w:rsid w:val="009F0C13"/>
    <w:rsid w:val="009F0EB4"/>
    <w:rsid w:val="009F189F"/>
    <w:rsid w:val="009F2CED"/>
    <w:rsid w:val="009F35A4"/>
    <w:rsid w:val="009F4560"/>
    <w:rsid w:val="009F538B"/>
    <w:rsid w:val="009F53CA"/>
    <w:rsid w:val="009F581F"/>
    <w:rsid w:val="009F66D6"/>
    <w:rsid w:val="009F7BD6"/>
    <w:rsid w:val="00A00131"/>
    <w:rsid w:val="00A00245"/>
    <w:rsid w:val="00A01D83"/>
    <w:rsid w:val="00A01E1C"/>
    <w:rsid w:val="00A026DD"/>
    <w:rsid w:val="00A0304B"/>
    <w:rsid w:val="00A03C61"/>
    <w:rsid w:val="00A042D3"/>
    <w:rsid w:val="00A048C0"/>
    <w:rsid w:val="00A0734D"/>
    <w:rsid w:val="00A07545"/>
    <w:rsid w:val="00A07D82"/>
    <w:rsid w:val="00A1382E"/>
    <w:rsid w:val="00A160A8"/>
    <w:rsid w:val="00A167FC"/>
    <w:rsid w:val="00A16D8F"/>
    <w:rsid w:val="00A17BE6"/>
    <w:rsid w:val="00A21F26"/>
    <w:rsid w:val="00A258C9"/>
    <w:rsid w:val="00A27AE9"/>
    <w:rsid w:val="00A30682"/>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3511"/>
    <w:rsid w:val="00A53F18"/>
    <w:rsid w:val="00A54CC3"/>
    <w:rsid w:val="00A556D4"/>
    <w:rsid w:val="00A573DB"/>
    <w:rsid w:val="00A60153"/>
    <w:rsid w:val="00A62F0A"/>
    <w:rsid w:val="00A632D7"/>
    <w:rsid w:val="00A6377E"/>
    <w:rsid w:val="00A64307"/>
    <w:rsid w:val="00A6457B"/>
    <w:rsid w:val="00A67863"/>
    <w:rsid w:val="00A709C5"/>
    <w:rsid w:val="00A71272"/>
    <w:rsid w:val="00A720A6"/>
    <w:rsid w:val="00A729A2"/>
    <w:rsid w:val="00A74B4B"/>
    <w:rsid w:val="00A7535C"/>
    <w:rsid w:val="00A7591E"/>
    <w:rsid w:val="00A76961"/>
    <w:rsid w:val="00A820AD"/>
    <w:rsid w:val="00A82B81"/>
    <w:rsid w:val="00A836F3"/>
    <w:rsid w:val="00A83E11"/>
    <w:rsid w:val="00A84C2F"/>
    <w:rsid w:val="00A85A35"/>
    <w:rsid w:val="00A8673E"/>
    <w:rsid w:val="00A86FCD"/>
    <w:rsid w:val="00A90E45"/>
    <w:rsid w:val="00A9265F"/>
    <w:rsid w:val="00A92E4D"/>
    <w:rsid w:val="00A932A2"/>
    <w:rsid w:val="00A97EE0"/>
    <w:rsid w:val="00AA1140"/>
    <w:rsid w:val="00AA1AE6"/>
    <w:rsid w:val="00AA2144"/>
    <w:rsid w:val="00AA22FC"/>
    <w:rsid w:val="00AA3F47"/>
    <w:rsid w:val="00AA7008"/>
    <w:rsid w:val="00AA7588"/>
    <w:rsid w:val="00AB05C8"/>
    <w:rsid w:val="00AB38A1"/>
    <w:rsid w:val="00AB4D94"/>
    <w:rsid w:val="00AB53DC"/>
    <w:rsid w:val="00AB688D"/>
    <w:rsid w:val="00AB7BE8"/>
    <w:rsid w:val="00AC007B"/>
    <w:rsid w:val="00AC0BB9"/>
    <w:rsid w:val="00AC0C1A"/>
    <w:rsid w:val="00AC1EC1"/>
    <w:rsid w:val="00AC322F"/>
    <w:rsid w:val="00AC430B"/>
    <w:rsid w:val="00AC4D93"/>
    <w:rsid w:val="00AC6763"/>
    <w:rsid w:val="00AC6B81"/>
    <w:rsid w:val="00AC77BB"/>
    <w:rsid w:val="00AD0160"/>
    <w:rsid w:val="00AD0A4F"/>
    <w:rsid w:val="00AD168C"/>
    <w:rsid w:val="00AD19AD"/>
    <w:rsid w:val="00AD28CC"/>
    <w:rsid w:val="00AD46CD"/>
    <w:rsid w:val="00AD5341"/>
    <w:rsid w:val="00AD5617"/>
    <w:rsid w:val="00AD70C5"/>
    <w:rsid w:val="00AD7D31"/>
    <w:rsid w:val="00AE0D3E"/>
    <w:rsid w:val="00AE21B7"/>
    <w:rsid w:val="00AE3E1F"/>
    <w:rsid w:val="00AE4363"/>
    <w:rsid w:val="00AE4B7C"/>
    <w:rsid w:val="00AE4F94"/>
    <w:rsid w:val="00AE5AA7"/>
    <w:rsid w:val="00AE6304"/>
    <w:rsid w:val="00AE630D"/>
    <w:rsid w:val="00AE687D"/>
    <w:rsid w:val="00AE6A8C"/>
    <w:rsid w:val="00AF0138"/>
    <w:rsid w:val="00AF1459"/>
    <w:rsid w:val="00AF2711"/>
    <w:rsid w:val="00AF2AE6"/>
    <w:rsid w:val="00AF44F9"/>
    <w:rsid w:val="00AF6028"/>
    <w:rsid w:val="00B00F57"/>
    <w:rsid w:val="00B01121"/>
    <w:rsid w:val="00B01F5D"/>
    <w:rsid w:val="00B032C2"/>
    <w:rsid w:val="00B04CA2"/>
    <w:rsid w:val="00B04F9C"/>
    <w:rsid w:val="00B05548"/>
    <w:rsid w:val="00B06F18"/>
    <w:rsid w:val="00B07A08"/>
    <w:rsid w:val="00B10834"/>
    <w:rsid w:val="00B108C0"/>
    <w:rsid w:val="00B133F8"/>
    <w:rsid w:val="00B137B3"/>
    <w:rsid w:val="00B1686E"/>
    <w:rsid w:val="00B20555"/>
    <w:rsid w:val="00B210C7"/>
    <w:rsid w:val="00B21120"/>
    <w:rsid w:val="00B21CC9"/>
    <w:rsid w:val="00B21E26"/>
    <w:rsid w:val="00B22BF4"/>
    <w:rsid w:val="00B272B9"/>
    <w:rsid w:val="00B316A3"/>
    <w:rsid w:val="00B31841"/>
    <w:rsid w:val="00B31EC3"/>
    <w:rsid w:val="00B3334E"/>
    <w:rsid w:val="00B34187"/>
    <w:rsid w:val="00B36ACA"/>
    <w:rsid w:val="00B37D1E"/>
    <w:rsid w:val="00B404FA"/>
    <w:rsid w:val="00B40D77"/>
    <w:rsid w:val="00B423F7"/>
    <w:rsid w:val="00B435D7"/>
    <w:rsid w:val="00B439AC"/>
    <w:rsid w:val="00B44F45"/>
    <w:rsid w:val="00B454A5"/>
    <w:rsid w:val="00B464AE"/>
    <w:rsid w:val="00B50A86"/>
    <w:rsid w:val="00B50F81"/>
    <w:rsid w:val="00B51525"/>
    <w:rsid w:val="00B518FD"/>
    <w:rsid w:val="00B51E30"/>
    <w:rsid w:val="00B52B24"/>
    <w:rsid w:val="00B5410D"/>
    <w:rsid w:val="00B553FD"/>
    <w:rsid w:val="00B56656"/>
    <w:rsid w:val="00B60009"/>
    <w:rsid w:val="00B6038A"/>
    <w:rsid w:val="00B62E72"/>
    <w:rsid w:val="00B6316A"/>
    <w:rsid w:val="00B63782"/>
    <w:rsid w:val="00B63E2D"/>
    <w:rsid w:val="00B65603"/>
    <w:rsid w:val="00B65FA0"/>
    <w:rsid w:val="00B6621A"/>
    <w:rsid w:val="00B67798"/>
    <w:rsid w:val="00B67F5F"/>
    <w:rsid w:val="00B70092"/>
    <w:rsid w:val="00B717B5"/>
    <w:rsid w:val="00B74D2A"/>
    <w:rsid w:val="00B778D7"/>
    <w:rsid w:val="00B80352"/>
    <w:rsid w:val="00B80C9F"/>
    <w:rsid w:val="00B80E63"/>
    <w:rsid w:val="00B819AE"/>
    <w:rsid w:val="00B81EBB"/>
    <w:rsid w:val="00B8217B"/>
    <w:rsid w:val="00B82AC4"/>
    <w:rsid w:val="00B846C2"/>
    <w:rsid w:val="00B8541F"/>
    <w:rsid w:val="00B8551B"/>
    <w:rsid w:val="00B8556F"/>
    <w:rsid w:val="00B9003A"/>
    <w:rsid w:val="00B905EA"/>
    <w:rsid w:val="00B91B28"/>
    <w:rsid w:val="00B91FD8"/>
    <w:rsid w:val="00B92C8C"/>
    <w:rsid w:val="00B938B4"/>
    <w:rsid w:val="00B951CD"/>
    <w:rsid w:val="00B9631B"/>
    <w:rsid w:val="00B969B8"/>
    <w:rsid w:val="00BA2533"/>
    <w:rsid w:val="00BA36A1"/>
    <w:rsid w:val="00BA3F9F"/>
    <w:rsid w:val="00BA5082"/>
    <w:rsid w:val="00BA5114"/>
    <w:rsid w:val="00BA6697"/>
    <w:rsid w:val="00BA7161"/>
    <w:rsid w:val="00BA7D16"/>
    <w:rsid w:val="00BB00D9"/>
    <w:rsid w:val="00BB09A0"/>
    <w:rsid w:val="00BB1C1D"/>
    <w:rsid w:val="00BB27A7"/>
    <w:rsid w:val="00BB3410"/>
    <w:rsid w:val="00BB3B98"/>
    <w:rsid w:val="00BB48D4"/>
    <w:rsid w:val="00BB644C"/>
    <w:rsid w:val="00BB6A8A"/>
    <w:rsid w:val="00BB71EF"/>
    <w:rsid w:val="00BC2596"/>
    <w:rsid w:val="00BC418F"/>
    <w:rsid w:val="00BC47A6"/>
    <w:rsid w:val="00BC53D4"/>
    <w:rsid w:val="00BC6E02"/>
    <w:rsid w:val="00BC77BA"/>
    <w:rsid w:val="00BD0144"/>
    <w:rsid w:val="00BD01A0"/>
    <w:rsid w:val="00BD0454"/>
    <w:rsid w:val="00BD0E09"/>
    <w:rsid w:val="00BD11FB"/>
    <w:rsid w:val="00BD2E43"/>
    <w:rsid w:val="00BD4171"/>
    <w:rsid w:val="00BD4E77"/>
    <w:rsid w:val="00BD5318"/>
    <w:rsid w:val="00BD531E"/>
    <w:rsid w:val="00BD6115"/>
    <w:rsid w:val="00BD6546"/>
    <w:rsid w:val="00BE03FB"/>
    <w:rsid w:val="00BE0BB4"/>
    <w:rsid w:val="00BE1DB6"/>
    <w:rsid w:val="00BE2244"/>
    <w:rsid w:val="00BE273D"/>
    <w:rsid w:val="00BE33D9"/>
    <w:rsid w:val="00BE3561"/>
    <w:rsid w:val="00BE35D6"/>
    <w:rsid w:val="00BE379C"/>
    <w:rsid w:val="00BE47E4"/>
    <w:rsid w:val="00BE4CD7"/>
    <w:rsid w:val="00BE5D5B"/>
    <w:rsid w:val="00BE7CA7"/>
    <w:rsid w:val="00BF10B0"/>
    <w:rsid w:val="00BF142D"/>
    <w:rsid w:val="00BF19BE"/>
    <w:rsid w:val="00BF2F20"/>
    <w:rsid w:val="00BF3C2D"/>
    <w:rsid w:val="00BF4F22"/>
    <w:rsid w:val="00BF5D34"/>
    <w:rsid w:val="00BF64C7"/>
    <w:rsid w:val="00BF6C13"/>
    <w:rsid w:val="00BF7DFC"/>
    <w:rsid w:val="00C00762"/>
    <w:rsid w:val="00C00D0D"/>
    <w:rsid w:val="00C01BA0"/>
    <w:rsid w:val="00C030CA"/>
    <w:rsid w:val="00C03176"/>
    <w:rsid w:val="00C03632"/>
    <w:rsid w:val="00C04CDF"/>
    <w:rsid w:val="00C0677A"/>
    <w:rsid w:val="00C06864"/>
    <w:rsid w:val="00C079B5"/>
    <w:rsid w:val="00C07E44"/>
    <w:rsid w:val="00C07EED"/>
    <w:rsid w:val="00C11B78"/>
    <w:rsid w:val="00C12FE0"/>
    <w:rsid w:val="00C13157"/>
    <w:rsid w:val="00C1355E"/>
    <w:rsid w:val="00C1546E"/>
    <w:rsid w:val="00C159D3"/>
    <w:rsid w:val="00C16017"/>
    <w:rsid w:val="00C17653"/>
    <w:rsid w:val="00C17C72"/>
    <w:rsid w:val="00C20B01"/>
    <w:rsid w:val="00C211A8"/>
    <w:rsid w:val="00C21501"/>
    <w:rsid w:val="00C22210"/>
    <w:rsid w:val="00C230AD"/>
    <w:rsid w:val="00C24CF7"/>
    <w:rsid w:val="00C25672"/>
    <w:rsid w:val="00C25760"/>
    <w:rsid w:val="00C26BCD"/>
    <w:rsid w:val="00C27FB5"/>
    <w:rsid w:val="00C30277"/>
    <w:rsid w:val="00C31100"/>
    <w:rsid w:val="00C31419"/>
    <w:rsid w:val="00C31CDF"/>
    <w:rsid w:val="00C354C6"/>
    <w:rsid w:val="00C355E1"/>
    <w:rsid w:val="00C37A79"/>
    <w:rsid w:val="00C40598"/>
    <w:rsid w:val="00C40D01"/>
    <w:rsid w:val="00C40E6F"/>
    <w:rsid w:val="00C4256D"/>
    <w:rsid w:val="00C43994"/>
    <w:rsid w:val="00C43BE2"/>
    <w:rsid w:val="00C463C0"/>
    <w:rsid w:val="00C46E37"/>
    <w:rsid w:val="00C46E52"/>
    <w:rsid w:val="00C47EAB"/>
    <w:rsid w:val="00C50DEC"/>
    <w:rsid w:val="00C51D6D"/>
    <w:rsid w:val="00C5200D"/>
    <w:rsid w:val="00C5295E"/>
    <w:rsid w:val="00C533A5"/>
    <w:rsid w:val="00C55630"/>
    <w:rsid w:val="00C558EC"/>
    <w:rsid w:val="00C55BD7"/>
    <w:rsid w:val="00C55D54"/>
    <w:rsid w:val="00C570CC"/>
    <w:rsid w:val="00C60470"/>
    <w:rsid w:val="00C61725"/>
    <w:rsid w:val="00C6342B"/>
    <w:rsid w:val="00C636FB"/>
    <w:rsid w:val="00C64AA1"/>
    <w:rsid w:val="00C64AD9"/>
    <w:rsid w:val="00C65512"/>
    <w:rsid w:val="00C72180"/>
    <w:rsid w:val="00C7251A"/>
    <w:rsid w:val="00C72531"/>
    <w:rsid w:val="00C75823"/>
    <w:rsid w:val="00C75F71"/>
    <w:rsid w:val="00C76372"/>
    <w:rsid w:val="00C77F6A"/>
    <w:rsid w:val="00C77FB5"/>
    <w:rsid w:val="00C80658"/>
    <w:rsid w:val="00C8248C"/>
    <w:rsid w:val="00C8489C"/>
    <w:rsid w:val="00C84FDB"/>
    <w:rsid w:val="00C85054"/>
    <w:rsid w:val="00C857FE"/>
    <w:rsid w:val="00C85A3E"/>
    <w:rsid w:val="00C86261"/>
    <w:rsid w:val="00C864AE"/>
    <w:rsid w:val="00C86809"/>
    <w:rsid w:val="00C86819"/>
    <w:rsid w:val="00C907CF"/>
    <w:rsid w:val="00C90A7E"/>
    <w:rsid w:val="00C90D55"/>
    <w:rsid w:val="00C915E5"/>
    <w:rsid w:val="00C91BA9"/>
    <w:rsid w:val="00C91F1E"/>
    <w:rsid w:val="00C924E0"/>
    <w:rsid w:val="00C93CF6"/>
    <w:rsid w:val="00C941DB"/>
    <w:rsid w:val="00C941E1"/>
    <w:rsid w:val="00C94818"/>
    <w:rsid w:val="00C94829"/>
    <w:rsid w:val="00C95283"/>
    <w:rsid w:val="00C966FC"/>
    <w:rsid w:val="00C96CFD"/>
    <w:rsid w:val="00C97306"/>
    <w:rsid w:val="00CA37DA"/>
    <w:rsid w:val="00CA7634"/>
    <w:rsid w:val="00CB0EDD"/>
    <w:rsid w:val="00CB1859"/>
    <w:rsid w:val="00CB1973"/>
    <w:rsid w:val="00CB3B2A"/>
    <w:rsid w:val="00CB5C27"/>
    <w:rsid w:val="00CB6A03"/>
    <w:rsid w:val="00CB7E6D"/>
    <w:rsid w:val="00CC0731"/>
    <w:rsid w:val="00CC191C"/>
    <w:rsid w:val="00CC27D2"/>
    <w:rsid w:val="00CC60FC"/>
    <w:rsid w:val="00CC72C6"/>
    <w:rsid w:val="00CD006F"/>
    <w:rsid w:val="00CD188C"/>
    <w:rsid w:val="00CD44DF"/>
    <w:rsid w:val="00CD5417"/>
    <w:rsid w:val="00CD579B"/>
    <w:rsid w:val="00CD5DBC"/>
    <w:rsid w:val="00CD62A0"/>
    <w:rsid w:val="00CD7276"/>
    <w:rsid w:val="00CD72EA"/>
    <w:rsid w:val="00CE06B2"/>
    <w:rsid w:val="00CE1E9A"/>
    <w:rsid w:val="00CE2339"/>
    <w:rsid w:val="00CE3C7B"/>
    <w:rsid w:val="00CE445B"/>
    <w:rsid w:val="00CE5FBF"/>
    <w:rsid w:val="00CE7D83"/>
    <w:rsid w:val="00CF2475"/>
    <w:rsid w:val="00CF2559"/>
    <w:rsid w:val="00CF2B43"/>
    <w:rsid w:val="00CF2B97"/>
    <w:rsid w:val="00CF3BDC"/>
    <w:rsid w:val="00CF539A"/>
    <w:rsid w:val="00CF6CD3"/>
    <w:rsid w:val="00D013D1"/>
    <w:rsid w:val="00D0174E"/>
    <w:rsid w:val="00D0185A"/>
    <w:rsid w:val="00D02FE1"/>
    <w:rsid w:val="00D03739"/>
    <w:rsid w:val="00D0499A"/>
    <w:rsid w:val="00D059D8"/>
    <w:rsid w:val="00D07BCE"/>
    <w:rsid w:val="00D108A3"/>
    <w:rsid w:val="00D12CDF"/>
    <w:rsid w:val="00D1309F"/>
    <w:rsid w:val="00D154E3"/>
    <w:rsid w:val="00D160C9"/>
    <w:rsid w:val="00D200B7"/>
    <w:rsid w:val="00D2290F"/>
    <w:rsid w:val="00D23AD0"/>
    <w:rsid w:val="00D24C50"/>
    <w:rsid w:val="00D250FC"/>
    <w:rsid w:val="00D2589F"/>
    <w:rsid w:val="00D26700"/>
    <w:rsid w:val="00D30DCB"/>
    <w:rsid w:val="00D317CF"/>
    <w:rsid w:val="00D328A9"/>
    <w:rsid w:val="00D32B92"/>
    <w:rsid w:val="00D32BBE"/>
    <w:rsid w:val="00D33664"/>
    <w:rsid w:val="00D37606"/>
    <w:rsid w:val="00D376D2"/>
    <w:rsid w:val="00D37D75"/>
    <w:rsid w:val="00D40FF7"/>
    <w:rsid w:val="00D426E2"/>
    <w:rsid w:val="00D42A6B"/>
    <w:rsid w:val="00D44469"/>
    <w:rsid w:val="00D453AD"/>
    <w:rsid w:val="00D46B86"/>
    <w:rsid w:val="00D4720B"/>
    <w:rsid w:val="00D47E9E"/>
    <w:rsid w:val="00D50DA7"/>
    <w:rsid w:val="00D51C17"/>
    <w:rsid w:val="00D5286E"/>
    <w:rsid w:val="00D54876"/>
    <w:rsid w:val="00D559B2"/>
    <w:rsid w:val="00D55B97"/>
    <w:rsid w:val="00D5621C"/>
    <w:rsid w:val="00D56678"/>
    <w:rsid w:val="00D60077"/>
    <w:rsid w:val="00D61698"/>
    <w:rsid w:val="00D63378"/>
    <w:rsid w:val="00D63B5D"/>
    <w:rsid w:val="00D63C80"/>
    <w:rsid w:val="00D64128"/>
    <w:rsid w:val="00D65301"/>
    <w:rsid w:val="00D6745C"/>
    <w:rsid w:val="00D67517"/>
    <w:rsid w:val="00D6770A"/>
    <w:rsid w:val="00D679BF"/>
    <w:rsid w:val="00D7086E"/>
    <w:rsid w:val="00D711E9"/>
    <w:rsid w:val="00D715A4"/>
    <w:rsid w:val="00D7201F"/>
    <w:rsid w:val="00D745E1"/>
    <w:rsid w:val="00D77B51"/>
    <w:rsid w:val="00D80FBB"/>
    <w:rsid w:val="00D818F2"/>
    <w:rsid w:val="00D81AAB"/>
    <w:rsid w:val="00D835A6"/>
    <w:rsid w:val="00D83717"/>
    <w:rsid w:val="00D8390C"/>
    <w:rsid w:val="00D87E88"/>
    <w:rsid w:val="00D91651"/>
    <w:rsid w:val="00D9252A"/>
    <w:rsid w:val="00D9386C"/>
    <w:rsid w:val="00D95C3A"/>
    <w:rsid w:val="00D9607B"/>
    <w:rsid w:val="00DA0F7A"/>
    <w:rsid w:val="00DA103E"/>
    <w:rsid w:val="00DA2A65"/>
    <w:rsid w:val="00DA3440"/>
    <w:rsid w:val="00DA5DAA"/>
    <w:rsid w:val="00DA605D"/>
    <w:rsid w:val="00DB1BA7"/>
    <w:rsid w:val="00DB22F6"/>
    <w:rsid w:val="00DB34F0"/>
    <w:rsid w:val="00DB4BBF"/>
    <w:rsid w:val="00DB4D31"/>
    <w:rsid w:val="00DB544D"/>
    <w:rsid w:val="00DB609E"/>
    <w:rsid w:val="00DB6EE4"/>
    <w:rsid w:val="00DB6F11"/>
    <w:rsid w:val="00DC007D"/>
    <w:rsid w:val="00DC0906"/>
    <w:rsid w:val="00DC1536"/>
    <w:rsid w:val="00DC1706"/>
    <w:rsid w:val="00DC2087"/>
    <w:rsid w:val="00DC34BA"/>
    <w:rsid w:val="00DC4292"/>
    <w:rsid w:val="00DC4504"/>
    <w:rsid w:val="00DC4C2E"/>
    <w:rsid w:val="00DC4D7F"/>
    <w:rsid w:val="00DC4F6F"/>
    <w:rsid w:val="00DC6B8D"/>
    <w:rsid w:val="00DC6F85"/>
    <w:rsid w:val="00DD0E00"/>
    <w:rsid w:val="00DD1033"/>
    <w:rsid w:val="00DD1147"/>
    <w:rsid w:val="00DD1821"/>
    <w:rsid w:val="00DD2371"/>
    <w:rsid w:val="00DD26A6"/>
    <w:rsid w:val="00DD377A"/>
    <w:rsid w:val="00DD3E17"/>
    <w:rsid w:val="00DD56DA"/>
    <w:rsid w:val="00DD57A7"/>
    <w:rsid w:val="00DD5802"/>
    <w:rsid w:val="00DD6478"/>
    <w:rsid w:val="00DD6F7E"/>
    <w:rsid w:val="00DE2671"/>
    <w:rsid w:val="00DE4598"/>
    <w:rsid w:val="00DE5904"/>
    <w:rsid w:val="00DE5FA0"/>
    <w:rsid w:val="00DE65FB"/>
    <w:rsid w:val="00DE7262"/>
    <w:rsid w:val="00DE775E"/>
    <w:rsid w:val="00DF02E5"/>
    <w:rsid w:val="00DF27EB"/>
    <w:rsid w:val="00DF3AF2"/>
    <w:rsid w:val="00DF50EB"/>
    <w:rsid w:val="00DF5193"/>
    <w:rsid w:val="00DF5559"/>
    <w:rsid w:val="00DF6400"/>
    <w:rsid w:val="00DF6617"/>
    <w:rsid w:val="00DF7447"/>
    <w:rsid w:val="00E02C5C"/>
    <w:rsid w:val="00E0499B"/>
    <w:rsid w:val="00E05E8D"/>
    <w:rsid w:val="00E0711A"/>
    <w:rsid w:val="00E07596"/>
    <w:rsid w:val="00E07940"/>
    <w:rsid w:val="00E11509"/>
    <w:rsid w:val="00E11676"/>
    <w:rsid w:val="00E11E60"/>
    <w:rsid w:val="00E13487"/>
    <w:rsid w:val="00E13C45"/>
    <w:rsid w:val="00E143AC"/>
    <w:rsid w:val="00E145C8"/>
    <w:rsid w:val="00E14637"/>
    <w:rsid w:val="00E1613C"/>
    <w:rsid w:val="00E1630B"/>
    <w:rsid w:val="00E16613"/>
    <w:rsid w:val="00E1705C"/>
    <w:rsid w:val="00E170CC"/>
    <w:rsid w:val="00E20879"/>
    <w:rsid w:val="00E21346"/>
    <w:rsid w:val="00E2212B"/>
    <w:rsid w:val="00E2732D"/>
    <w:rsid w:val="00E278FB"/>
    <w:rsid w:val="00E32C2B"/>
    <w:rsid w:val="00E357AC"/>
    <w:rsid w:val="00E366DE"/>
    <w:rsid w:val="00E37991"/>
    <w:rsid w:val="00E438F5"/>
    <w:rsid w:val="00E44301"/>
    <w:rsid w:val="00E44EF9"/>
    <w:rsid w:val="00E46A9A"/>
    <w:rsid w:val="00E4771A"/>
    <w:rsid w:val="00E50E5A"/>
    <w:rsid w:val="00E50F80"/>
    <w:rsid w:val="00E54159"/>
    <w:rsid w:val="00E54869"/>
    <w:rsid w:val="00E57594"/>
    <w:rsid w:val="00E6180C"/>
    <w:rsid w:val="00E61C82"/>
    <w:rsid w:val="00E61D5F"/>
    <w:rsid w:val="00E62723"/>
    <w:rsid w:val="00E62A3A"/>
    <w:rsid w:val="00E632FA"/>
    <w:rsid w:val="00E634A1"/>
    <w:rsid w:val="00E64399"/>
    <w:rsid w:val="00E64632"/>
    <w:rsid w:val="00E64A0A"/>
    <w:rsid w:val="00E64D6E"/>
    <w:rsid w:val="00E66D56"/>
    <w:rsid w:val="00E677FF"/>
    <w:rsid w:val="00E679CB"/>
    <w:rsid w:val="00E70357"/>
    <w:rsid w:val="00E7089D"/>
    <w:rsid w:val="00E70BA1"/>
    <w:rsid w:val="00E70CEE"/>
    <w:rsid w:val="00E70E05"/>
    <w:rsid w:val="00E71D5C"/>
    <w:rsid w:val="00E72330"/>
    <w:rsid w:val="00E72668"/>
    <w:rsid w:val="00E72C67"/>
    <w:rsid w:val="00E731BB"/>
    <w:rsid w:val="00E74800"/>
    <w:rsid w:val="00E75507"/>
    <w:rsid w:val="00E7563D"/>
    <w:rsid w:val="00E76DAD"/>
    <w:rsid w:val="00E771C7"/>
    <w:rsid w:val="00E775EC"/>
    <w:rsid w:val="00E7770A"/>
    <w:rsid w:val="00E824C1"/>
    <w:rsid w:val="00E853A2"/>
    <w:rsid w:val="00E85CCB"/>
    <w:rsid w:val="00E8657B"/>
    <w:rsid w:val="00E87D49"/>
    <w:rsid w:val="00E9062B"/>
    <w:rsid w:val="00E910A8"/>
    <w:rsid w:val="00E9131D"/>
    <w:rsid w:val="00E9252E"/>
    <w:rsid w:val="00E92A3E"/>
    <w:rsid w:val="00E939D7"/>
    <w:rsid w:val="00E93A2F"/>
    <w:rsid w:val="00E93A9C"/>
    <w:rsid w:val="00E96822"/>
    <w:rsid w:val="00E96E06"/>
    <w:rsid w:val="00E97062"/>
    <w:rsid w:val="00EA0C3A"/>
    <w:rsid w:val="00EA10FD"/>
    <w:rsid w:val="00EA6DA3"/>
    <w:rsid w:val="00EA7F41"/>
    <w:rsid w:val="00EB05EB"/>
    <w:rsid w:val="00EB2EFE"/>
    <w:rsid w:val="00EB3541"/>
    <w:rsid w:val="00EB49BF"/>
    <w:rsid w:val="00EB4CA3"/>
    <w:rsid w:val="00EB4DEE"/>
    <w:rsid w:val="00EB5325"/>
    <w:rsid w:val="00EB6923"/>
    <w:rsid w:val="00EC01D6"/>
    <w:rsid w:val="00EC1973"/>
    <w:rsid w:val="00EC272D"/>
    <w:rsid w:val="00EC3AA8"/>
    <w:rsid w:val="00EC3EFB"/>
    <w:rsid w:val="00EC4586"/>
    <w:rsid w:val="00EC47AD"/>
    <w:rsid w:val="00EC47DF"/>
    <w:rsid w:val="00EC4982"/>
    <w:rsid w:val="00EC554C"/>
    <w:rsid w:val="00EC5941"/>
    <w:rsid w:val="00EC7A2F"/>
    <w:rsid w:val="00ED101E"/>
    <w:rsid w:val="00ED2361"/>
    <w:rsid w:val="00ED3276"/>
    <w:rsid w:val="00ED40BE"/>
    <w:rsid w:val="00ED4A86"/>
    <w:rsid w:val="00ED4ECD"/>
    <w:rsid w:val="00ED63D2"/>
    <w:rsid w:val="00ED65EE"/>
    <w:rsid w:val="00ED6C57"/>
    <w:rsid w:val="00ED739D"/>
    <w:rsid w:val="00ED7A5B"/>
    <w:rsid w:val="00ED7DB1"/>
    <w:rsid w:val="00ED7EC6"/>
    <w:rsid w:val="00EE076E"/>
    <w:rsid w:val="00EE14EA"/>
    <w:rsid w:val="00EE1A14"/>
    <w:rsid w:val="00EE25BB"/>
    <w:rsid w:val="00EE2A24"/>
    <w:rsid w:val="00EE2D36"/>
    <w:rsid w:val="00EE41AD"/>
    <w:rsid w:val="00EE4B0B"/>
    <w:rsid w:val="00EE5431"/>
    <w:rsid w:val="00EE623A"/>
    <w:rsid w:val="00EE6E03"/>
    <w:rsid w:val="00EE713B"/>
    <w:rsid w:val="00EE71EB"/>
    <w:rsid w:val="00EF0444"/>
    <w:rsid w:val="00EF0AE9"/>
    <w:rsid w:val="00EF0D25"/>
    <w:rsid w:val="00EF2B03"/>
    <w:rsid w:val="00EF3C33"/>
    <w:rsid w:val="00EF479A"/>
    <w:rsid w:val="00EF58F5"/>
    <w:rsid w:val="00F00034"/>
    <w:rsid w:val="00F01732"/>
    <w:rsid w:val="00F01A1B"/>
    <w:rsid w:val="00F01F7F"/>
    <w:rsid w:val="00F026A0"/>
    <w:rsid w:val="00F029CD"/>
    <w:rsid w:val="00F031CF"/>
    <w:rsid w:val="00F048D2"/>
    <w:rsid w:val="00F0537E"/>
    <w:rsid w:val="00F06507"/>
    <w:rsid w:val="00F10CB2"/>
    <w:rsid w:val="00F11FAA"/>
    <w:rsid w:val="00F1232B"/>
    <w:rsid w:val="00F123C2"/>
    <w:rsid w:val="00F14F63"/>
    <w:rsid w:val="00F15295"/>
    <w:rsid w:val="00F175DB"/>
    <w:rsid w:val="00F20059"/>
    <w:rsid w:val="00F21F53"/>
    <w:rsid w:val="00F228ED"/>
    <w:rsid w:val="00F23B77"/>
    <w:rsid w:val="00F23D4A"/>
    <w:rsid w:val="00F2415C"/>
    <w:rsid w:val="00F26352"/>
    <w:rsid w:val="00F26663"/>
    <w:rsid w:val="00F300ED"/>
    <w:rsid w:val="00F30120"/>
    <w:rsid w:val="00F315C5"/>
    <w:rsid w:val="00F32E0B"/>
    <w:rsid w:val="00F33796"/>
    <w:rsid w:val="00F35634"/>
    <w:rsid w:val="00F366F0"/>
    <w:rsid w:val="00F36F12"/>
    <w:rsid w:val="00F442F8"/>
    <w:rsid w:val="00F45026"/>
    <w:rsid w:val="00F45185"/>
    <w:rsid w:val="00F46DB8"/>
    <w:rsid w:val="00F46DCE"/>
    <w:rsid w:val="00F50559"/>
    <w:rsid w:val="00F51B57"/>
    <w:rsid w:val="00F53BC1"/>
    <w:rsid w:val="00F54779"/>
    <w:rsid w:val="00F57CDA"/>
    <w:rsid w:val="00F613F8"/>
    <w:rsid w:val="00F61432"/>
    <w:rsid w:val="00F61C1A"/>
    <w:rsid w:val="00F64AD6"/>
    <w:rsid w:val="00F657AE"/>
    <w:rsid w:val="00F65F61"/>
    <w:rsid w:val="00F66BD5"/>
    <w:rsid w:val="00F66F90"/>
    <w:rsid w:val="00F67A28"/>
    <w:rsid w:val="00F7098D"/>
    <w:rsid w:val="00F70E7D"/>
    <w:rsid w:val="00F718DD"/>
    <w:rsid w:val="00F721B5"/>
    <w:rsid w:val="00F72647"/>
    <w:rsid w:val="00F73D5C"/>
    <w:rsid w:val="00F73EAA"/>
    <w:rsid w:val="00F7401A"/>
    <w:rsid w:val="00F750DF"/>
    <w:rsid w:val="00F7574C"/>
    <w:rsid w:val="00F76213"/>
    <w:rsid w:val="00F76914"/>
    <w:rsid w:val="00F80159"/>
    <w:rsid w:val="00F834E1"/>
    <w:rsid w:val="00F84439"/>
    <w:rsid w:val="00F8470C"/>
    <w:rsid w:val="00F84B1D"/>
    <w:rsid w:val="00F9181D"/>
    <w:rsid w:val="00F92BAE"/>
    <w:rsid w:val="00F9311B"/>
    <w:rsid w:val="00F9342E"/>
    <w:rsid w:val="00F96198"/>
    <w:rsid w:val="00F96AB5"/>
    <w:rsid w:val="00F97DFE"/>
    <w:rsid w:val="00FA0530"/>
    <w:rsid w:val="00FA057E"/>
    <w:rsid w:val="00FA0713"/>
    <w:rsid w:val="00FA0F0A"/>
    <w:rsid w:val="00FA18F4"/>
    <w:rsid w:val="00FA1B40"/>
    <w:rsid w:val="00FA2135"/>
    <w:rsid w:val="00FA2436"/>
    <w:rsid w:val="00FA31C2"/>
    <w:rsid w:val="00FA4565"/>
    <w:rsid w:val="00FA4DF4"/>
    <w:rsid w:val="00FA6C27"/>
    <w:rsid w:val="00FA7395"/>
    <w:rsid w:val="00FA7A6D"/>
    <w:rsid w:val="00FB12FB"/>
    <w:rsid w:val="00FB138C"/>
    <w:rsid w:val="00FB2F2A"/>
    <w:rsid w:val="00FB40A5"/>
    <w:rsid w:val="00FB5D0D"/>
    <w:rsid w:val="00FB60C6"/>
    <w:rsid w:val="00FB62D2"/>
    <w:rsid w:val="00FC07E8"/>
    <w:rsid w:val="00FC0B2E"/>
    <w:rsid w:val="00FC23F5"/>
    <w:rsid w:val="00FC2960"/>
    <w:rsid w:val="00FC376D"/>
    <w:rsid w:val="00FC4049"/>
    <w:rsid w:val="00FC6176"/>
    <w:rsid w:val="00FC7260"/>
    <w:rsid w:val="00FC7618"/>
    <w:rsid w:val="00FD293E"/>
    <w:rsid w:val="00FD29AE"/>
    <w:rsid w:val="00FD3E79"/>
    <w:rsid w:val="00FD52BB"/>
    <w:rsid w:val="00FD5C9F"/>
    <w:rsid w:val="00FD74B2"/>
    <w:rsid w:val="00FD7F52"/>
    <w:rsid w:val="00FE0466"/>
    <w:rsid w:val="00FE06C9"/>
    <w:rsid w:val="00FE06CC"/>
    <w:rsid w:val="00FE0D4F"/>
    <w:rsid w:val="00FE131F"/>
    <w:rsid w:val="00FE16B2"/>
    <w:rsid w:val="00FE194A"/>
    <w:rsid w:val="00FE21A7"/>
    <w:rsid w:val="00FE4755"/>
    <w:rsid w:val="00FE7489"/>
    <w:rsid w:val="00FF12A0"/>
    <w:rsid w:val="00FF2424"/>
    <w:rsid w:val="00FF27B9"/>
    <w:rsid w:val="00FF33B9"/>
    <w:rsid w:val="00FF4052"/>
    <w:rsid w:val="00FF41E8"/>
    <w:rsid w:val="00FF4771"/>
    <w:rsid w:val="00FF4F93"/>
    <w:rsid w:val="00FF5BB9"/>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BE"/>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iPriority w:val="9"/>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pie de página,Pie de página Car Car Car,Pie de página1,Pie de página Car Car,Pie de cuadros,_Pie de página Tesis"/>
    <w:basedOn w:val="Normal"/>
    <w:link w:val="PiedepginaCar"/>
    <w:uiPriority w:val="99"/>
    <w:unhideWhenUsed/>
    <w:qFormat/>
    <w:rsid w:val="0068379B"/>
    <w:pPr>
      <w:tabs>
        <w:tab w:val="center" w:pos="4252"/>
        <w:tab w:val="right" w:pos="8504"/>
      </w:tabs>
    </w:pPr>
  </w:style>
  <w:style w:type="character" w:customStyle="1" w:styleId="PiedepginaCar">
    <w:name w:val="Pie de página Car"/>
    <w:aliases w:val="Car1 Car Car,Car Car,pie de página Car,Pie de página Car Car Car Car,Pie de página1 Car,Pie de página Car Car Car1,Pie de cuadros Car,_Pie de página Tesis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encabezado, Car3 Car,Encabezado11,Encabezado111,Car3"/>
    <w:basedOn w:val="Normal"/>
    <w:link w:val="EncabezadoCar"/>
    <w:uiPriority w:val="99"/>
    <w:unhideWhenUsed/>
    <w:qFormat/>
    <w:rsid w:val="0068379B"/>
    <w:pPr>
      <w:tabs>
        <w:tab w:val="center" w:pos="4252"/>
        <w:tab w:val="right" w:pos="8504"/>
      </w:tabs>
      <w:spacing w:after="0" w:line="240" w:lineRule="auto"/>
    </w:pPr>
  </w:style>
  <w:style w:type="character" w:customStyle="1" w:styleId="EncabezadoCar">
    <w:name w:val="Encabezado Car"/>
    <w:aliases w:val="h Car,maria Car,Encabezado1 Car,encabezado Car, Car3 Car Car,Encabezado11 Car,Encabezado111 Car,Car3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uiPriority w:val="9"/>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51"/>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8A7225"/>
    <w:pPr>
      <w:numPr>
        <w:ilvl w:val="1"/>
        <w:numId w:val="52"/>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uiPriority w:val="99"/>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pie de página Car1,Pie de página Car Car Car Car1,Pie de página1 Car1,Pie de página Car Car Car2,Pie de cuadros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nhideWhenUsed/>
    <w:rsid w:val="001C011E"/>
    <w:pPr>
      <w:widowControl/>
      <w:autoSpaceDE/>
      <w:autoSpaceDN/>
      <w:spacing w:after="160" w:line="259" w:lineRule="auto"/>
      <w:ind w:firstLine="360"/>
    </w:pPr>
    <w:rPr>
      <w:rFonts w:asciiTheme="minorHAnsi" w:eastAsiaTheme="minorHAnsi" w:hAnsiTheme="minorHAnsi" w:cstheme="minorBidi"/>
      <w:kern w:val="2"/>
      <w:sz w:val="22"/>
      <w:szCs w:val="22"/>
      <w:lang w:val="es-PE"/>
      <w14:ligatures w14:val="standardContextual"/>
    </w:rPr>
  </w:style>
  <w:style w:type="character" w:customStyle="1" w:styleId="TextoindependienteprimerasangraCar">
    <w:name w:val="Texto independiente primera sangría Car"/>
    <w:basedOn w:val="TextoindependienteCar"/>
    <w:link w:val="Textoindependienteprimerasangra"/>
    <w:rsid w:val="001C011E"/>
    <w:rPr>
      <w:rFonts w:ascii="Calibri" w:eastAsia="Calibri" w:hAnsi="Calibri" w:cs="Calibri"/>
      <w:kern w:val="2"/>
      <w:sz w:val="21"/>
      <w:szCs w:val="21"/>
      <w:lang w:val="es-ES"/>
      <w14:ligatures w14:val="standardContextual"/>
    </w:rPr>
  </w:style>
  <w:style w:type="table" w:customStyle="1" w:styleId="Cuadrculadetablaclara1">
    <w:name w:val="Cuadrícula de tabla clara1"/>
    <w:basedOn w:val="Tablanormal"/>
    <w:uiPriority w:val="40"/>
    <w:rsid w:val="001C01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9E977197262459AB16AE09F8A4F0155">
    <w:name w:val="F9E977197262459AB16AE09F8A4F0155"/>
    <w:rsid w:val="001C011E"/>
    <w:pPr>
      <w:spacing w:after="200" w:line="276" w:lineRule="auto"/>
    </w:pPr>
    <w:rPr>
      <w:rFonts w:ascii="Calibri" w:eastAsia="Times New Roman" w:hAnsi="Calibri" w:cs="Times New Roman"/>
      <w:lang w:eastAsia="es-PE"/>
    </w:rPr>
  </w:style>
  <w:style w:type="paragraph" w:styleId="TDC4">
    <w:name w:val="toc 4"/>
    <w:basedOn w:val="Normal"/>
    <w:next w:val="Normal"/>
    <w:autoRedefine/>
    <w:uiPriority w:val="39"/>
    <w:unhideWhenUsed/>
    <w:rsid w:val="001C011E"/>
    <w:pPr>
      <w:spacing w:after="0" w:line="240" w:lineRule="auto"/>
      <w:ind w:left="720"/>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1C011E"/>
    <w:pPr>
      <w:spacing w:after="0" w:line="240" w:lineRule="auto"/>
      <w:ind w:left="960"/>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1C011E"/>
    <w:pPr>
      <w:spacing w:after="0" w:line="240" w:lineRule="auto"/>
      <w:ind w:left="1200"/>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1C011E"/>
    <w:pPr>
      <w:spacing w:after="0" w:line="240" w:lineRule="auto"/>
      <w:ind w:left="1440"/>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1C011E"/>
    <w:pPr>
      <w:spacing w:after="0" w:line="240" w:lineRule="auto"/>
      <w:ind w:left="1680"/>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1C011E"/>
    <w:pPr>
      <w:spacing w:after="0" w:line="240" w:lineRule="auto"/>
      <w:ind w:left="1920"/>
    </w:pPr>
    <w:rPr>
      <w:rFonts w:ascii="Calibri" w:eastAsia="Times New Roman" w:hAnsi="Calibri" w:cs="Calibri"/>
      <w:sz w:val="18"/>
      <w:szCs w:val="18"/>
      <w:lang w:val="es-ES" w:eastAsia="es-ES"/>
    </w:rPr>
  </w:style>
  <w:style w:type="paragraph" w:styleId="Tabladeilustraciones">
    <w:name w:val="table of figures"/>
    <w:basedOn w:val="Normal"/>
    <w:next w:val="Normal"/>
    <w:autoRedefine/>
    <w:uiPriority w:val="99"/>
    <w:rsid w:val="001C011E"/>
    <w:pPr>
      <w:tabs>
        <w:tab w:val="right" w:leader="dot" w:pos="8520"/>
      </w:tabs>
      <w:spacing w:after="0" w:line="360" w:lineRule="auto"/>
      <w:ind w:left="1418" w:hanging="1418"/>
    </w:pPr>
    <w:rPr>
      <w:rFonts w:ascii="Arial" w:eastAsia="Times New Roman" w:hAnsi="Arial"/>
      <w:i/>
      <w:noProof/>
      <w:sz w:val="18"/>
      <w:szCs w:val="24"/>
      <w:lang w:val="es-ES" w:eastAsia="es-ES"/>
    </w:rPr>
  </w:style>
  <w:style w:type="paragraph" w:customStyle="1" w:styleId="Titulocuadros">
    <w:name w:val="Titulo cuadros"/>
    <w:basedOn w:val="Encabezado"/>
    <w:rsid w:val="001C011E"/>
    <w:pPr>
      <w:tabs>
        <w:tab w:val="clear" w:pos="4252"/>
        <w:tab w:val="clear" w:pos="8504"/>
      </w:tabs>
      <w:spacing w:after="240"/>
      <w:ind w:left="57" w:hanging="57"/>
      <w:jc w:val="both"/>
    </w:pPr>
    <w:rPr>
      <w:rFonts w:ascii="Arial" w:eastAsia="Times New Roman" w:hAnsi="Arial"/>
      <w:b/>
      <w:iCs/>
      <w:sz w:val="28"/>
      <w:szCs w:val="28"/>
      <w:lang w:val="es-ES" w:eastAsia="es-ES"/>
    </w:rPr>
  </w:style>
  <w:style w:type="paragraph" w:customStyle="1" w:styleId="rayita3">
    <w:name w:val="rayita 3"/>
    <w:basedOn w:val="Normal"/>
    <w:uiPriority w:val="99"/>
    <w:rsid w:val="001C011E"/>
    <w:pPr>
      <w:numPr>
        <w:numId w:val="55"/>
      </w:numPr>
      <w:tabs>
        <w:tab w:val="left" w:pos="1560"/>
      </w:tabs>
      <w:spacing w:after="120" w:line="240" w:lineRule="auto"/>
      <w:jc w:val="both"/>
    </w:pPr>
    <w:rPr>
      <w:rFonts w:ascii="Arial" w:eastAsia="Times New Roman" w:hAnsi="Arial" w:cs="Arial"/>
      <w:szCs w:val="24"/>
      <w:lang w:val="es-ES" w:eastAsia="es-ES"/>
    </w:rPr>
  </w:style>
  <w:style w:type="character" w:customStyle="1" w:styleId="TtuloCar1">
    <w:name w:val="Título Car1"/>
    <w:uiPriority w:val="10"/>
    <w:rsid w:val="001C011E"/>
    <w:rPr>
      <w:rFonts w:ascii="Calibri Light" w:eastAsia="Times New Roman" w:hAnsi="Calibri Light" w:cs="Times New Roman"/>
      <w:b/>
      <w:bCs/>
      <w:kern w:val="28"/>
      <w:sz w:val="32"/>
      <w:szCs w:val="32"/>
      <w:lang w:val="es-ES" w:eastAsia="es-ES"/>
    </w:rPr>
  </w:style>
  <w:style w:type="paragraph" w:customStyle="1" w:styleId="xl125">
    <w:name w:val="xl125"/>
    <w:basedOn w:val="Normal"/>
    <w:rsid w:val="00E853A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E853A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E853A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8">
    <w:name w:val="xl128"/>
    <w:basedOn w:val="Normal"/>
    <w:rsid w:val="00E853A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29">
    <w:name w:val="xl129"/>
    <w:basedOn w:val="Normal"/>
    <w:rsid w:val="00E853A2"/>
    <w:pPr>
      <w:pBdr>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0">
    <w:name w:val="xl130"/>
    <w:basedOn w:val="Normal"/>
    <w:rsid w:val="00E853A2"/>
    <w:pPr>
      <w:pBdr>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1">
    <w:name w:val="xl131"/>
    <w:basedOn w:val="Normal"/>
    <w:rsid w:val="00E853A2"/>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4"/>
      <w:szCs w:val="14"/>
    </w:rPr>
  </w:style>
  <w:style w:type="paragraph" w:customStyle="1" w:styleId="xl132">
    <w:name w:val="xl132"/>
    <w:basedOn w:val="Normal"/>
    <w:rsid w:val="00E853A2"/>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3">
    <w:name w:val="xl133"/>
    <w:basedOn w:val="Normal"/>
    <w:rsid w:val="00E853A2"/>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4"/>
      <w:szCs w:val="14"/>
    </w:rPr>
  </w:style>
  <w:style w:type="paragraph" w:customStyle="1" w:styleId="xl134">
    <w:name w:val="xl134"/>
    <w:basedOn w:val="Normal"/>
    <w:rsid w:val="00E853A2"/>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5">
    <w:name w:val="xl135"/>
    <w:basedOn w:val="Normal"/>
    <w:rsid w:val="00E853A2"/>
    <w:pPr>
      <w:pBdr>
        <w:lef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6">
    <w:name w:val="xl136"/>
    <w:basedOn w:val="Normal"/>
    <w:rsid w:val="00E853A2"/>
    <w:pPr>
      <w:pBdr>
        <w:top w:val="single" w:sz="8" w:space="0" w:color="auto"/>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7">
    <w:name w:val="xl137"/>
    <w:basedOn w:val="Normal"/>
    <w:rsid w:val="00E853A2"/>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8">
    <w:name w:val="xl138"/>
    <w:basedOn w:val="Normal"/>
    <w:rsid w:val="00E853A2"/>
    <w:pPr>
      <w:pBdr>
        <w:left w:val="single" w:sz="8" w:space="0" w:color="auto"/>
      </w:pBdr>
      <w:spacing w:before="100" w:beforeAutospacing="1" w:after="100" w:afterAutospacing="1" w:line="240" w:lineRule="auto"/>
      <w:textAlignment w:val="center"/>
    </w:pPr>
    <w:rPr>
      <w:rFonts w:ascii="Arial Narrow" w:eastAsia="Times New Roman" w:hAnsi="Arial Narrow"/>
      <w:b/>
      <w:bCs/>
      <w:sz w:val="14"/>
      <w:szCs w:val="14"/>
    </w:rPr>
  </w:style>
  <w:style w:type="paragraph" w:customStyle="1" w:styleId="xl139">
    <w:name w:val="xl139"/>
    <w:basedOn w:val="Normal"/>
    <w:rsid w:val="00E853A2"/>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0">
    <w:name w:val="xl140"/>
    <w:basedOn w:val="Normal"/>
    <w:rsid w:val="00E853A2"/>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1">
    <w:name w:val="xl141"/>
    <w:basedOn w:val="Normal"/>
    <w:rsid w:val="00E853A2"/>
    <w:pPr>
      <w:pBdr>
        <w:top w:val="single" w:sz="8" w:space="0" w:color="auto"/>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2">
    <w:name w:val="xl142"/>
    <w:basedOn w:val="Normal"/>
    <w:rsid w:val="00E853A2"/>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3">
    <w:name w:val="xl143"/>
    <w:basedOn w:val="Normal"/>
    <w:rsid w:val="00E853A2"/>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4">
    <w:name w:val="xl144"/>
    <w:basedOn w:val="Normal"/>
    <w:rsid w:val="00E853A2"/>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5">
    <w:name w:val="xl145"/>
    <w:basedOn w:val="Normal"/>
    <w:rsid w:val="00E853A2"/>
    <w:pPr>
      <w:pBdr>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6">
    <w:name w:val="xl146"/>
    <w:basedOn w:val="Normal"/>
    <w:rsid w:val="00E853A2"/>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7">
    <w:name w:val="xl147"/>
    <w:basedOn w:val="Normal"/>
    <w:rsid w:val="00E853A2"/>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8">
    <w:name w:val="xl148"/>
    <w:basedOn w:val="Normal"/>
    <w:rsid w:val="00E853A2"/>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9">
    <w:name w:val="xl149"/>
    <w:basedOn w:val="Normal"/>
    <w:rsid w:val="00E853A2"/>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0">
    <w:name w:val="xl150"/>
    <w:basedOn w:val="Normal"/>
    <w:rsid w:val="00E853A2"/>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1">
    <w:name w:val="xl151"/>
    <w:basedOn w:val="Normal"/>
    <w:rsid w:val="00E853A2"/>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2">
    <w:name w:val="xl152"/>
    <w:basedOn w:val="Normal"/>
    <w:rsid w:val="00E853A2"/>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3">
    <w:name w:val="xl153"/>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4">
    <w:name w:val="xl154"/>
    <w:basedOn w:val="Normal"/>
    <w:rsid w:val="00E853A2"/>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5">
    <w:name w:val="xl155"/>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6">
    <w:name w:val="xl156"/>
    <w:basedOn w:val="Normal"/>
    <w:rsid w:val="00E853A2"/>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7">
    <w:name w:val="xl157"/>
    <w:basedOn w:val="Normal"/>
    <w:rsid w:val="00E853A2"/>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8">
    <w:name w:val="xl158"/>
    <w:basedOn w:val="Normal"/>
    <w:rsid w:val="00E853A2"/>
    <w:pP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9">
    <w:name w:val="xl159"/>
    <w:basedOn w:val="Normal"/>
    <w:rsid w:val="00E853A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0">
    <w:name w:val="xl160"/>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1">
    <w:name w:val="xl161"/>
    <w:basedOn w:val="Normal"/>
    <w:rsid w:val="00E853A2"/>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2">
    <w:name w:val="xl162"/>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3">
    <w:name w:val="xl163"/>
    <w:basedOn w:val="Normal"/>
    <w:rsid w:val="00E853A2"/>
    <w:pPr>
      <w:pBdr>
        <w:top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4">
    <w:name w:val="xl164"/>
    <w:basedOn w:val="Normal"/>
    <w:rsid w:val="00E853A2"/>
    <w:pPr>
      <w:pBdr>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5">
    <w:name w:val="xl165"/>
    <w:basedOn w:val="Normal"/>
    <w:rsid w:val="00E853A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6">
    <w:name w:val="xl166"/>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7">
    <w:name w:val="xl167"/>
    <w:basedOn w:val="Normal"/>
    <w:rsid w:val="00E853A2"/>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8">
    <w:name w:val="xl168"/>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9">
    <w:name w:val="xl169"/>
    <w:basedOn w:val="Normal"/>
    <w:rsid w:val="00E853A2"/>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0">
    <w:name w:val="xl170"/>
    <w:basedOn w:val="Normal"/>
    <w:rsid w:val="00E853A2"/>
    <w:pPr>
      <w:pBdr>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1">
    <w:name w:val="xl171"/>
    <w:basedOn w:val="Normal"/>
    <w:rsid w:val="00E853A2"/>
    <w:pPr>
      <w:pBdr>
        <w:right w:val="single" w:sz="8" w:space="0" w:color="auto"/>
      </w:pBdr>
      <w:spacing w:before="100" w:beforeAutospacing="1" w:after="100" w:afterAutospacing="1" w:line="240" w:lineRule="auto"/>
      <w:textAlignment w:val="center"/>
    </w:pPr>
    <w:rPr>
      <w:rFonts w:ascii="Arial Narrow" w:eastAsia="Times New Roman" w:hAnsi="Arial Narrow"/>
      <w:b/>
      <w:bCs/>
      <w:color w:val="FFFFFF"/>
      <w:sz w:val="14"/>
      <w:szCs w:val="14"/>
    </w:rPr>
  </w:style>
  <w:style w:type="paragraph" w:customStyle="1" w:styleId="xl172">
    <w:name w:val="xl172"/>
    <w:basedOn w:val="Normal"/>
    <w:rsid w:val="00E853A2"/>
    <w:pPr>
      <w:pBdr>
        <w:right w:val="single" w:sz="8" w:space="0" w:color="auto"/>
      </w:pBdr>
      <w:spacing w:before="100" w:beforeAutospacing="1" w:after="100" w:afterAutospacing="1" w:line="240" w:lineRule="auto"/>
      <w:jc w:val="right"/>
    </w:pPr>
    <w:rPr>
      <w:rFonts w:ascii="Arial Narrow" w:eastAsia="Times New Roman" w:hAnsi="Arial Narrow"/>
      <w:b/>
      <w:bCs/>
      <w:color w:val="FFFFFF"/>
      <w:sz w:val="14"/>
      <w:szCs w:val="14"/>
    </w:rPr>
  </w:style>
  <w:style w:type="paragraph" w:customStyle="1" w:styleId="xl173">
    <w:name w:val="xl173"/>
    <w:basedOn w:val="Normal"/>
    <w:rsid w:val="00E853A2"/>
    <w:pPr>
      <w:pBdr>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4">
    <w:name w:val="xl174"/>
    <w:basedOn w:val="Normal"/>
    <w:rsid w:val="00E853A2"/>
    <w:pPr>
      <w:pBdr>
        <w:left w:val="single" w:sz="8" w:space="0" w:color="auto"/>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5">
    <w:name w:val="xl175"/>
    <w:basedOn w:val="Normal"/>
    <w:rsid w:val="00E853A2"/>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FFFFFF"/>
      <w:sz w:val="14"/>
      <w:szCs w:val="14"/>
    </w:rPr>
  </w:style>
  <w:style w:type="paragraph" w:customStyle="1" w:styleId="xl176">
    <w:name w:val="xl176"/>
    <w:basedOn w:val="Normal"/>
    <w:rsid w:val="00E853A2"/>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color w:val="FFFFFF"/>
      <w:sz w:val="14"/>
      <w:szCs w:val="14"/>
    </w:rPr>
  </w:style>
  <w:style w:type="paragraph" w:customStyle="1" w:styleId="xl177">
    <w:name w:val="xl177"/>
    <w:basedOn w:val="Normal"/>
    <w:rsid w:val="00E853A2"/>
    <w:pPr>
      <w:pBdr>
        <w:right w:val="single" w:sz="8" w:space="0" w:color="auto"/>
      </w:pBdr>
      <w:spacing w:before="100" w:beforeAutospacing="1" w:after="100" w:afterAutospacing="1" w:line="240" w:lineRule="auto"/>
    </w:pPr>
    <w:rPr>
      <w:rFonts w:ascii="Arial Narrow" w:eastAsia="Times New Roman" w:hAnsi="Arial Narrow"/>
      <w:b/>
      <w:bCs/>
      <w:color w:val="FFFFFF"/>
      <w:sz w:val="14"/>
      <w:szCs w:val="14"/>
    </w:rPr>
  </w:style>
  <w:style w:type="paragraph" w:customStyle="1" w:styleId="xl178">
    <w:name w:val="xl178"/>
    <w:basedOn w:val="Normal"/>
    <w:rsid w:val="00E853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79">
    <w:name w:val="xl179"/>
    <w:basedOn w:val="Normal"/>
    <w:rsid w:val="00E853A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0">
    <w:name w:val="xl180"/>
    <w:basedOn w:val="Normal"/>
    <w:rsid w:val="00E853A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1">
    <w:name w:val="xl181"/>
    <w:basedOn w:val="Normal"/>
    <w:rsid w:val="00E853A2"/>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2">
    <w:name w:val="xl182"/>
    <w:basedOn w:val="Normal"/>
    <w:rsid w:val="00E853A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character" w:styleId="nfasis">
    <w:name w:val="Emphasis"/>
    <w:basedOn w:val="Fuentedeprrafopredeter"/>
    <w:uiPriority w:val="20"/>
    <w:qFormat/>
    <w:rsid w:val="00E853A2"/>
    <w:rPr>
      <w:i/>
      <w:iCs/>
    </w:rPr>
  </w:style>
  <w:style w:type="character" w:styleId="Fuerte">
    <w:name w:val="Strong"/>
    <w:basedOn w:val="Fuentedeprrafopredeter"/>
    <w:uiPriority w:val="22"/>
    <w:qFormat/>
    <w:rsid w:val="00E853A2"/>
    <w:rPr>
      <w:b/>
      <w:bCs/>
    </w:rPr>
  </w:style>
  <w:style w:type="paragraph" w:customStyle="1" w:styleId="v1msolistparagraph">
    <w:name w:val="v1msolistparagraph"/>
    <w:basedOn w:val="Normal"/>
    <w:rsid w:val="00E853A2"/>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E853A2"/>
    <w:pPr>
      <w:spacing w:before="160" w:after="0" w:line="240" w:lineRule="auto"/>
      <w:jc w:val="center"/>
    </w:pPr>
    <w:rPr>
      <w:rFonts w:ascii="Times New Roman" w:eastAsia="Times New Roman" w:hAnsi="Times New Roman"/>
      <w:i/>
      <w:iCs/>
      <w:color w:val="404040" w:themeColor="text1" w:themeTint="BF"/>
      <w:sz w:val="24"/>
      <w:szCs w:val="24"/>
    </w:rPr>
  </w:style>
  <w:style w:type="character" w:customStyle="1" w:styleId="CitaCar">
    <w:name w:val="Cita Car"/>
    <w:basedOn w:val="Fuentedeprrafopredeter"/>
    <w:link w:val="Cita"/>
    <w:uiPriority w:val="29"/>
    <w:rsid w:val="00E853A2"/>
    <w:rPr>
      <w:rFonts w:ascii="Times New Roman" w:eastAsia="Times New Roman" w:hAnsi="Times New Roman" w:cs="Times New Roman"/>
      <w:i/>
      <w:iCs/>
      <w:color w:val="404040" w:themeColor="text1" w:themeTint="BF"/>
      <w:sz w:val="24"/>
      <w:szCs w:val="24"/>
      <w:lang w:eastAsia="es-PE"/>
    </w:rPr>
  </w:style>
  <w:style w:type="character" w:styleId="nfasisintenso">
    <w:name w:val="Intense Emphasis"/>
    <w:basedOn w:val="Fuentedeprrafopredeter"/>
    <w:uiPriority w:val="21"/>
    <w:qFormat/>
    <w:rsid w:val="00E853A2"/>
    <w:rPr>
      <w:i/>
      <w:iCs/>
      <w:color w:val="2F5496" w:themeColor="accent1" w:themeShade="BF"/>
    </w:rPr>
  </w:style>
  <w:style w:type="paragraph" w:styleId="Citadestacada">
    <w:name w:val="Intense Quote"/>
    <w:basedOn w:val="Normal"/>
    <w:next w:val="Normal"/>
    <w:link w:val="CitadestacadaCar"/>
    <w:uiPriority w:val="30"/>
    <w:qFormat/>
    <w:rsid w:val="00E853A2"/>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rPr>
  </w:style>
  <w:style w:type="character" w:customStyle="1" w:styleId="CitadestacadaCar">
    <w:name w:val="Cita destacada Car"/>
    <w:basedOn w:val="Fuentedeprrafopredeter"/>
    <w:link w:val="Citadestacada"/>
    <w:uiPriority w:val="30"/>
    <w:rsid w:val="00E853A2"/>
    <w:rPr>
      <w:rFonts w:ascii="Times New Roman" w:eastAsia="Times New Roman" w:hAnsi="Times New Roman" w:cs="Times New Roman"/>
      <w:i/>
      <w:iCs/>
      <w:color w:val="2F5496" w:themeColor="accent1" w:themeShade="BF"/>
      <w:sz w:val="24"/>
      <w:szCs w:val="24"/>
      <w:lang w:eastAsia="es-PE"/>
    </w:rPr>
  </w:style>
  <w:style w:type="character" w:styleId="Referenciaintensa">
    <w:name w:val="Intense Reference"/>
    <w:basedOn w:val="Fuentedeprrafopredeter"/>
    <w:uiPriority w:val="32"/>
    <w:qFormat/>
    <w:rsid w:val="00E853A2"/>
    <w:rPr>
      <w:b/>
      <w:bCs/>
      <w:smallCaps/>
      <w:color w:val="2F5496" w:themeColor="accent1" w:themeShade="BF"/>
      <w:spacing w:val="5"/>
    </w:rPr>
  </w:style>
  <w:style w:type="paragraph" w:customStyle="1" w:styleId="xl63">
    <w:name w:val="xl63"/>
    <w:basedOn w:val="Normal"/>
    <w:rsid w:val="00E8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4">
    <w:name w:val="xl64"/>
    <w:basedOn w:val="Normal"/>
    <w:rsid w:val="00E85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centro-salud-parach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7</Pages>
  <Words>26306</Words>
  <Characters>144163</Characters>
  <Application>Microsoft Office Word</Application>
  <DocSecurity>0</DocSecurity>
  <Lines>4240</Lines>
  <Paragraphs>2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José Luis Bayona Chapilliquen</cp:lastModifiedBy>
  <cp:revision>243</cp:revision>
  <cp:lastPrinted>2026-03-11T20:10:00Z</cp:lastPrinted>
  <dcterms:created xsi:type="dcterms:W3CDTF">2025-10-01T17:35:00Z</dcterms:created>
  <dcterms:modified xsi:type="dcterms:W3CDTF">2026-03-11T21:31:00Z</dcterms:modified>
</cp:coreProperties>
</file>